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9B1B2" w14:textId="1B006332" w:rsidR="00F97570" w:rsidRPr="008D4D4F" w:rsidRDefault="008C0E15" w:rsidP="00F97570">
      <w:pPr>
        <w:widowControl w:val="0"/>
        <w:autoSpaceDE w:val="0"/>
        <w:autoSpaceDN w:val="0"/>
        <w:adjustRightInd w:val="0"/>
        <w:spacing w:after="240"/>
        <w:rPr>
          <w:rFonts w:ascii="华文楷体" w:eastAsia="华文楷体" w:cs="华文楷体"/>
          <w:b/>
          <w:sz w:val="48"/>
          <w:szCs w:val="4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40427" wp14:editId="28A0FFEF">
                <wp:simplePos x="0" y="0"/>
                <wp:positionH relativeFrom="margin">
                  <wp:posOffset>4114800</wp:posOffset>
                </wp:positionH>
                <wp:positionV relativeFrom="margin">
                  <wp:posOffset>342900</wp:posOffset>
                </wp:positionV>
                <wp:extent cx="555625" cy="703580"/>
                <wp:effectExtent l="0" t="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5D3008" w14:textId="65CC3265" w:rsidR="008B5C7B" w:rsidRPr="00ED1907" w:rsidRDefault="008B5C7B" w:rsidP="008C0E15">
                            <w:pPr>
                              <w:rPr>
                                <w:rFonts w:ascii="Times" w:eastAsia="Times New Roman" w:hAnsi="Times" w:cs="Times New Roman"/>
                                <w:lang w:val="sv-SE"/>
                              </w:rPr>
                            </w:pPr>
                            <w:proofErr w:type="spellStart"/>
                            <w:proofErr w:type="gramStart"/>
                            <w:r w:rsidRPr="00ED190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hd w:val="clear" w:color="auto" w:fill="FFFFFF"/>
                              </w:rPr>
                              <w:t>wǎng</w:t>
                            </w:r>
                            <w:proofErr w:type="spellEnd"/>
                            <w:proofErr w:type="gramEnd"/>
                          </w:p>
                          <w:p w14:paraId="0CCCF274" w14:textId="2F259193" w:rsidR="008B5C7B" w:rsidRPr="008C0E15" w:rsidRDefault="008B5C7B" w:rsidP="008C0E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7pt;width:43.75pt;height:55.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" mv:complextextbox="1" filled="f" stroked="f">
                <v:textbox style="mso-fit-shape-to-text:t">
                  <w:txbxContent>
                    <w:p w14:paraId="155D3008" w14:textId="65CC3265" w:rsidR="008B5C7B" w:rsidRPr="00ED1907" w:rsidRDefault="008B5C7B" w:rsidP="008C0E15">
                      <w:pPr>
                        <w:rPr>
                          <w:rFonts w:ascii="Times" w:eastAsia="Times New Roman" w:hAnsi="Times" w:cs="Times New Roman"/>
                          <w:lang w:val="sv-SE"/>
                        </w:rPr>
                      </w:pPr>
                      <w:proofErr w:type="spellStart"/>
                      <w:proofErr w:type="gramStart"/>
                      <w:r w:rsidRPr="00ED1907">
                        <w:rPr>
                          <w:rFonts w:ascii="Helvetica Neue" w:eastAsia="Times New Roman" w:hAnsi="Helvetica Neue" w:cs="Times New Roman"/>
                          <w:color w:val="333333"/>
                          <w:shd w:val="clear" w:color="auto" w:fill="FFFFFF"/>
                        </w:rPr>
                        <w:t>wǎng</w:t>
                      </w:r>
                      <w:proofErr w:type="spellEnd"/>
                      <w:proofErr w:type="gramEnd"/>
                    </w:p>
                    <w:p w14:paraId="0CCCF274" w14:textId="2F259193" w:rsidR="008B5C7B" w:rsidRPr="008C0E15" w:rsidRDefault="008B5C7B" w:rsidP="008C0E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BC222" wp14:editId="0F93C0F1">
                <wp:simplePos x="0" y="0"/>
                <wp:positionH relativeFrom="margin">
                  <wp:posOffset>1143000</wp:posOffset>
                </wp:positionH>
                <wp:positionV relativeFrom="margin">
                  <wp:posOffset>393065</wp:posOffset>
                </wp:positionV>
                <wp:extent cx="561340" cy="521335"/>
                <wp:effectExtent l="0" t="0" r="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085AE9" w14:textId="77777777" w:rsidR="008B5C7B" w:rsidRPr="00ED1907" w:rsidRDefault="008B5C7B" w:rsidP="008C0E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ED1907">
                              <w:rPr>
                                <w:rFonts w:ascii="华文楷体" w:eastAsia="华文楷体" w:cs="华文楷体"/>
                                <w:lang w:eastAsia="zh-CN"/>
                              </w:rPr>
                              <w:t>y</w:t>
                            </w:r>
                            <w:r w:rsidRPr="00ED1907">
                              <w:rPr>
                                <w:rFonts w:ascii="华文楷体" w:eastAsia="华文楷体" w:cs="华文楷体"/>
                                <w:lang w:eastAsia="zh-CN"/>
                              </w:rPr>
                              <w:t>ǐ</w:t>
                            </w:r>
                            <w:proofErr w:type="spellEnd"/>
                            <w:proofErr w:type="gramEnd"/>
                            <w:r w:rsidRPr="00ED1907">
                              <w:rPr>
                                <w:rFonts w:ascii="华文楷体" w:eastAsia="华文楷体" w:cs="华文楷体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ED1907">
                              <w:rPr>
                                <w:rFonts w:ascii="华文楷体" w:eastAsia="华文楷体" w:cs="华文楷体"/>
                                <w:lang w:eastAsia="zh-CN"/>
                              </w:rPr>
                              <w:t>j</w:t>
                            </w:r>
                            <w:r w:rsidRPr="00ED1907">
                              <w:rPr>
                                <w:rFonts w:ascii="华文楷体" w:eastAsia="华文楷体" w:cs="华文楷体"/>
                                <w:lang w:eastAsia="zh-CN"/>
                              </w:rPr>
                              <w:t>ī</w:t>
                            </w:r>
                            <w:r w:rsidRPr="00ED1907">
                              <w:rPr>
                                <w:rFonts w:ascii="华文楷体" w:eastAsia="华文楷体" w:cs="华文楷体"/>
                                <w:lang w:eastAsia="zh-CN"/>
                              </w:rPr>
                              <w:t>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90pt;margin-top:30.95pt;width:44.2pt;height:41.0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" mv:complextextbox="1" filled="f" stroked="f">
                <v:textbox style="mso-fit-shape-to-text:t">
                  <w:txbxContent>
                    <w:p w14:paraId="3D085AE9" w14:textId="77777777" w:rsidR="008B5C7B" w:rsidRPr="00ED1907" w:rsidRDefault="008B5C7B" w:rsidP="008C0E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lang w:eastAsia="zh-CN"/>
                        </w:rPr>
                      </w:pPr>
                      <w:proofErr w:type="spellStart"/>
                      <w:proofErr w:type="gramStart"/>
                      <w:r w:rsidRPr="00ED1907">
                        <w:rPr>
                          <w:rFonts w:ascii="华文楷体" w:eastAsia="华文楷体" w:cs="华文楷体"/>
                          <w:lang w:eastAsia="zh-CN"/>
                        </w:rPr>
                        <w:t>y</w:t>
                      </w:r>
                      <w:r w:rsidRPr="00ED1907">
                        <w:rPr>
                          <w:rFonts w:ascii="华文楷体" w:eastAsia="华文楷体" w:cs="华文楷体"/>
                          <w:lang w:eastAsia="zh-CN"/>
                        </w:rPr>
                        <w:t>ǐ</w:t>
                      </w:r>
                      <w:proofErr w:type="spellEnd"/>
                      <w:proofErr w:type="gramEnd"/>
                      <w:r w:rsidRPr="00ED1907">
                        <w:rPr>
                          <w:rFonts w:ascii="华文楷体" w:eastAsia="华文楷体" w:cs="华文楷体"/>
                          <w:lang w:eastAsia="zh-CN"/>
                        </w:rPr>
                        <w:t xml:space="preserve"> </w:t>
                      </w:r>
                      <w:proofErr w:type="spellStart"/>
                      <w:r w:rsidRPr="00ED1907">
                        <w:rPr>
                          <w:rFonts w:ascii="华文楷体" w:eastAsia="华文楷体" w:cs="华文楷体"/>
                          <w:lang w:eastAsia="zh-CN"/>
                        </w:rPr>
                        <w:t>j</w:t>
                      </w:r>
                      <w:r w:rsidRPr="00ED1907">
                        <w:rPr>
                          <w:rFonts w:ascii="华文楷体" w:eastAsia="华文楷体" w:cs="华文楷体"/>
                          <w:lang w:eastAsia="zh-CN"/>
                        </w:rPr>
                        <w:t>ī</w:t>
                      </w:r>
                      <w:r w:rsidRPr="00ED1907">
                        <w:rPr>
                          <w:rFonts w:ascii="华文楷体" w:eastAsia="华文楷体" w:cs="华文楷体"/>
                          <w:lang w:eastAsia="zh-CN"/>
                        </w:rPr>
                        <w:t>ng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97570"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>一 猴子捞月亮</w:t>
      </w:r>
    </w:p>
    <w:p w14:paraId="15A2D8FA" w14:textId="6698DAE8" w:rsidR="001558C1" w:rsidRDefault="004B3937" w:rsidP="00A32983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2AAB7" wp14:editId="07D5028A">
                <wp:simplePos x="0" y="0"/>
                <wp:positionH relativeFrom="margin">
                  <wp:posOffset>4686300</wp:posOffset>
                </wp:positionH>
                <wp:positionV relativeFrom="margin">
                  <wp:posOffset>4000500</wp:posOffset>
                </wp:positionV>
                <wp:extent cx="342900" cy="5530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C15E237" w14:textId="527D862C" w:rsidR="008B5C7B" w:rsidRPr="00ED1907" w:rsidRDefault="008B5C7B" w:rsidP="004B3937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val="sv-SE" w:eastAsia="zh-CN"/>
                              </w:rPr>
                            </w:pPr>
                            <w:proofErr w:type="spellStart"/>
                            <w:r w:rsidRPr="00ED1907"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val="sv-SE" w:eastAsia="zh-CN"/>
                              </w:rPr>
                              <w:t>ne</w:t>
                            </w:r>
                            <w:proofErr w:type="spellEnd"/>
                          </w:p>
                          <w:p w14:paraId="2E941C64" w14:textId="77777777" w:rsidR="008B5C7B" w:rsidRPr="008C0E15" w:rsidRDefault="008B5C7B" w:rsidP="004B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69pt;margin-top:315pt;width:27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" mv:complextextbox="1" filled="f" stroked="f">
                <v:textbox>
                  <w:txbxContent>
                    <w:p w14:paraId="3C15E237" w14:textId="527D862C" w:rsidR="008B5C7B" w:rsidRPr="00ED1907" w:rsidRDefault="008B5C7B" w:rsidP="004B3937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val="sv-SE" w:eastAsia="zh-CN"/>
                        </w:rPr>
                      </w:pPr>
                      <w:proofErr w:type="spellStart"/>
                      <w:r w:rsidRPr="00ED1907"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val="sv-SE" w:eastAsia="zh-CN"/>
                        </w:rPr>
                        <w:t>ne</w:t>
                      </w:r>
                      <w:proofErr w:type="spellEnd"/>
                    </w:p>
                    <w:p w14:paraId="2E941C64" w14:textId="77777777" w:rsidR="008B5C7B" w:rsidRPr="008C0E15" w:rsidRDefault="008B5C7B" w:rsidP="004B39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BF741" wp14:editId="440824A3">
                <wp:simplePos x="0" y="0"/>
                <wp:positionH relativeFrom="margin">
                  <wp:posOffset>228600</wp:posOffset>
                </wp:positionH>
                <wp:positionV relativeFrom="margin">
                  <wp:posOffset>4000500</wp:posOffset>
                </wp:positionV>
                <wp:extent cx="685800" cy="78168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BF3410" w14:textId="77777777" w:rsidR="008B5C7B" w:rsidRPr="00ED1907" w:rsidRDefault="008B5C7B" w:rsidP="004B3937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D190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tàn</w:t>
                            </w:r>
                            <w:proofErr w:type="spellEnd"/>
                            <w:proofErr w:type="gramEnd"/>
                            <w:r w:rsidRPr="00ED190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D190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qì</w:t>
                            </w:r>
                            <w:proofErr w:type="spellEnd"/>
                          </w:p>
                          <w:p w14:paraId="6588478D" w14:textId="07B62AC9" w:rsidR="008B5C7B" w:rsidRPr="00AE3B72" w:rsidRDefault="008B5C7B" w:rsidP="004B393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82DD0ED" w14:textId="77777777" w:rsidR="008B5C7B" w:rsidRPr="006D07AA" w:rsidRDefault="008B5C7B" w:rsidP="004B393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0B4F2BB" w14:textId="77777777" w:rsidR="008B5C7B" w:rsidRPr="006D07AA" w:rsidRDefault="008B5C7B" w:rsidP="004B393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8D0D995" w14:textId="77777777" w:rsidR="008B5C7B" w:rsidRPr="008C0E15" w:rsidRDefault="008B5C7B" w:rsidP="004B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8pt;margin-top:315pt;width:54pt;height:61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" mv:complextextbox="1" filled="f" stroked="f">
                <v:textbox>
                  <w:txbxContent>
                    <w:p w14:paraId="08BF3410" w14:textId="77777777" w:rsidR="008B5C7B" w:rsidRPr="00ED1907" w:rsidRDefault="008B5C7B" w:rsidP="004B3937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D1907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tàn</w:t>
                      </w:r>
                      <w:proofErr w:type="spellEnd"/>
                      <w:proofErr w:type="gramEnd"/>
                      <w:r w:rsidRPr="00ED1907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D1907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qì</w:t>
                      </w:r>
                      <w:proofErr w:type="spellEnd"/>
                    </w:p>
                    <w:p w14:paraId="6588478D" w14:textId="07B62AC9" w:rsidR="008B5C7B" w:rsidRPr="00AE3B72" w:rsidRDefault="008B5C7B" w:rsidP="004B393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82DD0ED" w14:textId="77777777" w:rsidR="008B5C7B" w:rsidRPr="006D07AA" w:rsidRDefault="008B5C7B" w:rsidP="004B393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0B4F2BB" w14:textId="77777777" w:rsidR="008B5C7B" w:rsidRPr="006D07AA" w:rsidRDefault="008B5C7B" w:rsidP="004B393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8D0D995" w14:textId="77777777" w:rsidR="008B5C7B" w:rsidRPr="008C0E15" w:rsidRDefault="008B5C7B" w:rsidP="004B39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3B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D058A" wp14:editId="652E6971">
                <wp:simplePos x="0" y="0"/>
                <wp:positionH relativeFrom="margin">
                  <wp:posOffset>3429000</wp:posOffset>
                </wp:positionH>
                <wp:positionV relativeFrom="margin">
                  <wp:posOffset>2857500</wp:posOffset>
                </wp:positionV>
                <wp:extent cx="571500" cy="7816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3A837E" w14:textId="77777777" w:rsidR="008B5C7B" w:rsidRPr="00AE3B72" w:rsidRDefault="008B5C7B" w:rsidP="00AE3B7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E3B7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pèng</w:t>
                            </w:r>
                            <w:proofErr w:type="spellEnd"/>
                            <w:proofErr w:type="gramEnd"/>
                          </w:p>
                          <w:p w14:paraId="70EE3D47" w14:textId="0A5D25F4" w:rsidR="008B5C7B" w:rsidRPr="00AE3B72" w:rsidRDefault="008B5C7B" w:rsidP="00AE3B7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EB1D2B0" w14:textId="77777777" w:rsidR="008B5C7B" w:rsidRPr="006D07AA" w:rsidRDefault="008B5C7B" w:rsidP="00AE3B7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6EC9A8F" w14:textId="77777777" w:rsidR="008B5C7B" w:rsidRPr="006D07AA" w:rsidRDefault="008B5C7B" w:rsidP="00AE3B7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DF213BA" w14:textId="77777777" w:rsidR="008B5C7B" w:rsidRPr="008C0E15" w:rsidRDefault="008B5C7B" w:rsidP="00AE3B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70pt;margin-top:225pt;width:45pt;height:61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" mv:complextextbox="1" filled="f" stroked="f">
                <v:textbox>
                  <w:txbxContent>
                    <w:p w14:paraId="023A837E" w14:textId="77777777" w:rsidR="008B5C7B" w:rsidRPr="00AE3B72" w:rsidRDefault="008B5C7B" w:rsidP="00AE3B7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E3B7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pèng</w:t>
                      </w:r>
                      <w:proofErr w:type="spellEnd"/>
                      <w:proofErr w:type="gramEnd"/>
                    </w:p>
                    <w:p w14:paraId="70EE3D47" w14:textId="0A5D25F4" w:rsidR="008B5C7B" w:rsidRPr="00AE3B72" w:rsidRDefault="008B5C7B" w:rsidP="00AE3B7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EB1D2B0" w14:textId="77777777" w:rsidR="008B5C7B" w:rsidRPr="006D07AA" w:rsidRDefault="008B5C7B" w:rsidP="00AE3B7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6EC9A8F" w14:textId="77777777" w:rsidR="008B5C7B" w:rsidRPr="006D07AA" w:rsidRDefault="008B5C7B" w:rsidP="00AE3B7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DF213BA" w14:textId="77777777" w:rsidR="008B5C7B" w:rsidRPr="008C0E15" w:rsidRDefault="008B5C7B" w:rsidP="00AE3B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3B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0AE62" wp14:editId="60D9E503">
                <wp:simplePos x="0" y="0"/>
                <wp:positionH relativeFrom="margin">
                  <wp:posOffset>4572000</wp:posOffset>
                </wp:positionH>
                <wp:positionV relativeFrom="margin">
                  <wp:posOffset>2400300</wp:posOffset>
                </wp:positionV>
                <wp:extent cx="685800" cy="78168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22D9D93" w14:textId="77777777" w:rsidR="008B5C7B" w:rsidRPr="00AE3B72" w:rsidRDefault="008B5C7B" w:rsidP="00AE3B7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E3B7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ǎo</w:t>
                            </w:r>
                            <w:proofErr w:type="spellEnd"/>
                            <w:proofErr w:type="gramEnd"/>
                            <w:r w:rsidRPr="00AE3B7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E3B7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guà</w:t>
                            </w:r>
                            <w:proofErr w:type="spellEnd"/>
                          </w:p>
                          <w:p w14:paraId="13B0E98B" w14:textId="572983AF" w:rsidR="008B5C7B" w:rsidRPr="006D07AA" w:rsidRDefault="008B5C7B" w:rsidP="00AE3B7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4FC234F" w14:textId="77777777" w:rsidR="008B5C7B" w:rsidRPr="006D07AA" w:rsidRDefault="008B5C7B" w:rsidP="00AE3B7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57E34ED0" w14:textId="77777777" w:rsidR="008B5C7B" w:rsidRPr="008C0E15" w:rsidRDefault="008B5C7B" w:rsidP="00AE3B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5in;margin-top:189pt;width:54pt;height:61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" mv:complextextbox="1" filled="f" stroked="f">
                <v:textbox>
                  <w:txbxContent>
                    <w:p w14:paraId="722D9D93" w14:textId="77777777" w:rsidR="008B5C7B" w:rsidRPr="00AE3B72" w:rsidRDefault="008B5C7B" w:rsidP="00AE3B7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E3B7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ǎo</w:t>
                      </w:r>
                      <w:proofErr w:type="spellEnd"/>
                      <w:proofErr w:type="gramEnd"/>
                      <w:r w:rsidRPr="00AE3B7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E3B7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guà</w:t>
                      </w:r>
                      <w:proofErr w:type="spellEnd"/>
                    </w:p>
                    <w:p w14:paraId="13B0E98B" w14:textId="572983AF" w:rsidR="008B5C7B" w:rsidRPr="006D07AA" w:rsidRDefault="008B5C7B" w:rsidP="00AE3B7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4FC234F" w14:textId="77777777" w:rsidR="008B5C7B" w:rsidRPr="006D07AA" w:rsidRDefault="008B5C7B" w:rsidP="00AE3B7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57E34ED0" w14:textId="77777777" w:rsidR="008B5C7B" w:rsidRPr="008C0E15" w:rsidRDefault="008B5C7B" w:rsidP="00AE3B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D07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73C46" wp14:editId="74E22714">
                <wp:simplePos x="0" y="0"/>
                <wp:positionH relativeFrom="margin">
                  <wp:posOffset>800100</wp:posOffset>
                </wp:positionH>
                <wp:positionV relativeFrom="margin">
                  <wp:posOffset>2400300</wp:posOffset>
                </wp:positionV>
                <wp:extent cx="457200" cy="6673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769446" w14:textId="77777777" w:rsidR="008B5C7B" w:rsidRPr="00ED1907" w:rsidRDefault="008B5C7B" w:rsidP="006D07AA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D190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lìng</w:t>
                            </w:r>
                            <w:proofErr w:type="spellEnd"/>
                            <w:proofErr w:type="gramEnd"/>
                          </w:p>
                          <w:p w14:paraId="238680BA" w14:textId="092E7A88" w:rsidR="008B5C7B" w:rsidRPr="006D07AA" w:rsidRDefault="008B5C7B" w:rsidP="006D07AA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A052B52" w14:textId="77777777" w:rsidR="008B5C7B" w:rsidRPr="008C0E15" w:rsidRDefault="008B5C7B" w:rsidP="006D07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63pt;margin-top:189pt;width:36pt;height:5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" mv:complextextbox="1" filled="f" stroked="f">
                <v:textbox>
                  <w:txbxContent>
                    <w:p w14:paraId="4A769446" w14:textId="77777777" w:rsidR="008B5C7B" w:rsidRPr="00ED1907" w:rsidRDefault="008B5C7B" w:rsidP="006D07AA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D1907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lìng</w:t>
                      </w:r>
                      <w:proofErr w:type="spellEnd"/>
                      <w:proofErr w:type="gramEnd"/>
                    </w:p>
                    <w:p w14:paraId="238680BA" w14:textId="092E7A88" w:rsidR="008B5C7B" w:rsidRPr="006D07AA" w:rsidRDefault="008B5C7B" w:rsidP="006D07AA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A052B52" w14:textId="77777777" w:rsidR="008B5C7B" w:rsidRPr="008C0E15" w:rsidRDefault="008B5C7B" w:rsidP="006D07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0E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CE7E8" wp14:editId="0854C25A">
                <wp:simplePos x="0" y="0"/>
                <wp:positionH relativeFrom="margin">
                  <wp:posOffset>4229100</wp:posOffset>
                </wp:positionH>
                <wp:positionV relativeFrom="margin">
                  <wp:posOffset>914400</wp:posOffset>
                </wp:positionV>
                <wp:extent cx="342900" cy="6673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91EDB7E" w14:textId="146A7237" w:rsidR="008B5C7B" w:rsidRPr="006D07AA" w:rsidRDefault="008B5C7B" w:rsidP="008C0E1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  <w:r w:rsidRPr="006D07AA"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  <w:t>la</w:t>
                            </w:r>
                          </w:p>
                          <w:p w14:paraId="2FD7643D" w14:textId="77777777" w:rsidR="008B5C7B" w:rsidRPr="008C0E15" w:rsidRDefault="008B5C7B" w:rsidP="008C0E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333pt;margin-top:1in;width:27pt;height:5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" mv:complextextbox="1" filled="f" stroked="f">
                <v:textbox>
                  <w:txbxContent>
                    <w:p w14:paraId="791EDB7E" w14:textId="146A7237" w:rsidR="008B5C7B" w:rsidRPr="006D07AA" w:rsidRDefault="008B5C7B" w:rsidP="008C0E1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  <w:r w:rsidRPr="006D07AA"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  <w:t>la</w:t>
                      </w:r>
                    </w:p>
                    <w:p w14:paraId="2FD7643D" w14:textId="77777777" w:rsidR="008B5C7B" w:rsidRPr="008C0E15" w:rsidRDefault="008B5C7B" w:rsidP="008C0E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558C1" w:rsidRPr="00A32983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    天</w:t>
      </w:r>
      <w:r w:rsidR="00A32983" w:rsidRPr="00A32983">
        <w:rPr>
          <w:rFonts w:ascii="华文楷体" w:eastAsia="华文楷体" w:cs="华文楷体" w:hint="eastAsia"/>
          <w:sz w:val="44"/>
          <w:szCs w:val="44"/>
          <w:lang w:eastAsia="zh-CN"/>
        </w:rPr>
        <w:t xml:space="preserve"> </w:t>
      </w:r>
      <w:r w:rsidR="00A32983">
        <w:rPr>
          <w:rFonts w:ascii="华文楷体" w:eastAsia="华文楷体" w:cs="华文楷体" w:hint="eastAsia"/>
          <w:sz w:val="44"/>
          <w:szCs w:val="44"/>
          <w:lang w:eastAsia="zh-CN"/>
        </w:rPr>
        <w:t>（</w:t>
      </w:r>
      <w:r w:rsidR="009B38E2">
        <w:rPr>
          <w:rFonts w:ascii="华文楷体" w:eastAsia="华文楷体" w:cs="华文楷体"/>
          <w:sz w:val="44"/>
          <w:szCs w:val="44"/>
          <w:lang w:eastAsia="zh-CN"/>
        </w:rPr>
        <w:t xml:space="preserve">  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</w:t>
      </w:r>
      <w:r w:rsidR="00A32983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</w:t>
      </w:r>
      <w:r w:rsidR="001558C1" w:rsidRPr="00A32983">
        <w:rPr>
          <w:rFonts w:ascii="华文楷体" w:eastAsia="华文楷体" w:cs="华文楷体" w:hint="eastAsia"/>
          <w:sz w:val="44"/>
          <w:szCs w:val="44"/>
          <w:lang w:eastAsia="zh-CN"/>
        </w:rPr>
        <w:t xml:space="preserve">很黑了，小猴子（ </w:t>
      </w:r>
      <w:r w:rsidR="008C0E15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</w:t>
      </w:r>
      <w:r w:rsidR="001558C1" w:rsidRPr="00A32983">
        <w:rPr>
          <w:rFonts w:ascii="华文楷体" w:eastAsia="华文楷体" w:cs="华文楷体" w:hint="eastAsia"/>
          <w:sz w:val="44"/>
          <w:szCs w:val="44"/>
          <w:lang w:eastAsia="zh-CN"/>
        </w:rPr>
        <w:t xml:space="preserve"> ）井里一看，有个月亮，就大叫“不好（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>），月亮掉到井里啦。”大猴子、老猴子也跟着叫起来。</w:t>
      </w:r>
      <w:r w:rsidR="001D2071">
        <w:rPr>
          <w:rFonts w:ascii="华文楷体" w:eastAsia="华文楷体" w:cs="华文楷体" w:hint="eastAsia"/>
          <w:sz w:val="44"/>
          <w:szCs w:val="44"/>
          <w:lang w:eastAsia="zh-CN"/>
        </w:rPr>
        <w:t>老猴子拉住大猴子的脚，大猴子拉住（</w:t>
      </w:r>
      <w:r w:rsidR="00C97206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）一只</w:t>
      </w:r>
      <w:r w:rsidR="001D2071">
        <w:rPr>
          <w:rFonts w:ascii="华文楷体" w:eastAsia="华文楷体" w:cs="华文楷体" w:hint="eastAsia"/>
          <w:sz w:val="44"/>
          <w:szCs w:val="44"/>
          <w:lang w:eastAsia="zh-CN"/>
        </w:rPr>
        <w:t>猴子的脚。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猴子们（    </w:t>
      </w:r>
      <w:r w:rsidR="007C1670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）在树上捞月亮，小猴子的手（  ）到水，月亮就没了。老猴子抬头看见月亮还在天上，（    </w:t>
      </w:r>
      <w:r w:rsidR="007C1670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</w:t>
      </w:r>
      <w:r w:rsidR="001558C1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道“不用捞了，月亮挂在天上（</w:t>
      </w:r>
      <w:r w:rsidR="006C4377">
        <w:rPr>
          <w:rFonts w:ascii="华文楷体" w:eastAsia="华文楷体" w:cs="华文楷体"/>
          <w:sz w:val="44"/>
          <w:szCs w:val="44"/>
          <w:lang w:eastAsia="zh-CN"/>
        </w:rPr>
        <w:t xml:space="preserve"> </w:t>
      </w:r>
      <w:r w:rsidR="001558C1" w:rsidRPr="00A32983">
        <w:rPr>
          <w:rFonts w:ascii="华文楷体" w:eastAsia="华文楷体" w:cs="华文楷体" w:hint="eastAsia"/>
          <w:sz w:val="44"/>
          <w:szCs w:val="44"/>
          <w:lang w:eastAsia="zh-CN"/>
        </w:rPr>
        <w:t xml:space="preserve"> ）</w:t>
      </w:r>
      <w:r w:rsidR="006C4377">
        <w:rPr>
          <w:rFonts w:ascii="华文楷体" w:eastAsia="华文楷体" w:cs="华文楷体"/>
          <w:sz w:val="44"/>
          <w:szCs w:val="44"/>
          <w:lang w:eastAsia="zh-CN"/>
        </w:rPr>
        <w:t>.</w:t>
      </w:r>
      <w:r w:rsidR="001558C1" w:rsidRPr="00BB0691">
        <w:rPr>
          <w:rFonts w:ascii="华文楷体" w:eastAsia="华文楷体" w:cs="华文楷体" w:hint="eastAsia"/>
          <w:sz w:val="44"/>
          <w:szCs w:val="44"/>
          <w:lang w:eastAsia="zh-CN"/>
        </w:rPr>
        <w:t>”</w:t>
      </w:r>
    </w:p>
    <w:p w14:paraId="632D9666" w14:textId="77777777" w:rsidR="00B04A02" w:rsidRPr="00BB0691" w:rsidRDefault="00B04A02" w:rsidP="00A32983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cs="华文楷体"/>
          <w:sz w:val="44"/>
          <w:szCs w:val="44"/>
          <w:lang w:eastAsia="zh-CN"/>
        </w:rPr>
      </w:pPr>
    </w:p>
    <w:p w14:paraId="51992491" w14:textId="7C4C5419" w:rsidR="00780D70" w:rsidRPr="008D4D4F" w:rsidRDefault="00780D70" w:rsidP="00F97570">
      <w:pPr>
        <w:widowControl w:val="0"/>
        <w:autoSpaceDE w:val="0"/>
        <w:autoSpaceDN w:val="0"/>
        <w:adjustRightInd w:val="0"/>
        <w:spacing w:after="240"/>
        <w:rPr>
          <w:rFonts w:ascii="华文楷体" w:eastAsia="华文楷体" w:cs="华文楷体"/>
          <w:b/>
          <w:sz w:val="48"/>
          <w:szCs w:val="48"/>
          <w:lang w:eastAsia="zh-CN"/>
        </w:rPr>
      </w:pPr>
      <w:r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>二 打电话</w:t>
      </w:r>
    </w:p>
    <w:p w14:paraId="17434469" w14:textId="48419A15" w:rsidR="00780D70" w:rsidRPr="00BB0691" w:rsidRDefault="00B36732" w:rsidP="00A32983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DC616" wp14:editId="745597A8">
                <wp:simplePos x="0" y="0"/>
                <wp:positionH relativeFrom="margin">
                  <wp:posOffset>4343400</wp:posOffset>
                </wp:positionH>
                <wp:positionV relativeFrom="margin">
                  <wp:posOffset>6858000</wp:posOffset>
                </wp:positionV>
                <wp:extent cx="457200" cy="66738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D7C6A40" w14:textId="77777777" w:rsidR="008B5C7B" w:rsidRPr="00B36732" w:rsidRDefault="008B5C7B" w:rsidP="00B3673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3673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wán</w:t>
                            </w:r>
                            <w:proofErr w:type="spellEnd"/>
                            <w:proofErr w:type="gramEnd"/>
                          </w:p>
                          <w:p w14:paraId="6F5C9EB2" w14:textId="77777777" w:rsidR="008B5C7B" w:rsidRPr="00D14C92" w:rsidRDefault="008B5C7B" w:rsidP="00B3673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F4112B7" w14:textId="77777777" w:rsidR="008B5C7B" w:rsidRPr="006D07AA" w:rsidRDefault="008B5C7B" w:rsidP="00B3673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E77E0A8" w14:textId="77777777" w:rsidR="008B5C7B" w:rsidRPr="006D07AA" w:rsidRDefault="008B5C7B" w:rsidP="00B3673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7F24F45" w14:textId="77777777" w:rsidR="008B5C7B" w:rsidRPr="008C0E15" w:rsidRDefault="008B5C7B" w:rsidP="00B367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42pt;margin-top:540pt;width:36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" mv:complextextbox="1" filled="f" stroked="f">
                <v:textbox>
                  <w:txbxContent>
                    <w:p w14:paraId="4D7C6A40" w14:textId="77777777" w:rsidR="008B5C7B" w:rsidRPr="00B36732" w:rsidRDefault="008B5C7B" w:rsidP="00B3673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3673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wán</w:t>
                      </w:r>
                      <w:proofErr w:type="spellEnd"/>
                      <w:proofErr w:type="gramEnd"/>
                    </w:p>
                    <w:p w14:paraId="6F5C9EB2" w14:textId="77777777" w:rsidR="008B5C7B" w:rsidRPr="00D14C92" w:rsidRDefault="008B5C7B" w:rsidP="00B3673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F4112B7" w14:textId="77777777" w:rsidR="008B5C7B" w:rsidRPr="006D07AA" w:rsidRDefault="008B5C7B" w:rsidP="00B3673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E77E0A8" w14:textId="77777777" w:rsidR="008B5C7B" w:rsidRPr="006D07AA" w:rsidRDefault="008B5C7B" w:rsidP="00B3673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7F24F45" w14:textId="77777777" w:rsidR="008B5C7B" w:rsidRPr="008C0E15" w:rsidRDefault="008B5C7B" w:rsidP="00B367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4C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0DCEE" wp14:editId="175751ED">
                <wp:simplePos x="0" y="0"/>
                <wp:positionH relativeFrom="margin">
                  <wp:posOffset>228600</wp:posOffset>
                </wp:positionH>
                <wp:positionV relativeFrom="margin">
                  <wp:posOffset>6858000</wp:posOffset>
                </wp:positionV>
                <wp:extent cx="685800" cy="7816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125E6C6" w14:textId="4EFACE0C" w:rsidR="008B5C7B" w:rsidRPr="00D14C92" w:rsidRDefault="008B5C7B" w:rsidP="00D14C9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spellStart"/>
                            <w:proofErr w:type="gramStart"/>
                            <w:r w:rsidRPr="00D14C9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pāi</w:t>
                            </w:r>
                            <w:proofErr w:type="spellEnd"/>
                            <w:proofErr w:type="gramEnd"/>
                            <w:r w:rsidRPr="00D14C9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zh-CN"/>
                              </w:rPr>
                              <w:t xml:space="preserve">  </w:t>
                            </w:r>
                            <w:proofErr w:type="spellStart"/>
                            <w:r w:rsidRPr="00D14C9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</w:p>
                          <w:p w14:paraId="5C744C2B" w14:textId="77777777" w:rsidR="008B5C7B" w:rsidRPr="006D07AA" w:rsidRDefault="008B5C7B" w:rsidP="00D14C9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49AE43C" w14:textId="77777777" w:rsidR="008B5C7B" w:rsidRPr="006D07AA" w:rsidRDefault="008B5C7B" w:rsidP="00D14C9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532D119" w14:textId="77777777" w:rsidR="008B5C7B" w:rsidRPr="008C0E15" w:rsidRDefault="008B5C7B" w:rsidP="00D14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8pt;margin-top:540pt;width:54pt;height:61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" mv:complextextbox="1" filled="f" stroked="f">
                <v:textbox>
                  <w:txbxContent>
                    <w:p w14:paraId="4125E6C6" w14:textId="4EFACE0C" w:rsidR="008B5C7B" w:rsidRPr="00D14C92" w:rsidRDefault="008B5C7B" w:rsidP="00D14C9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  <w:proofErr w:type="spellStart"/>
                      <w:proofErr w:type="gramStart"/>
                      <w:r w:rsidRPr="00D14C9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pāi</w:t>
                      </w:r>
                      <w:proofErr w:type="spellEnd"/>
                      <w:proofErr w:type="gramEnd"/>
                      <w:r w:rsidRPr="00D14C9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eastAsia="zh-CN"/>
                        </w:rPr>
                        <w:t xml:space="preserve">  </w:t>
                      </w:r>
                      <w:proofErr w:type="spellStart"/>
                      <w:r w:rsidRPr="00D14C9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proofErr w:type="spellEnd"/>
                    </w:p>
                    <w:p w14:paraId="5C744C2B" w14:textId="77777777" w:rsidR="008B5C7B" w:rsidRPr="006D07AA" w:rsidRDefault="008B5C7B" w:rsidP="00D14C9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49AE43C" w14:textId="77777777" w:rsidR="008B5C7B" w:rsidRPr="006D07AA" w:rsidRDefault="008B5C7B" w:rsidP="00D14C9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532D119" w14:textId="77777777" w:rsidR="008B5C7B" w:rsidRPr="008C0E15" w:rsidRDefault="008B5C7B" w:rsidP="00D14C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4C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02B70" wp14:editId="738DDF6D">
                <wp:simplePos x="0" y="0"/>
                <wp:positionH relativeFrom="margin">
                  <wp:posOffset>3543300</wp:posOffset>
                </wp:positionH>
                <wp:positionV relativeFrom="margin">
                  <wp:posOffset>6286500</wp:posOffset>
                </wp:positionV>
                <wp:extent cx="457200" cy="6673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BF2ACC" w14:textId="77777777" w:rsidR="008B5C7B" w:rsidRPr="00D14C92" w:rsidRDefault="008B5C7B" w:rsidP="00D14C9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14C9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ná</w:t>
                            </w:r>
                            <w:proofErr w:type="spellEnd"/>
                            <w:proofErr w:type="gramEnd"/>
                          </w:p>
                          <w:p w14:paraId="63250445" w14:textId="06F3ADB7" w:rsidR="008B5C7B" w:rsidRPr="00D14C92" w:rsidRDefault="008B5C7B" w:rsidP="00D14C9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E21A462" w14:textId="77777777" w:rsidR="008B5C7B" w:rsidRPr="006D07AA" w:rsidRDefault="008B5C7B" w:rsidP="00D14C9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BAC0ADD" w14:textId="77777777" w:rsidR="008B5C7B" w:rsidRPr="006D07AA" w:rsidRDefault="008B5C7B" w:rsidP="00D14C9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22969CB" w14:textId="77777777" w:rsidR="008B5C7B" w:rsidRPr="008C0E15" w:rsidRDefault="008B5C7B" w:rsidP="00D14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79pt;margin-top:495pt;width:36pt;height: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" mv:complextextbox="1" filled="f" stroked="f">
                <v:textbox>
                  <w:txbxContent>
                    <w:p w14:paraId="33BF2ACC" w14:textId="77777777" w:rsidR="008B5C7B" w:rsidRPr="00D14C92" w:rsidRDefault="008B5C7B" w:rsidP="00D14C9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14C9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ná</w:t>
                      </w:r>
                      <w:proofErr w:type="spellEnd"/>
                      <w:proofErr w:type="gramEnd"/>
                    </w:p>
                    <w:p w14:paraId="63250445" w14:textId="06F3ADB7" w:rsidR="008B5C7B" w:rsidRPr="00D14C92" w:rsidRDefault="008B5C7B" w:rsidP="00D14C9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E21A462" w14:textId="77777777" w:rsidR="008B5C7B" w:rsidRPr="006D07AA" w:rsidRDefault="008B5C7B" w:rsidP="00D14C9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BAC0ADD" w14:textId="77777777" w:rsidR="008B5C7B" w:rsidRPr="006D07AA" w:rsidRDefault="008B5C7B" w:rsidP="00D14C9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22969CB" w14:textId="77777777" w:rsidR="008B5C7B" w:rsidRPr="008C0E15" w:rsidRDefault="008B5C7B" w:rsidP="00D14C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4C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9C831" wp14:editId="57C58D7B">
                <wp:simplePos x="0" y="0"/>
                <wp:positionH relativeFrom="margin">
                  <wp:posOffset>571500</wp:posOffset>
                </wp:positionH>
                <wp:positionV relativeFrom="margin">
                  <wp:posOffset>6286500</wp:posOffset>
                </wp:positionV>
                <wp:extent cx="457200" cy="6673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F462BBF" w14:textId="77777777" w:rsidR="008B5C7B" w:rsidRPr="00D14C92" w:rsidRDefault="008B5C7B" w:rsidP="00D14C9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14C9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liú</w:t>
                            </w:r>
                            <w:proofErr w:type="spellEnd"/>
                            <w:proofErr w:type="gramEnd"/>
                          </w:p>
                          <w:p w14:paraId="194A698A" w14:textId="0CCE621F" w:rsidR="008B5C7B" w:rsidRPr="006D07AA" w:rsidRDefault="008B5C7B" w:rsidP="00D14C9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6BF97B1" w14:textId="77777777" w:rsidR="008B5C7B" w:rsidRPr="006D07AA" w:rsidRDefault="008B5C7B" w:rsidP="00D14C9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F2B42DC" w14:textId="77777777" w:rsidR="008B5C7B" w:rsidRPr="008C0E15" w:rsidRDefault="008B5C7B" w:rsidP="00D14C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45pt;margin-top:495pt;width:36pt;height: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" mv:complextextbox="1" filled="f" stroked="f">
                <v:textbox>
                  <w:txbxContent>
                    <w:p w14:paraId="7F462BBF" w14:textId="77777777" w:rsidR="008B5C7B" w:rsidRPr="00D14C92" w:rsidRDefault="008B5C7B" w:rsidP="00D14C9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14C9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liú</w:t>
                      </w:r>
                      <w:proofErr w:type="spellEnd"/>
                      <w:proofErr w:type="gramEnd"/>
                    </w:p>
                    <w:p w14:paraId="194A698A" w14:textId="0CCE621F" w:rsidR="008B5C7B" w:rsidRPr="006D07AA" w:rsidRDefault="008B5C7B" w:rsidP="00D14C9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6BF97B1" w14:textId="77777777" w:rsidR="008B5C7B" w:rsidRPr="006D07AA" w:rsidRDefault="008B5C7B" w:rsidP="00D14C9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F2B42DC" w14:textId="77777777" w:rsidR="008B5C7B" w:rsidRPr="008C0E15" w:rsidRDefault="008B5C7B" w:rsidP="00D14C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80D70" w:rsidRPr="00BB0691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    文文是我的同学，也是我的好朋友。她（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</w:t>
      </w:r>
      <w:r w:rsidR="00780D70" w:rsidRPr="00BB0691">
        <w:rPr>
          <w:rFonts w:ascii="华文楷体" w:eastAsia="华文楷体" w:cs="华文楷体" w:hint="eastAsia"/>
          <w:sz w:val="44"/>
          <w:szCs w:val="44"/>
          <w:lang w:eastAsia="zh-CN"/>
        </w:rPr>
        <w:t>）着长头发。她左手（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）网球（        ）。我们一起说话，有说不（    </w:t>
      </w:r>
      <w:r w:rsidR="00780D70" w:rsidRPr="00BB0691">
        <w:rPr>
          <w:rFonts w:ascii="华文楷体" w:eastAsia="华文楷体" w:cs="华文楷体" w:hint="eastAsia"/>
          <w:sz w:val="44"/>
          <w:szCs w:val="44"/>
          <w:lang w:eastAsia="zh-CN"/>
        </w:rPr>
        <w:t>）的话。</w:t>
      </w:r>
    </w:p>
    <w:p w14:paraId="651848E2" w14:textId="6105EB56" w:rsidR="00780D70" w:rsidRPr="00BB0691" w:rsidRDefault="00780D70" w:rsidP="00A32983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cs="华文楷体"/>
          <w:sz w:val="44"/>
          <w:szCs w:val="44"/>
          <w:lang w:eastAsia="zh-CN"/>
        </w:rPr>
      </w:pPr>
      <w:r w:rsidRPr="00BB0691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  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>文文要回中国了，她给我一本书做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lastRenderedPageBreak/>
        <w:t xml:space="preserve">（        ）。我很（        </w:t>
      </w:r>
      <w:r w:rsidRPr="00BB0691">
        <w:rPr>
          <w:rFonts w:ascii="华文楷体" w:eastAsia="华文楷体" w:cs="华文楷体" w:hint="eastAsia"/>
          <w:sz w:val="44"/>
          <w:szCs w:val="44"/>
          <w:lang w:eastAsia="zh-CN"/>
        </w:rPr>
        <w:t>）。</w:t>
      </w:r>
    </w:p>
    <w:p w14:paraId="247CF719" w14:textId="1FCEA4D3" w:rsidR="007E2A7B" w:rsidRPr="00BB0691" w:rsidRDefault="00BD0FFC" w:rsidP="00A32983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1A18FB" wp14:editId="5595ED8C">
                <wp:simplePos x="0" y="0"/>
                <wp:positionH relativeFrom="margin">
                  <wp:posOffset>4457700</wp:posOffset>
                </wp:positionH>
                <wp:positionV relativeFrom="margin">
                  <wp:posOffset>1485900</wp:posOffset>
                </wp:positionV>
                <wp:extent cx="914400" cy="78168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7E2352A" w14:textId="35EB23D4" w:rsidR="008B5C7B" w:rsidRPr="00BD0FFC" w:rsidRDefault="008B5C7B" w:rsidP="00BD0FFC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D0FF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běi</w:t>
                            </w:r>
                            <w:proofErr w:type="spellEnd"/>
                            <w:proofErr w:type="gramEnd"/>
                            <w:r w:rsidRPr="00BD0FF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 </w:t>
                            </w:r>
                            <w:proofErr w:type="spellStart"/>
                            <w:r w:rsidRPr="00BD0FF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jīng</w:t>
                            </w:r>
                            <w:proofErr w:type="spellEnd"/>
                          </w:p>
                          <w:p w14:paraId="0F1382AF" w14:textId="77777777" w:rsidR="008B5C7B" w:rsidRPr="00B36732" w:rsidRDefault="008B5C7B" w:rsidP="00BD0FF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A89374E" w14:textId="77777777" w:rsidR="008B5C7B" w:rsidRPr="006D07AA" w:rsidRDefault="008B5C7B" w:rsidP="00BD0FF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D1BB354" w14:textId="77777777" w:rsidR="008B5C7B" w:rsidRPr="006D07AA" w:rsidRDefault="008B5C7B" w:rsidP="00BD0FF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ABB916E" w14:textId="77777777" w:rsidR="008B5C7B" w:rsidRPr="008C0E15" w:rsidRDefault="008B5C7B" w:rsidP="00BD0F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351pt;margin-top:117pt;width:1in;height:61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" mv:complextextbox="1" filled="f" stroked="f">
                <v:textbox>
                  <w:txbxContent>
                    <w:p w14:paraId="27E2352A" w14:textId="35EB23D4" w:rsidR="008B5C7B" w:rsidRPr="00BD0FFC" w:rsidRDefault="008B5C7B" w:rsidP="00BD0FF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proofErr w:type="gramStart"/>
                      <w:r w:rsidRPr="00BD0FF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běi</w:t>
                      </w:r>
                      <w:proofErr w:type="spellEnd"/>
                      <w:proofErr w:type="gramEnd"/>
                      <w:r w:rsidRPr="00BD0FF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 </w:t>
                      </w:r>
                      <w:proofErr w:type="spellStart"/>
                      <w:r w:rsidRPr="00BD0FF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jīng</w:t>
                      </w:r>
                      <w:proofErr w:type="spellEnd"/>
                    </w:p>
                    <w:p w14:paraId="0F1382AF" w14:textId="77777777" w:rsidR="008B5C7B" w:rsidRPr="00B36732" w:rsidRDefault="008B5C7B" w:rsidP="00BD0FF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A89374E" w14:textId="77777777" w:rsidR="008B5C7B" w:rsidRPr="006D07AA" w:rsidRDefault="008B5C7B" w:rsidP="00BD0FF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D1BB354" w14:textId="77777777" w:rsidR="008B5C7B" w:rsidRPr="006D07AA" w:rsidRDefault="008B5C7B" w:rsidP="00BD0FF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ABB916E" w14:textId="77777777" w:rsidR="008B5C7B" w:rsidRPr="008C0E15" w:rsidRDefault="008B5C7B" w:rsidP="00BD0F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773DF" wp14:editId="296AE4C7">
                <wp:simplePos x="0" y="0"/>
                <wp:positionH relativeFrom="margin">
                  <wp:posOffset>1714500</wp:posOffset>
                </wp:positionH>
                <wp:positionV relativeFrom="margin">
                  <wp:posOffset>1028700</wp:posOffset>
                </wp:positionV>
                <wp:extent cx="571500" cy="7816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F352BA" w14:textId="77777777" w:rsidR="008B5C7B" w:rsidRPr="00BD0FFC" w:rsidRDefault="008B5C7B" w:rsidP="00BD0FFC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D0FF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wèi</w:t>
                            </w:r>
                            <w:proofErr w:type="spellEnd"/>
                            <w:proofErr w:type="gramEnd"/>
                          </w:p>
                          <w:p w14:paraId="268DB1A1" w14:textId="353F8506" w:rsidR="008B5C7B" w:rsidRPr="00B36732" w:rsidRDefault="008B5C7B" w:rsidP="00BD0FF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4E43F3D" w14:textId="77777777" w:rsidR="008B5C7B" w:rsidRPr="006D07AA" w:rsidRDefault="008B5C7B" w:rsidP="00BD0FF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35AC127" w14:textId="77777777" w:rsidR="008B5C7B" w:rsidRPr="006D07AA" w:rsidRDefault="008B5C7B" w:rsidP="00BD0FF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BB0E5A3" w14:textId="77777777" w:rsidR="008B5C7B" w:rsidRPr="008C0E15" w:rsidRDefault="008B5C7B" w:rsidP="00BD0F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35pt;margin-top:81pt;width:45pt;height:61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" mv:complextextbox="1" filled="f" stroked="f">
                <v:textbox>
                  <w:txbxContent>
                    <w:p w14:paraId="15F352BA" w14:textId="77777777" w:rsidR="008B5C7B" w:rsidRPr="00BD0FFC" w:rsidRDefault="008B5C7B" w:rsidP="00BD0FF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D0FF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wèi</w:t>
                      </w:r>
                      <w:proofErr w:type="spellEnd"/>
                      <w:proofErr w:type="gramEnd"/>
                    </w:p>
                    <w:p w14:paraId="268DB1A1" w14:textId="353F8506" w:rsidR="008B5C7B" w:rsidRPr="00B36732" w:rsidRDefault="008B5C7B" w:rsidP="00BD0FF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4E43F3D" w14:textId="77777777" w:rsidR="008B5C7B" w:rsidRPr="006D07AA" w:rsidRDefault="008B5C7B" w:rsidP="00BD0FF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35AC127" w14:textId="77777777" w:rsidR="008B5C7B" w:rsidRPr="006D07AA" w:rsidRDefault="008B5C7B" w:rsidP="00BD0FF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BB0E5A3" w14:textId="77777777" w:rsidR="008B5C7B" w:rsidRPr="008C0E15" w:rsidRDefault="008B5C7B" w:rsidP="00BD0F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089C6" wp14:editId="3F3FDDFF">
                <wp:simplePos x="0" y="0"/>
                <wp:positionH relativeFrom="margin">
                  <wp:posOffset>114300</wp:posOffset>
                </wp:positionH>
                <wp:positionV relativeFrom="margin">
                  <wp:posOffset>1028700</wp:posOffset>
                </wp:positionV>
                <wp:extent cx="914400" cy="78168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16F721B" w14:textId="77777777" w:rsidR="008B5C7B" w:rsidRPr="00BD0FFC" w:rsidRDefault="008B5C7B" w:rsidP="00BD0FFC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D0FF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ǎ</w:t>
                            </w:r>
                            <w:proofErr w:type="spellEnd"/>
                            <w:proofErr w:type="gramEnd"/>
                            <w:r w:rsidRPr="00BD0FF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D0FF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iàn</w:t>
                            </w:r>
                            <w:proofErr w:type="spellEnd"/>
                            <w:r w:rsidRPr="00BD0FF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D0FF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uà</w:t>
                            </w:r>
                            <w:proofErr w:type="spellEnd"/>
                          </w:p>
                          <w:p w14:paraId="2099D606" w14:textId="6CA3F25A" w:rsidR="008B5C7B" w:rsidRPr="00B36732" w:rsidRDefault="008B5C7B" w:rsidP="00BD0FF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8B46046" w14:textId="77777777" w:rsidR="008B5C7B" w:rsidRPr="006D07AA" w:rsidRDefault="008B5C7B" w:rsidP="00BD0FF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ADE2AD5" w14:textId="77777777" w:rsidR="008B5C7B" w:rsidRPr="006D07AA" w:rsidRDefault="008B5C7B" w:rsidP="00BD0FF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81DF935" w14:textId="77777777" w:rsidR="008B5C7B" w:rsidRPr="008C0E15" w:rsidRDefault="008B5C7B" w:rsidP="00BD0F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9pt;margin-top:81pt;width:1in;height:61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" mv:complextextbox="1" filled="f" stroked="f">
                <v:textbox>
                  <w:txbxContent>
                    <w:p w14:paraId="716F721B" w14:textId="77777777" w:rsidR="008B5C7B" w:rsidRPr="00BD0FFC" w:rsidRDefault="008B5C7B" w:rsidP="00BD0FF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D0FF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ǎ</w:t>
                      </w:r>
                      <w:proofErr w:type="spellEnd"/>
                      <w:proofErr w:type="gramEnd"/>
                      <w:r w:rsidRPr="00BD0FF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D0FF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iàn</w:t>
                      </w:r>
                      <w:proofErr w:type="spellEnd"/>
                      <w:r w:rsidRPr="00BD0FF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D0FF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huà</w:t>
                      </w:r>
                      <w:proofErr w:type="spellEnd"/>
                    </w:p>
                    <w:p w14:paraId="2099D606" w14:textId="6CA3F25A" w:rsidR="008B5C7B" w:rsidRPr="00B36732" w:rsidRDefault="008B5C7B" w:rsidP="00BD0FF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8B46046" w14:textId="77777777" w:rsidR="008B5C7B" w:rsidRPr="006D07AA" w:rsidRDefault="008B5C7B" w:rsidP="00BD0FF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ADE2AD5" w14:textId="77777777" w:rsidR="008B5C7B" w:rsidRPr="006D07AA" w:rsidRDefault="008B5C7B" w:rsidP="00BD0FF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81DF935" w14:textId="77777777" w:rsidR="008B5C7B" w:rsidRPr="008C0E15" w:rsidRDefault="008B5C7B" w:rsidP="00BD0F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673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8635C0" wp14:editId="52010D4A">
                <wp:simplePos x="0" y="0"/>
                <wp:positionH relativeFrom="margin">
                  <wp:posOffset>2171700</wp:posOffset>
                </wp:positionH>
                <wp:positionV relativeFrom="margin">
                  <wp:posOffset>-228600</wp:posOffset>
                </wp:positionV>
                <wp:extent cx="914400" cy="78168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5FE91D" w14:textId="77777777" w:rsidR="008B5C7B" w:rsidRPr="00B36732" w:rsidRDefault="008B5C7B" w:rsidP="00B3673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3673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hāng</w:t>
                            </w:r>
                            <w:proofErr w:type="spellEnd"/>
                            <w:proofErr w:type="gramEnd"/>
                            <w:r w:rsidRPr="00B3673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3673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xīn</w:t>
                            </w:r>
                            <w:proofErr w:type="spellEnd"/>
                          </w:p>
                          <w:p w14:paraId="0AC587A9" w14:textId="72D68910" w:rsidR="008B5C7B" w:rsidRPr="00B36732" w:rsidRDefault="008B5C7B" w:rsidP="00B3673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6F21671" w14:textId="77777777" w:rsidR="008B5C7B" w:rsidRPr="006D07AA" w:rsidRDefault="008B5C7B" w:rsidP="00B3673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053C1CC" w14:textId="77777777" w:rsidR="008B5C7B" w:rsidRPr="006D07AA" w:rsidRDefault="008B5C7B" w:rsidP="00B3673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83E734B" w14:textId="77777777" w:rsidR="008B5C7B" w:rsidRPr="008C0E15" w:rsidRDefault="008B5C7B" w:rsidP="00B367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171pt;margin-top:-17.95pt;width:1in;height:61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" mv:complextextbox="1" filled="f" stroked="f">
                <v:textbox>
                  <w:txbxContent>
                    <w:p w14:paraId="535FE91D" w14:textId="77777777" w:rsidR="008B5C7B" w:rsidRPr="00B36732" w:rsidRDefault="008B5C7B" w:rsidP="00B3673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3673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shāng</w:t>
                      </w:r>
                      <w:proofErr w:type="spellEnd"/>
                      <w:proofErr w:type="gramEnd"/>
                      <w:r w:rsidRPr="00B3673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3673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xīn</w:t>
                      </w:r>
                      <w:proofErr w:type="spellEnd"/>
                    </w:p>
                    <w:p w14:paraId="0AC587A9" w14:textId="72D68910" w:rsidR="008B5C7B" w:rsidRPr="00B36732" w:rsidRDefault="008B5C7B" w:rsidP="00B3673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6F21671" w14:textId="77777777" w:rsidR="008B5C7B" w:rsidRPr="006D07AA" w:rsidRDefault="008B5C7B" w:rsidP="00B3673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053C1CC" w14:textId="77777777" w:rsidR="008B5C7B" w:rsidRPr="006D07AA" w:rsidRDefault="008B5C7B" w:rsidP="00B3673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83E734B" w14:textId="77777777" w:rsidR="008B5C7B" w:rsidRPr="008C0E15" w:rsidRDefault="008B5C7B" w:rsidP="00B367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367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3AF90" wp14:editId="09468D99">
                <wp:simplePos x="0" y="0"/>
                <wp:positionH relativeFrom="margin">
                  <wp:posOffset>228600</wp:posOffset>
                </wp:positionH>
                <wp:positionV relativeFrom="margin">
                  <wp:posOffset>-228600</wp:posOffset>
                </wp:positionV>
                <wp:extent cx="685800" cy="78168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D85FD3C" w14:textId="51B2A710" w:rsidR="008B5C7B" w:rsidRPr="00B36732" w:rsidRDefault="008B5C7B" w:rsidP="00B36732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73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Lǐ</w:t>
                            </w:r>
                            <w:proofErr w:type="spellEnd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  <w:r w:rsidRPr="00B3673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3673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wù</w:t>
                            </w:r>
                            <w:proofErr w:type="spellEnd"/>
                          </w:p>
                          <w:p w14:paraId="336EDFF0" w14:textId="77777777" w:rsidR="008B5C7B" w:rsidRPr="006D07AA" w:rsidRDefault="008B5C7B" w:rsidP="00B3673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F91D9F2" w14:textId="77777777" w:rsidR="008B5C7B" w:rsidRPr="006D07AA" w:rsidRDefault="008B5C7B" w:rsidP="00B36732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5962F7FF" w14:textId="77777777" w:rsidR="008B5C7B" w:rsidRPr="008C0E15" w:rsidRDefault="008B5C7B" w:rsidP="00B367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18pt;margin-top:-17.95pt;width:54pt;height: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" mv:complextextbox="1" filled="f" stroked="f">
                <v:textbox>
                  <w:txbxContent>
                    <w:p w14:paraId="0D85FD3C" w14:textId="51B2A710" w:rsidR="008B5C7B" w:rsidRPr="00B36732" w:rsidRDefault="008B5C7B" w:rsidP="00B36732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3673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Lǐ</w:t>
                      </w:r>
                      <w:proofErr w:type="spellEnd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</w:t>
                      </w:r>
                      <w:r w:rsidRPr="00B3673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36732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wù</w:t>
                      </w:r>
                      <w:proofErr w:type="spellEnd"/>
                    </w:p>
                    <w:p w14:paraId="336EDFF0" w14:textId="77777777" w:rsidR="008B5C7B" w:rsidRPr="006D07AA" w:rsidRDefault="008B5C7B" w:rsidP="00B3673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F91D9F2" w14:textId="77777777" w:rsidR="008B5C7B" w:rsidRPr="006D07AA" w:rsidRDefault="008B5C7B" w:rsidP="00B36732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5962F7FF" w14:textId="77777777" w:rsidR="008B5C7B" w:rsidRPr="008C0E15" w:rsidRDefault="008B5C7B" w:rsidP="00B3673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2A7B" w:rsidRPr="00BB0691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    一个晚上，我上网面对面地给文文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（        ）。“（    ），文文晚上好。”“喂，玛丽，早上好。”原来美国的晚上是（        </w:t>
      </w:r>
      <w:r w:rsidR="007E2A7B" w:rsidRPr="00BB0691">
        <w:rPr>
          <w:rFonts w:ascii="华文楷体" w:eastAsia="华文楷体" w:cs="华文楷体" w:hint="eastAsia"/>
          <w:sz w:val="44"/>
          <w:szCs w:val="44"/>
          <w:lang w:eastAsia="zh-CN"/>
        </w:rPr>
        <w:t>）的早上。</w:t>
      </w:r>
    </w:p>
    <w:p w14:paraId="50D0D3F0" w14:textId="00D68CA6" w:rsidR="007E2A7B" w:rsidRPr="008D4D4F" w:rsidRDefault="00B8600C" w:rsidP="008D4D4F">
      <w:pPr>
        <w:widowControl w:val="0"/>
        <w:autoSpaceDE w:val="0"/>
        <w:autoSpaceDN w:val="0"/>
        <w:adjustRightInd w:val="0"/>
        <w:spacing w:after="240"/>
        <w:rPr>
          <w:rFonts w:ascii="华文楷体" w:eastAsia="华文楷体" w:cs="华文楷体"/>
          <w:b/>
          <w:sz w:val="48"/>
          <w:szCs w:val="4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A937E" wp14:editId="41DE5A93">
                <wp:simplePos x="0" y="0"/>
                <wp:positionH relativeFrom="margin">
                  <wp:posOffset>4114800</wp:posOffset>
                </wp:positionH>
                <wp:positionV relativeFrom="margin">
                  <wp:posOffset>3200400</wp:posOffset>
                </wp:positionV>
                <wp:extent cx="914400" cy="781685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15BC195" w14:textId="7DE22958" w:rsidR="008B5C7B" w:rsidRPr="009A3B79" w:rsidRDefault="008B5C7B" w:rsidP="009A3B7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</w:t>
                            </w:r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én</w:t>
                            </w:r>
                            <w:proofErr w:type="spellEnd"/>
                            <w:proofErr w:type="gramEnd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xiān</w:t>
                            </w:r>
                            <w:proofErr w:type="spellEnd"/>
                          </w:p>
                          <w:p w14:paraId="380206E5" w14:textId="2EFAB81D" w:rsidR="008B5C7B" w:rsidRPr="00B36732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0CF5D87" w14:textId="77777777" w:rsidR="008B5C7B" w:rsidRPr="00B36732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E43D1D1" w14:textId="4F58A2CE" w:rsidR="008B5C7B" w:rsidRPr="006D07AA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B2496F" wp14:editId="6734AF22">
                                  <wp:extent cx="731520" cy="1230364"/>
                                  <wp:effectExtent l="0" t="0" r="5080" b="0"/>
                                  <wp:docPr id="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52D98" w14:textId="77777777" w:rsidR="008B5C7B" w:rsidRPr="006D07AA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F430500" w14:textId="77777777" w:rsidR="008B5C7B" w:rsidRPr="008C0E15" w:rsidRDefault="008B5C7B" w:rsidP="00B86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324pt;margin-top:252pt;width:1in;height:61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" mv:complextextbox="1" filled="f" stroked="f">
                <v:textbox>
                  <w:txbxContent>
                    <w:p w14:paraId="415BC195" w14:textId="7DE22958" w:rsidR="008B5C7B" w:rsidRPr="009A3B79" w:rsidRDefault="008B5C7B" w:rsidP="009A3B7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s</w:t>
                      </w:r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hén</w:t>
                      </w:r>
                      <w:proofErr w:type="spellEnd"/>
                      <w:proofErr w:type="gramEnd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xiān</w:t>
                      </w:r>
                      <w:proofErr w:type="spellEnd"/>
                    </w:p>
                    <w:p w14:paraId="380206E5" w14:textId="2EFAB81D" w:rsidR="008B5C7B" w:rsidRPr="00B36732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0CF5D87" w14:textId="77777777" w:rsidR="008B5C7B" w:rsidRPr="00B36732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E43D1D1" w14:textId="4F58A2CE" w:rsidR="008B5C7B" w:rsidRPr="006D07AA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B2496F" wp14:editId="6734AF22">
                            <wp:extent cx="731520" cy="1230364"/>
                            <wp:effectExtent l="0" t="0" r="5080" b="0"/>
                            <wp:docPr id="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D52D98" w14:textId="77777777" w:rsidR="008B5C7B" w:rsidRPr="006D07AA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F430500" w14:textId="77777777" w:rsidR="008B5C7B" w:rsidRPr="008C0E15" w:rsidRDefault="008B5C7B" w:rsidP="00B86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C0A38E" wp14:editId="7233604B">
                <wp:simplePos x="0" y="0"/>
                <wp:positionH relativeFrom="margin">
                  <wp:posOffset>2171700</wp:posOffset>
                </wp:positionH>
                <wp:positionV relativeFrom="margin">
                  <wp:posOffset>3200400</wp:posOffset>
                </wp:positionV>
                <wp:extent cx="914400" cy="781685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B4002B" w14:textId="5C8234EA" w:rsidR="008B5C7B" w:rsidRPr="009A3B79" w:rsidRDefault="008B5C7B" w:rsidP="009A3B7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tān</w:t>
                            </w:r>
                            <w:proofErr w:type="spellEnd"/>
                            <w:proofErr w:type="gramEnd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xīn</w:t>
                            </w:r>
                            <w:proofErr w:type="spellEnd"/>
                          </w:p>
                          <w:p w14:paraId="5809B249" w14:textId="65F12A7B" w:rsidR="008B5C7B" w:rsidRPr="00B36732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709928F" w14:textId="77777777" w:rsidR="008B5C7B" w:rsidRPr="00B36732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5482AFA" w14:textId="77777777" w:rsidR="008B5C7B" w:rsidRPr="006D07AA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CA5870D" w14:textId="77777777" w:rsidR="008B5C7B" w:rsidRPr="006D07AA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53AA31D" w14:textId="77777777" w:rsidR="008B5C7B" w:rsidRPr="008C0E15" w:rsidRDefault="008B5C7B" w:rsidP="00B86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171pt;margin-top:252pt;width:1in;height:61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" mv:complextextbox="1" filled="f" stroked="f">
                <v:textbox>
                  <w:txbxContent>
                    <w:p w14:paraId="4AB4002B" w14:textId="5C8234EA" w:rsidR="008B5C7B" w:rsidRPr="009A3B79" w:rsidRDefault="008B5C7B" w:rsidP="009A3B7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tān</w:t>
                      </w:r>
                      <w:proofErr w:type="spellEnd"/>
                      <w:proofErr w:type="gramEnd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xīn</w:t>
                      </w:r>
                      <w:proofErr w:type="spellEnd"/>
                    </w:p>
                    <w:p w14:paraId="5809B249" w14:textId="65F12A7B" w:rsidR="008B5C7B" w:rsidRPr="00B36732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709928F" w14:textId="77777777" w:rsidR="008B5C7B" w:rsidRPr="00B36732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5482AFA" w14:textId="77777777" w:rsidR="008B5C7B" w:rsidRPr="006D07AA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CA5870D" w14:textId="77777777" w:rsidR="008B5C7B" w:rsidRPr="006D07AA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53AA31D" w14:textId="77777777" w:rsidR="008B5C7B" w:rsidRPr="008C0E15" w:rsidRDefault="008B5C7B" w:rsidP="00B86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0691"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 xml:space="preserve"> </w:t>
      </w:r>
      <w:r w:rsidR="00660391">
        <w:rPr>
          <w:rFonts w:ascii="华文楷体" w:eastAsia="华文楷体" w:cs="华文楷体" w:hint="eastAsia"/>
          <w:b/>
          <w:sz w:val="48"/>
          <w:szCs w:val="48"/>
          <w:lang w:eastAsia="zh-CN"/>
        </w:rPr>
        <w:t xml:space="preserve">三 </w:t>
      </w:r>
      <w:r w:rsidR="007E2A7B"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>三支神箭</w:t>
      </w:r>
    </w:p>
    <w:p w14:paraId="2043939A" w14:textId="471DDDED" w:rsidR="00F97570" w:rsidRPr="00A32983" w:rsidRDefault="005A736D" w:rsidP="00A32983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5F1798" wp14:editId="5FD7A669">
                <wp:simplePos x="0" y="0"/>
                <wp:positionH relativeFrom="margin">
                  <wp:posOffset>1828800</wp:posOffset>
                </wp:positionH>
                <wp:positionV relativeFrom="margin">
                  <wp:posOffset>7429500</wp:posOffset>
                </wp:positionV>
                <wp:extent cx="914400" cy="781685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8521C2" w14:textId="408BA43B" w:rsidR="008B5C7B" w:rsidRPr="00ED1907" w:rsidRDefault="008B5C7B" w:rsidP="005A736D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ED190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ED190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gù</w:t>
                            </w:r>
                            <w:proofErr w:type="spellEnd"/>
                            <w:proofErr w:type="gramEnd"/>
                            <w:r w:rsidRPr="00ED190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ED190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shì</w:t>
                            </w:r>
                            <w:proofErr w:type="spellEnd"/>
                          </w:p>
                          <w:p w14:paraId="3019454D" w14:textId="229103E4" w:rsidR="008B5C7B" w:rsidRPr="005A736D" w:rsidRDefault="008B5C7B" w:rsidP="005A736D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4846BD2" w14:textId="77777777" w:rsidR="008B5C7B" w:rsidRPr="00917AC7" w:rsidRDefault="008B5C7B" w:rsidP="005A736D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72930C0" w14:textId="77777777" w:rsidR="008B5C7B" w:rsidRPr="00B36732" w:rsidRDefault="008B5C7B" w:rsidP="005A736D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2403150" w14:textId="77777777" w:rsidR="008B5C7B" w:rsidRPr="00B36732" w:rsidRDefault="008B5C7B" w:rsidP="005A736D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3B06B67" w14:textId="77777777" w:rsidR="008B5C7B" w:rsidRPr="006D07AA" w:rsidRDefault="008B5C7B" w:rsidP="005A736D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D92163" wp14:editId="78E2C4DA">
                                  <wp:extent cx="731520" cy="1230364"/>
                                  <wp:effectExtent l="0" t="0" r="5080" b="0"/>
                                  <wp:docPr id="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15481A" w14:textId="77777777" w:rsidR="008B5C7B" w:rsidRPr="006D07AA" w:rsidRDefault="008B5C7B" w:rsidP="005A736D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57BFDC4" w14:textId="77777777" w:rsidR="008B5C7B" w:rsidRPr="008C0E15" w:rsidRDefault="008B5C7B" w:rsidP="005A73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2in;margin-top:585pt;width:1in;height:61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" mv:complextextbox="1" filled="f" stroked="f">
                <v:textbox>
                  <w:txbxContent>
                    <w:p w14:paraId="128521C2" w14:textId="408BA43B" w:rsidR="008B5C7B" w:rsidRPr="00ED1907" w:rsidRDefault="008B5C7B" w:rsidP="005A736D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ED1907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ED1907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gù</w:t>
                      </w:r>
                      <w:proofErr w:type="spellEnd"/>
                      <w:proofErr w:type="gramEnd"/>
                      <w:r w:rsidRPr="00ED1907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ED1907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shì</w:t>
                      </w:r>
                      <w:proofErr w:type="spellEnd"/>
                    </w:p>
                    <w:p w14:paraId="3019454D" w14:textId="229103E4" w:rsidR="008B5C7B" w:rsidRPr="005A736D" w:rsidRDefault="008B5C7B" w:rsidP="005A736D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4846BD2" w14:textId="77777777" w:rsidR="008B5C7B" w:rsidRPr="00917AC7" w:rsidRDefault="008B5C7B" w:rsidP="005A736D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72930C0" w14:textId="77777777" w:rsidR="008B5C7B" w:rsidRPr="00B36732" w:rsidRDefault="008B5C7B" w:rsidP="005A736D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2403150" w14:textId="77777777" w:rsidR="008B5C7B" w:rsidRPr="00B36732" w:rsidRDefault="008B5C7B" w:rsidP="005A736D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3B06B67" w14:textId="77777777" w:rsidR="008B5C7B" w:rsidRPr="006D07AA" w:rsidRDefault="008B5C7B" w:rsidP="005A736D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4D92163" wp14:editId="78E2C4DA">
                            <wp:extent cx="731520" cy="1230364"/>
                            <wp:effectExtent l="0" t="0" r="5080" b="0"/>
                            <wp:docPr id="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15481A" w14:textId="77777777" w:rsidR="008B5C7B" w:rsidRPr="006D07AA" w:rsidRDefault="008B5C7B" w:rsidP="005A736D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57BFDC4" w14:textId="77777777" w:rsidR="008B5C7B" w:rsidRPr="008C0E15" w:rsidRDefault="008B5C7B" w:rsidP="005A73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7AC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E56E7F" wp14:editId="26FC3F43">
                <wp:simplePos x="0" y="0"/>
                <wp:positionH relativeFrom="margin">
                  <wp:posOffset>4000500</wp:posOffset>
                </wp:positionH>
                <wp:positionV relativeFrom="margin">
                  <wp:posOffset>5829300</wp:posOffset>
                </wp:positionV>
                <wp:extent cx="914400" cy="78168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07D4FA" w14:textId="738DECF4" w:rsidR="008B5C7B" w:rsidRPr="00917AC7" w:rsidRDefault="008B5C7B" w:rsidP="00917AC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há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jí</w:t>
                            </w:r>
                            <w:proofErr w:type="spellEnd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579783A" w14:textId="379D9638" w:rsidR="008B5C7B" w:rsidRPr="00917AC7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005FE32" w14:textId="77777777" w:rsidR="008B5C7B" w:rsidRPr="00B36732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0F595B0" w14:textId="77777777" w:rsidR="008B5C7B" w:rsidRPr="00B36732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87C4C65" w14:textId="77777777" w:rsidR="008B5C7B" w:rsidRPr="006D07AA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1EF552" wp14:editId="78B5F532">
                                  <wp:extent cx="731520" cy="1230364"/>
                                  <wp:effectExtent l="0" t="0" r="5080" b="0"/>
                                  <wp:docPr id="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B6ECC" w14:textId="77777777" w:rsidR="008B5C7B" w:rsidRPr="006D07AA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726531D" w14:textId="77777777" w:rsidR="008B5C7B" w:rsidRPr="008C0E15" w:rsidRDefault="008B5C7B" w:rsidP="0091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315pt;margin-top:459pt;width:1in;height:61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" mv:complextextbox="1" filled="f" stroked="f">
                <v:textbox>
                  <w:txbxContent>
                    <w:p w14:paraId="0207D4FA" w14:textId="738DECF4" w:rsidR="008B5C7B" w:rsidRPr="00917AC7" w:rsidRDefault="008B5C7B" w:rsidP="00917AC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háo</w:t>
                      </w:r>
                      <w:proofErr w:type="spellEnd"/>
                      <w:proofErr w:type="gramEnd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jí</w:t>
                      </w:r>
                      <w:proofErr w:type="spellEnd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0579783A" w14:textId="379D9638" w:rsidR="008B5C7B" w:rsidRPr="00917AC7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005FE32" w14:textId="77777777" w:rsidR="008B5C7B" w:rsidRPr="00B36732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0F595B0" w14:textId="77777777" w:rsidR="008B5C7B" w:rsidRPr="00B36732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87C4C65" w14:textId="77777777" w:rsidR="008B5C7B" w:rsidRPr="006D07AA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1EF552" wp14:editId="78B5F532">
                            <wp:extent cx="731520" cy="1230364"/>
                            <wp:effectExtent l="0" t="0" r="5080" b="0"/>
                            <wp:docPr id="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B6ECC" w14:textId="77777777" w:rsidR="008B5C7B" w:rsidRPr="006D07AA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726531D" w14:textId="77777777" w:rsidR="008B5C7B" w:rsidRPr="008C0E15" w:rsidRDefault="008B5C7B" w:rsidP="00917A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7AC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0EBCDE" wp14:editId="4B0527E5">
                <wp:simplePos x="0" y="0"/>
                <wp:positionH relativeFrom="margin">
                  <wp:posOffset>1828800</wp:posOffset>
                </wp:positionH>
                <wp:positionV relativeFrom="margin">
                  <wp:posOffset>5715000</wp:posOffset>
                </wp:positionV>
                <wp:extent cx="914400" cy="781685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5F70AB" w14:textId="07919251" w:rsidR="008B5C7B" w:rsidRPr="00917AC7" w:rsidRDefault="008B5C7B" w:rsidP="00917AC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zh-CN"/>
                              </w:rPr>
                              <w:t>g</w:t>
                            </w:r>
                            <w:r w:rsidRPr="00C71AC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ǔ</w:t>
                            </w:r>
                            <w:proofErr w:type="spellEnd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>n</w:t>
                            </w:r>
                            <w:proofErr w:type="gramEnd"/>
                          </w:p>
                          <w:p w14:paraId="2E723DBE" w14:textId="77777777" w:rsidR="008B5C7B" w:rsidRPr="009A3B79" w:rsidRDefault="008B5C7B" w:rsidP="00917AC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FB771F8" w14:textId="77777777" w:rsidR="008B5C7B" w:rsidRPr="00B36732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B9C3007" w14:textId="77777777" w:rsidR="008B5C7B" w:rsidRPr="00B36732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1EB5CF9" w14:textId="77777777" w:rsidR="008B5C7B" w:rsidRPr="006D07AA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D5AB3F8" w14:textId="77777777" w:rsidR="008B5C7B" w:rsidRPr="006D07AA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BB70012" w14:textId="77777777" w:rsidR="008B5C7B" w:rsidRPr="008C0E15" w:rsidRDefault="008B5C7B" w:rsidP="0091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2in;margin-top:450pt;width:1in;height:61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" mv:complextextbox="1" filled="f" stroked="f">
                <v:textbox>
                  <w:txbxContent>
                    <w:p w14:paraId="7E5F70AB" w14:textId="07919251" w:rsidR="008B5C7B" w:rsidRPr="00917AC7" w:rsidRDefault="008B5C7B" w:rsidP="00917AC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eastAsia="zh-CN"/>
                        </w:rPr>
                        <w:t>g</w:t>
                      </w:r>
                      <w:r w:rsidRPr="00C71AC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ǔ</w:t>
                      </w:r>
                      <w:proofErr w:type="spellEnd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>n</w:t>
                      </w:r>
                      <w:proofErr w:type="gramEnd"/>
                    </w:p>
                    <w:p w14:paraId="2E723DBE" w14:textId="77777777" w:rsidR="008B5C7B" w:rsidRPr="009A3B79" w:rsidRDefault="008B5C7B" w:rsidP="00917AC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FB771F8" w14:textId="77777777" w:rsidR="008B5C7B" w:rsidRPr="00B36732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B9C3007" w14:textId="77777777" w:rsidR="008B5C7B" w:rsidRPr="00B36732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1EB5CF9" w14:textId="77777777" w:rsidR="008B5C7B" w:rsidRPr="006D07AA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D5AB3F8" w14:textId="77777777" w:rsidR="008B5C7B" w:rsidRPr="006D07AA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BB70012" w14:textId="77777777" w:rsidR="008B5C7B" w:rsidRPr="008C0E15" w:rsidRDefault="008B5C7B" w:rsidP="00917A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7AC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021DC5" wp14:editId="5B8C3686">
                <wp:simplePos x="0" y="0"/>
                <wp:positionH relativeFrom="margin">
                  <wp:posOffset>3314700</wp:posOffset>
                </wp:positionH>
                <wp:positionV relativeFrom="margin">
                  <wp:posOffset>5257800</wp:posOffset>
                </wp:positionV>
                <wp:extent cx="571500" cy="781685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F2002F" w14:textId="4D1DE31F" w:rsidR="008B5C7B" w:rsidRPr="00BD0FFC" w:rsidRDefault="008B5C7B" w:rsidP="00917AC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h</w:t>
                            </w:r>
                            <w:r w:rsidRPr="00BD0FF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è</w:t>
                            </w:r>
                            <w:proofErr w:type="spellEnd"/>
                            <w:proofErr w:type="gramEnd"/>
                          </w:p>
                          <w:p w14:paraId="46FDB3C3" w14:textId="77777777" w:rsidR="008B5C7B" w:rsidRPr="00B36732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DE60B85" w14:textId="77777777" w:rsidR="008B5C7B" w:rsidRPr="006D07AA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D54B253" w14:textId="77777777" w:rsidR="008B5C7B" w:rsidRPr="006D07AA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549FF28" w14:textId="77777777" w:rsidR="008B5C7B" w:rsidRPr="008C0E15" w:rsidRDefault="008B5C7B" w:rsidP="0091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261pt;margin-top:414pt;width:45pt;height:61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" mv:complextextbox="1" filled="f" stroked="f">
                <v:textbox>
                  <w:txbxContent>
                    <w:p w14:paraId="08F2002F" w14:textId="4D1DE31F" w:rsidR="008B5C7B" w:rsidRPr="00BD0FFC" w:rsidRDefault="008B5C7B" w:rsidP="00917AC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sh</w:t>
                      </w:r>
                      <w:r w:rsidRPr="00BD0FF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è</w:t>
                      </w:r>
                      <w:proofErr w:type="spellEnd"/>
                      <w:proofErr w:type="gramEnd"/>
                    </w:p>
                    <w:p w14:paraId="46FDB3C3" w14:textId="77777777" w:rsidR="008B5C7B" w:rsidRPr="00B36732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DE60B85" w14:textId="77777777" w:rsidR="008B5C7B" w:rsidRPr="006D07AA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D54B253" w14:textId="77777777" w:rsidR="008B5C7B" w:rsidRPr="006D07AA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549FF28" w14:textId="77777777" w:rsidR="008B5C7B" w:rsidRPr="008C0E15" w:rsidRDefault="008B5C7B" w:rsidP="00917A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7A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7ACA8C" wp14:editId="6582FB82">
                <wp:simplePos x="0" y="0"/>
                <wp:positionH relativeFrom="margin">
                  <wp:posOffset>1485900</wp:posOffset>
                </wp:positionH>
                <wp:positionV relativeFrom="margin">
                  <wp:posOffset>5257800</wp:posOffset>
                </wp:positionV>
                <wp:extent cx="914400" cy="781685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9A7D278" w14:textId="51216CD0" w:rsidR="008B5C7B" w:rsidRPr="00917AC7" w:rsidRDefault="008B5C7B" w:rsidP="00917AC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7AC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xià</w:t>
                            </w:r>
                            <w:proofErr w:type="spellEnd"/>
                            <w:proofErr w:type="gramEnd"/>
                            <w:r w:rsidRPr="00917AC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7AC7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uài</w:t>
                            </w:r>
                            <w:proofErr w:type="spellEnd"/>
                          </w:p>
                          <w:p w14:paraId="61E6E9C5" w14:textId="290C3074" w:rsidR="008B5C7B" w:rsidRPr="00917AC7" w:rsidRDefault="008B5C7B" w:rsidP="00917AC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2A30A9F" w14:textId="77777777" w:rsidR="008B5C7B" w:rsidRPr="009A3B79" w:rsidRDefault="008B5C7B" w:rsidP="00917AC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3DB70B7" w14:textId="77777777" w:rsidR="008B5C7B" w:rsidRPr="00B36732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4801F88" w14:textId="77777777" w:rsidR="008B5C7B" w:rsidRPr="00B36732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2467269" w14:textId="77777777" w:rsidR="008B5C7B" w:rsidRPr="006D07AA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39FDCFD" w14:textId="77777777" w:rsidR="008B5C7B" w:rsidRPr="006D07AA" w:rsidRDefault="008B5C7B" w:rsidP="00917AC7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6EDD49F" w14:textId="77777777" w:rsidR="008B5C7B" w:rsidRPr="008C0E15" w:rsidRDefault="008B5C7B" w:rsidP="00917A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117pt;margin-top:414pt;width:1in;height:61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" mv:complextextbox="1" filled="f" stroked="f">
                <v:textbox>
                  <w:txbxContent>
                    <w:p w14:paraId="59A7D278" w14:textId="51216CD0" w:rsidR="008B5C7B" w:rsidRPr="00917AC7" w:rsidRDefault="008B5C7B" w:rsidP="00917AC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</w:t>
                      </w:r>
                      <w:proofErr w:type="spellStart"/>
                      <w:proofErr w:type="gramStart"/>
                      <w:r w:rsidRPr="00917AC7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xià</w:t>
                      </w:r>
                      <w:proofErr w:type="spellEnd"/>
                      <w:proofErr w:type="gramEnd"/>
                      <w:r w:rsidRPr="00917AC7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7AC7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huài</w:t>
                      </w:r>
                      <w:proofErr w:type="spellEnd"/>
                    </w:p>
                    <w:p w14:paraId="61E6E9C5" w14:textId="290C3074" w:rsidR="008B5C7B" w:rsidRPr="00917AC7" w:rsidRDefault="008B5C7B" w:rsidP="00917AC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2A30A9F" w14:textId="77777777" w:rsidR="008B5C7B" w:rsidRPr="009A3B79" w:rsidRDefault="008B5C7B" w:rsidP="00917AC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3DB70B7" w14:textId="77777777" w:rsidR="008B5C7B" w:rsidRPr="00B36732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4801F88" w14:textId="77777777" w:rsidR="008B5C7B" w:rsidRPr="00B36732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2467269" w14:textId="77777777" w:rsidR="008B5C7B" w:rsidRPr="006D07AA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39FDCFD" w14:textId="77777777" w:rsidR="008B5C7B" w:rsidRPr="006D07AA" w:rsidRDefault="008B5C7B" w:rsidP="00917AC7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6EDD49F" w14:textId="77777777" w:rsidR="008B5C7B" w:rsidRPr="008C0E15" w:rsidRDefault="008B5C7B" w:rsidP="00917A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71AC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D0300" wp14:editId="62276AB9">
                <wp:simplePos x="0" y="0"/>
                <wp:positionH relativeFrom="margin">
                  <wp:posOffset>3657600</wp:posOffset>
                </wp:positionH>
                <wp:positionV relativeFrom="margin">
                  <wp:posOffset>4800600</wp:posOffset>
                </wp:positionV>
                <wp:extent cx="914400" cy="7816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D72C8E9" w14:textId="77777777" w:rsidR="008B5C7B" w:rsidRPr="00C71AC5" w:rsidRDefault="008B5C7B" w:rsidP="00C71AC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71AC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lǎo</w:t>
                            </w:r>
                            <w:proofErr w:type="spellEnd"/>
                            <w:proofErr w:type="gramEnd"/>
                            <w:r w:rsidRPr="00C71AC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71AC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ǔ</w:t>
                            </w:r>
                            <w:proofErr w:type="spellEnd"/>
                          </w:p>
                          <w:p w14:paraId="12F52464" w14:textId="399BA010" w:rsidR="008B5C7B" w:rsidRPr="009A3B79" w:rsidRDefault="008B5C7B" w:rsidP="00C71AC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181D3B0" w14:textId="77777777" w:rsidR="008B5C7B" w:rsidRPr="00B36732" w:rsidRDefault="008B5C7B" w:rsidP="00C71AC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CA2EC17" w14:textId="77777777" w:rsidR="008B5C7B" w:rsidRPr="00B36732" w:rsidRDefault="008B5C7B" w:rsidP="00C71AC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1481070" w14:textId="77777777" w:rsidR="008B5C7B" w:rsidRPr="006D07AA" w:rsidRDefault="008B5C7B" w:rsidP="00C71AC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4AB699C" w14:textId="77777777" w:rsidR="008B5C7B" w:rsidRPr="006D07AA" w:rsidRDefault="008B5C7B" w:rsidP="00C71AC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EFF661B" w14:textId="77777777" w:rsidR="008B5C7B" w:rsidRPr="008C0E15" w:rsidRDefault="008B5C7B" w:rsidP="00C71A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0" type="#_x0000_t202" style="position:absolute;margin-left:4in;margin-top:378pt;width:1in;height:61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" mv:complextextbox="1" filled="f" stroked="f">
                <v:textbox>
                  <w:txbxContent>
                    <w:p w14:paraId="6D72C8E9" w14:textId="77777777" w:rsidR="008B5C7B" w:rsidRPr="00C71AC5" w:rsidRDefault="008B5C7B" w:rsidP="00C71AC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C71AC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lǎo</w:t>
                      </w:r>
                      <w:proofErr w:type="spellEnd"/>
                      <w:proofErr w:type="gramEnd"/>
                      <w:r w:rsidRPr="00C71AC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71AC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hǔ</w:t>
                      </w:r>
                      <w:proofErr w:type="spellEnd"/>
                    </w:p>
                    <w:p w14:paraId="12F52464" w14:textId="399BA010" w:rsidR="008B5C7B" w:rsidRPr="009A3B79" w:rsidRDefault="008B5C7B" w:rsidP="00C71AC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181D3B0" w14:textId="77777777" w:rsidR="008B5C7B" w:rsidRPr="00B36732" w:rsidRDefault="008B5C7B" w:rsidP="00C71AC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CA2EC17" w14:textId="77777777" w:rsidR="008B5C7B" w:rsidRPr="00B36732" w:rsidRDefault="008B5C7B" w:rsidP="00C71AC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1481070" w14:textId="77777777" w:rsidR="008B5C7B" w:rsidRPr="006D07AA" w:rsidRDefault="008B5C7B" w:rsidP="00C71AC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4AB699C" w14:textId="77777777" w:rsidR="008B5C7B" w:rsidRPr="006D07AA" w:rsidRDefault="008B5C7B" w:rsidP="00C71AC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EFF661B" w14:textId="77777777" w:rsidR="008B5C7B" w:rsidRPr="008C0E15" w:rsidRDefault="008B5C7B" w:rsidP="00C71A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60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4D9121" wp14:editId="4CAE5FAE">
                <wp:simplePos x="0" y="0"/>
                <wp:positionH relativeFrom="margin">
                  <wp:posOffset>1257300</wp:posOffset>
                </wp:positionH>
                <wp:positionV relativeFrom="margin">
                  <wp:posOffset>4686300</wp:posOffset>
                </wp:positionV>
                <wp:extent cx="1143000" cy="781685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802F71" w14:textId="77777777" w:rsidR="008B5C7B" w:rsidRPr="009A3B79" w:rsidRDefault="008B5C7B" w:rsidP="009A3B7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jīn</w:t>
                            </w:r>
                            <w:proofErr w:type="spellEnd"/>
                            <w:proofErr w:type="gramEnd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yín</w:t>
                            </w:r>
                            <w:proofErr w:type="spellEnd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hū</w:t>
                            </w:r>
                            <w:proofErr w:type="spellEnd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bǎo</w:t>
                            </w:r>
                            <w:proofErr w:type="spellEnd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610E2AE" w14:textId="303E21E9" w:rsidR="008B5C7B" w:rsidRPr="00BD0FFC" w:rsidRDefault="008B5C7B" w:rsidP="00B8600C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0D50E18" w14:textId="77777777" w:rsidR="008B5C7B" w:rsidRPr="00B36732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88A833C" w14:textId="77777777" w:rsidR="008B5C7B" w:rsidRPr="006D07AA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4D990CD" w14:textId="77777777" w:rsidR="008B5C7B" w:rsidRPr="006D07AA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5994F9FD" w14:textId="77777777" w:rsidR="008B5C7B" w:rsidRPr="008C0E15" w:rsidRDefault="008B5C7B" w:rsidP="00B86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1" type="#_x0000_t202" style="position:absolute;margin-left:99pt;margin-top:369pt;width:90pt;height:61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" mv:complextextbox="1" filled="f" stroked="f">
                <v:textbox>
                  <w:txbxContent>
                    <w:p w14:paraId="15802F71" w14:textId="77777777" w:rsidR="008B5C7B" w:rsidRPr="009A3B79" w:rsidRDefault="008B5C7B" w:rsidP="009A3B7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jīn</w:t>
                      </w:r>
                      <w:proofErr w:type="spellEnd"/>
                      <w:proofErr w:type="gramEnd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yín</w:t>
                      </w:r>
                      <w:proofErr w:type="spellEnd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hū</w:t>
                      </w:r>
                      <w:proofErr w:type="spellEnd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bǎo</w:t>
                      </w:r>
                      <w:proofErr w:type="spellEnd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6610E2AE" w14:textId="303E21E9" w:rsidR="008B5C7B" w:rsidRPr="00BD0FFC" w:rsidRDefault="008B5C7B" w:rsidP="00B8600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0D50E18" w14:textId="77777777" w:rsidR="008B5C7B" w:rsidRPr="00B36732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88A833C" w14:textId="77777777" w:rsidR="008B5C7B" w:rsidRPr="006D07AA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4D990CD" w14:textId="77777777" w:rsidR="008B5C7B" w:rsidRPr="006D07AA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5994F9FD" w14:textId="77777777" w:rsidR="008B5C7B" w:rsidRPr="008C0E15" w:rsidRDefault="008B5C7B" w:rsidP="00B86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860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96167C" wp14:editId="3B166C7F">
                <wp:simplePos x="0" y="0"/>
                <wp:positionH relativeFrom="margin">
                  <wp:posOffset>2514600</wp:posOffset>
                </wp:positionH>
                <wp:positionV relativeFrom="margin">
                  <wp:posOffset>4229100</wp:posOffset>
                </wp:positionV>
                <wp:extent cx="571500" cy="7816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3D5ABAF" w14:textId="77777777" w:rsidR="008B5C7B" w:rsidRPr="009A3B79" w:rsidRDefault="008B5C7B" w:rsidP="009A3B7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hī</w:t>
                            </w:r>
                            <w:proofErr w:type="spellEnd"/>
                            <w:proofErr w:type="gramEnd"/>
                            <w:r w:rsidRPr="009A3B7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5D91349" w14:textId="27DDF2A2" w:rsidR="008B5C7B" w:rsidRPr="00B36732" w:rsidRDefault="008B5C7B" w:rsidP="00B8600C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3C5C944" w14:textId="77777777" w:rsidR="008B5C7B" w:rsidRPr="006D07AA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5C6DED6" w14:textId="77777777" w:rsidR="008B5C7B" w:rsidRPr="006D07AA" w:rsidRDefault="008B5C7B" w:rsidP="00B8600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95FAD3B" w14:textId="77777777" w:rsidR="008B5C7B" w:rsidRPr="008C0E15" w:rsidRDefault="008B5C7B" w:rsidP="00B860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margin-left:198pt;margin-top:333pt;width:45pt;height:61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" mv:complextextbox="1" filled="f" stroked="f">
                <v:textbox>
                  <w:txbxContent>
                    <w:p w14:paraId="13D5ABAF" w14:textId="77777777" w:rsidR="008B5C7B" w:rsidRPr="009A3B79" w:rsidRDefault="008B5C7B" w:rsidP="009A3B7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hī</w:t>
                      </w:r>
                      <w:proofErr w:type="spellEnd"/>
                      <w:proofErr w:type="gramEnd"/>
                      <w:r w:rsidRPr="009A3B79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55D91349" w14:textId="27DDF2A2" w:rsidR="008B5C7B" w:rsidRPr="00B36732" w:rsidRDefault="008B5C7B" w:rsidP="00B8600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3C5C944" w14:textId="77777777" w:rsidR="008B5C7B" w:rsidRPr="006D07AA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5C6DED6" w14:textId="77777777" w:rsidR="008B5C7B" w:rsidRPr="006D07AA" w:rsidRDefault="008B5C7B" w:rsidP="00B8600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95FAD3B" w14:textId="77777777" w:rsidR="008B5C7B" w:rsidRPr="008C0E15" w:rsidRDefault="008B5C7B" w:rsidP="00B860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E2A7B" w:rsidRPr="00A32983">
        <w:rPr>
          <w:rFonts w:ascii="华文楷体" w:eastAsia="华文楷体" w:cs="华文楷体"/>
          <w:sz w:val="44"/>
          <w:szCs w:val="44"/>
          <w:lang w:eastAsia="zh-CN"/>
        </w:rPr>
        <w:t xml:space="preserve">         </w:t>
      </w:r>
      <w:r w:rsidR="007E2A7B" w:rsidRPr="00A32983">
        <w:rPr>
          <w:rFonts w:ascii="华文楷体" w:eastAsia="华文楷体" w:cs="华文楷体" w:hint="eastAsia"/>
          <w:sz w:val="44"/>
          <w:szCs w:val="44"/>
          <w:lang w:eastAsia="zh-CN"/>
        </w:rPr>
        <w:t>从前有一个（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    </w:t>
      </w:r>
      <w:r w:rsidR="007E2A7B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的人从（</w:t>
      </w:r>
      <w:r w:rsidR="00F97570" w:rsidRPr="00A32983">
        <w:rPr>
          <w:rFonts w:ascii="华文楷体" w:eastAsia="华文楷体" w:cs="华文楷体"/>
          <w:sz w:val="44"/>
          <w:szCs w:val="44"/>
          <w:lang w:eastAsia="zh-CN"/>
        </w:rPr>
        <w:t xml:space="preserve">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    ）那里得到了三支神箭。他可以想要什么就有什么。他射了</w:t>
      </w:r>
      <w:r w:rsidR="00C97206">
        <w:rPr>
          <w:rFonts w:ascii="华文楷体" w:eastAsia="华文楷体" w:cs="华文楷体" w:hint="eastAsia"/>
          <w:sz w:val="44"/>
          <w:szCs w:val="44"/>
          <w:lang w:eastAsia="zh-CN"/>
        </w:rPr>
        <w:t>一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（      </w:t>
      </w:r>
      <w:r w:rsidR="007E2A7B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箭叫着“我什么都要。”</w:t>
      </w:r>
      <w:r w:rsidR="00F97570" w:rsidRPr="00A32983">
        <w:rPr>
          <w:rFonts w:ascii="华文楷体" w:eastAsia="华文楷体" w:cs="华文楷体"/>
          <w:sz w:val="44"/>
          <w:szCs w:val="44"/>
          <w:lang w:eastAsia="zh-CN"/>
        </w:rPr>
        <w:t xml:space="preserve"> </w:t>
      </w:r>
      <w:r w:rsidR="007E2A7B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（</w:t>
      </w:r>
      <w:r w:rsidR="00C97206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    </w:t>
      </w:r>
      <w:r w:rsidR="005E4655">
        <w:rPr>
          <w:rFonts w:ascii="华文楷体" w:eastAsia="华文楷体" w:cs="华文楷体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>）飞来了，（</w:t>
      </w:r>
      <w:r w:rsidR="00C97206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</w:t>
      </w:r>
      <w:r w:rsidR="007E2A7B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狮子也来了，他（</w:t>
      </w:r>
      <w:r w:rsidR="00F97570" w:rsidRPr="00A32983">
        <w:rPr>
          <w:rFonts w:ascii="华文楷体" w:eastAsia="华文楷体" w:cs="华文楷体"/>
          <w:sz w:val="44"/>
          <w:szCs w:val="44"/>
          <w:lang w:eastAsia="zh-CN"/>
        </w:rPr>
        <w:t xml:space="preserve">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</w:t>
      </w:r>
      <w:r w:rsidR="007E2A7B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了</w:t>
      </w:r>
      <w:r w:rsidR="00F97570" w:rsidRPr="00A32983">
        <w:rPr>
          <w:rFonts w:ascii="华文楷体" w:eastAsia="华文楷体" w:cs="华文楷体"/>
          <w:sz w:val="44"/>
          <w:szCs w:val="44"/>
          <w:lang w:eastAsia="zh-CN"/>
        </w:rPr>
        <w:t xml:space="preserve">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，又（  ）出第二支箭叫着“都给我（ </w:t>
      </w:r>
      <w:r w:rsidR="006C4377">
        <w:rPr>
          <w:rFonts w:ascii="华文楷体" w:eastAsia="华文楷体" w:cs="华文楷体"/>
          <w:sz w:val="44"/>
          <w:szCs w:val="44"/>
          <w:lang w:eastAsia="zh-CN"/>
        </w:rPr>
        <w:t xml:space="preserve"> </w:t>
      </w:r>
      <w:r w:rsidR="00106D2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>）。”最后他（</w:t>
      </w:r>
      <w:r w:rsidR="00C97206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</w:t>
      </w:r>
      <w:r w:rsidR="00C97206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</w:t>
      </w:r>
      <w:r w:rsidR="007E2A7B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地射出第三支箭把自己留下。箭用完了，他什么也没有得到。</w:t>
      </w:r>
    </w:p>
    <w:p w14:paraId="3CFCF307" w14:textId="18DBE647" w:rsidR="007E2A7B" w:rsidRPr="008D4D4F" w:rsidRDefault="007E2A7B" w:rsidP="00F97570">
      <w:pPr>
        <w:widowControl w:val="0"/>
        <w:autoSpaceDE w:val="0"/>
        <w:autoSpaceDN w:val="0"/>
        <w:adjustRightInd w:val="0"/>
        <w:spacing w:after="240"/>
        <w:rPr>
          <w:rFonts w:ascii="华文楷体" w:eastAsia="华文楷体" w:cs="华文楷体"/>
          <w:b/>
          <w:sz w:val="48"/>
          <w:szCs w:val="48"/>
          <w:lang w:eastAsia="zh-CN"/>
        </w:rPr>
      </w:pPr>
      <w:r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>四 “马虎”的</w:t>
      </w:r>
      <w:r w:rsidR="002E5BDF"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>（</w:t>
      </w:r>
      <w:r w:rsidR="006C4377"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 xml:space="preserve">    </w:t>
      </w:r>
      <w:r w:rsidR="002E5BDF"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>）</w:t>
      </w:r>
    </w:p>
    <w:p w14:paraId="3475E0EA" w14:textId="0A73783A" w:rsidR="002E5BDF" w:rsidRPr="00BB0691" w:rsidRDefault="00B91A91" w:rsidP="00A32983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Times" w:cs="华文楷体"/>
          <w:sz w:val="44"/>
          <w:szCs w:val="44"/>
          <w:lang w:eastAsia="zh-CN"/>
        </w:rPr>
      </w:pPr>
      <w:r>
        <w:rPr>
          <w:rFonts w:ascii="华文楷体" w:eastAsia="华文楷体" w:cs="华文楷体"/>
          <w:sz w:val="44"/>
          <w:szCs w:val="44"/>
          <w:lang w:eastAsia="zh-CN"/>
        </w:rPr>
        <w:t xml:space="preserve">        </w:t>
      </w:r>
      <w:r w:rsidR="002E5BDF" w:rsidRPr="00A32983">
        <w:rPr>
          <w:rFonts w:ascii="华文楷体" w:eastAsia="华文楷体" w:cs="华文楷体" w:hint="eastAsia"/>
          <w:sz w:val="44"/>
          <w:szCs w:val="44"/>
          <w:lang w:eastAsia="zh-CN"/>
        </w:rPr>
        <w:t>有一个画家刚画了一个虎头，又在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>虎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lastRenderedPageBreak/>
        <w:t xml:space="preserve">头下画了个马的身子。“您画的是马还是虎呢？”他回答“（        </w:t>
      </w:r>
      <w:r w:rsidR="00007E6B">
        <w:rPr>
          <w:rFonts w:ascii="华文楷体" w:eastAsia="华文楷体" w:cs="华文楷体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）。”他（    </w:t>
      </w:r>
      <w:r w:rsidR="00007E6B">
        <w:rPr>
          <w:rFonts w:ascii="华文楷体" w:eastAsia="华文楷体" w:cs="华文楷体"/>
          <w:sz w:val="44"/>
          <w:szCs w:val="44"/>
          <w:lang w:eastAsia="zh-CN"/>
        </w:rPr>
        <w:t xml:space="preserve">    </w:t>
      </w:r>
      <w:r w:rsidR="002E5BDF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好玩儿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就把这（  </w:t>
      </w:r>
      <w:r w:rsidR="00EF2671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>）画挂在（</w:t>
      </w:r>
      <w:r w:rsidR="00EF2671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</w:t>
      </w:r>
      <w:r w:rsidR="002E5BDF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上。对大儿子说</w:t>
      </w:r>
      <w:r w:rsidR="002E5BDF" w:rsidRPr="00BB0691">
        <w:rPr>
          <w:rFonts w:ascii="华文楷体" w:eastAsia="华文楷体" w:hAnsi="Times" w:cs="华文楷体" w:hint="eastAsia"/>
          <w:sz w:val="44"/>
          <w:szCs w:val="44"/>
          <w:lang w:eastAsia="zh-CN"/>
        </w:rPr>
        <w:t>是虎，对二儿子说是马。</w:t>
      </w:r>
    </w:p>
    <w:p w14:paraId="39BFB569" w14:textId="37D587B0" w:rsidR="002E5BDF" w:rsidRPr="00A32983" w:rsidRDefault="002B408B" w:rsidP="00F45374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962DE7" wp14:editId="02BD59E7">
                <wp:simplePos x="0" y="0"/>
                <wp:positionH relativeFrom="margin">
                  <wp:posOffset>1257300</wp:posOffset>
                </wp:positionH>
                <wp:positionV relativeFrom="margin">
                  <wp:posOffset>3543300</wp:posOffset>
                </wp:positionV>
                <wp:extent cx="914400" cy="781685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CDEDA6C" w14:textId="77777777" w:rsidR="008B5C7B" w:rsidRPr="002B408B" w:rsidRDefault="008B5C7B" w:rsidP="002B408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B408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hāo</w:t>
                            </w:r>
                            <w:proofErr w:type="spellEnd"/>
                            <w:proofErr w:type="gramEnd"/>
                          </w:p>
                          <w:p w14:paraId="405ABBAE" w14:textId="35B1A4B8" w:rsidR="008B5C7B" w:rsidRPr="002B408B" w:rsidRDefault="008B5C7B" w:rsidP="002B408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3DEEB55" w14:textId="77777777" w:rsidR="008B5C7B" w:rsidRPr="005A736D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9F71603" w14:textId="77777777" w:rsidR="008B5C7B" w:rsidRPr="00917AC7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7144DEE" w14:textId="77777777" w:rsidR="008B5C7B" w:rsidRPr="00B36732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0FE58F6" w14:textId="77777777" w:rsidR="008B5C7B" w:rsidRPr="00B36732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8A7A35E" w14:textId="77777777" w:rsidR="008B5C7B" w:rsidRPr="006D07AA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93BFAA" wp14:editId="212CC9DB">
                                  <wp:extent cx="731520" cy="1230364"/>
                                  <wp:effectExtent l="0" t="0" r="5080" b="0"/>
                                  <wp:docPr id="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32A5C" w14:textId="77777777" w:rsidR="008B5C7B" w:rsidRPr="006D07AA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5FECE3C3" w14:textId="77777777" w:rsidR="008B5C7B" w:rsidRPr="008C0E15" w:rsidRDefault="008B5C7B" w:rsidP="002B40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3" type="#_x0000_t202" style="position:absolute;margin-left:99pt;margin-top:279pt;width:1in;height:61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" mv:complextextbox="1" filled="f" stroked="f">
                <v:textbox>
                  <w:txbxContent>
                    <w:p w14:paraId="0CDEDA6C" w14:textId="77777777" w:rsidR="008B5C7B" w:rsidRPr="002B408B" w:rsidRDefault="008B5C7B" w:rsidP="002B408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2B408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shāo</w:t>
                      </w:r>
                      <w:proofErr w:type="spellEnd"/>
                      <w:proofErr w:type="gramEnd"/>
                    </w:p>
                    <w:p w14:paraId="405ABBAE" w14:textId="35B1A4B8" w:rsidR="008B5C7B" w:rsidRPr="002B408B" w:rsidRDefault="008B5C7B" w:rsidP="002B408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3DEEB55" w14:textId="77777777" w:rsidR="008B5C7B" w:rsidRPr="005A736D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9F71603" w14:textId="77777777" w:rsidR="008B5C7B" w:rsidRPr="00917AC7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7144DEE" w14:textId="77777777" w:rsidR="008B5C7B" w:rsidRPr="00B36732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0FE58F6" w14:textId="77777777" w:rsidR="008B5C7B" w:rsidRPr="00B36732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8A7A35E" w14:textId="77777777" w:rsidR="008B5C7B" w:rsidRPr="006D07AA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93BFAA" wp14:editId="212CC9DB">
                            <wp:extent cx="731520" cy="1230364"/>
                            <wp:effectExtent l="0" t="0" r="5080" b="0"/>
                            <wp:docPr id="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32A5C" w14:textId="77777777" w:rsidR="008B5C7B" w:rsidRPr="006D07AA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5FECE3C3" w14:textId="77777777" w:rsidR="008B5C7B" w:rsidRPr="008C0E15" w:rsidRDefault="008B5C7B" w:rsidP="002B40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9EF11" wp14:editId="704D38FD">
                <wp:simplePos x="0" y="0"/>
                <wp:positionH relativeFrom="margin">
                  <wp:posOffset>2857500</wp:posOffset>
                </wp:positionH>
                <wp:positionV relativeFrom="margin">
                  <wp:posOffset>3086100</wp:posOffset>
                </wp:positionV>
                <wp:extent cx="914400" cy="781685"/>
                <wp:effectExtent l="0" t="0" r="0" b="57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D4EE266" w14:textId="2A6AEE18" w:rsidR="008B5C7B" w:rsidRPr="00CA2D78" w:rsidRDefault="008B5C7B" w:rsidP="002B408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yǎo</w:t>
                            </w:r>
                            <w:proofErr w:type="spellEnd"/>
                            <w:proofErr w:type="gramEnd"/>
                          </w:p>
                          <w:p w14:paraId="66503EB1" w14:textId="77777777" w:rsidR="008B5C7B" w:rsidRPr="005A736D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F81EBC3" w14:textId="77777777" w:rsidR="008B5C7B" w:rsidRPr="00917AC7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63E5B0D" w14:textId="77777777" w:rsidR="008B5C7B" w:rsidRPr="00B36732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137D8F0" w14:textId="77777777" w:rsidR="008B5C7B" w:rsidRPr="00B36732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68A5983" w14:textId="77777777" w:rsidR="008B5C7B" w:rsidRPr="006D07AA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34D398" wp14:editId="6AA633E6">
                                  <wp:extent cx="731520" cy="1230364"/>
                                  <wp:effectExtent l="0" t="0" r="5080" b="0"/>
                                  <wp:docPr id="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98C6C3" w14:textId="77777777" w:rsidR="008B5C7B" w:rsidRPr="006D07AA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40E0E52" w14:textId="77777777" w:rsidR="008B5C7B" w:rsidRPr="008C0E15" w:rsidRDefault="008B5C7B" w:rsidP="002B40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4" type="#_x0000_t202" style="position:absolute;margin-left:225pt;margin-top:243pt;width:1in;height:61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" mv:complextextbox="1" filled="f" stroked="f">
                <v:textbox>
                  <w:txbxContent>
                    <w:p w14:paraId="4D4EE266" w14:textId="2A6AEE18" w:rsidR="008B5C7B" w:rsidRPr="00CA2D78" w:rsidRDefault="008B5C7B" w:rsidP="002B408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yǎo</w:t>
                      </w:r>
                      <w:proofErr w:type="spellEnd"/>
                      <w:proofErr w:type="gramEnd"/>
                    </w:p>
                    <w:p w14:paraId="66503EB1" w14:textId="77777777" w:rsidR="008B5C7B" w:rsidRPr="005A736D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F81EBC3" w14:textId="77777777" w:rsidR="008B5C7B" w:rsidRPr="00917AC7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63E5B0D" w14:textId="77777777" w:rsidR="008B5C7B" w:rsidRPr="00B36732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137D8F0" w14:textId="77777777" w:rsidR="008B5C7B" w:rsidRPr="00B36732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68A5983" w14:textId="77777777" w:rsidR="008B5C7B" w:rsidRPr="006D07AA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934D398" wp14:editId="6AA633E6">
                            <wp:extent cx="731520" cy="1230364"/>
                            <wp:effectExtent l="0" t="0" r="5080" b="0"/>
                            <wp:docPr id="5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98C6C3" w14:textId="77777777" w:rsidR="008B5C7B" w:rsidRPr="006D07AA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40E0E52" w14:textId="77777777" w:rsidR="008B5C7B" w:rsidRPr="008C0E15" w:rsidRDefault="008B5C7B" w:rsidP="002B40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D73B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D0A304" wp14:editId="37048A04">
                <wp:simplePos x="0" y="0"/>
                <wp:positionH relativeFrom="margin">
                  <wp:posOffset>4114800</wp:posOffset>
                </wp:positionH>
                <wp:positionV relativeFrom="margin">
                  <wp:posOffset>2514600</wp:posOffset>
                </wp:positionV>
                <wp:extent cx="914400" cy="781685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CD2F58" w14:textId="239E2CD8" w:rsidR="008B5C7B" w:rsidRPr="000D73BB" w:rsidRDefault="008B5C7B" w:rsidP="000D73B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D73B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yǐ</w:t>
                            </w:r>
                            <w:proofErr w:type="spellEnd"/>
                            <w:proofErr w:type="gramEnd"/>
                            <w:r w:rsidRPr="000D73B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0D73B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wéi</w:t>
                            </w:r>
                            <w:proofErr w:type="spellEnd"/>
                          </w:p>
                          <w:p w14:paraId="4C703EEE" w14:textId="21B90C09" w:rsidR="008B5C7B" w:rsidRPr="000D73BB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92B0FA0" w14:textId="77777777" w:rsidR="008B5C7B" w:rsidRPr="00BD1CBC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4031476" w14:textId="77777777" w:rsidR="008B5C7B" w:rsidRPr="00CA2D78" w:rsidRDefault="008B5C7B" w:rsidP="000D73B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534DA92" w14:textId="77777777" w:rsidR="008B5C7B" w:rsidRPr="005A736D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7B1D581" w14:textId="77777777" w:rsidR="008B5C7B" w:rsidRPr="00917AC7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C586DC2" w14:textId="77777777" w:rsidR="008B5C7B" w:rsidRPr="00B36732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77798A6" w14:textId="77777777" w:rsidR="008B5C7B" w:rsidRPr="00B36732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227E4CE" w14:textId="77777777" w:rsidR="008B5C7B" w:rsidRPr="006D07AA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A8223A" wp14:editId="3535C7FD">
                                  <wp:extent cx="731520" cy="1230364"/>
                                  <wp:effectExtent l="0" t="0" r="5080" b="0"/>
                                  <wp:docPr id="4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19E22" w14:textId="77777777" w:rsidR="008B5C7B" w:rsidRPr="006D07AA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A9C5C64" w14:textId="77777777" w:rsidR="008B5C7B" w:rsidRPr="008C0E15" w:rsidRDefault="008B5C7B" w:rsidP="000D73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5" type="#_x0000_t202" style="position:absolute;margin-left:324pt;margin-top:198pt;width:1in;height:61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" mv:complextextbox="1" filled="f" stroked="f">
                <v:textbox>
                  <w:txbxContent>
                    <w:p w14:paraId="5DCD2F58" w14:textId="239E2CD8" w:rsidR="008B5C7B" w:rsidRPr="000D73BB" w:rsidRDefault="008B5C7B" w:rsidP="000D73B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0D73B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yǐ</w:t>
                      </w:r>
                      <w:proofErr w:type="spellEnd"/>
                      <w:proofErr w:type="gramEnd"/>
                      <w:r w:rsidRPr="000D73B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</w:t>
                      </w:r>
                      <w:proofErr w:type="spellStart"/>
                      <w:r w:rsidRPr="000D73B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wéi</w:t>
                      </w:r>
                      <w:proofErr w:type="spellEnd"/>
                    </w:p>
                    <w:p w14:paraId="4C703EEE" w14:textId="21B90C09" w:rsidR="008B5C7B" w:rsidRPr="000D73BB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92B0FA0" w14:textId="77777777" w:rsidR="008B5C7B" w:rsidRPr="00BD1CBC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4031476" w14:textId="77777777" w:rsidR="008B5C7B" w:rsidRPr="00CA2D78" w:rsidRDefault="008B5C7B" w:rsidP="000D73B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534DA92" w14:textId="77777777" w:rsidR="008B5C7B" w:rsidRPr="005A736D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7B1D581" w14:textId="77777777" w:rsidR="008B5C7B" w:rsidRPr="00917AC7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C586DC2" w14:textId="77777777" w:rsidR="008B5C7B" w:rsidRPr="00B36732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77798A6" w14:textId="77777777" w:rsidR="008B5C7B" w:rsidRPr="00B36732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227E4CE" w14:textId="77777777" w:rsidR="008B5C7B" w:rsidRPr="006D07AA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A8223A" wp14:editId="3535C7FD">
                            <wp:extent cx="731520" cy="1230364"/>
                            <wp:effectExtent l="0" t="0" r="5080" b="0"/>
                            <wp:docPr id="4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19E22" w14:textId="77777777" w:rsidR="008B5C7B" w:rsidRPr="006D07AA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A9C5C64" w14:textId="77777777" w:rsidR="008B5C7B" w:rsidRPr="008C0E15" w:rsidRDefault="008B5C7B" w:rsidP="000D73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D73B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2D48EF" wp14:editId="40892149">
                <wp:simplePos x="0" y="0"/>
                <wp:positionH relativeFrom="margin">
                  <wp:posOffset>2400300</wp:posOffset>
                </wp:positionH>
                <wp:positionV relativeFrom="margin">
                  <wp:posOffset>2057400</wp:posOffset>
                </wp:positionV>
                <wp:extent cx="914400" cy="781685"/>
                <wp:effectExtent l="0" t="0" r="0" b="57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63D53D" w14:textId="77777777" w:rsidR="008B5C7B" w:rsidRPr="000D73BB" w:rsidRDefault="008B5C7B" w:rsidP="000D73B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D73B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pǐ</w:t>
                            </w:r>
                            <w:proofErr w:type="spellEnd"/>
                            <w:proofErr w:type="gramEnd"/>
                          </w:p>
                          <w:p w14:paraId="1B8544F2" w14:textId="44C45185" w:rsidR="008B5C7B" w:rsidRPr="000D73BB" w:rsidRDefault="008B5C7B" w:rsidP="000D73B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2B2B2CE" w14:textId="77777777" w:rsidR="008B5C7B" w:rsidRPr="000D73BB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C828031" w14:textId="77777777" w:rsidR="008B5C7B" w:rsidRPr="00BD1CBC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57CE591" w14:textId="77777777" w:rsidR="008B5C7B" w:rsidRPr="00CA2D78" w:rsidRDefault="008B5C7B" w:rsidP="000D73B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37FB8A1" w14:textId="77777777" w:rsidR="008B5C7B" w:rsidRPr="005A736D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5DAC0DF" w14:textId="77777777" w:rsidR="008B5C7B" w:rsidRPr="00917AC7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425F052" w14:textId="77777777" w:rsidR="008B5C7B" w:rsidRPr="00B36732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E81544D" w14:textId="77777777" w:rsidR="008B5C7B" w:rsidRPr="00B36732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28BF7FF" w14:textId="77777777" w:rsidR="008B5C7B" w:rsidRPr="006D07AA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86F737" wp14:editId="7CC6C45B">
                                  <wp:extent cx="731520" cy="1230364"/>
                                  <wp:effectExtent l="0" t="0" r="5080" b="0"/>
                                  <wp:docPr id="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5CC4C" w14:textId="77777777" w:rsidR="008B5C7B" w:rsidRPr="006D07AA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F6B7791" w14:textId="77777777" w:rsidR="008B5C7B" w:rsidRPr="008C0E15" w:rsidRDefault="008B5C7B" w:rsidP="000D73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6" type="#_x0000_t202" style="position:absolute;margin-left:189pt;margin-top:162pt;width:1in;height:61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" mv:complextextbox="1" filled="f" stroked="f">
                <v:textbox>
                  <w:txbxContent>
                    <w:p w14:paraId="0663D53D" w14:textId="77777777" w:rsidR="008B5C7B" w:rsidRPr="000D73BB" w:rsidRDefault="008B5C7B" w:rsidP="000D73B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0D73B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pǐ</w:t>
                      </w:r>
                      <w:proofErr w:type="spellEnd"/>
                      <w:proofErr w:type="gramEnd"/>
                    </w:p>
                    <w:p w14:paraId="1B8544F2" w14:textId="44C45185" w:rsidR="008B5C7B" w:rsidRPr="000D73BB" w:rsidRDefault="008B5C7B" w:rsidP="000D73B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2B2B2CE" w14:textId="77777777" w:rsidR="008B5C7B" w:rsidRPr="000D73BB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C828031" w14:textId="77777777" w:rsidR="008B5C7B" w:rsidRPr="00BD1CBC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57CE591" w14:textId="77777777" w:rsidR="008B5C7B" w:rsidRPr="00CA2D78" w:rsidRDefault="008B5C7B" w:rsidP="000D73B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37FB8A1" w14:textId="77777777" w:rsidR="008B5C7B" w:rsidRPr="005A736D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5DAC0DF" w14:textId="77777777" w:rsidR="008B5C7B" w:rsidRPr="00917AC7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425F052" w14:textId="77777777" w:rsidR="008B5C7B" w:rsidRPr="00B36732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E81544D" w14:textId="77777777" w:rsidR="008B5C7B" w:rsidRPr="00B36732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28BF7FF" w14:textId="77777777" w:rsidR="008B5C7B" w:rsidRPr="006D07AA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86F737" wp14:editId="7CC6C45B">
                            <wp:extent cx="731520" cy="1230364"/>
                            <wp:effectExtent l="0" t="0" r="5080" b="0"/>
                            <wp:docPr id="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5CC4C" w14:textId="77777777" w:rsidR="008B5C7B" w:rsidRPr="006D07AA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F6B7791" w14:textId="77777777" w:rsidR="008B5C7B" w:rsidRPr="008C0E15" w:rsidRDefault="008B5C7B" w:rsidP="000D73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D73B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562673" wp14:editId="1D283FB4">
                <wp:simplePos x="0" y="0"/>
                <wp:positionH relativeFrom="margin">
                  <wp:posOffset>2857500</wp:posOffset>
                </wp:positionH>
                <wp:positionV relativeFrom="margin">
                  <wp:posOffset>800100</wp:posOffset>
                </wp:positionV>
                <wp:extent cx="914400" cy="78168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F93B33F" w14:textId="77777777" w:rsidR="008B5C7B" w:rsidRPr="000D73BB" w:rsidRDefault="008B5C7B" w:rsidP="000D73B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D73B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qiáng</w:t>
                            </w:r>
                            <w:proofErr w:type="spellEnd"/>
                            <w:proofErr w:type="gramEnd"/>
                          </w:p>
                          <w:p w14:paraId="5FA28F3B" w14:textId="4C6B6F72" w:rsidR="008B5C7B" w:rsidRPr="000D73BB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A5DBBF2" w14:textId="77777777" w:rsidR="008B5C7B" w:rsidRPr="00BD1CBC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9003A3B" w14:textId="77777777" w:rsidR="008B5C7B" w:rsidRPr="00CA2D78" w:rsidRDefault="008B5C7B" w:rsidP="000D73B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8C6EB70" w14:textId="77777777" w:rsidR="008B5C7B" w:rsidRPr="005A736D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242E0DC" w14:textId="77777777" w:rsidR="008B5C7B" w:rsidRPr="00917AC7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AB92219" w14:textId="77777777" w:rsidR="008B5C7B" w:rsidRPr="00B36732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B5E128B" w14:textId="77777777" w:rsidR="008B5C7B" w:rsidRPr="00B36732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2FA22E8" w14:textId="77777777" w:rsidR="008B5C7B" w:rsidRPr="006D07AA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564B60" wp14:editId="2E968562">
                                  <wp:extent cx="731520" cy="1230364"/>
                                  <wp:effectExtent l="0" t="0" r="5080" b="0"/>
                                  <wp:docPr id="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19F1E6" w14:textId="77777777" w:rsidR="008B5C7B" w:rsidRPr="006D07AA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B61F9AB" w14:textId="77777777" w:rsidR="008B5C7B" w:rsidRPr="008C0E15" w:rsidRDefault="008B5C7B" w:rsidP="000D73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7" type="#_x0000_t202" style="position:absolute;margin-left:225pt;margin-top:63pt;width:1in;height:61.5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" mv:complextextbox="1" filled="f" stroked="f">
                <v:textbox>
                  <w:txbxContent>
                    <w:p w14:paraId="4F93B33F" w14:textId="77777777" w:rsidR="008B5C7B" w:rsidRPr="000D73BB" w:rsidRDefault="008B5C7B" w:rsidP="000D73B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0D73B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qiáng</w:t>
                      </w:r>
                      <w:proofErr w:type="spellEnd"/>
                      <w:proofErr w:type="gramEnd"/>
                    </w:p>
                    <w:p w14:paraId="5FA28F3B" w14:textId="4C6B6F72" w:rsidR="008B5C7B" w:rsidRPr="000D73BB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A5DBBF2" w14:textId="77777777" w:rsidR="008B5C7B" w:rsidRPr="00BD1CBC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9003A3B" w14:textId="77777777" w:rsidR="008B5C7B" w:rsidRPr="00CA2D78" w:rsidRDefault="008B5C7B" w:rsidP="000D73B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8C6EB70" w14:textId="77777777" w:rsidR="008B5C7B" w:rsidRPr="005A736D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242E0DC" w14:textId="77777777" w:rsidR="008B5C7B" w:rsidRPr="00917AC7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AB92219" w14:textId="77777777" w:rsidR="008B5C7B" w:rsidRPr="00B36732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B5E128B" w14:textId="77777777" w:rsidR="008B5C7B" w:rsidRPr="00B36732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2FA22E8" w14:textId="77777777" w:rsidR="008B5C7B" w:rsidRPr="006D07AA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564B60" wp14:editId="2E968562">
                            <wp:extent cx="731520" cy="1230364"/>
                            <wp:effectExtent l="0" t="0" r="5080" b="0"/>
                            <wp:docPr id="4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19F1E6" w14:textId="77777777" w:rsidR="008B5C7B" w:rsidRPr="006D07AA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B61F9AB" w14:textId="77777777" w:rsidR="008B5C7B" w:rsidRPr="008C0E15" w:rsidRDefault="008B5C7B" w:rsidP="000D73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D73B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ED2817" wp14:editId="3C411624">
                <wp:simplePos x="0" y="0"/>
                <wp:positionH relativeFrom="margin">
                  <wp:posOffset>1257300</wp:posOffset>
                </wp:positionH>
                <wp:positionV relativeFrom="margin">
                  <wp:posOffset>914400</wp:posOffset>
                </wp:positionV>
                <wp:extent cx="914400" cy="781685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C0EB5DA" w14:textId="77777777" w:rsidR="008B5C7B" w:rsidRPr="000D73BB" w:rsidRDefault="008B5C7B" w:rsidP="000D73B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D73B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fú</w:t>
                            </w:r>
                            <w:proofErr w:type="spellEnd"/>
                            <w:proofErr w:type="gramEnd"/>
                          </w:p>
                          <w:p w14:paraId="153A2681" w14:textId="6ADCAF35" w:rsidR="008B5C7B" w:rsidRPr="000D73BB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2E3D12B" w14:textId="77777777" w:rsidR="008B5C7B" w:rsidRPr="00BD1CBC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8DC4234" w14:textId="77777777" w:rsidR="008B5C7B" w:rsidRPr="00CA2D78" w:rsidRDefault="008B5C7B" w:rsidP="000D73B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4E487CE" w14:textId="77777777" w:rsidR="008B5C7B" w:rsidRPr="005A736D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E3AA52D" w14:textId="77777777" w:rsidR="008B5C7B" w:rsidRPr="00917AC7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ADFAA27" w14:textId="77777777" w:rsidR="008B5C7B" w:rsidRPr="00B36732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18F8F48" w14:textId="77777777" w:rsidR="008B5C7B" w:rsidRPr="00B36732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B789354" w14:textId="77777777" w:rsidR="008B5C7B" w:rsidRPr="006D07AA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1EF4CE" wp14:editId="0FA234AB">
                                  <wp:extent cx="731520" cy="1230364"/>
                                  <wp:effectExtent l="0" t="0" r="5080" b="0"/>
                                  <wp:docPr id="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B8ACA6" w14:textId="77777777" w:rsidR="008B5C7B" w:rsidRPr="006D07AA" w:rsidRDefault="008B5C7B" w:rsidP="000D73B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6C41972" w14:textId="77777777" w:rsidR="008B5C7B" w:rsidRPr="008C0E15" w:rsidRDefault="008B5C7B" w:rsidP="000D73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8" type="#_x0000_t202" style="position:absolute;margin-left:99pt;margin-top:1in;width:1in;height:61.5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" mv:complextextbox="1" filled="f" stroked="f">
                <v:textbox>
                  <w:txbxContent>
                    <w:p w14:paraId="4C0EB5DA" w14:textId="77777777" w:rsidR="008B5C7B" w:rsidRPr="000D73BB" w:rsidRDefault="008B5C7B" w:rsidP="000D73B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0D73B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fú</w:t>
                      </w:r>
                      <w:proofErr w:type="spellEnd"/>
                      <w:proofErr w:type="gramEnd"/>
                    </w:p>
                    <w:p w14:paraId="153A2681" w14:textId="6ADCAF35" w:rsidR="008B5C7B" w:rsidRPr="000D73BB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2E3D12B" w14:textId="77777777" w:rsidR="008B5C7B" w:rsidRPr="00BD1CBC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8DC4234" w14:textId="77777777" w:rsidR="008B5C7B" w:rsidRPr="00CA2D78" w:rsidRDefault="008B5C7B" w:rsidP="000D73B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4E487CE" w14:textId="77777777" w:rsidR="008B5C7B" w:rsidRPr="005A736D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E3AA52D" w14:textId="77777777" w:rsidR="008B5C7B" w:rsidRPr="00917AC7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ADFAA27" w14:textId="77777777" w:rsidR="008B5C7B" w:rsidRPr="00B36732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18F8F48" w14:textId="77777777" w:rsidR="008B5C7B" w:rsidRPr="00B36732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B789354" w14:textId="77777777" w:rsidR="008B5C7B" w:rsidRPr="006D07AA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1EF4CE" wp14:editId="0FA234AB">
                            <wp:extent cx="731520" cy="1230364"/>
                            <wp:effectExtent l="0" t="0" r="5080" b="0"/>
                            <wp:docPr id="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B8ACA6" w14:textId="77777777" w:rsidR="008B5C7B" w:rsidRPr="006D07AA" w:rsidRDefault="008B5C7B" w:rsidP="000D73B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6C41972" w14:textId="77777777" w:rsidR="008B5C7B" w:rsidRPr="008C0E15" w:rsidRDefault="008B5C7B" w:rsidP="000D73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1CB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7C1B6" wp14:editId="64A2DB5C">
                <wp:simplePos x="0" y="0"/>
                <wp:positionH relativeFrom="margin">
                  <wp:posOffset>3657600</wp:posOffset>
                </wp:positionH>
                <wp:positionV relativeFrom="margin">
                  <wp:posOffset>342900</wp:posOffset>
                </wp:positionV>
                <wp:extent cx="914400" cy="78168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549532C" w14:textId="6EFDB593" w:rsidR="008B5C7B" w:rsidRPr="00BD1CBC" w:rsidRDefault="008B5C7B" w:rsidP="00BD1CBC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D1CB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jué</w:t>
                            </w:r>
                            <w:proofErr w:type="spellEnd"/>
                            <w:proofErr w:type="gramEnd"/>
                            <w:r w:rsidRPr="00BD1CB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BD1CBC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e</w:t>
                            </w:r>
                          </w:p>
                          <w:p w14:paraId="3B65C344" w14:textId="296F5F74" w:rsidR="008B5C7B" w:rsidRPr="00BD1CBC" w:rsidRDefault="008B5C7B" w:rsidP="00BD1CB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A00ECB5" w14:textId="77777777" w:rsidR="008B5C7B" w:rsidRPr="00CA2D78" w:rsidRDefault="008B5C7B" w:rsidP="00BD1CBC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085AFE7" w14:textId="77777777" w:rsidR="008B5C7B" w:rsidRPr="005A736D" w:rsidRDefault="008B5C7B" w:rsidP="00BD1CB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3B9E3B8" w14:textId="77777777" w:rsidR="008B5C7B" w:rsidRPr="00917AC7" w:rsidRDefault="008B5C7B" w:rsidP="00BD1CB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D61E987" w14:textId="77777777" w:rsidR="008B5C7B" w:rsidRPr="00B36732" w:rsidRDefault="008B5C7B" w:rsidP="00BD1CB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048B829" w14:textId="77777777" w:rsidR="008B5C7B" w:rsidRPr="00B36732" w:rsidRDefault="008B5C7B" w:rsidP="00BD1CB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0CDC7C0" w14:textId="77777777" w:rsidR="008B5C7B" w:rsidRPr="006D07AA" w:rsidRDefault="008B5C7B" w:rsidP="00BD1CB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9E0063" wp14:editId="25818BC4">
                                  <wp:extent cx="731520" cy="1230364"/>
                                  <wp:effectExtent l="0" t="0" r="5080" b="0"/>
                                  <wp:docPr id="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74D5D6" w14:textId="77777777" w:rsidR="008B5C7B" w:rsidRPr="006D07AA" w:rsidRDefault="008B5C7B" w:rsidP="00BD1CBC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A3C3859" w14:textId="77777777" w:rsidR="008B5C7B" w:rsidRPr="008C0E15" w:rsidRDefault="008B5C7B" w:rsidP="00BD1C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9" type="#_x0000_t202" style="position:absolute;margin-left:4in;margin-top:27pt;width:1in;height:61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" mv:complextextbox="1" filled="f" stroked="f">
                <v:textbox>
                  <w:txbxContent>
                    <w:p w14:paraId="4549532C" w14:textId="6EFDB593" w:rsidR="008B5C7B" w:rsidRPr="00BD1CBC" w:rsidRDefault="008B5C7B" w:rsidP="00BD1CB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BD1CB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jué</w:t>
                      </w:r>
                      <w:proofErr w:type="spellEnd"/>
                      <w:proofErr w:type="gramEnd"/>
                      <w:r w:rsidRPr="00BD1CB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BD1CBC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e</w:t>
                      </w:r>
                    </w:p>
                    <w:p w14:paraId="3B65C344" w14:textId="296F5F74" w:rsidR="008B5C7B" w:rsidRPr="00BD1CBC" w:rsidRDefault="008B5C7B" w:rsidP="00BD1CB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A00ECB5" w14:textId="77777777" w:rsidR="008B5C7B" w:rsidRPr="00CA2D78" w:rsidRDefault="008B5C7B" w:rsidP="00BD1CB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085AFE7" w14:textId="77777777" w:rsidR="008B5C7B" w:rsidRPr="005A736D" w:rsidRDefault="008B5C7B" w:rsidP="00BD1CB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3B9E3B8" w14:textId="77777777" w:rsidR="008B5C7B" w:rsidRPr="00917AC7" w:rsidRDefault="008B5C7B" w:rsidP="00BD1CB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D61E987" w14:textId="77777777" w:rsidR="008B5C7B" w:rsidRPr="00B36732" w:rsidRDefault="008B5C7B" w:rsidP="00BD1CB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048B829" w14:textId="77777777" w:rsidR="008B5C7B" w:rsidRPr="00B36732" w:rsidRDefault="008B5C7B" w:rsidP="00BD1CB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0CDC7C0" w14:textId="77777777" w:rsidR="008B5C7B" w:rsidRPr="006D07AA" w:rsidRDefault="008B5C7B" w:rsidP="00BD1CB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19E0063" wp14:editId="25818BC4">
                            <wp:extent cx="731520" cy="1230364"/>
                            <wp:effectExtent l="0" t="0" r="5080" b="0"/>
                            <wp:docPr id="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74D5D6" w14:textId="77777777" w:rsidR="008B5C7B" w:rsidRPr="006D07AA" w:rsidRDefault="008B5C7B" w:rsidP="00BD1CBC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A3C3859" w14:textId="77777777" w:rsidR="008B5C7B" w:rsidRPr="008C0E15" w:rsidRDefault="008B5C7B" w:rsidP="00BD1C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2D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2C8448" wp14:editId="6B8B605E">
                <wp:simplePos x="0" y="0"/>
                <wp:positionH relativeFrom="margin">
                  <wp:posOffset>1828800</wp:posOffset>
                </wp:positionH>
                <wp:positionV relativeFrom="margin">
                  <wp:posOffset>342900</wp:posOffset>
                </wp:positionV>
                <wp:extent cx="1028700" cy="781685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CFA4525" w14:textId="2C13B5D5" w:rsidR="008B5C7B" w:rsidRPr="00CA2D78" w:rsidRDefault="008B5C7B" w:rsidP="00CA2D7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A2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ǎ</w:t>
                            </w:r>
                            <w:proofErr w:type="spellEnd"/>
                            <w:proofErr w:type="gramEnd"/>
                            <w:r w:rsidRPr="00CA2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A2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ǎ</w:t>
                            </w:r>
                            <w:proofErr w:type="spellEnd"/>
                            <w:r w:rsidRPr="00CA2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A2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u</w:t>
                            </w:r>
                            <w:proofErr w:type="spellEnd"/>
                          </w:p>
                          <w:p w14:paraId="683B6246" w14:textId="77777777" w:rsidR="008B5C7B" w:rsidRPr="00CA2D78" w:rsidRDefault="008B5C7B" w:rsidP="00CA2D7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935FC5C" w14:textId="5CFCF8BF" w:rsidR="008B5C7B" w:rsidRPr="005A736D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371F2299" w14:textId="77777777" w:rsidR="008B5C7B" w:rsidRPr="00917AC7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07F24DE" w14:textId="77777777" w:rsidR="008B5C7B" w:rsidRPr="00B36732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8B637F4" w14:textId="77777777" w:rsidR="008B5C7B" w:rsidRPr="00B36732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18D8DA4" w14:textId="77777777" w:rsidR="008B5C7B" w:rsidRPr="006D07AA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3B92E6" wp14:editId="5E7F51BA">
                                  <wp:extent cx="731520" cy="1230364"/>
                                  <wp:effectExtent l="0" t="0" r="5080" b="0"/>
                                  <wp:docPr id="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FAC0A" w14:textId="77777777" w:rsidR="008B5C7B" w:rsidRPr="006D07AA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2F7BED8" w14:textId="77777777" w:rsidR="008B5C7B" w:rsidRPr="008C0E15" w:rsidRDefault="008B5C7B" w:rsidP="00CA2D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0" type="#_x0000_t202" style="position:absolute;margin-left:2in;margin-top:27pt;width:81pt;height:61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" mv:complextextbox="1" filled="f" stroked="f">
                <v:textbox>
                  <w:txbxContent>
                    <w:p w14:paraId="3CFA4525" w14:textId="2C13B5D5" w:rsidR="008B5C7B" w:rsidRPr="00CA2D78" w:rsidRDefault="008B5C7B" w:rsidP="00CA2D7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A2D78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ǎ</w:t>
                      </w:r>
                      <w:proofErr w:type="spellEnd"/>
                      <w:proofErr w:type="gramEnd"/>
                      <w:r w:rsidRPr="00CA2D78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A2D78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ǎ</w:t>
                      </w:r>
                      <w:proofErr w:type="spellEnd"/>
                      <w:r w:rsidRPr="00CA2D78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A2D78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h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u</w:t>
                      </w:r>
                      <w:proofErr w:type="spellEnd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hu</w:t>
                      </w:r>
                      <w:proofErr w:type="spellEnd"/>
                    </w:p>
                    <w:p w14:paraId="683B6246" w14:textId="77777777" w:rsidR="008B5C7B" w:rsidRPr="00CA2D78" w:rsidRDefault="008B5C7B" w:rsidP="00CA2D7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935FC5C" w14:textId="5CFCF8BF" w:rsidR="008B5C7B" w:rsidRPr="005A736D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 </w:t>
                      </w:r>
                    </w:p>
                    <w:p w14:paraId="371F2299" w14:textId="77777777" w:rsidR="008B5C7B" w:rsidRPr="00917AC7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07F24DE" w14:textId="77777777" w:rsidR="008B5C7B" w:rsidRPr="00B36732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8B637F4" w14:textId="77777777" w:rsidR="008B5C7B" w:rsidRPr="00B36732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18D8DA4" w14:textId="77777777" w:rsidR="008B5C7B" w:rsidRPr="006D07AA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3B92E6" wp14:editId="5E7F51BA">
                            <wp:extent cx="731520" cy="1230364"/>
                            <wp:effectExtent l="0" t="0" r="5080" b="0"/>
                            <wp:docPr id="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7FAC0A" w14:textId="77777777" w:rsidR="008B5C7B" w:rsidRPr="006D07AA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2F7BED8" w14:textId="77777777" w:rsidR="008B5C7B" w:rsidRPr="008C0E15" w:rsidRDefault="008B5C7B" w:rsidP="00CA2D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2D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D5B8FF" wp14:editId="4C8E0849">
                <wp:simplePos x="0" y="0"/>
                <wp:positionH relativeFrom="margin">
                  <wp:posOffset>3657600</wp:posOffset>
                </wp:positionH>
                <wp:positionV relativeFrom="margin">
                  <wp:posOffset>4229100</wp:posOffset>
                </wp:positionV>
                <wp:extent cx="914400" cy="7816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C6B1820" w14:textId="2B5167D5" w:rsidR="008B5C7B" w:rsidRPr="00CA2D78" w:rsidRDefault="008B5C7B" w:rsidP="00CA2D7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A2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ǎ</w:t>
                            </w:r>
                            <w:proofErr w:type="spellEnd"/>
                            <w:proofErr w:type="gramEnd"/>
                            <w:r w:rsidRPr="00CA2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A2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u</w:t>
                            </w:r>
                            <w:proofErr w:type="spellEnd"/>
                          </w:p>
                          <w:p w14:paraId="1E0B7A62" w14:textId="54EEE8F0" w:rsidR="008B5C7B" w:rsidRPr="00CA2D78" w:rsidRDefault="008B5C7B" w:rsidP="00CA2D7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962D06D" w14:textId="77777777" w:rsidR="008B5C7B" w:rsidRPr="005A736D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EE2C2BC" w14:textId="77777777" w:rsidR="008B5C7B" w:rsidRPr="00917AC7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C5577AA" w14:textId="77777777" w:rsidR="008B5C7B" w:rsidRPr="00B36732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5DCBEFF" w14:textId="77777777" w:rsidR="008B5C7B" w:rsidRPr="00B36732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09841C9" w14:textId="77777777" w:rsidR="008B5C7B" w:rsidRPr="006D07AA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3C51C7" wp14:editId="491A433E">
                                  <wp:extent cx="731520" cy="1230364"/>
                                  <wp:effectExtent l="0" t="0" r="5080" b="0"/>
                                  <wp:docPr id="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08D51" w14:textId="77777777" w:rsidR="008B5C7B" w:rsidRPr="006D07AA" w:rsidRDefault="008B5C7B" w:rsidP="00CA2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7DA3956" w14:textId="77777777" w:rsidR="008B5C7B" w:rsidRPr="008C0E15" w:rsidRDefault="008B5C7B" w:rsidP="00CA2D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1" type="#_x0000_t202" style="position:absolute;margin-left:4in;margin-top:333pt;width:1in;height:61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" mv:complextextbox="1" filled="f" stroked="f">
                <v:textbox>
                  <w:txbxContent>
                    <w:p w14:paraId="6C6B1820" w14:textId="2B5167D5" w:rsidR="008B5C7B" w:rsidRPr="00CA2D78" w:rsidRDefault="008B5C7B" w:rsidP="00CA2D7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CA2D78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ǎ</w:t>
                      </w:r>
                      <w:proofErr w:type="spellEnd"/>
                      <w:proofErr w:type="gramEnd"/>
                      <w:r w:rsidRPr="00CA2D78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A2D78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h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u</w:t>
                      </w:r>
                      <w:proofErr w:type="spellEnd"/>
                    </w:p>
                    <w:p w14:paraId="1E0B7A62" w14:textId="54EEE8F0" w:rsidR="008B5C7B" w:rsidRPr="00CA2D78" w:rsidRDefault="008B5C7B" w:rsidP="00CA2D7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962D06D" w14:textId="77777777" w:rsidR="008B5C7B" w:rsidRPr="005A736D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EE2C2BC" w14:textId="77777777" w:rsidR="008B5C7B" w:rsidRPr="00917AC7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C5577AA" w14:textId="77777777" w:rsidR="008B5C7B" w:rsidRPr="00B36732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5DCBEFF" w14:textId="77777777" w:rsidR="008B5C7B" w:rsidRPr="00B36732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09841C9" w14:textId="77777777" w:rsidR="008B5C7B" w:rsidRPr="006D07AA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3C51C7" wp14:editId="491A433E">
                            <wp:extent cx="731520" cy="1230364"/>
                            <wp:effectExtent l="0" t="0" r="5080" b="0"/>
                            <wp:docPr id="4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08D51" w14:textId="77777777" w:rsidR="008B5C7B" w:rsidRPr="006D07AA" w:rsidRDefault="008B5C7B" w:rsidP="00CA2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7DA3956" w14:textId="77777777" w:rsidR="008B5C7B" w:rsidRPr="008C0E15" w:rsidRDefault="008B5C7B" w:rsidP="00CA2D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91A91">
        <w:rPr>
          <w:rFonts w:ascii="华文楷体" w:eastAsia="华文楷体" w:hAnsi="Times" w:cs="华文楷体" w:hint="eastAsia"/>
          <w:sz w:val="44"/>
          <w:szCs w:val="44"/>
          <w:lang w:eastAsia="zh-CN"/>
        </w:rPr>
        <w:t xml:space="preserve">      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>大儿子看见</w:t>
      </w:r>
      <w:r w:rsidR="007132DF">
        <w:rPr>
          <w:rFonts w:ascii="华文楷体" w:eastAsia="华文楷体" w:cs="华文楷体" w:hint="eastAsia"/>
          <w:sz w:val="44"/>
          <w:szCs w:val="44"/>
          <w:lang w:eastAsia="zh-CN"/>
        </w:rPr>
        <w:t>一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（    ）马，以为是虎，就把马射死了。二儿子看见老虎（    </w:t>
      </w:r>
      <w:r w:rsidR="007132DF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）是马，就要骑，叫老虎（  </w:t>
      </w:r>
      <w:r w:rsidR="007132DF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）伤了。画家很伤心，（  </w:t>
      </w:r>
      <w:r w:rsidR="007132DF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</w:t>
      </w:r>
      <w:r w:rsidR="002E5BDF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了画。</w:t>
      </w:r>
    </w:p>
    <w:p w14:paraId="1B49BCE0" w14:textId="28FCE74F" w:rsidR="002E5BDF" w:rsidRPr="00A32983" w:rsidRDefault="002B408B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0E56D1" wp14:editId="09429A7E">
                <wp:simplePos x="0" y="0"/>
                <wp:positionH relativeFrom="margin">
                  <wp:posOffset>114300</wp:posOffset>
                </wp:positionH>
                <wp:positionV relativeFrom="margin">
                  <wp:posOffset>4686300</wp:posOffset>
                </wp:positionV>
                <wp:extent cx="914400" cy="781685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2E23A17" w14:textId="77777777" w:rsidR="008B5C7B" w:rsidRPr="002B408B" w:rsidRDefault="008B5C7B" w:rsidP="002B408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B408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rèn</w:t>
                            </w:r>
                            <w:proofErr w:type="spellEnd"/>
                            <w:proofErr w:type="gramEnd"/>
                            <w:r w:rsidRPr="002B408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B408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hēn</w:t>
                            </w:r>
                            <w:proofErr w:type="spellEnd"/>
                          </w:p>
                          <w:p w14:paraId="6B9B12BC" w14:textId="19D0AA58" w:rsidR="008B5C7B" w:rsidRPr="00CA2D78" w:rsidRDefault="008B5C7B" w:rsidP="002B408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72A947C" w14:textId="77777777" w:rsidR="008B5C7B" w:rsidRPr="005A736D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78F18F5" w14:textId="77777777" w:rsidR="008B5C7B" w:rsidRPr="00917AC7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7BD6CE2" w14:textId="77777777" w:rsidR="008B5C7B" w:rsidRPr="00B36732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906F9EF" w14:textId="77777777" w:rsidR="008B5C7B" w:rsidRPr="00B36732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BAF2BE1" w14:textId="77777777" w:rsidR="008B5C7B" w:rsidRPr="006D07AA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2B3AFA2" wp14:editId="3265B723">
                                  <wp:extent cx="731520" cy="1230364"/>
                                  <wp:effectExtent l="0" t="0" r="5080" b="0"/>
                                  <wp:docPr id="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31959" w14:textId="77777777" w:rsidR="008B5C7B" w:rsidRPr="006D07AA" w:rsidRDefault="008B5C7B" w:rsidP="002B408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5605788" w14:textId="77777777" w:rsidR="008B5C7B" w:rsidRPr="008C0E15" w:rsidRDefault="008B5C7B" w:rsidP="002B40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2" type="#_x0000_t202" style="position:absolute;margin-left:9pt;margin-top:369pt;width:1in;height:61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" mv:complextextbox="1" filled="f" stroked="f">
                <v:textbox>
                  <w:txbxContent>
                    <w:p w14:paraId="52E23A17" w14:textId="77777777" w:rsidR="008B5C7B" w:rsidRPr="002B408B" w:rsidRDefault="008B5C7B" w:rsidP="002B408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2B408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rèn</w:t>
                      </w:r>
                      <w:proofErr w:type="spellEnd"/>
                      <w:proofErr w:type="gramEnd"/>
                      <w:r w:rsidRPr="002B408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B408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hēn</w:t>
                      </w:r>
                      <w:proofErr w:type="spellEnd"/>
                    </w:p>
                    <w:p w14:paraId="6B9B12BC" w14:textId="19D0AA58" w:rsidR="008B5C7B" w:rsidRPr="00CA2D78" w:rsidRDefault="008B5C7B" w:rsidP="002B408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72A947C" w14:textId="77777777" w:rsidR="008B5C7B" w:rsidRPr="005A736D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78F18F5" w14:textId="77777777" w:rsidR="008B5C7B" w:rsidRPr="00917AC7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7BD6CE2" w14:textId="77777777" w:rsidR="008B5C7B" w:rsidRPr="00B36732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906F9EF" w14:textId="77777777" w:rsidR="008B5C7B" w:rsidRPr="00B36732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BAF2BE1" w14:textId="77777777" w:rsidR="008B5C7B" w:rsidRPr="006D07AA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2B3AFA2" wp14:editId="3265B723">
                            <wp:extent cx="731520" cy="1230364"/>
                            <wp:effectExtent l="0" t="0" r="5080" b="0"/>
                            <wp:docPr id="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31959" w14:textId="77777777" w:rsidR="008B5C7B" w:rsidRPr="006D07AA" w:rsidRDefault="008B5C7B" w:rsidP="002B408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5605788" w14:textId="77777777" w:rsidR="008B5C7B" w:rsidRPr="008C0E15" w:rsidRDefault="008B5C7B" w:rsidP="002B40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5BDF" w:rsidRPr="00A32983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  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>人们用“马虎”来形容做事（</w:t>
      </w:r>
      <w:r w:rsidR="00007E6B">
        <w:rPr>
          <w:rFonts w:ascii="华文楷体" w:eastAsia="华文楷体" w:cs="华文楷体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</w:t>
      </w:r>
      <w:r w:rsidR="00007E6B">
        <w:rPr>
          <w:rFonts w:ascii="华文楷体" w:eastAsia="华文楷体" w:cs="华文楷体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），不（     </w:t>
      </w:r>
      <w:r w:rsidR="00007E6B">
        <w:rPr>
          <w:rFonts w:ascii="华文楷体" w:eastAsia="华文楷体" w:cs="华文楷体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</w:t>
      </w:r>
      <w:r w:rsidR="002E5BDF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的人。</w:t>
      </w:r>
    </w:p>
    <w:p w14:paraId="6C2B5E8E" w14:textId="096625EA" w:rsidR="002E5BDF" w:rsidRPr="008D4D4F" w:rsidRDefault="002E5BDF" w:rsidP="008D4D4F">
      <w:pPr>
        <w:widowControl w:val="0"/>
        <w:autoSpaceDE w:val="0"/>
        <w:autoSpaceDN w:val="0"/>
        <w:adjustRightInd w:val="0"/>
        <w:spacing w:after="240"/>
        <w:rPr>
          <w:rFonts w:ascii="华文楷体" w:eastAsia="华文楷体" w:cs="华文楷体"/>
          <w:b/>
          <w:sz w:val="48"/>
          <w:szCs w:val="48"/>
          <w:lang w:eastAsia="zh-CN"/>
        </w:rPr>
      </w:pPr>
      <w:r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>五 老虎拔牙</w:t>
      </w:r>
    </w:p>
    <w:p w14:paraId="5335FBB3" w14:textId="517CE9F4" w:rsidR="006716F1" w:rsidRPr="00A32983" w:rsidRDefault="000D5B20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128A6B" wp14:editId="00088350">
                <wp:simplePos x="0" y="0"/>
                <wp:positionH relativeFrom="margin">
                  <wp:posOffset>2743200</wp:posOffset>
                </wp:positionH>
                <wp:positionV relativeFrom="margin">
                  <wp:posOffset>7086600</wp:posOffset>
                </wp:positionV>
                <wp:extent cx="914400" cy="781685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23B5561" w14:textId="28A25630" w:rsidR="008B5C7B" w:rsidRPr="000D73BB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Pr="000D73B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áng</w:t>
                            </w:r>
                            <w:proofErr w:type="spellEnd"/>
                            <w:proofErr w:type="gramEnd"/>
                          </w:p>
                          <w:p w14:paraId="194749B3" w14:textId="77777777" w:rsidR="008B5C7B" w:rsidRPr="000D73BB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5EE31B3D" w14:textId="77777777" w:rsidR="008B5C7B" w:rsidRPr="00BD1CBC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998CA60" w14:textId="77777777" w:rsidR="008B5C7B" w:rsidRPr="00CA2D78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598AF34" w14:textId="77777777" w:rsidR="008B5C7B" w:rsidRPr="005A736D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D8607B3" w14:textId="77777777" w:rsidR="008B5C7B" w:rsidRPr="00917AC7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9E24581" w14:textId="77777777" w:rsidR="008B5C7B" w:rsidRPr="00B36732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89139C8" w14:textId="77777777" w:rsidR="008B5C7B" w:rsidRPr="00B36732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6629848" w14:textId="77777777" w:rsidR="008B5C7B" w:rsidRPr="006D07AA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657908" wp14:editId="72E1349E">
                                  <wp:extent cx="731520" cy="1230364"/>
                                  <wp:effectExtent l="0" t="0" r="5080" b="0"/>
                                  <wp:docPr id="6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8C7D7" w14:textId="77777777" w:rsidR="008B5C7B" w:rsidRPr="006D07AA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7975A19" w14:textId="77777777" w:rsidR="008B5C7B" w:rsidRPr="008C0E15" w:rsidRDefault="008B5C7B" w:rsidP="000D5B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3" type="#_x0000_t202" style="position:absolute;margin-left:3in;margin-top:558pt;width:1in;height:61.5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" mv:complextextbox="1" filled="f" stroked="f">
                <v:textbox>
                  <w:txbxContent>
                    <w:p w14:paraId="623B5561" w14:textId="28A25630" w:rsidR="008B5C7B" w:rsidRPr="000D73BB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eastAsia="zh-CN"/>
                        </w:rPr>
                        <w:t>t</w:t>
                      </w:r>
                      <w:r w:rsidRPr="000D73B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áng</w:t>
                      </w:r>
                      <w:proofErr w:type="spellEnd"/>
                      <w:proofErr w:type="gramEnd"/>
                    </w:p>
                    <w:p w14:paraId="194749B3" w14:textId="77777777" w:rsidR="008B5C7B" w:rsidRPr="000D73BB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5EE31B3D" w14:textId="77777777" w:rsidR="008B5C7B" w:rsidRPr="00BD1CBC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998CA60" w14:textId="77777777" w:rsidR="008B5C7B" w:rsidRPr="00CA2D78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598AF34" w14:textId="77777777" w:rsidR="008B5C7B" w:rsidRPr="005A736D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D8607B3" w14:textId="77777777" w:rsidR="008B5C7B" w:rsidRPr="00917AC7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9E24581" w14:textId="77777777" w:rsidR="008B5C7B" w:rsidRPr="00B36732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89139C8" w14:textId="77777777" w:rsidR="008B5C7B" w:rsidRPr="00B36732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6629848" w14:textId="77777777" w:rsidR="008B5C7B" w:rsidRPr="006D07AA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657908" wp14:editId="72E1349E">
                            <wp:extent cx="731520" cy="1230364"/>
                            <wp:effectExtent l="0" t="0" r="5080" b="0"/>
                            <wp:docPr id="6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8C7D7" w14:textId="77777777" w:rsidR="008B5C7B" w:rsidRPr="006D07AA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7975A19" w14:textId="77777777" w:rsidR="008B5C7B" w:rsidRPr="008C0E15" w:rsidRDefault="008B5C7B" w:rsidP="000D5B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D8043C" wp14:editId="51DEE84D">
                <wp:simplePos x="0" y="0"/>
                <wp:positionH relativeFrom="margin">
                  <wp:posOffset>1143000</wp:posOffset>
                </wp:positionH>
                <wp:positionV relativeFrom="margin">
                  <wp:posOffset>7086600</wp:posOffset>
                </wp:positionV>
                <wp:extent cx="800100" cy="781685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4A8694B" w14:textId="77777777" w:rsidR="008B5C7B" w:rsidRPr="000D5B20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D5B2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òng</w:t>
                            </w:r>
                            <w:proofErr w:type="spellEnd"/>
                            <w:proofErr w:type="gramEnd"/>
                          </w:p>
                          <w:p w14:paraId="65ECAC1B" w14:textId="241C45A0" w:rsidR="008B5C7B" w:rsidRPr="000D5B20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39374E8" w14:textId="77777777" w:rsidR="008B5C7B" w:rsidRPr="000D5B20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F8B935" w14:textId="77777777" w:rsidR="008B5C7B" w:rsidRPr="00CA2D78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2E5E054" w14:textId="77777777" w:rsidR="008B5C7B" w:rsidRPr="005A736D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7DBA139" w14:textId="77777777" w:rsidR="008B5C7B" w:rsidRPr="00917AC7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FC4F614" w14:textId="77777777" w:rsidR="008B5C7B" w:rsidRPr="00B36732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2213D19" w14:textId="77777777" w:rsidR="008B5C7B" w:rsidRPr="00B36732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031CE22" w14:textId="77777777" w:rsidR="008B5C7B" w:rsidRPr="006D07AA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E2B584" wp14:editId="495A663D">
                                  <wp:extent cx="731520" cy="1230364"/>
                                  <wp:effectExtent l="0" t="0" r="5080" b="0"/>
                                  <wp:docPr id="5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DD753" w14:textId="77777777" w:rsidR="008B5C7B" w:rsidRPr="006D07AA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AFA775A" w14:textId="77777777" w:rsidR="008B5C7B" w:rsidRPr="008C0E15" w:rsidRDefault="008B5C7B" w:rsidP="000D5B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margin-left:90pt;margin-top:558pt;width:63pt;height:61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" mv:complextextbox="1" filled="f" stroked="f">
                <v:textbox>
                  <w:txbxContent>
                    <w:p w14:paraId="74A8694B" w14:textId="77777777" w:rsidR="008B5C7B" w:rsidRPr="000D5B20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0D5B20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sòng</w:t>
                      </w:r>
                      <w:proofErr w:type="spellEnd"/>
                      <w:proofErr w:type="gramEnd"/>
                    </w:p>
                    <w:p w14:paraId="65ECAC1B" w14:textId="241C45A0" w:rsidR="008B5C7B" w:rsidRPr="000D5B20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39374E8" w14:textId="77777777" w:rsidR="008B5C7B" w:rsidRPr="000D5B20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AF8B935" w14:textId="77777777" w:rsidR="008B5C7B" w:rsidRPr="00CA2D78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2E5E054" w14:textId="77777777" w:rsidR="008B5C7B" w:rsidRPr="005A736D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7DBA139" w14:textId="77777777" w:rsidR="008B5C7B" w:rsidRPr="00917AC7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FC4F614" w14:textId="77777777" w:rsidR="008B5C7B" w:rsidRPr="00B36732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2213D19" w14:textId="77777777" w:rsidR="008B5C7B" w:rsidRPr="00B36732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031CE22" w14:textId="77777777" w:rsidR="008B5C7B" w:rsidRPr="006D07AA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E2B584" wp14:editId="495A663D">
                            <wp:extent cx="731520" cy="1230364"/>
                            <wp:effectExtent l="0" t="0" r="5080" b="0"/>
                            <wp:docPr id="5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DD753" w14:textId="77777777" w:rsidR="008B5C7B" w:rsidRPr="006D07AA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AFA775A" w14:textId="77777777" w:rsidR="008B5C7B" w:rsidRPr="008C0E15" w:rsidRDefault="008B5C7B" w:rsidP="000D5B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4AB151" wp14:editId="2F6D1A1F">
                <wp:simplePos x="0" y="0"/>
                <wp:positionH relativeFrom="margin">
                  <wp:posOffset>114300</wp:posOffset>
                </wp:positionH>
                <wp:positionV relativeFrom="margin">
                  <wp:posOffset>6400800</wp:posOffset>
                </wp:positionV>
                <wp:extent cx="914400" cy="781685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7CADE9C" w14:textId="77777777" w:rsidR="008B5C7B" w:rsidRPr="000D5B20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D5B2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ài</w:t>
                            </w:r>
                            <w:proofErr w:type="spellEnd"/>
                            <w:proofErr w:type="gramEnd"/>
                            <w:r w:rsidRPr="000D5B2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D5B2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pà</w:t>
                            </w:r>
                            <w:proofErr w:type="spellEnd"/>
                          </w:p>
                          <w:p w14:paraId="070822E2" w14:textId="698A6018" w:rsidR="008B5C7B" w:rsidRPr="000D5B20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E2EDCD1" w14:textId="77777777" w:rsidR="008B5C7B" w:rsidRPr="00CA2D78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6DA17EA" w14:textId="77777777" w:rsidR="008B5C7B" w:rsidRPr="005A736D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7D44B9E" w14:textId="77777777" w:rsidR="008B5C7B" w:rsidRPr="00917AC7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665BD8B" w14:textId="77777777" w:rsidR="008B5C7B" w:rsidRPr="00B36732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82572D5" w14:textId="77777777" w:rsidR="008B5C7B" w:rsidRPr="00B36732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FB34073" w14:textId="77777777" w:rsidR="008B5C7B" w:rsidRPr="006D07AA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1EE249" wp14:editId="08DBE855">
                                  <wp:extent cx="731520" cy="1230364"/>
                                  <wp:effectExtent l="0" t="0" r="5080" b="0"/>
                                  <wp:docPr id="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BC6B46" w14:textId="77777777" w:rsidR="008B5C7B" w:rsidRPr="006D07AA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96C1AB2" w14:textId="77777777" w:rsidR="008B5C7B" w:rsidRPr="008C0E15" w:rsidRDefault="008B5C7B" w:rsidP="000D5B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margin-left:9pt;margin-top:7in;width:1in;height:61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" mv:complextextbox="1" filled="f" stroked="f">
                <v:textbox>
                  <w:txbxContent>
                    <w:p w14:paraId="37CADE9C" w14:textId="77777777" w:rsidR="008B5C7B" w:rsidRPr="000D5B20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0D5B20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hài</w:t>
                      </w:r>
                      <w:proofErr w:type="spellEnd"/>
                      <w:proofErr w:type="gramEnd"/>
                      <w:r w:rsidRPr="000D5B20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D5B20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pà</w:t>
                      </w:r>
                      <w:proofErr w:type="spellEnd"/>
                    </w:p>
                    <w:p w14:paraId="070822E2" w14:textId="698A6018" w:rsidR="008B5C7B" w:rsidRPr="000D5B20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E2EDCD1" w14:textId="77777777" w:rsidR="008B5C7B" w:rsidRPr="00CA2D78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6DA17EA" w14:textId="77777777" w:rsidR="008B5C7B" w:rsidRPr="005A736D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7D44B9E" w14:textId="77777777" w:rsidR="008B5C7B" w:rsidRPr="00917AC7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665BD8B" w14:textId="77777777" w:rsidR="008B5C7B" w:rsidRPr="00B36732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82572D5" w14:textId="77777777" w:rsidR="008B5C7B" w:rsidRPr="00B36732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FB34073" w14:textId="77777777" w:rsidR="008B5C7B" w:rsidRPr="006D07AA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11EE249" wp14:editId="08DBE855">
                            <wp:extent cx="731520" cy="1230364"/>
                            <wp:effectExtent l="0" t="0" r="5080" b="0"/>
                            <wp:docPr id="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BC6B46" w14:textId="77777777" w:rsidR="008B5C7B" w:rsidRPr="006D07AA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96C1AB2" w14:textId="77777777" w:rsidR="008B5C7B" w:rsidRPr="008C0E15" w:rsidRDefault="008B5C7B" w:rsidP="000D5B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16F1" w:rsidRPr="00A32983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  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>大老虎的牙尖尖的，动物们都很（</w:t>
      </w:r>
      <w:r w:rsidR="00330B0C">
        <w:rPr>
          <w:rFonts w:ascii="华文楷体" w:eastAsia="华文楷体" w:cs="华文楷体"/>
          <w:sz w:val="44"/>
          <w:szCs w:val="44"/>
          <w:lang w:eastAsia="zh-CN"/>
        </w:rPr>
        <w:t xml:space="preserve">  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</w:t>
      </w:r>
      <w:r w:rsidR="006716F1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）</w:t>
      </w:r>
      <w:r w:rsidR="00B24185" w:rsidRPr="00A32983">
        <w:rPr>
          <w:rFonts w:ascii="华文楷体" w:eastAsia="华文楷体" w:cs="华文楷体" w:hint="eastAsia"/>
          <w:sz w:val="44"/>
          <w:szCs w:val="44"/>
          <w:lang w:eastAsia="zh-CN"/>
        </w:rPr>
        <w:t>，只有狐狸不怕</w:t>
      </w:r>
      <w:r w:rsidR="006716F1" w:rsidRPr="00A32983">
        <w:rPr>
          <w:rFonts w:ascii="华文楷体" w:eastAsia="华文楷体" w:cs="华文楷体" w:hint="eastAsia"/>
          <w:sz w:val="44"/>
          <w:szCs w:val="44"/>
          <w:lang w:eastAsia="zh-CN"/>
        </w:rPr>
        <w:t>。</w:t>
      </w:r>
    </w:p>
    <w:p w14:paraId="4D9EC8E0" w14:textId="7AD4CED5" w:rsidR="00B24185" w:rsidRDefault="000D5B20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Times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B94DDF" wp14:editId="7472E8C1">
                <wp:simplePos x="0" y="0"/>
                <wp:positionH relativeFrom="margin">
                  <wp:posOffset>114300</wp:posOffset>
                </wp:positionH>
                <wp:positionV relativeFrom="margin">
                  <wp:posOffset>7543800</wp:posOffset>
                </wp:positionV>
                <wp:extent cx="914400" cy="78168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B118CD9" w14:textId="77777777" w:rsidR="008B5C7B" w:rsidRPr="000D5B20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D5B2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cóng</w:t>
                            </w:r>
                            <w:proofErr w:type="spellEnd"/>
                            <w:proofErr w:type="gramEnd"/>
                            <w:r w:rsidRPr="000D5B2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D5B2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lái</w:t>
                            </w:r>
                            <w:proofErr w:type="spellEnd"/>
                          </w:p>
                          <w:p w14:paraId="53E55484" w14:textId="32E42A91" w:rsidR="008B5C7B" w:rsidRPr="000D5B20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FE84111" w14:textId="77777777" w:rsidR="008B5C7B" w:rsidRPr="000D5B20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C14FF58" w14:textId="77777777" w:rsidR="008B5C7B" w:rsidRPr="00CA2D78" w:rsidRDefault="008B5C7B" w:rsidP="000D5B2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C94A876" w14:textId="77777777" w:rsidR="008B5C7B" w:rsidRPr="005A736D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E0F9A60" w14:textId="77777777" w:rsidR="008B5C7B" w:rsidRPr="00917AC7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7A210BF" w14:textId="77777777" w:rsidR="008B5C7B" w:rsidRPr="00B36732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F6927E3" w14:textId="77777777" w:rsidR="008B5C7B" w:rsidRPr="00B36732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02BE14B" w14:textId="77777777" w:rsidR="008B5C7B" w:rsidRPr="006D07AA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450A56" wp14:editId="08AA4A2E">
                                  <wp:extent cx="731520" cy="1230364"/>
                                  <wp:effectExtent l="0" t="0" r="5080" b="0"/>
                                  <wp:docPr id="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6ECC11" w14:textId="77777777" w:rsidR="008B5C7B" w:rsidRPr="006D07AA" w:rsidRDefault="008B5C7B" w:rsidP="000D5B20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B978F81" w14:textId="77777777" w:rsidR="008B5C7B" w:rsidRPr="008C0E15" w:rsidRDefault="008B5C7B" w:rsidP="000D5B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6" type="#_x0000_t202" style="position:absolute;margin-left:9pt;margin-top:594pt;width:1in;height:61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" mv:complextextbox="1" filled="f" stroked="f">
                <v:textbox>
                  <w:txbxContent>
                    <w:p w14:paraId="0B118CD9" w14:textId="77777777" w:rsidR="008B5C7B" w:rsidRPr="000D5B20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0D5B20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cóng</w:t>
                      </w:r>
                      <w:proofErr w:type="spellEnd"/>
                      <w:proofErr w:type="gramEnd"/>
                      <w:r w:rsidRPr="000D5B20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D5B20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lái</w:t>
                      </w:r>
                      <w:proofErr w:type="spellEnd"/>
                    </w:p>
                    <w:p w14:paraId="53E55484" w14:textId="32E42A91" w:rsidR="008B5C7B" w:rsidRPr="000D5B20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1FE84111" w14:textId="77777777" w:rsidR="008B5C7B" w:rsidRPr="000D5B20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C14FF58" w14:textId="77777777" w:rsidR="008B5C7B" w:rsidRPr="00CA2D78" w:rsidRDefault="008B5C7B" w:rsidP="000D5B2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C94A876" w14:textId="77777777" w:rsidR="008B5C7B" w:rsidRPr="005A736D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E0F9A60" w14:textId="77777777" w:rsidR="008B5C7B" w:rsidRPr="00917AC7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7A210BF" w14:textId="77777777" w:rsidR="008B5C7B" w:rsidRPr="00B36732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F6927E3" w14:textId="77777777" w:rsidR="008B5C7B" w:rsidRPr="00B36732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02BE14B" w14:textId="77777777" w:rsidR="008B5C7B" w:rsidRPr="006D07AA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450A56" wp14:editId="08AA4A2E">
                            <wp:extent cx="731520" cy="1230364"/>
                            <wp:effectExtent l="0" t="0" r="5080" b="0"/>
                            <wp:docPr id="6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6ECC11" w14:textId="77777777" w:rsidR="008B5C7B" w:rsidRPr="006D07AA" w:rsidRDefault="008B5C7B" w:rsidP="000D5B20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B978F81" w14:textId="77777777" w:rsidR="008B5C7B" w:rsidRPr="008C0E15" w:rsidRDefault="008B5C7B" w:rsidP="000D5B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24185" w:rsidRPr="00A32983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      </w:t>
      </w:r>
      <w:r w:rsidR="006C4377">
        <w:rPr>
          <w:rFonts w:ascii="华文楷体" w:eastAsia="华文楷体" w:cs="华文楷体" w:hint="eastAsia"/>
          <w:sz w:val="44"/>
          <w:szCs w:val="44"/>
          <w:lang w:eastAsia="zh-CN"/>
        </w:rPr>
        <w:t xml:space="preserve">狐狸（  ）给老虎（  </w:t>
      </w:r>
      <w:r w:rsidR="00DA0DA8">
        <w:rPr>
          <w:rFonts w:ascii="华文楷体" w:eastAsia="华文楷体" w:cs="华文楷体" w:hint="eastAsia"/>
          <w:sz w:val="44"/>
          <w:szCs w:val="44"/>
          <w:lang w:eastAsia="zh-CN"/>
        </w:rPr>
        <w:t xml:space="preserve">  ）做</w:t>
      </w:r>
      <w:r w:rsidR="00B24185" w:rsidRPr="00A32983">
        <w:rPr>
          <w:rFonts w:ascii="华文楷体" w:eastAsia="华文楷体" w:cs="华文楷体" w:hint="eastAsia"/>
          <w:sz w:val="44"/>
          <w:szCs w:val="44"/>
          <w:lang w:eastAsia="zh-CN"/>
        </w:rPr>
        <w:t>礼物</w:t>
      </w:r>
      <w:r w:rsidR="006C4377">
        <w:rPr>
          <w:rFonts w:ascii="华文楷体" w:eastAsia="华文楷体" w:hAnsi="Times" w:cs="华文楷体" w:hint="eastAsia"/>
          <w:sz w:val="44"/>
          <w:szCs w:val="44"/>
          <w:lang w:eastAsia="zh-CN"/>
        </w:rPr>
        <w:t>。老虎（</w:t>
      </w:r>
      <w:r w:rsidR="00330B0C">
        <w:rPr>
          <w:rFonts w:ascii="华文楷体" w:eastAsia="华文楷体" w:hAnsi="Times" w:cs="华文楷体"/>
          <w:sz w:val="44"/>
          <w:szCs w:val="44"/>
          <w:lang w:eastAsia="zh-CN"/>
        </w:rPr>
        <w:t xml:space="preserve">    </w:t>
      </w:r>
      <w:r w:rsidR="006C4377">
        <w:rPr>
          <w:rFonts w:ascii="华文楷体" w:eastAsia="华文楷体" w:hAnsi="Times" w:cs="华文楷体" w:hint="eastAsia"/>
          <w:sz w:val="44"/>
          <w:szCs w:val="44"/>
          <w:lang w:eastAsia="zh-CN"/>
        </w:rPr>
        <w:t xml:space="preserve">    </w:t>
      </w:r>
      <w:r w:rsidR="00B24185">
        <w:rPr>
          <w:rFonts w:ascii="华文楷体" w:eastAsia="华文楷体" w:hAnsi="Times" w:cs="华文楷体" w:hint="eastAsia"/>
          <w:sz w:val="44"/>
          <w:szCs w:val="44"/>
          <w:lang w:eastAsia="zh-CN"/>
        </w:rPr>
        <w:t>）没有吃过。他吃了一</w:t>
      </w:r>
      <w:r w:rsidR="006C4377">
        <w:rPr>
          <w:rFonts w:ascii="华文楷体" w:eastAsia="华文楷体" w:hAnsi="Times" w:cs="华文楷体" w:hint="eastAsia"/>
          <w:sz w:val="44"/>
          <w:szCs w:val="44"/>
          <w:lang w:eastAsia="zh-CN"/>
        </w:rPr>
        <w:t>块很喜欢。老虎吃了很多糖也不刷牙，因为狐狸说刷</w:t>
      </w:r>
      <w:r w:rsidR="006C4377">
        <w:rPr>
          <w:rFonts w:ascii="华文楷体" w:eastAsia="华文楷体" w:hAnsi="Times" w:cs="华文楷体" w:hint="eastAsia"/>
          <w:sz w:val="44"/>
          <w:szCs w:val="44"/>
          <w:lang w:eastAsia="zh-CN"/>
        </w:rPr>
        <w:lastRenderedPageBreak/>
        <w:t xml:space="preserve">了牙，嘴里就不（  </w:t>
      </w:r>
      <w:r w:rsidR="00DA0DA8">
        <w:rPr>
          <w:rFonts w:ascii="华文楷体" w:eastAsia="华文楷体" w:hAnsi="Times" w:cs="华文楷体" w:hint="eastAsia"/>
          <w:sz w:val="44"/>
          <w:szCs w:val="44"/>
          <w:lang w:eastAsia="zh-CN"/>
        </w:rPr>
        <w:t xml:space="preserve">  </w:t>
      </w:r>
      <w:r w:rsidR="00B24185">
        <w:rPr>
          <w:rFonts w:ascii="华文楷体" w:eastAsia="华文楷体" w:hAnsi="Times" w:cs="华文楷体" w:hint="eastAsia"/>
          <w:sz w:val="44"/>
          <w:szCs w:val="44"/>
          <w:lang w:eastAsia="zh-CN"/>
        </w:rPr>
        <w:t>）了。</w:t>
      </w:r>
    </w:p>
    <w:p w14:paraId="29AF9086" w14:textId="6E06830A" w:rsidR="00D97FE8" w:rsidRPr="00BB0691" w:rsidRDefault="00616FB1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Times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564885" wp14:editId="292D4EE6">
                <wp:simplePos x="0" y="0"/>
                <wp:positionH relativeFrom="margin">
                  <wp:posOffset>2514600</wp:posOffset>
                </wp:positionH>
                <wp:positionV relativeFrom="margin">
                  <wp:posOffset>1028700</wp:posOffset>
                </wp:positionV>
                <wp:extent cx="914400" cy="66738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C6E66EC" w14:textId="77777777" w:rsidR="008B5C7B" w:rsidRPr="00616FB1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16FB1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bù</w:t>
                            </w:r>
                            <w:proofErr w:type="spellEnd"/>
                            <w:proofErr w:type="gramEnd"/>
                            <w:r w:rsidRPr="00616FB1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16FB1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gǎn</w:t>
                            </w:r>
                            <w:proofErr w:type="spellEnd"/>
                          </w:p>
                          <w:p w14:paraId="1A052C97" w14:textId="780268FA" w:rsidR="008B5C7B" w:rsidRPr="00616FB1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38C64DC" w14:textId="77777777" w:rsidR="008B5C7B" w:rsidRPr="00616FB1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C063B1D" w14:textId="77777777" w:rsidR="008B5C7B" w:rsidRPr="000D73BB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616B6A8" w14:textId="77777777" w:rsidR="008B5C7B" w:rsidRPr="00BD1CBC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06A0CD1" w14:textId="77777777" w:rsidR="008B5C7B" w:rsidRPr="00CA2D78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F7A9A33" w14:textId="77777777" w:rsidR="008B5C7B" w:rsidRPr="005A736D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D7A5C0F" w14:textId="77777777" w:rsidR="008B5C7B" w:rsidRPr="00917AC7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A2A9ADF" w14:textId="77777777" w:rsidR="008B5C7B" w:rsidRPr="00B36732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F841463" w14:textId="77777777" w:rsidR="008B5C7B" w:rsidRPr="00B36732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90ED65C" w14:textId="77777777" w:rsidR="008B5C7B" w:rsidRPr="006D07AA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769BDD" wp14:editId="3A463C7C">
                                  <wp:extent cx="731520" cy="1230364"/>
                                  <wp:effectExtent l="0" t="0" r="5080" b="0"/>
                                  <wp:docPr id="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24A55" w14:textId="77777777" w:rsidR="008B5C7B" w:rsidRPr="006D07AA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F2A8096" w14:textId="77777777" w:rsidR="008B5C7B" w:rsidRPr="008C0E15" w:rsidRDefault="008B5C7B" w:rsidP="00616F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7" type="#_x0000_t202" style="position:absolute;margin-left:198pt;margin-top:81pt;width:1in;height:52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" mv:complextextbox="1" filled="f" stroked="f">
                <v:textbox>
                  <w:txbxContent>
                    <w:p w14:paraId="3C6E66EC" w14:textId="77777777" w:rsidR="008B5C7B" w:rsidRPr="00616FB1" w:rsidRDefault="008B5C7B" w:rsidP="00616FB1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16FB1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bù</w:t>
                      </w:r>
                      <w:proofErr w:type="spellEnd"/>
                      <w:proofErr w:type="gramEnd"/>
                      <w:r w:rsidRPr="00616FB1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16FB1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gǎn</w:t>
                      </w:r>
                      <w:proofErr w:type="spellEnd"/>
                    </w:p>
                    <w:p w14:paraId="1A052C97" w14:textId="780268FA" w:rsidR="008B5C7B" w:rsidRPr="00616FB1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38C64DC" w14:textId="77777777" w:rsidR="008B5C7B" w:rsidRPr="00616FB1" w:rsidRDefault="008B5C7B" w:rsidP="00616F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C063B1D" w14:textId="77777777" w:rsidR="008B5C7B" w:rsidRPr="000D73BB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616B6A8" w14:textId="77777777" w:rsidR="008B5C7B" w:rsidRPr="00BD1CBC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06A0CD1" w14:textId="77777777" w:rsidR="008B5C7B" w:rsidRPr="00CA2D78" w:rsidRDefault="008B5C7B" w:rsidP="00616F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F7A9A33" w14:textId="77777777" w:rsidR="008B5C7B" w:rsidRPr="005A736D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D7A5C0F" w14:textId="77777777" w:rsidR="008B5C7B" w:rsidRPr="00917AC7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A2A9ADF" w14:textId="77777777" w:rsidR="008B5C7B" w:rsidRPr="00B36732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F841463" w14:textId="77777777" w:rsidR="008B5C7B" w:rsidRPr="00B36732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90ED65C" w14:textId="77777777" w:rsidR="008B5C7B" w:rsidRPr="006D07AA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769BDD" wp14:editId="3A463C7C">
                            <wp:extent cx="731520" cy="1230364"/>
                            <wp:effectExtent l="0" t="0" r="5080" b="0"/>
                            <wp:docPr id="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24A55" w14:textId="77777777" w:rsidR="008B5C7B" w:rsidRPr="006D07AA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F2A8096" w14:textId="77777777" w:rsidR="008B5C7B" w:rsidRPr="008C0E15" w:rsidRDefault="008B5C7B" w:rsidP="00616F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117093" wp14:editId="4A395D10">
                <wp:simplePos x="0" y="0"/>
                <wp:positionH relativeFrom="margin">
                  <wp:posOffset>4572000</wp:posOffset>
                </wp:positionH>
                <wp:positionV relativeFrom="margin">
                  <wp:posOffset>457200</wp:posOffset>
                </wp:positionV>
                <wp:extent cx="914400" cy="781685"/>
                <wp:effectExtent l="0" t="0" r="0" b="57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6A1B86A" w14:textId="28278452" w:rsidR="008B5C7B" w:rsidRPr="00616FB1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16FB1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à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616FB1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16FB1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fū</w:t>
                            </w:r>
                            <w:proofErr w:type="spellEnd"/>
                          </w:p>
                          <w:p w14:paraId="1C94CA16" w14:textId="77777777" w:rsidR="008B5C7B" w:rsidRPr="00616FB1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319649E" w14:textId="77777777" w:rsidR="008B5C7B" w:rsidRPr="000D73BB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5035C4D5" w14:textId="77777777" w:rsidR="008B5C7B" w:rsidRPr="00BD1CBC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9CD0B80" w14:textId="77777777" w:rsidR="008B5C7B" w:rsidRPr="00CA2D78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3F0B77" w14:textId="77777777" w:rsidR="008B5C7B" w:rsidRPr="005A736D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FA77F2A" w14:textId="77777777" w:rsidR="008B5C7B" w:rsidRPr="00917AC7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7C64B2B" w14:textId="77777777" w:rsidR="008B5C7B" w:rsidRPr="00B36732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D3E9374" w14:textId="77777777" w:rsidR="008B5C7B" w:rsidRPr="00B36732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4AB9306" w14:textId="77777777" w:rsidR="008B5C7B" w:rsidRPr="006D07AA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142918" wp14:editId="0079602E">
                                  <wp:extent cx="731520" cy="1230364"/>
                                  <wp:effectExtent l="0" t="0" r="5080" b="0"/>
                                  <wp:docPr id="6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340467" w14:textId="77777777" w:rsidR="008B5C7B" w:rsidRPr="006D07AA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799B83C" w14:textId="77777777" w:rsidR="008B5C7B" w:rsidRPr="008C0E15" w:rsidRDefault="008B5C7B" w:rsidP="00616F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8" type="#_x0000_t202" style="position:absolute;margin-left:5in;margin-top:36pt;width:1in;height:61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" mv:complextextbox="1" filled="f" stroked="f">
                <v:textbox>
                  <w:txbxContent>
                    <w:p w14:paraId="16A1B86A" w14:textId="28278452" w:rsidR="008B5C7B" w:rsidRPr="00616FB1" w:rsidRDefault="008B5C7B" w:rsidP="00616F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16FB1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à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i</w:t>
                      </w:r>
                      <w:proofErr w:type="spellEnd"/>
                      <w:proofErr w:type="gramEnd"/>
                      <w:r w:rsidRPr="00616FB1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16FB1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fū</w:t>
                      </w:r>
                      <w:proofErr w:type="spellEnd"/>
                    </w:p>
                    <w:p w14:paraId="1C94CA16" w14:textId="77777777" w:rsidR="008B5C7B" w:rsidRPr="00616FB1" w:rsidRDefault="008B5C7B" w:rsidP="00616F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319649E" w14:textId="77777777" w:rsidR="008B5C7B" w:rsidRPr="000D73BB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5035C4D5" w14:textId="77777777" w:rsidR="008B5C7B" w:rsidRPr="00BD1CBC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9CD0B80" w14:textId="77777777" w:rsidR="008B5C7B" w:rsidRPr="00CA2D78" w:rsidRDefault="008B5C7B" w:rsidP="00616F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A3F0B77" w14:textId="77777777" w:rsidR="008B5C7B" w:rsidRPr="005A736D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FA77F2A" w14:textId="77777777" w:rsidR="008B5C7B" w:rsidRPr="00917AC7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7C64B2B" w14:textId="77777777" w:rsidR="008B5C7B" w:rsidRPr="00B36732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D3E9374" w14:textId="77777777" w:rsidR="008B5C7B" w:rsidRPr="00B36732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4AB9306" w14:textId="77777777" w:rsidR="008B5C7B" w:rsidRPr="006D07AA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0142918" wp14:editId="0079602E">
                            <wp:extent cx="731520" cy="1230364"/>
                            <wp:effectExtent l="0" t="0" r="5080" b="0"/>
                            <wp:docPr id="6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340467" w14:textId="77777777" w:rsidR="008B5C7B" w:rsidRPr="006D07AA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799B83C" w14:textId="77777777" w:rsidR="008B5C7B" w:rsidRPr="008C0E15" w:rsidRDefault="008B5C7B" w:rsidP="00616F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A2CBE1" wp14:editId="7E6B7916">
                <wp:simplePos x="0" y="0"/>
                <wp:positionH relativeFrom="margin">
                  <wp:posOffset>2286000</wp:posOffset>
                </wp:positionH>
                <wp:positionV relativeFrom="margin">
                  <wp:posOffset>457200</wp:posOffset>
                </wp:positionV>
                <wp:extent cx="914400" cy="781685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1B6F5F" w14:textId="77777777" w:rsidR="008B5C7B" w:rsidRPr="00616FB1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16FB1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téng</w:t>
                            </w:r>
                            <w:proofErr w:type="spellEnd"/>
                            <w:proofErr w:type="gramEnd"/>
                          </w:p>
                          <w:p w14:paraId="21D0D9B3" w14:textId="6113CB4F" w:rsidR="008B5C7B" w:rsidRPr="00616FB1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43C6937" w14:textId="77777777" w:rsidR="008B5C7B" w:rsidRPr="000D73BB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C9D3DDD" w14:textId="77777777" w:rsidR="008B5C7B" w:rsidRPr="00BD1CBC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75B5427" w14:textId="77777777" w:rsidR="008B5C7B" w:rsidRPr="00CA2D78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5B8223A" w14:textId="77777777" w:rsidR="008B5C7B" w:rsidRPr="005A736D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405DE8A" w14:textId="77777777" w:rsidR="008B5C7B" w:rsidRPr="00917AC7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0373B4F" w14:textId="77777777" w:rsidR="008B5C7B" w:rsidRPr="00B36732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1EB241C" w14:textId="77777777" w:rsidR="008B5C7B" w:rsidRPr="00B36732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4D51AEA" w14:textId="77777777" w:rsidR="008B5C7B" w:rsidRPr="006D07AA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5B710F" wp14:editId="640D0624">
                                  <wp:extent cx="731520" cy="1230364"/>
                                  <wp:effectExtent l="0" t="0" r="5080" b="0"/>
                                  <wp:docPr id="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66D8E" w14:textId="77777777" w:rsidR="008B5C7B" w:rsidRPr="006D07AA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055C5AA" w14:textId="77777777" w:rsidR="008B5C7B" w:rsidRPr="008C0E15" w:rsidRDefault="008B5C7B" w:rsidP="00616F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69" type="#_x0000_t202" style="position:absolute;margin-left:180pt;margin-top:36pt;width:1in;height:61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" mv:complextextbox="1" filled="f" stroked="f">
                <v:textbox>
                  <w:txbxContent>
                    <w:p w14:paraId="4A1B6F5F" w14:textId="77777777" w:rsidR="008B5C7B" w:rsidRPr="00616FB1" w:rsidRDefault="008B5C7B" w:rsidP="00616F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616FB1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téng</w:t>
                      </w:r>
                      <w:proofErr w:type="spellEnd"/>
                      <w:proofErr w:type="gramEnd"/>
                    </w:p>
                    <w:p w14:paraId="21D0D9B3" w14:textId="6113CB4F" w:rsidR="008B5C7B" w:rsidRPr="00616FB1" w:rsidRDefault="008B5C7B" w:rsidP="00616F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43C6937" w14:textId="77777777" w:rsidR="008B5C7B" w:rsidRPr="000D73BB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C9D3DDD" w14:textId="77777777" w:rsidR="008B5C7B" w:rsidRPr="00BD1CBC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75B5427" w14:textId="77777777" w:rsidR="008B5C7B" w:rsidRPr="00CA2D78" w:rsidRDefault="008B5C7B" w:rsidP="00616F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5B8223A" w14:textId="77777777" w:rsidR="008B5C7B" w:rsidRPr="005A736D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405DE8A" w14:textId="77777777" w:rsidR="008B5C7B" w:rsidRPr="00917AC7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0373B4F" w14:textId="77777777" w:rsidR="008B5C7B" w:rsidRPr="00B36732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1EB241C" w14:textId="77777777" w:rsidR="008B5C7B" w:rsidRPr="00B36732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4D51AEA" w14:textId="77777777" w:rsidR="008B5C7B" w:rsidRPr="006D07AA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5B710F" wp14:editId="640D0624">
                            <wp:extent cx="731520" cy="1230364"/>
                            <wp:effectExtent l="0" t="0" r="5080" b="0"/>
                            <wp:docPr id="6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66D8E" w14:textId="77777777" w:rsidR="008B5C7B" w:rsidRPr="006D07AA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055C5AA" w14:textId="77777777" w:rsidR="008B5C7B" w:rsidRPr="008C0E15" w:rsidRDefault="008B5C7B" w:rsidP="00616F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AB970D" wp14:editId="32F59ECA">
                <wp:simplePos x="0" y="0"/>
                <wp:positionH relativeFrom="margin">
                  <wp:posOffset>2057400</wp:posOffset>
                </wp:positionH>
                <wp:positionV relativeFrom="margin">
                  <wp:posOffset>-228600</wp:posOffset>
                </wp:positionV>
                <wp:extent cx="914400" cy="781685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9F7995A" w14:textId="13D98D04" w:rsidR="008B5C7B" w:rsidRPr="00616FB1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Pr="000D73B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án</w:t>
                            </w:r>
                            <w:proofErr w:type="spellEnd"/>
                            <w:proofErr w:type="gramEnd"/>
                          </w:p>
                          <w:p w14:paraId="7AC2BBCD" w14:textId="77777777" w:rsidR="008B5C7B" w:rsidRPr="000D73BB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BABAAD3" w14:textId="77777777" w:rsidR="008B5C7B" w:rsidRPr="00BD1CBC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3C5242A" w14:textId="77777777" w:rsidR="008B5C7B" w:rsidRPr="00CA2D78" w:rsidRDefault="008B5C7B" w:rsidP="00616FB1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D092BFC" w14:textId="77777777" w:rsidR="008B5C7B" w:rsidRPr="005A736D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3E93C63" w14:textId="77777777" w:rsidR="008B5C7B" w:rsidRPr="00917AC7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5BE73A2" w14:textId="77777777" w:rsidR="008B5C7B" w:rsidRPr="00B36732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6670D9A" w14:textId="77777777" w:rsidR="008B5C7B" w:rsidRPr="00B36732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A81C189" w14:textId="77777777" w:rsidR="008B5C7B" w:rsidRPr="006D07AA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3A6E44" wp14:editId="46A51A78">
                                  <wp:extent cx="731520" cy="1230364"/>
                                  <wp:effectExtent l="0" t="0" r="5080" b="0"/>
                                  <wp:docPr id="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EA7085" w14:textId="77777777" w:rsidR="008B5C7B" w:rsidRPr="006D07AA" w:rsidRDefault="008B5C7B" w:rsidP="00616FB1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2EB90A8" w14:textId="77777777" w:rsidR="008B5C7B" w:rsidRPr="008C0E15" w:rsidRDefault="008B5C7B" w:rsidP="00616F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0" type="#_x0000_t202" style="position:absolute;margin-left:162pt;margin-top:-17.95pt;width:1in;height:61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" mv:complextextbox="1" filled="f" stroked="f">
                <v:textbox>
                  <w:txbxContent>
                    <w:p w14:paraId="09F7995A" w14:textId="13D98D04" w:rsidR="008B5C7B" w:rsidRPr="00616FB1" w:rsidRDefault="008B5C7B" w:rsidP="00616F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eastAsia="zh-CN"/>
                        </w:rPr>
                        <w:t>t</w:t>
                      </w:r>
                      <w:r w:rsidRPr="000D73BB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án</w:t>
                      </w:r>
                      <w:proofErr w:type="spellEnd"/>
                      <w:proofErr w:type="gramEnd"/>
                    </w:p>
                    <w:p w14:paraId="7AC2BBCD" w14:textId="77777777" w:rsidR="008B5C7B" w:rsidRPr="000D73BB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BABAAD3" w14:textId="77777777" w:rsidR="008B5C7B" w:rsidRPr="00BD1CBC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3C5242A" w14:textId="77777777" w:rsidR="008B5C7B" w:rsidRPr="00CA2D78" w:rsidRDefault="008B5C7B" w:rsidP="00616FB1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D092BFC" w14:textId="77777777" w:rsidR="008B5C7B" w:rsidRPr="005A736D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3E93C63" w14:textId="77777777" w:rsidR="008B5C7B" w:rsidRPr="00917AC7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5BE73A2" w14:textId="77777777" w:rsidR="008B5C7B" w:rsidRPr="00B36732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6670D9A" w14:textId="77777777" w:rsidR="008B5C7B" w:rsidRPr="00B36732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A81C189" w14:textId="77777777" w:rsidR="008B5C7B" w:rsidRPr="006D07AA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3A6E44" wp14:editId="46A51A78">
                            <wp:extent cx="731520" cy="1230364"/>
                            <wp:effectExtent l="0" t="0" r="5080" b="0"/>
                            <wp:docPr id="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EA7085" w14:textId="77777777" w:rsidR="008B5C7B" w:rsidRPr="006D07AA" w:rsidRDefault="008B5C7B" w:rsidP="00616FB1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2EB90A8" w14:textId="77777777" w:rsidR="008B5C7B" w:rsidRPr="008C0E15" w:rsidRDefault="008B5C7B" w:rsidP="00616F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24185">
        <w:rPr>
          <w:rFonts w:ascii="华文楷体" w:eastAsia="华文楷体" w:hAnsi="Times" w:cs="华文楷体" w:hint="eastAsia"/>
          <w:sz w:val="44"/>
          <w:szCs w:val="44"/>
          <w:lang w:eastAsia="zh-CN"/>
        </w:rPr>
        <w:t xml:space="preserve">        </w:t>
      </w:r>
      <w:r w:rsidR="006C4377">
        <w:rPr>
          <w:rFonts w:ascii="华文楷体" w:eastAsia="华文楷体" w:hAnsi="Times" w:cs="华文楷体" w:hint="eastAsia"/>
          <w:sz w:val="44"/>
          <w:szCs w:val="44"/>
          <w:lang w:eastAsia="zh-CN"/>
        </w:rPr>
        <w:t xml:space="preserve">不久，老虎牙（  ）了。他去找（    </w:t>
      </w:r>
      <w:r w:rsidR="00DA0DA8">
        <w:rPr>
          <w:rFonts w:ascii="华文楷体" w:eastAsia="华文楷体" w:hAnsi="Times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hAnsi="Times" w:cs="华文楷体" w:hint="eastAsia"/>
          <w:sz w:val="44"/>
          <w:szCs w:val="44"/>
          <w:lang w:eastAsia="zh-CN"/>
        </w:rPr>
        <w:t xml:space="preserve">）拔牙，他们吓得都（    </w:t>
      </w:r>
      <w:r w:rsidR="00330B0C">
        <w:rPr>
          <w:rFonts w:ascii="华文楷体" w:eastAsia="华文楷体" w:hAnsi="Times" w:cs="华文楷体"/>
          <w:sz w:val="44"/>
          <w:szCs w:val="44"/>
          <w:lang w:eastAsia="zh-CN"/>
        </w:rPr>
        <w:t xml:space="preserve">    </w:t>
      </w:r>
      <w:r w:rsidR="00B24185">
        <w:rPr>
          <w:rFonts w:ascii="华文楷体" w:eastAsia="华文楷体" w:hAnsi="Times" w:cs="华文楷体" w:hint="eastAsia"/>
          <w:sz w:val="44"/>
          <w:szCs w:val="44"/>
          <w:lang w:eastAsia="zh-CN"/>
        </w:rPr>
        <w:t>）给老虎拔牙。后来狐狸来了把老虎的牙全拔了。</w:t>
      </w:r>
    </w:p>
    <w:p w14:paraId="2C4DC0E2" w14:textId="1F8EFABC" w:rsidR="00BB0691" w:rsidRPr="008D4D4F" w:rsidRDefault="00BB0691" w:rsidP="008D4D4F">
      <w:pPr>
        <w:widowControl w:val="0"/>
        <w:autoSpaceDE w:val="0"/>
        <w:autoSpaceDN w:val="0"/>
        <w:adjustRightInd w:val="0"/>
        <w:spacing w:after="240"/>
        <w:rPr>
          <w:rFonts w:ascii="华文楷体" w:eastAsia="华文楷体" w:cs="华文楷体"/>
          <w:b/>
          <w:sz w:val="48"/>
          <w:szCs w:val="48"/>
          <w:lang w:eastAsia="zh-CN"/>
        </w:rPr>
      </w:pPr>
      <w:r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 xml:space="preserve">六 </w:t>
      </w:r>
      <w:r w:rsidR="00425295"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>上学</w:t>
      </w:r>
    </w:p>
    <w:p w14:paraId="7FB9FBF4" w14:textId="5C4116CD" w:rsidR="00B24185" w:rsidRDefault="002E2F58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F31CEB" wp14:editId="4814AFEE">
                <wp:simplePos x="0" y="0"/>
                <wp:positionH relativeFrom="margin">
                  <wp:posOffset>3771900</wp:posOffset>
                </wp:positionH>
                <wp:positionV relativeFrom="margin">
                  <wp:posOffset>4686300</wp:posOffset>
                </wp:positionV>
                <wp:extent cx="914400" cy="781685"/>
                <wp:effectExtent l="0" t="0" r="0" b="57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12D52D5" w14:textId="72CFA4DF" w:rsidR="008B5C7B" w:rsidRPr="002E2F58" w:rsidRDefault="008B5C7B" w:rsidP="002E2F58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tǐ</w:t>
                            </w:r>
                            <w:proofErr w:type="spellEnd"/>
                            <w:proofErr w:type="gramEnd"/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  <w:proofErr w:type="spellStart"/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yù</w:t>
                            </w:r>
                            <w:proofErr w:type="spellEnd"/>
                          </w:p>
                          <w:p w14:paraId="7F09B029" w14:textId="783C33BA" w:rsidR="008B5C7B" w:rsidRPr="002E2F58" w:rsidRDefault="008B5C7B" w:rsidP="002E2F58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1B81134" w14:textId="77777777" w:rsidR="008B5C7B" w:rsidRPr="0006729B" w:rsidRDefault="008B5C7B" w:rsidP="002E2F58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D78B88D" w14:textId="77777777" w:rsidR="008B5C7B" w:rsidRPr="00E51586" w:rsidRDefault="008B5C7B" w:rsidP="002E2F58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B4CF010" w14:textId="77777777" w:rsidR="008B5C7B" w:rsidRPr="00E51586" w:rsidRDefault="008B5C7B" w:rsidP="002E2F58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1A24C95" w14:textId="77777777" w:rsidR="008B5C7B" w:rsidRPr="00616FB1" w:rsidRDefault="008B5C7B" w:rsidP="002E2F5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A60E7DC" w14:textId="77777777" w:rsidR="008B5C7B" w:rsidRPr="000D73BB" w:rsidRDefault="008B5C7B" w:rsidP="002E2F5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2ABED50" w14:textId="77777777" w:rsidR="008B5C7B" w:rsidRPr="00BD1CBC" w:rsidRDefault="008B5C7B" w:rsidP="002E2F5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8BC02C9" w14:textId="77777777" w:rsidR="008B5C7B" w:rsidRPr="00CA2D78" w:rsidRDefault="008B5C7B" w:rsidP="002E2F5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FC3A212" w14:textId="77777777" w:rsidR="008B5C7B" w:rsidRPr="005A736D" w:rsidRDefault="008B5C7B" w:rsidP="002E2F5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F2D9090" w14:textId="77777777" w:rsidR="008B5C7B" w:rsidRPr="00917AC7" w:rsidRDefault="008B5C7B" w:rsidP="002E2F5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20FC040" w14:textId="77777777" w:rsidR="008B5C7B" w:rsidRPr="00B36732" w:rsidRDefault="008B5C7B" w:rsidP="002E2F5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14F2C38" w14:textId="77777777" w:rsidR="008B5C7B" w:rsidRPr="00B36732" w:rsidRDefault="008B5C7B" w:rsidP="002E2F5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5603970" w14:textId="77777777" w:rsidR="008B5C7B" w:rsidRPr="006D07AA" w:rsidRDefault="008B5C7B" w:rsidP="002E2F5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644E61" wp14:editId="791FB986">
                                  <wp:extent cx="731520" cy="1230364"/>
                                  <wp:effectExtent l="0" t="0" r="5080" b="0"/>
                                  <wp:docPr id="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8300B" w14:textId="77777777" w:rsidR="008B5C7B" w:rsidRPr="006D07AA" w:rsidRDefault="008B5C7B" w:rsidP="002E2F5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EA7CBDF" w14:textId="77777777" w:rsidR="008B5C7B" w:rsidRPr="008C0E15" w:rsidRDefault="008B5C7B" w:rsidP="002E2F5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71" type="#_x0000_t202" style="position:absolute;margin-left:297pt;margin-top:369pt;width:1in;height:61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" mv:complextextbox="1" filled="f" stroked="f">
                <v:textbox>
                  <w:txbxContent>
                    <w:p w14:paraId="712D52D5" w14:textId="72CFA4DF" w:rsidR="008B5C7B" w:rsidRPr="002E2F58" w:rsidRDefault="008B5C7B" w:rsidP="002E2F58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tǐ</w:t>
                      </w:r>
                      <w:proofErr w:type="spellEnd"/>
                      <w:proofErr w:type="gramEnd"/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 </w:t>
                      </w:r>
                      <w:proofErr w:type="spellStart"/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yù</w:t>
                      </w:r>
                      <w:proofErr w:type="spellEnd"/>
                    </w:p>
                    <w:p w14:paraId="7F09B029" w14:textId="783C33BA" w:rsidR="008B5C7B" w:rsidRPr="002E2F58" w:rsidRDefault="008B5C7B" w:rsidP="002E2F58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1B81134" w14:textId="77777777" w:rsidR="008B5C7B" w:rsidRPr="0006729B" w:rsidRDefault="008B5C7B" w:rsidP="002E2F58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7D78B88D" w14:textId="77777777" w:rsidR="008B5C7B" w:rsidRPr="00E51586" w:rsidRDefault="008B5C7B" w:rsidP="002E2F58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1B4CF010" w14:textId="77777777" w:rsidR="008B5C7B" w:rsidRPr="00E51586" w:rsidRDefault="008B5C7B" w:rsidP="002E2F58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1A24C95" w14:textId="77777777" w:rsidR="008B5C7B" w:rsidRPr="00616FB1" w:rsidRDefault="008B5C7B" w:rsidP="002E2F5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A60E7DC" w14:textId="77777777" w:rsidR="008B5C7B" w:rsidRPr="000D73BB" w:rsidRDefault="008B5C7B" w:rsidP="002E2F5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2ABED50" w14:textId="77777777" w:rsidR="008B5C7B" w:rsidRPr="00BD1CBC" w:rsidRDefault="008B5C7B" w:rsidP="002E2F5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8BC02C9" w14:textId="77777777" w:rsidR="008B5C7B" w:rsidRPr="00CA2D78" w:rsidRDefault="008B5C7B" w:rsidP="002E2F5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FC3A212" w14:textId="77777777" w:rsidR="008B5C7B" w:rsidRPr="005A736D" w:rsidRDefault="008B5C7B" w:rsidP="002E2F5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F2D9090" w14:textId="77777777" w:rsidR="008B5C7B" w:rsidRPr="00917AC7" w:rsidRDefault="008B5C7B" w:rsidP="002E2F5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20FC040" w14:textId="77777777" w:rsidR="008B5C7B" w:rsidRPr="00B36732" w:rsidRDefault="008B5C7B" w:rsidP="002E2F5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14F2C38" w14:textId="77777777" w:rsidR="008B5C7B" w:rsidRPr="00B36732" w:rsidRDefault="008B5C7B" w:rsidP="002E2F5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5603970" w14:textId="77777777" w:rsidR="008B5C7B" w:rsidRPr="006D07AA" w:rsidRDefault="008B5C7B" w:rsidP="002E2F5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644E61" wp14:editId="791FB986">
                            <wp:extent cx="731520" cy="1230364"/>
                            <wp:effectExtent l="0" t="0" r="5080" b="0"/>
                            <wp:docPr id="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88300B" w14:textId="77777777" w:rsidR="008B5C7B" w:rsidRPr="006D07AA" w:rsidRDefault="008B5C7B" w:rsidP="002E2F5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EA7CBDF" w14:textId="77777777" w:rsidR="008B5C7B" w:rsidRPr="008C0E15" w:rsidRDefault="008B5C7B" w:rsidP="002E2F5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729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3A3B17" wp14:editId="2B126B09">
                <wp:simplePos x="0" y="0"/>
                <wp:positionH relativeFrom="margin">
                  <wp:posOffset>2628900</wp:posOffset>
                </wp:positionH>
                <wp:positionV relativeFrom="margin">
                  <wp:posOffset>4686300</wp:posOffset>
                </wp:positionV>
                <wp:extent cx="914400" cy="781685"/>
                <wp:effectExtent l="0" t="0" r="0" b="57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304F4C3" w14:textId="02578E7E" w:rsidR="008B5C7B" w:rsidRPr="002E2F58" w:rsidRDefault="008B5C7B" w:rsidP="0006729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shù</w:t>
                            </w:r>
                            <w:proofErr w:type="spellEnd"/>
                            <w:proofErr w:type="gramEnd"/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xué</w:t>
                            </w:r>
                            <w:proofErr w:type="spellEnd"/>
                          </w:p>
                          <w:p w14:paraId="73B22FCF" w14:textId="08085A5F" w:rsidR="008B5C7B" w:rsidRPr="0006729B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5E11D33" w14:textId="77777777" w:rsidR="008B5C7B" w:rsidRPr="00E51586" w:rsidRDefault="008B5C7B" w:rsidP="0006729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829F0E3" w14:textId="77777777" w:rsidR="008B5C7B" w:rsidRPr="00E51586" w:rsidRDefault="008B5C7B" w:rsidP="0006729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C0B199D" w14:textId="77777777" w:rsidR="008B5C7B" w:rsidRPr="00616FB1" w:rsidRDefault="008B5C7B" w:rsidP="0006729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0E2A4A1" w14:textId="77777777" w:rsidR="008B5C7B" w:rsidRPr="000D73BB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1D2936D" w14:textId="77777777" w:rsidR="008B5C7B" w:rsidRPr="00BD1CBC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66E7565" w14:textId="77777777" w:rsidR="008B5C7B" w:rsidRPr="00CA2D78" w:rsidRDefault="008B5C7B" w:rsidP="0006729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69A7164" w14:textId="77777777" w:rsidR="008B5C7B" w:rsidRPr="005A736D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DFCF108" w14:textId="77777777" w:rsidR="008B5C7B" w:rsidRPr="00917AC7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BB7825F" w14:textId="77777777" w:rsidR="008B5C7B" w:rsidRPr="00B36732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A112E69" w14:textId="77777777" w:rsidR="008B5C7B" w:rsidRPr="00B36732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02E38F4" w14:textId="77777777" w:rsidR="008B5C7B" w:rsidRPr="006D07AA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9D0BDC" wp14:editId="73DCBACE">
                                  <wp:extent cx="731520" cy="1230364"/>
                                  <wp:effectExtent l="0" t="0" r="5080" b="0"/>
                                  <wp:docPr id="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4BB512" w14:textId="77777777" w:rsidR="008B5C7B" w:rsidRPr="006D07AA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B6E3180" w14:textId="77777777" w:rsidR="008B5C7B" w:rsidRPr="008C0E15" w:rsidRDefault="008B5C7B" w:rsidP="00067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2" type="#_x0000_t202" style="position:absolute;margin-left:207pt;margin-top:369pt;width:1in;height:61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" mv:complextextbox="1" filled="f" stroked="f">
                <v:textbox>
                  <w:txbxContent>
                    <w:p w14:paraId="6304F4C3" w14:textId="02578E7E" w:rsidR="008B5C7B" w:rsidRPr="002E2F58" w:rsidRDefault="008B5C7B" w:rsidP="0006729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shù</w:t>
                      </w:r>
                      <w:proofErr w:type="spellEnd"/>
                      <w:proofErr w:type="gramEnd"/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xué</w:t>
                      </w:r>
                      <w:proofErr w:type="spellEnd"/>
                    </w:p>
                    <w:p w14:paraId="73B22FCF" w14:textId="08085A5F" w:rsidR="008B5C7B" w:rsidRPr="0006729B" w:rsidRDefault="008B5C7B" w:rsidP="0006729B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5E11D33" w14:textId="77777777" w:rsidR="008B5C7B" w:rsidRPr="00E51586" w:rsidRDefault="008B5C7B" w:rsidP="0006729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7829F0E3" w14:textId="77777777" w:rsidR="008B5C7B" w:rsidRPr="00E51586" w:rsidRDefault="008B5C7B" w:rsidP="0006729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C0B199D" w14:textId="77777777" w:rsidR="008B5C7B" w:rsidRPr="00616FB1" w:rsidRDefault="008B5C7B" w:rsidP="0006729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0E2A4A1" w14:textId="77777777" w:rsidR="008B5C7B" w:rsidRPr="000D73BB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1D2936D" w14:textId="77777777" w:rsidR="008B5C7B" w:rsidRPr="00BD1CBC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66E7565" w14:textId="77777777" w:rsidR="008B5C7B" w:rsidRPr="00CA2D78" w:rsidRDefault="008B5C7B" w:rsidP="0006729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69A7164" w14:textId="77777777" w:rsidR="008B5C7B" w:rsidRPr="005A736D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DFCF108" w14:textId="77777777" w:rsidR="008B5C7B" w:rsidRPr="00917AC7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BB7825F" w14:textId="77777777" w:rsidR="008B5C7B" w:rsidRPr="00B36732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A112E69" w14:textId="77777777" w:rsidR="008B5C7B" w:rsidRPr="00B36732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02E38F4" w14:textId="77777777" w:rsidR="008B5C7B" w:rsidRPr="006D07AA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9D0BDC" wp14:editId="73DCBACE">
                            <wp:extent cx="731520" cy="1230364"/>
                            <wp:effectExtent l="0" t="0" r="5080" b="0"/>
                            <wp:docPr id="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4BB512" w14:textId="77777777" w:rsidR="008B5C7B" w:rsidRPr="006D07AA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B6E3180" w14:textId="77777777" w:rsidR="008B5C7B" w:rsidRPr="008C0E15" w:rsidRDefault="008B5C7B" w:rsidP="000672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729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60432C" wp14:editId="1D49EFDF">
                <wp:simplePos x="0" y="0"/>
                <wp:positionH relativeFrom="margin">
                  <wp:posOffset>1485900</wp:posOffset>
                </wp:positionH>
                <wp:positionV relativeFrom="margin">
                  <wp:posOffset>4686300</wp:posOffset>
                </wp:positionV>
                <wp:extent cx="914400" cy="781685"/>
                <wp:effectExtent l="0" t="0" r="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43B438B" w14:textId="109AF9E0" w:rsidR="008B5C7B" w:rsidRPr="0006729B" w:rsidRDefault="008B5C7B" w:rsidP="0006729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06729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6729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yǔ</w:t>
                            </w:r>
                            <w:proofErr w:type="spellEnd"/>
                            <w:proofErr w:type="gramEnd"/>
                            <w:r w:rsidRPr="0006729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06729B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wén</w:t>
                            </w:r>
                            <w:proofErr w:type="spellEnd"/>
                          </w:p>
                          <w:p w14:paraId="1A325E42" w14:textId="2C3AD4F1" w:rsidR="008B5C7B" w:rsidRPr="00E51586" w:rsidRDefault="008B5C7B" w:rsidP="0006729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956B73C" w14:textId="77777777" w:rsidR="008B5C7B" w:rsidRPr="00E51586" w:rsidRDefault="008B5C7B" w:rsidP="0006729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EC0478C" w14:textId="77777777" w:rsidR="008B5C7B" w:rsidRPr="00616FB1" w:rsidRDefault="008B5C7B" w:rsidP="0006729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1859C07" w14:textId="77777777" w:rsidR="008B5C7B" w:rsidRPr="000D73BB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DBF8E0A" w14:textId="77777777" w:rsidR="008B5C7B" w:rsidRPr="00BD1CBC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8B8D2C6" w14:textId="77777777" w:rsidR="008B5C7B" w:rsidRPr="00CA2D78" w:rsidRDefault="008B5C7B" w:rsidP="0006729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57AD829" w14:textId="77777777" w:rsidR="008B5C7B" w:rsidRPr="005A736D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4C37BC2" w14:textId="77777777" w:rsidR="008B5C7B" w:rsidRPr="00917AC7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A6F734E" w14:textId="77777777" w:rsidR="008B5C7B" w:rsidRPr="00B36732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0A74929" w14:textId="77777777" w:rsidR="008B5C7B" w:rsidRPr="00B36732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CAE6ADB" w14:textId="77777777" w:rsidR="008B5C7B" w:rsidRPr="006D07AA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440475" wp14:editId="5B6BD584">
                                  <wp:extent cx="731520" cy="1230364"/>
                                  <wp:effectExtent l="0" t="0" r="5080" b="0"/>
                                  <wp:docPr id="7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463FE8" w14:textId="77777777" w:rsidR="008B5C7B" w:rsidRPr="006D07AA" w:rsidRDefault="008B5C7B" w:rsidP="0006729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40E73F0" w14:textId="77777777" w:rsidR="008B5C7B" w:rsidRPr="008C0E15" w:rsidRDefault="008B5C7B" w:rsidP="000672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73" type="#_x0000_t202" style="position:absolute;margin-left:117pt;margin-top:369pt;width:1in;height:61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" mv:complextextbox="1" filled="f" stroked="f">
                <v:textbox>
                  <w:txbxContent>
                    <w:p w14:paraId="243B438B" w14:textId="109AF9E0" w:rsidR="008B5C7B" w:rsidRPr="0006729B" w:rsidRDefault="008B5C7B" w:rsidP="0006729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06729B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06729B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yǔ</w:t>
                      </w:r>
                      <w:proofErr w:type="spellEnd"/>
                      <w:proofErr w:type="gramEnd"/>
                      <w:r w:rsidRPr="0006729B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06729B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wén</w:t>
                      </w:r>
                      <w:proofErr w:type="spellEnd"/>
                    </w:p>
                    <w:p w14:paraId="1A325E42" w14:textId="2C3AD4F1" w:rsidR="008B5C7B" w:rsidRPr="00E51586" w:rsidRDefault="008B5C7B" w:rsidP="0006729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1956B73C" w14:textId="77777777" w:rsidR="008B5C7B" w:rsidRPr="00E51586" w:rsidRDefault="008B5C7B" w:rsidP="0006729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2EC0478C" w14:textId="77777777" w:rsidR="008B5C7B" w:rsidRPr="00616FB1" w:rsidRDefault="008B5C7B" w:rsidP="0006729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1859C07" w14:textId="77777777" w:rsidR="008B5C7B" w:rsidRPr="000D73BB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DBF8E0A" w14:textId="77777777" w:rsidR="008B5C7B" w:rsidRPr="00BD1CBC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8B8D2C6" w14:textId="77777777" w:rsidR="008B5C7B" w:rsidRPr="00CA2D78" w:rsidRDefault="008B5C7B" w:rsidP="0006729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57AD829" w14:textId="77777777" w:rsidR="008B5C7B" w:rsidRPr="005A736D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4C37BC2" w14:textId="77777777" w:rsidR="008B5C7B" w:rsidRPr="00917AC7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A6F734E" w14:textId="77777777" w:rsidR="008B5C7B" w:rsidRPr="00B36732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0A74929" w14:textId="77777777" w:rsidR="008B5C7B" w:rsidRPr="00B36732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CAE6ADB" w14:textId="77777777" w:rsidR="008B5C7B" w:rsidRPr="006D07AA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440475" wp14:editId="5B6BD584">
                            <wp:extent cx="731520" cy="1230364"/>
                            <wp:effectExtent l="0" t="0" r="5080" b="0"/>
                            <wp:docPr id="7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463FE8" w14:textId="77777777" w:rsidR="008B5C7B" w:rsidRPr="006D07AA" w:rsidRDefault="008B5C7B" w:rsidP="0006729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40E73F0" w14:textId="77777777" w:rsidR="008B5C7B" w:rsidRPr="008C0E15" w:rsidRDefault="008B5C7B" w:rsidP="000672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5158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3EEB3" wp14:editId="4964F89A">
                <wp:simplePos x="0" y="0"/>
                <wp:positionH relativeFrom="margin">
                  <wp:posOffset>114300</wp:posOffset>
                </wp:positionH>
                <wp:positionV relativeFrom="margin">
                  <wp:posOffset>3657600</wp:posOffset>
                </wp:positionV>
                <wp:extent cx="914400" cy="781685"/>
                <wp:effectExtent l="0" t="0" r="0" b="57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373BEF6" w14:textId="01DB69A4" w:rsidR="008B5C7B" w:rsidRPr="00E51586" w:rsidRDefault="008B5C7B" w:rsidP="00E5158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E5158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E5158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pāi</w:t>
                            </w:r>
                            <w:proofErr w:type="spellEnd"/>
                            <w:proofErr w:type="gramEnd"/>
                            <w:r w:rsidRPr="00E5158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E5158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pāi</w:t>
                            </w:r>
                            <w:proofErr w:type="spellEnd"/>
                          </w:p>
                          <w:p w14:paraId="458A8FF9" w14:textId="298DBA58" w:rsidR="008B5C7B" w:rsidRPr="00E51586" w:rsidRDefault="008B5C7B" w:rsidP="00E5158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FC21CEB" w14:textId="77777777" w:rsidR="008B5C7B" w:rsidRPr="00616FB1" w:rsidRDefault="008B5C7B" w:rsidP="00E5158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4DC5EEF" w14:textId="77777777" w:rsidR="008B5C7B" w:rsidRPr="000D73BB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532982C" w14:textId="77777777" w:rsidR="008B5C7B" w:rsidRPr="00BD1CBC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1047CF1" w14:textId="77777777" w:rsidR="008B5C7B" w:rsidRPr="00CA2D78" w:rsidRDefault="008B5C7B" w:rsidP="00E5158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43A02CB" w14:textId="77777777" w:rsidR="008B5C7B" w:rsidRPr="005A736D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089E609" w14:textId="77777777" w:rsidR="008B5C7B" w:rsidRPr="00917AC7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54ABB44" w14:textId="77777777" w:rsidR="008B5C7B" w:rsidRPr="00B36732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EFEEAEF" w14:textId="77777777" w:rsidR="008B5C7B" w:rsidRPr="00B36732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4879462" w14:textId="77777777" w:rsidR="008B5C7B" w:rsidRPr="006D07AA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4017EF" wp14:editId="75E30FB3">
                                  <wp:extent cx="731520" cy="1230364"/>
                                  <wp:effectExtent l="0" t="0" r="5080" b="0"/>
                                  <wp:docPr id="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47155" w14:textId="77777777" w:rsidR="008B5C7B" w:rsidRPr="006D07AA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28C9BC8" w14:textId="77777777" w:rsidR="008B5C7B" w:rsidRPr="008C0E15" w:rsidRDefault="008B5C7B" w:rsidP="00E515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4" type="#_x0000_t202" style="position:absolute;margin-left:9pt;margin-top:4in;width:1in;height:61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" mv:complextextbox="1" filled="f" stroked="f">
                <v:textbox>
                  <w:txbxContent>
                    <w:p w14:paraId="3373BEF6" w14:textId="01DB69A4" w:rsidR="008B5C7B" w:rsidRPr="00E51586" w:rsidRDefault="008B5C7B" w:rsidP="00E5158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E5158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E5158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pāi</w:t>
                      </w:r>
                      <w:proofErr w:type="spellEnd"/>
                      <w:proofErr w:type="gramEnd"/>
                      <w:r w:rsidRPr="00E5158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E5158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pāi</w:t>
                      </w:r>
                      <w:proofErr w:type="spellEnd"/>
                    </w:p>
                    <w:p w14:paraId="458A8FF9" w14:textId="298DBA58" w:rsidR="008B5C7B" w:rsidRPr="00E51586" w:rsidRDefault="008B5C7B" w:rsidP="00E5158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6FC21CEB" w14:textId="77777777" w:rsidR="008B5C7B" w:rsidRPr="00616FB1" w:rsidRDefault="008B5C7B" w:rsidP="00E5158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4DC5EEF" w14:textId="77777777" w:rsidR="008B5C7B" w:rsidRPr="000D73BB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532982C" w14:textId="77777777" w:rsidR="008B5C7B" w:rsidRPr="00BD1CBC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1047CF1" w14:textId="77777777" w:rsidR="008B5C7B" w:rsidRPr="00CA2D78" w:rsidRDefault="008B5C7B" w:rsidP="00E5158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43A02CB" w14:textId="77777777" w:rsidR="008B5C7B" w:rsidRPr="005A736D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089E609" w14:textId="77777777" w:rsidR="008B5C7B" w:rsidRPr="00917AC7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54ABB44" w14:textId="77777777" w:rsidR="008B5C7B" w:rsidRPr="00B36732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EFEEAEF" w14:textId="77777777" w:rsidR="008B5C7B" w:rsidRPr="00B36732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4879462" w14:textId="77777777" w:rsidR="008B5C7B" w:rsidRPr="006D07AA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4017EF" wp14:editId="75E30FB3">
                            <wp:extent cx="731520" cy="1230364"/>
                            <wp:effectExtent l="0" t="0" r="5080" b="0"/>
                            <wp:docPr id="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47155" w14:textId="77777777" w:rsidR="008B5C7B" w:rsidRPr="006D07AA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28C9BC8" w14:textId="77777777" w:rsidR="008B5C7B" w:rsidRPr="008C0E15" w:rsidRDefault="008B5C7B" w:rsidP="00E515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5158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A96CB0" wp14:editId="73B04BA4">
                <wp:simplePos x="0" y="0"/>
                <wp:positionH relativeFrom="margin">
                  <wp:posOffset>2514600</wp:posOffset>
                </wp:positionH>
                <wp:positionV relativeFrom="margin">
                  <wp:posOffset>3200400</wp:posOffset>
                </wp:positionV>
                <wp:extent cx="914400" cy="781685"/>
                <wp:effectExtent l="0" t="0" r="0" b="571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09B159F" w14:textId="3CC1C6CB" w:rsidR="008B5C7B" w:rsidRPr="00E51586" w:rsidRDefault="008B5C7B" w:rsidP="00E5158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 w:eastAsia="zh-CN"/>
                              </w:rPr>
                              <w:t xml:space="preserve">    </w:t>
                            </w:r>
                            <w:proofErr w:type="gramStart"/>
                            <w:r w:rsidRPr="00E5158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ma</w:t>
                            </w:r>
                            <w:proofErr w:type="gramEnd"/>
                          </w:p>
                          <w:p w14:paraId="3899654E" w14:textId="77777777" w:rsidR="008B5C7B" w:rsidRPr="00616FB1" w:rsidRDefault="008B5C7B" w:rsidP="00E5158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FD0346E" w14:textId="77777777" w:rsidR="008B5C7B" w:rsidRPr="000D73BB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1784AA9" w14:textId="77777777" w:rsidR="008B5C7B" w:rsidRPr="00BD1CBC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ED5020C" w14:textId="77777777" w:rsidR="008B5C7B" w:rsidRPr="00CA2D78" w:rsidRDefault="008B5C7B" w:rsidP="00E5158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CBC593A" w14:textId="77777777" w:rsidR="008B5C7B" w:rsidRPr="005A736D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0B8023B" w14:textId="77777777" w:rsidR="008B5C7B" w:rsidRPr="00917AC7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E3A4428" w14:textId="77777777" w:rsidR="008B5C7B" w:rsidRPr="00B36732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C55B19D" w14:textId="77777777" w:rsidR="008B5C7B" w:rsidRPr="00B36732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E8B89E9" w14:textId="77777777" w:rsidR="008B5C7B" w:rsidRPr="006D07AA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BE9176" wp14:editId="06DEFA4B">
                                  <wp:extent cx="731520" cy="1230364"/>
                                  <wp:effectExtent l="0" t="0" r="5080" b="0"/>
                                  <wp:docPr id="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367A1F" w14:textId="77777777" w:rsidR="008B5C7B" w:rsidRPr="006D07AA" w:rsidRDefault="008B5C7B" w:rsidP="00E5158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6F7E63B" w14:textId="77777777" w:rsidR="008B5C7B" w:rsidRPr="008C0E15" w:rsidRDefault="008B5C7B" w:rsidP="00E515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5" type="#_x0000_t202" style="position:absolute;margin-left:198pt;margin-top:252pt;width:1in;height:61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" mv:complextextbox="1" filled="f" stroked="f">
                <v:textbox>
                  <w:txbxContent>
                    <w:p w14:paraId="609B159F" w14:textId="3CC1C6CB" w:rsidR="008B5C7B" w:rsidRPr="00E51586" w:rsidRDefault="008B5C7B" w:rsidP="00E5158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val="sv-SE" w:eastAsia="zh-CN"/>
                        </w:rPr>
                        <w:t xml:space="preserve">    </w:t>
                      </w:r>
                      <w:proofErr w:type="gramStart"/>
                      <w:r w:rsidRPr="00E5158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ma</w:t>
                      </w:r>
                      <w:proofErr w:type="gramEnd"/>
                    </w:p>
                    <w:p w14:paraId="3899654E" w14:textId="77777777" w:rsidR="008B5C7B" w:rsidRPr="00616FB1" w:rsidRDefault="008B5C7B" w:rsidP="00E5158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FD0346E" w14:textId="77777777" w:rsidR="008B5C7B" w:rsidRPr="000D73BB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1784AA9" w14:textId="77777777" w:rsidR="008B5C7B" w:rsidRPr="00BD1CBC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ED5020C" w14:textId="77777777" w:rsidR="008B5C7B" w:rsidRPr="00CA2D78" w:rsidRDefault="008B5C7B" w:rsidP="00E5158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CBC593A" w14:textId="77777777" w:rsidR="008B5C7B" w:rsidRPr="005A736D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0B8023B" w14:textId="77777777" w:rsidR="008B5C7B" w:rsidRPr="00917AC7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E3A4428" w14:textId="77777777" w:rsidR="008B5C7B" w:rsidRPr="00B36732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C55B19D" w14:textId="77777777" w:rsidR="008B5C7B" w:rsidRPr="00B36732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E8B89E9" w14:textId="77777777" w:rsidR="008B5C7B" w:rsidRPr="006D07AA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1BE9176" wp14:editId="06DEFA4B">
                            <wp:extent cx="731520" cy="1230364"/>
                            <wp:effectExtent l="0" t="0" r="5080" b="0"/>
                            <wp:docPr id="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367A1F" w14:textId="77777777" w:rsidR="008B5C7B" w:rsidRPr="006D07AA" w:rsidRDefault="008B5C7B" w:rsidP="00E5158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6F7E63B" w14:textId="77777777" w:rsidR="008B5C7B" w:rsidRPr="008C0E15" w:rsidRDefault="008B5C7B" w:rsidP="00E515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60391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   </w:t>
      </w:r>
      <w:r w:rsidR="00B2418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小华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在上学的路上看见小狐狸，就问：“小狐狸，你也去上学（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）？”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小狐狸（    </w:t>
      </w:r>
      <w:r w:rsidR="00A8194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书包说她在狐狸学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校上学，学习抓兔子，抓小鸡。小华告诉小狐狸，她在学校里学习（   </w:t>
      </w:r>
      <w:r w:rsidR="006C4377">
        <w:rPr>
          <w:rFonts w:ascii="华文楷体" w:eastAsia="华文楷体" w:hAnsi="华文楷体" w:cs="华文楷体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</w:t>
      </w:r>
      <w:r w:rsidR="00A8194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）（ </w:t>
      </w:r>
      <w:r w:rsidR="00A8194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hAnsi="华文楷体" w:cs="华文楷体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）（  </w:t>
      </w:r>
      <w:r w:rsidR="00A8194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。</w:t>
      </w:r>
    </w:p>
    <w:p w14:paraId="7DB48328" w14:textId="383C1C1F" w:rsidR="00B72186" w:rsidRDefault="00EE22B5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34FFAB" wp14:editId="0895DCE6">
                <wp:simplePos x="0" y="0"/>
                <wp:positionH relativeFrom="margin">
                  <wp:posOffset>685800</wp:posOffset>
                </wp:positionH>
                <wp:positionV relativeFrom="margin">
                  <wp:posOffset>7429500</wp:posOffset>
                </wp:positionV>
                <wp:extent cx="914400" cy="781685"/>
                <wp:effectExtent l="0" t="0" r="0" b="57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7632C82" w14:textId="49501BA9" w:rsidR="008B5C7B" w:rsidRPr="00EE22B5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22B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yí</w:t>
                            </w:r>
                            <w:proofErr w:type="spellEnd"/>
                            <w:proofErr w:type="gramEnd"/>
                            <w:r w:rsidRPr="00EE22B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  <w:proofErr w:type="spellStart"/>
                            <w:r w:rsidRPr="00EE22B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gòng</w:t>
                            </w:r>
                            <w:proofErr w:type="spellEnd"/>
                          </w:p>
                          <w:p w14:paraId="524D3BF7" w14:textId="77777777" w:rsidR="008B5C7B" w:rsidRPr="00EE22B5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8024F6A" w14:textId="77777777" w:rsidR="008B5C7B" w:rsidRPr="002E2F58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BAD89CD" w14:textId="77777777" w:rsidR="008B5C7B" w:rsidRPr="0006729B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B8C2D5B" w14:textId="77777777" w:rsidR="008B5C7B" w:rsidRPr="00E51586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BB4B228" w14:textId="77777777" w:rsidR="008B5C7B" w:rsidRPr="00E51586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E2387EB" w14:textId="77777777" w:rsidR="008B5C7B" w:rsidRPr="00616FB1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421FEB1" w14:textId="77777777" w:rsidR="008B5C7B" w:rsidRPr="000D73BB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734883F" w14:textId="77777777" w:rsidR="008B5C7B" w:rsidRPr="00BD1CBC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55B985A" w14:textId="77777777" w:rsidR="008B5C7B" w:rsidRPr="00CA2D78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5F088C4" w14:textId="77777777" w:rsidR="008B5C7B" w:rsidRPr="005A736D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7BB9966" w14:textId="77777777" w:rsidR="008B5C7B" w:rsidRPr="00917AC7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2F8C1DC" w14:textId="77777777" w:rsidR="008B5C7B" w:rsidRPr="00B36732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C31ECAB" w14:textId="77777777" w:rsidR="008B5C7B" w:rsidRPr="00B36732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2510421" w14:textId="77777777" w:rsidR="008B5C7B" w:rsidRPr="006D07AA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8E4C0B" wp14:editId="6B08153D">
                                  <wp:extent cx="731520" cy="1230364"/>
                                  <wp:effectExtent l="0" t="0" r="5080" b="0"/>
                                  <wp:docPr id="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8660B" w14:textId="77777777" w:rsidR="008B5C7B" w:rsidRPr="006D07AA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80F77CF" w14:textId="77777777" w:rsidR="008B5C7B" w:rsidRPr="008C0E15" w:rsidRDefault="008B5C7B" w:rsidP="00EE22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76" type="#_x0000_t202" style="position:absolute;margin-left:54pt;margin-top:585pt;width:1in;height:61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" mv:complextextbox="1" filled="f" stroked="f">
                <v:textbox>
                  <w:txbxContent>
                    <w:p w14:paraId="37632C82" w14:textId="49501BA9" w:rsidR="008B5C7B" w:rsidRPr="00EE22B5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E22B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yí</w:t>
                      </w:r>
                      <w:proofErr w:type="spellEnd"/>
                      <w:proofErr w:type="gramEnd"/>
                      <w:r w:rsidRPr="00EE22B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</w:t>
                      </w:r>
                      <w:proofErr w:type="spellStart"/>
                      <w:r w:rsidRPr="00EE22B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gòng</w:t>
                      </w:r>
                      <w:proofErr w:type="spellEnd"/>
                    </w:p>
                    <w:p w14:paraId="524D3BF7" w14:textId="77777777" w:rsidR="008B5C7B" w:rsidRPr="00EE22B5" w:rsidRDefault="008B5C7B" w:rsidP="00EE22B5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78024F6A" w14:textId="77777777" w:rsidR="008B5C7B" w:rsidRPr="002E2F58" w:rsidRDefault="008B5C7B" w:rsidP="00EE22B5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BAD89CD" w14:textId="77777777" w:rsidR="008B5C7B" w:rsidRPr="0006729B" w:rsidRDefault="008B5C7B" w:rsidP="00EE22B5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B8C2D5B" w14:textId="77777777" w:rsidR="008B5C7B" w:rsidRPr="00E51586" w:rsidRDefault="008B5C7B" w:rsidP="00EE22B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6BB4B228" w14:textId="77777777" w:rsidR="008B5C7B" w:rsidRPr="00E51586" w:rsidRDefault="008B5C7B" w:rsidP="00EE22B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0E2387EB" w14:textId="77777777" w:rsidR="008B5C7B" w:rsidRPr="00616FB1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421FEB1" w14:textId="77777777" w:rsidR="008B5C7B" w:rsidRPr="000D73BB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734883F" w14:textId="77777777" w:rsidR="008B5C7B" w:rsidRPr="00BD1CBC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55B985A" w14:textId="77777777" w:rsidR="008B5C7B" w:rsidRPr="00CA2D78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5F088C4" w14:textId="77777777" w:rsidR="008B5C7B" w:rsidRPr="005A736D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7BB9966" w14:textId="77777777" w:rsidR="008B5C7B" w:rsidRPr="00917AC7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2F8C1DC" w14:textId="77777777" w:rsidR="008B5C7B" w:rsidRPr="00B36732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C31ECAB" w14:textId="77777777" w:rsidR="008B5C7B" w:rsidRPr="00B36732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2510421" w14:textId="77777777" w:rsidR="008B5C7B" w:rsidRPr="006D07AA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8E4C0B" wp14:editId="6B08153D">
                            <wp:extent cx="731520" cy="1230364"/>
                            <wp:effectExtent l="0" t="0" r="5080" b="0"/>
                            <wp:docPr id="8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8660B" w14:textId="77777777" w:rsidR="008B5C7B" w:rsidRPr="006D07AA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80F77CF" w14:textId="77777777" w:rsidR="008B5C7B" w:rsidRPr="008C0E15" w:rsidRDefault="008B5C7B" w:rsidP="00EE22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92E7D4" wp14:editId="405430E4">
                <wp:simplePos x="0" y="0"/>
                <wp:positionH relativeFrom="margin">
                  <wp:posOffset>114300</wp:posOffset>
                </wp:positionH>
                <wp:positionV relativeFrom="margin">
                  <wp:posOffset>6400800</wp:posOffset>
                </wp:positionV>
                <wp:extent cx="914400" cy="781685"/>
                <wp:effectExtent l="0" t="0" r="0" b="571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A38060" w14:textId="4EF6BAC1" w:rsidR="008B5C7B" w:rsidRPr="00EE22B5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22B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hī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r w:rsidRPr="00EE22B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EE22B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ào</w:t>
                            </w:r>
                            <w:proofErr w:type="spellEnd"/>
                          </w:p>
                          <w:p w14:paraId="10310A32" w14:textId="5D65ED44" w:rsidR="008B5C7B" w:rsidRPr="00EE22B5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460C780" w14:textId="77777777" w:rsidR="008B5C7B" w:rsidRPr="002E2F58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4FD26133" w14:textId="77777777" w:rsidR="008B5C7B" w:rsidRPr="0006729B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4E7CA5A" w14:textId="77777777" w:rsidR="008B5C7B" w:rsidRPr="00E51586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B4ABCF4" w14:textId="77777777" w:rsidR="008B5C7B" w:rsidRPr="00E51586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D3FC9CF" w14:textId="77777777" w:rsidR="008B5C7B" w:rsidRPr="00616FB1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32DFCFD" w14:textId="77777777" w:rsidR="008B5C7B" w:rsidRPr="000D73BB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64F5A3D" w14:textId="77777777" w:rsidR="008B5C7B" w:rsidRPr="00BD1CBC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D45B864" w14:textId="77777777" w:rsidR="008B5C7B" w:rsidRPr="00CA2D78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6BFB330" w14:textId="77777777" w:rsidR="008B5C7B" w:rsidRPr="005A736D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34A10C8" w14:textId="77777777" w:rsidR="008B5C7B" w:rsidRPr="00917AC7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B72820D" w14:textId="77777777" w:rsidR="008B5C7B" w:rsidRPr="00B36732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2F40BCF" w14:textId="77777777" w:rsidR="008B5C7B" w:rsidRPr="00B36732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775CB03" w14:textId="77777777" w:rsidR="008B5C7B" w:rsidRPr="006D07AA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8EEB23" wp14:editId="73DF7A06">
                                  <wp:extent cx="731520" cy="1230364"/>
                                  <wp:effectExtent l="0" t="0" r="5080" b="0"/>
                                  <wp:docPr id="8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D827" w14:textId="77777777" w:rsidR="008B5C7B" w:rsidRPr="006D07AA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7E63480" w14:textId="77777777" w:rsidR="008B5C7B" w:rsidRPr="008C0E15" w:rsidRDefault="008B5C7B" w:rsidP="00EE22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7" type="#_x0000_t202" style="position:absolute;margin-left:9pt;margin-top:7in;width:1in;height:61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" mv:complextextbox="1" filled="f" stroked="f">
                <v:textbox>
                  <w:txbxContent>
                    <w:p w14:paraId="1DA38060" w14:textId="4EF6BAC1" w:rsidR="008B5C7B" w:rsidRPr="00EE22B5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</w:t>
                      </w:r>
                      <w:proofErr w:type="spellStart"/>
                      <w:proofErr w:type="gramStart"/>
                      <w:r w:rsidRPr="00EE22B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hī</w:t>
                      </w:r>
                      <w:proofErr w:type="spellEnd"/>
                      <w:proofErr w:type="gramEnd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</w:t>
                      </w:r>
                      <w:r w:rsidRPr="00EE22B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EE22B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ào</w:t>
                      </w:r>
                      <w:proofErr w:type="spellEnd"/>
                    </w:p>
                    <w:p w14:paraId="10310A32" w14:textId="5D65ED44" w:rsidR="008B5C7B" w:rsidRPr="00EE22B5" w:rsidRDefault="008B5C7B" w:rsidP="00EE22B5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4460C780" w14:textId="77777777" w:rsidR="008B5C7B" w:rsidRPr="002E2F58" w:rsidRDefault="008B5C7B" w:rsidP="00EE22B5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4FD26133" w14:textId="77777777" w:rsidR="008B5C7B" w:rsidRPr="0006729B" w:rsidRDefault="008B5C7B" w:rsidP="00EE22B5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54E7CA5A" w14:textId="77777777" w:rsidR="008B5C7B" w:rsidRPr="00E51586" w:rsidRDefault="008B5C7B" w:rsidP="00EE22B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5B4ABCF4" w14:textId="77777777" w:rsidR="008B5C7B" w:rsidRPr="00E51586" w:rsidRDefault="008B5C7B" w:rsidP="00EE22B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5D3FC9CF" w14:textId="77777777" w:rsidR="008B5C7B" w:rsidRPr="00616FB1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32DFCFD" w14:textId="77777777" w:rsidR="008B5C7B" w:rsidRPr="000D73BB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64F5A3D" w14:textId="77777777" w:rsidR="008B5C7B" w:rsidRPr="00BD1CBC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D45B864" w14:textId="77777777" w:rsidR="008B5C7B" w:rsidRPr="00CA2D78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6BFB330" w14:textId="77777777" w:rsidR="008B5C7B" w:rsidRPr="005A736D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34A10C8" w14:textId="77777777" w:rsidR="008B5C7B" w:rsidRPr="00917AC7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B72820D" w14:textId="77777777" w:rsidR="008B5C7B" w:rsidRPr="00B36732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2F40BCF" w14:textId="77777777" w:rsidR="008B5C7B" w:rsidRPr="00B36732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775CB03" w14:textId="77777777" w:rsidR="008B5C7B" w:rsidRPr="006D07AA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68EEB23" wp14:editId="73DF7A06">
                            <wp:extent cx="731520" cy="1230364"/>
                            <wp:effectExtent l="0" t="0" r="5080" b="0"/>
                            <wp:docPr id="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F9D827" w14:textId="77777777" w:rsidR="008B5C7B" w:rsidRPr="006D07AA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7E63480" w14:textId="77777777" w:rsidR="008B5C7B" w:rsidRPr="008C0E15" w:rsidRDefault="008B5C7B" w:rsidP="00EE22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77DAC9" wp14:editId="4CFA383F">
                <wp:simplePos x="0" y="0"/>
                <wp:positionH relativeFrom="margin">
                  <wp:posOffset>2057400</wp:posOffset>
                </wp:positionH>
                <wp:positionV relativeFrom="margin">
                  <wp:posOffset>5943600</wp:posOffset>
                </wp:positionV>
                <wp:extent cx="914400" cy="781685"/>
                <wp:effectExtent l="0" t="0" r="0" b="571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3B239D" w14:textId="4F021402" w:rsidR="008B5C7B" w:rsidRPr="00EE22B5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2E2F5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Pr="00EE22B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ě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r w:rsidRPr="00EE22B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E22B5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yú</w:t>
                            </w:r>
                            <w:proofErr w:type="spellEnd"/>
                          </w:p>
                          <w:p w14:paraId="04989873" w14:textId="703A868D" w:rsidR="008B5C7B" w:rsidRPr="00EE22B5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D1D37E2" w14:textId="77777777" w:rsidR="008B5C7B" w:rsidRPr="002E2F58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4F5DD94" w14:textId="77777777" w:rsidR="008B5C7B" w:rsidRPr="0006729B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7422FA3" w14:textId="77777777" w:rsidR="008B5C7B" w:rsidRPr="00E51586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12A54E3" w14:textId="77777777" w:rsidR="008B5C7B" w:rsidRPr="00E51586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00745AE" w14:textId="77777777" w:rsidR="008B5C7B" w:rsidRPr="00616FB1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2090D69" w14:textId="77777777" w:rsidR="008B5C7B" w:rsidRPr="000D73BB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0545B58" w14:textId="77777777" w:rsidR="008B5C7B" w:rsidRPr="00BD1CBC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F4135E1" w14:textId="77777777" w:rsidR="008B5C7B" w:rsidRPr="00CA2D78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3BCDCC5" w14:textId="77777777" w:rsidR="008B5C7B" w:rsidRPr="005A736D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F6E37EC" w14:textId="77777777" w:rsidR="008B5C7B" w:rsidRPr="00917AC7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2644813" w14:textId="77777777" w:rsidR="008B5C7B" w:rsidRPr="00B36732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C2DFE1C" w14:textId="77777777" w:rsidR="008B5C7B" w:rsidRPr="00B36732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B7A3FBA" w14:textId="77777777" w:rsidR="008B5C7B" w:rsidRPr="006D07AA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C611FC" wp14:editId="4FACBA80">
                                  <wp:extent cx="731520" cy="1230364"/>
                                  <wp:effectExtent l="0" t="0" r="5080" b="0"/>
                                  <wp:docPr id="8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BAE50" w14:textId="77777777" w:rsidR="008B5C7B" w:rsidRPr="006D07AA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B8B3AE9" w14:textId="77777777" w:rsidR="008B5C7B" w:rsidRPr="008C0E15" w:rsidRDefault="008B5C7B" w:rsidP="00EE22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8" type="#_x0000_t202" style="position:absolute;margin-left:162pt;margin-top:468pt;width:1in;height:61.5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" mv:complextextbox="1" filled="f" stroked="f">
                <v:textbox>
                  <w:txbxContent>
                    <w:p w14:paraId="2A3B239D" w14:textId="4F021402" w:rsidR="008B5C7B" w:rsidRPr="00EE22B5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E2F5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</w:t>
                      </w:r>
                      <w:r w:rsidRPr="00EE22B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ěng</w:t>
                      </w:r>
                      <w:proofErr w:type="spellEnd"/>
                      <w:proofErr w:type="gramEnd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</w:t>
                      </w:r>
                      <w:r w:rsidRPr="00EE22B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E22B5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yú</w:t>
                      </w:r>
                      <w:proofErr w:type="spellEnd"/>
                    </w:p>
                    <w:p w14:paraId="04989873" w14:textId="703A868D" w:rsidR="008B5C7B" w:rsidRPr="00EE22B5" w:rsidRDefault="008B5C7B" w:rsidP="00EE22B5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6D1D37E2" w14:textId="77777777" w:rsidR="008B5C7B" w:rsidRPr="002E2F58" w:rsidRDefault="008B5C7B" w:rsidP="00EE22B5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4F5DD94" w14:textId="77777777" w:rsidR="008B5C7B" w:rsidRPr="0006729B" w:rsidRDefault="008B5C7B" w:rsidP="00EE22B5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7422FA3" w14:textId="77777777" w:rsidR="008B5C7B" w:rsidRPr="00E51586" w:rsidRDefault="008B5C7B" w:rsidP="00EE22B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012A54E3" w14:textId="77777777" w:rsidR="008B5C7B" w:rsidRPr="00E51586" w:rsidRDefault="008B5C7B" w:rsidP="00EE22B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500745AE" w14:textId="77777777" w:rsidR="008B5C7B" w:rsidRPr="00616FB1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2090D69" w14:textId="77777777" w:rsidR="008B5C7B" w:rsidRPr="000D73BB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0545B58" w14:textId="77777777" w:rsidR="008B5C7B" w:rsidRPr="00BD1CBC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F4135E1" w14:textId="77777777" w:rsidR="008B5C7B" w:rsidRPr="00CA2D78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3BCDCC5" w14:textId="77777777" w:rsidR="008B5C7B" w:rsidRPr="005A736D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F6E37EC" w14:textId="77777777" w:rsidR="008B5C7B" w:rsidRPr="00917AC7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2644813" w14:textId="77777777" w:rsidR="008B5C7B" w:rsidRPr="00B36732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C2DFE1C" w14:textId="77777777" w:rsidR="008B5C7B" w:rsidRPr="00B36732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B7A3FBA" w14:textId="77777777" w:rsidR="008B5C7B" w:rsidRPr="006D07AA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C611FC" wp14:editId="4FACBA80">
                            <wp:extent cx="731520" cy="1230364"/>
                            <wp:effectExtent l="0" t="0" r="5080" b="0"/>
                            <wp:docPr id="8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BAE50" w14:textId="77777777" w:rsidR="008B5C7B" w:rsidRPr="006D07AA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B8B3AE9" w14:textId="77777777" w:rsidR="008B5C7B" w:rsidRPr="008C0E15" w:rsidRDefault="008B5C7B" w:rsidP="00EE22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DBF987" wp14:editId="1A913525">
                <wp:simplePos x="0" y="0"/>
                <wp:positionH relativeFrom="margin">
                  <wp:posOffset>914400</wp:posOffset>
                </wp:positionH>
                <wp:positionV relativeFrom="margin">
                  <wp:posOffset>5943600</wp:posOffset>
                </wp:positionV>
                <wp:extent cx="914400" cy="781685"/>
                <wp:effectExtent l="0" t="0" r="0" b="571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64C693E" w14:textId="1B81EE44" w:rsidR="008B5C7B" w:rsidRPr="00EE22B5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5158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    </w:t>
                            </w:r>
                            <w:r w:rsidRPr="00E5158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ji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ā</w:t>
                            </w:r>
                            <w:proofErr w:type="spellEnd"/>
                            <w:proofErr w:type="gramEnd"/>
                          </w:p>
                          <w:p w14:paraId="1C6E6C95" w14:textId="77777777" w:rsidR="008B5C7B" w:rsidRPr="00E51586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34849AC" w14:textId="77777777" w:rsidR="008B5C7B" w:rsidRPr="00616FB1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73F3882" w14:textId="77777777" w:rsidR="008B5C7B" w:rsidRPr="000D73BB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F6791B7" w14:textId="77777777" w:rsidR="008B5C7B" w:rsidRPr="00BD1CBC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34E060C" w14:textId="77777777" w:rsidR="008B5C7B" w:rsidRPr="00CA2D78" w:rsidRDefault="008B5C7B" w:rsidP="00EE22B5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34B0235" w14:textId="77777777" w:rsidR="008B5C7B" w:rsidRPr="005A736D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FA06ADE" w14:textId="77777777" w:rsidR="008B5C7B" w:rsidRPr="00917AC7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830A8A9" w14:textId="77777777" w:rsidR="008B5C7B" w:rsidRPr="00B36732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DC2FEFC" w14:textId="77777777" w:rsidR="008B5C7B" w:rsidRPr="00B36732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CBCEE1A" w14:textId="77777777" w:rsidR="008B5C7B" w:rsidRPr="006D07AA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FBF1549" wp14:editId="40A08B47">
                                  <wp:extent cx="731520" cy="1230364"/>
                                  <wp:effectExtent l="0" t="0" r="5080" b="0"/>
                                  <wp:docPr id="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72C26" w14:textId="77777777" w:rsidR="008B5C7B" w:rsidRPr="006D07AA" w:rsidRDefault="008B5C7B" w:rsidP="00EE22B5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93552F8" w14:textId="77777777" w:rsidR="008B5C7B" w:rsidRPr="008C0E15" w:rsidRDefault="008B5C7B" w:rsidP="00EE22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9" type="#_x0000_t202" style="position:absolute;margin-left:1in;margin-top:468pt;width:1in;height:61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" mv:complextextbox="1" filled="f" stroked="f">
                <v:textbox>
                  <w:txbxContent>
                    <w:p w14:paraId="664C693E" w14:textId="1B81EE44" w:rsidR="008B5C7B" w:rsidRPr="00EE22B5" w:rsidRDefault="008B5C7B" w:rsidP="00EE22B5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 w:rsidRPr="00E5158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    </w:t>
                      </w:r>
                      <w:r w:rsidRPr="00E5158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ji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ā</w:t>
                      </w:r>
                      <w:proofErr w:type="spellEnd"/>
                      <w:proofErr w:type="gramEnd"/>
                    </w:p>
                    <w:p w14:paraId="1C6E6C95" w14:textId="77777777" w:rsidR="008B5C7B" w:rsidRPr="00E51586" w:rsidRDefault="008B5C7B" w:rsidP="00EE22B5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534849AC" w14:textId="77777777" w:rsidR="008B5C7B" w:rsidRPr="00616FB1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73F3882" w14:textId="77777777" w:rsidR="008B5C7B" w:rsidRPr="000D73BB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F6791B7" w14:textId="77777777" w:rsidR="008B5C7B" w:rsidRPr="00BD1CBC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34E060C" w14:textId="77777777" w:rsidR="008B5C7B" w:rsidRPr="00CA2D78" w:rsidRDefault="008B5C7B" w:rsidP="00EE22B5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34B0235" w14:textId="77777777" w:rsidR="008B5C7B" w:rsidRPr="005A736D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FA06ADE" w14:textId="77777777" w:rsidR="008B5C7B" w:rsidRPr="00917AC7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830A8A9" w14:textId="77777777" w:rsidR="008B5C7B" w:rsidRPr="00B36732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DC2FEFC" w14:textId="77777777" w:rsidR="008B5C7B" w:rsidRPr="00B36732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CBCEE1A" w14:textId="77777777" w:rsidR="008B5C7B" w:rsidRPr="006D07AA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FBF1549" wp14:editId="40A08B47">
                            <wp:extent cx="731520" cy="1230364"/>
                            <wp:effectExtent l="0" t="0" r="5080" b="0"/>
                            <wp:docPr id="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72C26" w14:textId="77777777" w:rsidR="008B5C7B" w:rsidRPr="006D07AA" w:rsidRDefault="008B5C7B" w:rsidP="00EE22B5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93552F8" w14:textId="77777777" w:rsidR="008B5C7B" w:rsidRPr="008C0E15" w:rsidRDefault="008B5C7B" w:rsidP="00EE22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60391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小华带着小狐狸到了她的学校，老师正在问1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（  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1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（      ）几。只有小狐狸不（    </w:t>
      </w:r>
      <w:r w:rsidR="006C4377">
        <w:rPr>
          <w:rFonts w:ascii="华文楷体" w:eastAsia="华文楷体" w:hAnsi="华文楷体" w:cs="华文楷体"/>
          <w:sz w:val="44"/>
          <w:szCs w:val="44"/>
          <w:lang w:eastAsia="zh-CN"/>
        </w:rPr>
        <w:t xml:space="preserve">  </w:t>
      </w:r>
      <w:r w:rsidR="004727E9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等于2。老师告诉她等于2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。老师又问小狐狸“来了一只兔子，又来了一只兔子，（    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）是几只兔子？”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小狐狸眼睛一亮，流着口水说，“来一只兔子，我就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lastRenderedPageBreak/>
        <w:t xml:space="preserve">（  </w:t>
      </w:r>
      <w:r w:rsidR="00CA7C64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它。再来一只，我再抓住它。”</w:t>
      </w:r>
    </w:p>
    <w:p w14:paraId="70E4A63F" w14:textId="6AB2E3F1" w:rsidR="00B72186" w:rsidRPr="008D4D4F" w:rsidRDefault="000F0ED6" w:rsidP="008D4D4F">
      <w:pPr>
        <w:widowControl w:val="0"/>
        <w:autoSpaceDE w:val="0"/>
        <w:autoSpaceDN w:val="0"/>
        <w:adjustRightInd w:val="0"/>
        <w:spacing w:after="240"/>
        <w:rPr>
          <w:rFonts w:ascii="华文楷体" w:eastAsia="华文楷体" w:cs="华文楷体"/>
          <w:b/>
          <w:sz w:val="48"/>
          <w:szCs w:val="4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B2905A" wp14:editId="6BDF94FA">
                <wp:simplePos x="0" y="0"/>
                <wp:positionH relativeFrom="margin">
                  <wp:posOffset>114300</wp:posOffset>
                </wp:positionH>
                <wp:positionV relativeFrom="margin">
                  <wp:posOffset>-228600</wp:posOffset>
                </wp:positionV>
                <wp:extent cx="914400" cy="781685"/>
                <wp:effectExtent l="0" t="0" r="0" b="57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D6AF385" w14:textId="77777777" w:rsidR="008B5C7B" w:rsidRPr="000F0ED6" w:rsidRDefault="008B5C7B" w:rsidP="000F0ED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F0ED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huā</w:t>
                            </w:r>
                            <w:proofErr w:type="spellEnd"/>
                            <w:proofErr w:type="gramEnd"/>
                            <w:r w:rsidRPr="000F0ED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F0ED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hù</w:t>
                            </w:r>
                            <w:proofErr w:type="spellEnd"/>
                          </w:p>
                          <w:p w14:paraId="62A3FE61" w14:textId="5FD94CAC" w:rsidR="008B5C7B" w:rsidRPr="00EE22B5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862B7D7" w14:textId="77777777" w:rsidR="008B5C7B" w:rsidRPr="002E2F58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E337C77" w14:textId="77777777" w:rsidR="008B5C7B" w:rsidRPr="0006729B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83A8E09" w14:textId="77777777" w:rsidR="008B5C7B" w:rsidRPr="00E51586" w:rsidRDefault="008B5C7B" w:rsidP="000F0ED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967E0F0" w14:textId="77777777" w:rsidR="008B5C7B" w:rsidRPr="00E51586" w:rsidRDefault="008B5C7B" w:rsidP="000F0ED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12D1FB9" w14:textId="77777777" w:rsidR="008B5C7B" w:rsidRPr="00616FB1" w:rsidRDefault="008B5C7B" w:rsidP="000F0ED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B26A918" w14:textId="77777777" w:rsidR="008B5C7B" w:rsidRPr="000D73BB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531A9A0" w14:textId="77777777" w:rsidR="008B5C7B" w:rsidRPr="00BD1CBC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D4549E6" w14:textId="77777777" w:rsidR="008B5C7B" w:rsidRPr="00CA2D78" w:rsidRDefault="008B5C7B" w:rsidP="000F0ED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630D02D" w14:textId="77777777" w:rsidR="008B5C7B" w:rsidRPr="005A736D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9AF1D19" w14:textId="77777777" w:rsidR="008B5C7B" w:rsidRPr="00917AC7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DFC1E41" w14:textId="77777777" w:rsidR="008B5C7B" w:rsidRPr="00B36732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C2152BF" w14:textId="77777777" w:rsidR="008B5C7B" w:rsidRPr="00B36732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5702687" w14:textId="77777777" w:rsidR="008B5C7B" w:rsidRPr="006D07AA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AB1078" wp14:editId="0EA38451">
                                  <wp:extent cx="731520" cy="1230364"/>
                                  <wp:effectExtent l="0" t="0" r="5080" b="0"/>
                                  <wp:docPr id="9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2EB45" w14:textId="77777777" w:rsidR="008B5C7B" w:rsidRPr="006D07AA" w:rsidRDefault="008B5C7B" w:rsidP="000F0ED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B88BB4B" w14:textId="77777777" w:rsidR="008B5C7B" w:rsidRPr="008C0E15" w:rsidRDefault="008B5C7B" w:rsidP="000F0ED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0" type="#_x0000_t202" style="position:absolute;margin-left:9pt;margin-top:-17.95pt;width:1in;height:61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" mv:complextextbox="1" filled="f" stroked="f">
                <v:textbox>
                  <w:txbxContent>
                    <w:p w14:paraId="2D6AF385" w14:textId="77777777" w:rsidR="008B5C7B" w:rsidRPr="000F0ED6" w:rsidRDefault="008B5C7B" w:rsidP="000F0ED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F0ED6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huā</w:t>
                      </w:r>
                      <w:proofErr w:type="spellEnd"/>
                      <w:proofErr w:type="gramEnd"/>
                      <w:r w:rsidRPr="000F0ED6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F0ED6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hù</w:t>
                      </w:r>
                      <w:proofErr w:type="spellEnd"/>
                    </w:p>
                    <w:p w14:paraId="62A3FE61" w14:textId="5FD94CAC" w:rsidR="008B5C7B" w:rsidRPr="00EE22B5" w:rsidRDefault="008B5C7B" w:rsidP="000F0ED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4862B7D7" w14:textId="77777777" w:rsidR="008B5C7B" w:rsidRPr="002E2F58" w:rsidRDefault="008B5C7B" w:rsidP="000F0ED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E337C77" w14:textId="77777777" w:rsidR="008B5C7B" w:rsidRPr="0006729B" w:rsidRDefault="008B5C7B" w:rsidP="000F0ED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83A8E09" w14:textId="77777777" w:rsidR="008B5C7B" w:rsidRPr="00E51586" w:rsidRDefault="008B5C7B" w:rsidP="000F0ED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2967E0F0" w14:textId="77777777" w:rsidR="008B5C7B" w:rsidRPr="00E51586" w:rsidRDefault="008B5C7B" w:rsidP="000F0ED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112D1FB9" w14:textId="77777777" w:rsidR="008B5C7B" w:rsidRPr="00616FB1" w:rsidRDefault="008B5C7B" w:rsidP="000F0ED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B26A918" w14:textId="77777777" w:rsidR="008B5C7B" w:rsidRPr="000D73BB" w:rsidRDefault="008B5C7B" w:rsidP="000F0ED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531A9A0" w14:textId="77777777" w:rsidR="008B5C7B" w:rsidRPr="00BD1CBC" w:rsidRDefault="008B5C7B" w:rsidP="000F0ED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D4549E6" w14:textId="77777777" w:rsidR="008B5C7B" w:rsidRPr="00CA2D78" w:rsidRDefault="008B5C7B" w:rsidP="000F0ED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630D02D" w14:textId="77777777" w:rsidR="008B5C7B" w:rsidRPr="005A736D" w:rsidRDefault="008B5C7B" w:rsidP="000F0ED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9AF1D19" w14:textId="77777777" w:rsidR="008B5C7B" w:rsidRPr="00917AC7" w:rsidRDefault="008B5C7B" w:rsidP="000F0ED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DFC1E41" w14:textId="77777777" w:rsidR="008B5C7B" w:rsidRPr="00B36732" w:rsidRDefault="008B5C7B" w:rsidP="000F0ED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C2152BF" w14:textId="77777777" w:rsidR="008B5C7B" w:rsidRPr="00B36732" w:rsidRDefault="008B5C7B" w:rsidP="000F0ED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5702687" w14:textId="77777777" w:rsidR="008B5C7B" w:rsidRPr="006D07AA" w:rsidRDefault="008B5C7B" w:rsidP="000F0ED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AB1078" wp14:editId="0EA38451">
                            <wp:extent cx="731520" cy="1230364"/>
                            <wp:effectExtent l="0" t="0" r="5080" b="0"/>
                            <wp:docPr id="9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82EB45" w14:textId="77777777" w:rsidR="008B5C7B" w:rsidRPr="006D07AA" w:rsidRDefault="008B5C7B" w:rsidP="000F0ED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B88BB4B" w14:textId="77777777" w:rsidR="008B5C7B" w:rsidRPr="008C0E15" w:rsidRDefault="008B5C7B" w:rsidP="000F0ED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0691"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>七 妈妈和我</w:t>
      </w:r>
    </w:p>
    <w:p w14:paraId="43DB07B2" w14:textId="5694E9D8" w:rsidR="00A7157C" w:rsidRDefault="00D10C44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72C24C" wp14:editId="3E76A205">
                <wp:simplePos x="0" y="0"/>
                <wp:positionH relativeFrom="margin">
                  <wp:posOffset>4114800</wp:posOffset>
                </wp:positionH>
                <wp:positionV relativeFrom="margin">
                  <wp:posOffset>2628900</wp:posOffset>
                </wp:positionV>
                <wp:extent cx="914400" cy="781685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EC13E2" w14:textId="02F16B60" w:rsidR="008B5C7B" w:rsidRPr="00D10C44" w:rsidRDefault="008B5C7B" w:rsidP="00D10C44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D10C44">
                              <w:rPr>
                                <w:rFonts w:ascii="宋体" w:eastAsia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b</w:t>
                            </w: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ào</w:t>
                            </w:r>
                            <w:proofErr w:type="spellEnd"/>
                            <w:proofErr w:type="gramEnd"/>
                          </w:p>
                          <w:p w14:paraId="7FC395DF" w14:textId="77777777" w:rsidR="008B5C7B" w:rsidRPr="00EE22B5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D5984E0" w14:textId="77777777" w:rsidR="008B5C7B" w:rsidRPr="002E2F58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E4B3867" w14:textId="77777777" w:rsidR="008B5C7B" w:rsidRPr="0006729B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6BF95A4" w14:textId="77777777" w:rsidR="008B5C7B" w:rsidRPr="00E51586" w:rsidRDefault="008B5C7B" w:rsidP="00D10C44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EDCA6B1" w14:textId="77777777" w:rsidR="008B5C7B" w:rsidRPr="00E51586" w:rsidRDefault="008B5C7B" w:rsidP="00D10C44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1F3C6A4" w14:textId="77777777" w:rsidR="008B5C7B" w:rsidRPr="00616FB1" w:rsidRDefault="008B5C7B" w:rsidP="00D10C44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0186277" w14:textId="77777777" w:rsidR="008B5C7B" w:rsidRPr="000D73BB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2861D64" w14:textId="77777777" w:rsidR="008B5C7B" w:rsidRPr="00BD1CBC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E22349C" w14:textId="77777777" w:rsidR="008B5C7B" w:rsidRPr="00CA2D78" w:rsidRDefault="008B5C7B" w:rsidP="00D10C44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1490FC0" w14:textId="77777777" w:rsidR="008B5C7B" w:rsidRPr="005A736D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AEE12BE" w14:textId="77777777" w:rsidR="008B5C7B" w:rsidRPr="00917AC7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A51BC46" w14:textId="77777777" w:rsidR="008B5C7B" w:rsidRPr="00B36732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CB07436" w14:textId="77777777" w:rsidR="008B5C7B" w:rsidRPr="00B36732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86730F5" w14:textId="77777777" w:rsidR="008B5C7B" w:rsidRPr="006D07AA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6C471E" wp14:editId="4AF13798">
                                  <wp:extent cx="731520" cy="1230364"/>
                                  <wp:effectExtent l="0" t="0" r="5080" b="0"/>
                                  <wp:docPr id="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DEBDD" w14:textId="77777777" w:rsidR="008B5C7B" w:rsidRPr="006D07AA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BDE5459" w14:textId="77777777" w:rsidR="008B5C7B" w:rsidRPr="008C0E15" w:rsidRDefault="008B5C7B" w:rsidP="00D10C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81" type="#_x0000_t202" style="position:absolute;margin-left:324pt;margin-top:207pt;width:1in;height:61.5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" mv:complextextbox="1" filled="f" stroked="f">
                <v:textbox>
                  <w:txbxContent>
                    <w:p w14:paraId="54EC13E2" w14:textId="02F16B60" w:rsidR="008B5C7B" w:rsidRPr="00D10C44" w:rsidRDefault="008B5C7B" w:rsidP="00D10C44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D10C44">
                        <w:rPr>
                          <w:rFonts w:ascii="宋体" w:eastAsia="宋体" w:hAnsi="宋体" w:cs="宋体" w:hint="eastAsia"/>
                          <w:color w:val="333333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b</w:t>
                      </w: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ào</w:t>
                      </w:r>
                      <w:proofErr w:type="spellEnd"/>
                      <w:proofErr w:type="gramEnd"/>
                    </w:p>
                    <w:p w14:paraId="7FC395DF" w14:textId="77777777" w:rsidR="008B5C7B" w:rsidRPr="00EE22B5" w:rsidRDefault="008B5C7B" w:rsidP="00D10C44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0D5984E0" w14:textId="77777777" w:rsidR="008B5C7B" w:rsidRPr="002E2F58" w:rsidRDefault="008B5C7B" w:rsidP="00D10C44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E4B3867" w14:textId="77777777" w:rsidR="008B5C7B" w:rsidRPr="0006729B" w:rsidRDefault="008B5C7B" w:rsidP="00D10C44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6BF95A4" w14:textId="77777777" w:rsidR="008B5C7B" w:rsidRPr="00E51586" w:rsidRDefault="008B5C7B" w:rsidP="00D10C44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5EDCA6B1" w14:textId="77777777" w:rsidR="008B5C7B" w:rsidRPr="00E51586" w:rsidRDefault="008B5C7B" w:rsidP="00D10C44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51F3C6A4" w14:textId="77777777" w:rsidR="008B5C7B" w:rsidRPr="00616FB1" w:rsidRDefault="008B5C7B" w:rsidP="00D10C4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0186277" w14:textId="77777777" w:rsidR="008B5C7B" w:rsidRPr="000D73BB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2861D64" w14:textId="77777777" w:rsidR="008B5C7B" w:rsidRPr="00BD1CBC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E22349C" w14:textId="77777777" w:rsidR="008B5C7B" w:rsidRPr="00CA2D78" w:rsidRDefault="008B5C7B" w:rsidP="00D10C4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1490FC0" w14:textId="77777777" w:rsidR="008B5C7B" w:rsidRPr="005A736D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AEE12BE" w14:textId="77777777" w:rsidR="008B5C7B" w:rsidRPr="00917AC7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A51BC46" w14:textId="77777777" w:rsidR="008B5C7B" w:rsidRPr="00B36732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CB07436" w14:textId="77777777" w:rsidR="008B5C7B" w:rsidRPr="00B36732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86730F5" w14:textId="77777777" w:rsidR="008B5C7B" w:rsidRPr="006D07AA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6C471E" wp14:editId="4AF13798">
                            <wp:extent cx="731520" cy="1230364"/>
                            <wp:effectExtent l="0" t="0" r="5080" b="0"/>
                            <wp:docPr id="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DEBDD" w14:textId="77777777" w:rsidR="008B5C7B" w:rsidRPr="006D07AA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BDE5459" w14:textId="77777777" w:rsidR="008B5C7B" w:rsidRPr="008C0E15" w:rsidRDefault="008B5C7B" w:rsidP="00D10C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BB346C" wp14:editId="361FA446">
                <wp:simplePos x="0" y="0"/>
                <wp:positionH relativeFrom="margin">
                  <wp:posOffset>2057400</wp:posOffset>
                </wp:positionH>
                <wp:positionV relativeFrom="margin">
                  <wp:posOffset>2628900</wp:posOffset>
                </wp:positionV>
                <wp:extent cx="914400" cy="781685"/>
                <wp:effectExtent l="0" t="0" r="0" b="571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2C91EA6" w14:textId="1D02DAD5" w:rsidR="008B5C7B" w:rsidRPr="00D10C44" w:rsidRDefault="008B5C7B" w:rsidP="00D10C44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yī</w:t>
                            </w:r>
                            <w:proofErr w:type="spellEnd"/>
                            <w:proofErr w:type="gramEnd"/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  <w:proofErr w:type="spellStart"/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yuàn</w:t>
                            </w:r>
                            <w:proofErr w:type="spellEnd"/>
                          </w:p>
                          <w:p w14:paraId="77938716" w14:textId="77777777" w:rsidR="008B5C7B" w:rsidRPr="00EE22B5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1B251DF" w14:textId="77777777" w:rsidR="008B5C7B" w:rsidRPr="002E2F58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0FBD404" w14:textId="77777777" w:rsidR="008B5C7B" w:rsidRPr="0006729B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8018EF8" w14:textId="77777777" w:rsidR="008B5C7B" w:rsidRPr="00E51586" w:rsidRDefault="008B5C7B" w:rsidP="00D10C44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ED6A10D" w14:textId="77777777" w:rsidR="008B5C7B" w:rsidRPr="00E51586" w:rsidRDefault="008B5C7B" w:rsidP="00D10C44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AED4B35" w14:textId="77777777" w:rsidR="008B5C7B" w:rsidRPr="00616FB1" w:rsidRDefault="008B5C7B" w:rsidP="00D10C44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C6B2823" w14:textId="77777777" w:rsidR="008B5C7B" w:rsidRPr="000D73BB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5EFB888" w14:textId="77777777" w:rsidR="008B5C7B" w:rsidRPr="00BD1CBC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8870FF3" w14:textId="77777777" w:rsidR="008B5C7B" w:rsidRPr="00CA2D78" w:rsidRDefault="008B5C7B" w:rsidP="00D10C44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07BAF41" w14:textId="77777777" w:rsidR="008B5C7B" w:rsidRPr="005A736D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3FEF927" w14:textId="77777777" w:rsidR="008B5C7B" w:rsidRPr="00917AC7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7A90AEA" w14:textId="77777777" w:rsidR="008B5C7B" w:rsidRPr="00B36732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B146565" w14:textId="77777777" w:rsidR="008B5C7B" w:rsidRPr="00B36732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882C698" w14:textId="77777777" w:rsidR="008B5C7B" w:rsidRPr="006D07AA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A543C3" wp14:editId="5D2553CC">
                                  <wp:extent cx="731520" cy="1230364"/>
                                  <wp:effectExtent l="0" t="0" r="5080" b="0"/>
                                  <wp:docPr id="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990DC" w14:textId="77777777" w:rsidR="008B5C7B" w:rsidRPr="006D07AA" w:rsidRDefault="008B5C7B" w:rsidP="00D10C44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6070105" w14:textId="77777777" w:rsidR="008B5C7B" w:rsidRPr="008C0E15" w:rsidRDefault="008B5C7B" w:rsidP="00D10C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2" type="#_x0000_t202" style="position:absolute;margin-left:162pt;margin-top:207pt;width:1in;height:61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" mv:complextextbox="1" filled="f" stroked="f">
                <v:textbox>
                  <w:txbxContent>
                    <w:p w14:paraId="32C91EA6" w14:textId="1D02DAD5" w:rsidR="008B5C7B" w:rsidRPr="00D10C44" w:rsidRDefault="008B5C7B" w:rsidP="00D10C44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proofErr w:type="gramStart"/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yī</w:t>
                      </w:r>
                      <w:proofErr w:type="spellEnd"/>
                      <w:proofErr w:type="gramEnd"/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 </w:t>
                      </w:r>
                      <w:proofErr w:type="spellStart"/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yuàn</w:t>
                      </w:r>
                      <w:proofErr w:type="spellEnd"/>
                    </w:p>
                    <w:p w14:paraId="77938716" w14:textId="77777777" w:rsidR="008B5C7B" w:rsidRPr="00EE22B5" w:rsidRDefault="008B5C7B" w:rsidP="00D10C44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71B251DF" w14:textId="77777777" w:rsidR="008B5C7B" w:rsidRPr="002E2F58" w:rsidRDefault="008B5C7B" w:rsidP="00D10C44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0FBD404" w14:textId="77777777" w:rsidR="008B5C7B" w:rsidRPr="0006729B" w:rsidRDefault="008B5C7B" w:rsidP="00D10C44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8018EF8" w14:textId="77777777" w:rsidR="008B5C7B" w:rsidRPr="00E51586" w:rsidRDefault="008B5C7B" w:rsidP="00D10C44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2ED6A10D" w14:textId="77777777" w:rsidR="008B5C7B" w:rsidRPr="00E51586" w:rsidRDefault="008B5C7B" w:rsidP="00D10C44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AED4B35" w14:textId="77777777" w:rsidR="008B5C7B" w:rsidRPr="00616FB1" w:rsidRDefault="008B5C7B" w:rsidP="00D10C4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C6B2823" w14:textId="77777777" w:rsidR="008B5C7B" w:rsidRPr="000D73BB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5EFB888" w14:textId="77777777" w:rsidR="008B5C7B" w:rsidRPr="00BD1CBC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8870FF3" w14:textId="77777777" w:rsidR="008B5C7B" w:rsidRPr="00CA2D78" w:rsidRDefault="008B5C7B" w:rsidP="00D10C4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07BAF41" w14:textId="77777777" w:rsidR="008B5C7B" w:rsidRPr="005A736D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3FEF927" w14:textId="77777777" w:rsidR="008B5C7B" w:rsidRPr="00917AC7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7A90AEA" w14:textId="77777777" w:rsidR="008B5C7B" w:rsidRPr="00B36732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B146565" w14:textId="77777777" w:rsidR="008B5C7B" w:rsidRPr="00B36732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882C698" w14:textId="77777777" w:rsidR="008B5C7B" w:rsidRPr="006D07AA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6A543C3" wp14:editId="5D2553CC">
                            <wp:extent cx="731520" cy="1230364"/>
                            <wp:effectExtent l="0" t="0" r="5080" b="0"/>
                            <wp:docPr id="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0990DC" w14:textId="77777777" w:rsidR="008B5C7B" w:rsidRPr="006D07AA" w:rsidRDefault="008B5C7B" w:rsidP="00D10C44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6070105" w14:textId="77777777" w:rsidR="008B5C7B" w:rsidRPr="008C0E15" w:rsidRDefault="008B5C7B" w:rsidP="00D10C4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11D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13011B" wp14:editId="2EB15344">
                <wp:simplePos x="0" y="0"/>
                <wp:positionH relativeFrom="margin">
                  <wp:posOffset>114300</wp:posOffset>
                </wp:positionH>
                <wp:positionV relativeFrom="margin">
                  <wp:posOffset>2057400</wp:posOffset>
                </wp:positionV>
                <wp:extent cx="914400" cy="781685"/>
                <wp:effectExtent l="0" t="0" r="0" b="571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546C95" w14:textId="06C74099" w:rsidR="008B5C7B" w:rsidRPr="000F0ED6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E11D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hǐ</w:t>
                            </w:r>
                            <w:proofErr w:type="spellEnd"/>
                            <w:proofErr w:type="gramEnd"/>
                            <w:r w:rsidRPr="00BE11D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 </w:t>
                            </w:r>
                            <w:proofErr w:type="spellStart"/>
                            <w:r w:rsidRPr="00BE11D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ji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zh-CN"/>
                              </w:rPr>
                              <w:t>a</w:t>
                            </w:r>
                            <w:proofErr w:type="spellEnd"/>
                          </w:p>
                          <w:p w14:paraId="03D65B23" w14:textId="77777777" w:rsidR="008B5C7B" w:rsidRPr="00EE22B5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172FA5F" w14:textId="77777777" w:rsidR="008B5C7B" w:rsidRPr="002E2F58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42FBF23E" w14:textId="77777777" w:rsidR="008B5C7B" w:rsidRPr="0006729B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689054C" w14:textId="77777777" w:rsidR="008B5C7B" w:rsidRPr="00E51586" w:rsidRDefault="008B5C7B" w:rsidP="00BE11D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19D071B" w14:textId="77777777" w:rsidR="008B5C7B" w:rsidRPr="00E51586" w:rsidRDefault="008B5C7B" w:rsidP="00BE11D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026701F" w14:textId="77777777" w:rsidR="008B5C7B" w:rsidRPr="00616FB1" w:rsidRDefault="008B5C7B" w:rsidP="00BE11D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DA842E2" w14:textId="77777777" w:rsidR="008B5C7B" w:rsidRPr="000D73BB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B1AA7F9" w14:textId="77777777" w:rsidR="008B5C7B" w:rsidRPr="00BD1CBC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8AAED6C" w14:textId="77777777" w:rsidR="008B5C7B" w:rsidRPr="00CA2D78" w:rsidRDefault="008B5C7B" w:rsidP="00BE11D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0632CB6" w14:textId="77777777" w:rsidR="008B5C7B" w:rsidRPr="005A736D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7B73235" w14:textId="77777777" w:rsidR="008B5C7B" w:rsidRPr="00917AC7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A0E1145" w14:textId="77777777" w:rsidR="008B5C7B" w:rsidRPr="00B36732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8B93AC3" w14:textId="77777777" w:rsidR="008B5C7B" w:rsidRPr="00B36732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5103B9B" w14:textId="77777777" w:rsidR="008B5C7B" w:rsidRPr="006D07AA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D86BC2" wp14:editId="48AAD31C">
                                  <wp:extent cx="731520" cy="1230364"/>
                                  <wp:effectExtent l="0" t="0" r="5080" b="0"/>
                                  <wp:docPr id="9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B9163" w14:textId="77777777" w:rsidR="008B5C7B" w:rsidRPr="006D07AA" w:rsidRDefault="008B5C7B" w:rsidP="00BE11D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E9541FB" w14:textId="77777777" w:rsidR="008B5C7B" w:rsidRPr="008C0E15" w:rsidRDefault="008B5C7B" w:rsidP="00BE11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83" type="#_x0000_t202" style="position:absolute;margin-left:9pt;margin-top:162pt;width:1in;height:61.5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" mv:complextextbox="1" filled="f" stroked="f">
                <v:textbox>
                  <w:txbxContent>
                    <w:p w14:paraId="2A546C95" w14:textId="06C74099" w:rsidR="008B5C7B" w:rsidRPr="000F0ED6" w:rsidRDefault="008B5C7B" w:rsidP="00BE11D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proofErr w:type="gramStart"/>
                      <w:r w:rsidRPr="00BE11D3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hǐ</w:t>
                      </w:r>
                      <w:proofErr w:type="spellEnd"/>
                      <w:proofErr w:type="gramEnd"/>
                      <w:r w:rsidRPr="00BE11D3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 </w:t>
                      </w:r>
                      <w:proofErr w:type="spellStart"/>
                      <w:r w:rsidRPr="00BE11D3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ji</w:t>
                      </w:r>
                      <w:r>
                        <w:rPr>
                          <w:rFonts w:ascii="宋体" w:eastAsia="宋体" w:hAnsi="宋体" w:cs="宋体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eastAsia="zh-CN"/>
                        </w:rPr>
                        <w:t>a</w:t>
                      </w:r>
                      <w:proofErr w:type="spellEnd"/>
                    </w:p>
                    <w:p w14:paraId="03D65B23" w14:textId="77777777" w:rsidR="008B5C7B" w:rsidRPr="00EE22B5" w:rsidRDefault="008B5C7B" w:rsidP="00BE11D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5172FA5F" w14:textId="77777777" w:rsidR="008B5C7B" w:rsidRPr="002E2F58" w:rsidRDefault="008B5C7B" w:rsidP="00BE11D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42FBF23E" w14:textId="77777777" w:rsidR="008B5C7B" w:rsidRPr="0006729B" w:rsidRDefault="008B5C7B" w:rsidP="00BE11D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5689054C" w14:textId="77777777" w:rsidR="008B5C7B" w:rsidRPr="00E51586" w:rsidRDefault="008B5C7B" w:rsidP="00BE11D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619D071B" w14:textId="77777777" w:rsidR="008B5C7B" w:rsidRPr="00E51586" w:rsidRDefault="008B5C7B" w:rsidP="00BE11D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6026701F" w14:textId="77777777" w:rsidR="008B5C7B" w:rsidRPr="00616FB1" w:rsidRDefault="008B5C7B" w:rsidP="00BE11D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DA842E2" w14:textId="77777777" w:rsidR="008B5C7B" w:rsidRPr="000D73BB" w:rsidRDefault="008B5C7B" w:rsidP="00BE11D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B1AA7F9" w14:textId="77777777" w:rsidR="008B5C7B" w:rsidRPr="00BD1CBC" w:rsidRDefault="008B5C7B" w:rsidP="00BE11D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8AAED6C" w14:textId="77777777" w:rsidR="008B5C7B" w:rsidRPr="00CA2D78" w:rsidRDefault="008B5C7B" w:rsidP="00BE11D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0632CB6" w14:textId="77777777" w:rsidR="008B5C7B" w:rsidRPr="005A736D" w:rsidRDefault="008B5C7B" w:rsidP="00BE11D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7B73235" w14:textId="77777777" w:rsidR="008B5C7B" w:rsidRPr="00917AC7" w:rsidRDefault="008B5C7B" w:rsidP="00BE11D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A0E1145" w14:textId="77777777" w:rsidR="008B5C7B" w:rsidRPr="00B36732" w:rsidRDefault="008B5C7B" w:rsidP="00BE11D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8B93AC3" w14:textId="77777777" w:rsidR="008B5C7B" w:rsidRPr="00B36732" w:rsidRDefault="008B5C7B" w:rsidP="00BE11D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5103B9B" w14:textId="77777777" w:rsidR="008B5C7B" w:rsidRPr="006D07AA" w:rsidRDefault="008B5C7B" w:rsidP="00BE11D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D86BC2" wp14:editId="48AAD31C">
                            <wp:extent cx="731520" cy="1230364"/>
                            <wp:effectExtent l="0" t="0" r="5080" b="0"/>
                            <wp:docPr id="9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B9163" w14:textId="77777777" w:rsidR="008B5C7B" w:rsidRPr="006D07AA" w:rsidRDefault="008B5C7B" w:rsidP="00BE11D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E9541FB" w14:textId="77777777" w:rsidR="008B5C7B" w:rsidRPr="008C0E15" w:rsidRDefault="008B5C7B" w:rsidP="00BE11D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157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妈妈和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我是好朋友，妈妈做什么，我就做</w:t>
      </w:r>
      <w:r w:rsidR="00A7157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什么。妈妈去做指甲，我也去做（        ）。</w:t>
      </w:r>
      <w:r w:rsidR="003B368A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 </w:t>
      </w:r>
      <w:r w:rsidR="00A7157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</w:p>
    <w:p w14:paraId="0EEA16F5" w14:textId="5BD0EE74" w:rsidR="00B72186" w:rsidRDefault="009E1B56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6155A0" wp14:editId="7958C90E">
                <wp:simplePos x="0" y="0"/>
                <wp:positionH relativeFrom="margin">
                  <wp:posOffset>3543300</wp:posOffset>
                </wp:positionH>
                <wp:positionV relativeFrom="margin">
                  <wp:posOffset>4800600</wp:posOffset>
                </wp:positionV>
                <wp:extent cx="914400" cy="781685"/>
                <wp:effectExtent l="0" t="0" r="0" b="571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04815EF" w14:textId="787E3F12" w:rsidR="008B5C7B" w:rsidRPr="009E1B5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E1B5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kāi</w:t>
                            </w:r>
                            <w:proofErr w:type="spellEnd"/>
                            <w:proofErr w:type="gramEnd"/>
                            <w:r w:rsidRPr="009E1B5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E1B5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hǐ</w:t>
                            </w:r>
                            <w:proofErr w:type="spellEnd"/>
                          </w:p>
                          <w:p w14:paraId="0A11082F" w14:textId="726E4DE4" w:rsidR="008B5C7B" w:rsidRPr="00D10C44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A73A041" w14:textId="77777777" w:rsidR="008B5C7B" w:rsidRPr="009E1B5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0D7CBC2" w14:textId="77777777" w:rsidR="008B5C7B" w:rsidRPr="00D10C44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B0ABC5" w14:textId="77777777" w:rsidR="008B5C7B" w:rsidRPr="00EE22B5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1BA5352" w14:textId="77777777" w:rsidR="008B5C7B" w:rsidRPr="002E2F58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41B57D2" w14:textId="77777777" w:rsidR="008B5C7B" w:rsidRPr="0006729B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804D466" w14:textId="77777777" w:rsidR="008B5C7B" w:rsidRPr="00E5158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C554756" w14:textId="77777777" w:rsidR="008B5C7B" w:rsidRPr="00E5158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E9E98DE" w14:textId="77777777" w:rsidR="008B5C7B" w:rsidRPr="00616FB1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55B4268" w14:textId="77777777" w:rsidR="008B5C7B" w:rsidRPr="000D73BB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590F6DBD" w14:textId="77777777" w:rsidR="008B5C7B" w:rsidRPr="00BD1CBC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FF1E352" w14:textId="77777777" w:rsidR="008B5C7B" w:rsidRPr="00CA2D78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DAA9DB3" w14:textId="77777777" w:rsidR="008B5C7B" w:rsidRPr="005A736D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570BEDB" w14:textId="77777777" w:rsidR="008B5C7B" w:rsidRPr="00917AC7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156C7CD" w14:textId="77777777" w:rsidR="008B5C7B" w:rsidRPr="00B36732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93BE10F" w14:textId="77777777" w:rsidR="008B5C7B" w:rsidRPr="00B36732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935D144" w14:textId="77777777" w:rsidR="008B5C7B" w:rsidRPr="006D07AA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A7A963" wp14:editId="4B1A2CC8">
                                  <wp:extent cx="731520" cy="1230364"/>
                                  <wp:effectExtent l="0" t="0" r="5080" b="0"/>
                                  <wp:docPr id="1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AA0F38" w14:textId="77777777" w:rsidR="008B5C7B" w:rsidRPr="006D07AA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716B84E" w14:textId="77777777" w:rsidR="008B5C7B" w:rsidRPr="008C0E15" w:rsidRDefault="008B5C7B" w:rsidP="009E1B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4" type="#_x0000_t202" style="position:absolute;margin-left:279pt;margin-top:378pt;width:1in;height:61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" mv:complextextbox="1" filled="f" stroked="f">
                <v:textbox>
                  <w:txbxContent>
                    <w:p w14:paraId="504815EF" w14:textId="787E3F12" w:rsidR="008B5C7B" w:rsidRPr="009E1B56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proofErr w:type="gramStart"/>
                      <w:r w:rsidRPr="009E1B56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kāi</w:t>
                      </w:r>
                      <w:proofErr w:type="spellEnd"/>
                      <w:proofErr w:type="gramEnd"/>
                      <w:r w:rsidRPr="009E1B56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E1B56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shǐ</w:t>
                      </w:r>
                      <w:proofErr w:type="spellEnd"/>
                    </w:p>
                    <w:p w14:paraId="0A11082F" w14:textId="726E4DE4" w:rsidR="008B5C7B" w:rsidRPr="00D10C44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4A73A041" w14:textId="77777777" w:rsidR="008B5C7B" w:rsidRPr="009E1B56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0D7CBC2" w14:textId="77777777" w:rsidR="008B5C7B" w:rsidRPr="00D10C44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01B0ABC5" w14:textId="77777777" w:rsidR="008B5C7B" w:rsidRPr="00EE22B5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71BA5352" w14:textId="77777777" w:rsidR="008B5C7B" w:rsidRPr="002E2F58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41B57D2" w14:textId="77777777" w:rsidR="008B5C7B" w:rsidRPr="0006729B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7804D466" w14:textId="77777777" w:rsidR="008B5C7B" w:rsidRPr="00E5158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6C554756" w14:textId="77777777" w:rsidR="008B5C7B" w:rsidRPr="00E5158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1E9E98DE" w14:textId="77777777" w:rsidR="008B5C7B" w:rsidRPr="00616FB1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55B4268" w14:textId="77777777" w:rsidR="008B5C7B" w:rsidRPr="000D73BB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590F6DBD" w14:textId="77777777" w:rsidR="008B5C7B" w:rsidRPr="00BD1CBC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FF1E352" w14:textId="77777777" w:rsidR="008B5C7B" w:rsidRPr="00CA2D78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DAA9DB3" w14:textId="77777777" w:rsidR="008B5C7B" w:rsidRPr="005A736D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570BEDB" w14:textId="77777777" w:rsidR="008B5C7B" w:rsidRPr="00917AC7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156C7CD" w14:textId="77777777" w:rsidR="008B5C7B" w:rsidRPr="00B36732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93BE10F" w14:textId="77777777" w:rsidR="008B5C7B" w:rsidRPr="00B36732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935D144" w14:textId="77777777" w:rsidR="008B5C7B" w:rsidRPr="006D07AA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A7A963" wp14:editId="4B1A2CC8">
                            <wp:extent cx="731520" cy="1230364"/>
                            <wp:effectExtent l="0" t="0" r="5080" b="0"/>
                            <wp:docPr id="10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AA0F38" w14:textId="77777777" w:rsidR="008B5C7B" w:rsidRPr="006D07AA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716B84E" w14:textId="77777777" w:rsidR="008B5C7B" w:rsidRPr="008C0E15" w:rsidRDefault="008B5C7B" w:rsidP="009E1B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F7B70A" wp14:editId="154EA108">
                <wp:simplePos x="0" y="0"/>
                <wp:positionH relativeFrom="margin">
                  <wp:posOffset>1714500</wp:posOffset>
                </wp:positionH>
                <wp:positionV relativeFrom="margin">
                  <wp:posOffset>4914900</wp:posOffset>
                </wp:positionV>
                <wp:extent cx="914400" cy="78168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7E02EFA" w14:textId="7E94F313" w:rsidR="008B5C7B" w:rsidRPr="00D10C44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zh-CN"/>
                              </w:rPr>
                              <w:t>zh</w:t>
                            </w:r>
                            <w:r w:rsidRPr="009E1B5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ǎ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d</w:t>
                            </w: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à</w:t>
                            </w:r>
                            <w:proofErr w:type="spellEnd"/>
                          </w:p>
                          <w:p w14:paraId="4F405CA5" w14:textId="6E6CD1EC" w:rsidR="008B5C7B" w:rsidRPr="009E1B5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32F034D" w14:textId="77777777" w:rsidR="008B5C7B" w:rsidRPr="00D10C44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D9E873F" w14:textId="77777777" w:rsidR="008B5C7B" w:rsidRPr="00EE22B5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5B779D7" w14:textId="77777777" w:rsidR="008B5C7B" w:rsidRPr="002E2F58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ACA13FC" w14:textId="77777777" w:rsidR="008B5C7B" w:rsidRPr="0006729B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56D6D28" w14:textId="77777777" w:rsidR="008B5C7B" w:rsidRPr="00E5158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20183BA" w14:textId="77777777" w:rsidR="008B5C7B" w:rsidRPr="00E5158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F275B7F" w14:textId="77777777" w:rsidR="008B5C7B" w:rsidRPr="00616FB1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3EE0AAD" w14:textId="77777777" w:rsidR="008B5C7B" w:rsidRPr="000D73BB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E1C6C48" w14:textId="77777777" w:rsidR="008B5C7B" w:rsidRPr="00BD1CBC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372F367" w14:textId="77777777" w:rsidR="008B5C7B" w:rsidRPr="00CA2D78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BF089F6" w14:textId="77777777" w:rsidR="008B5C7B" w:rsidRPr="005A736D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5E99083" w14:textId="77777777" w:rsidR="008B5C7B" w:rsidRPr="00917AC7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C59CC06" w14:textId="77777777" w:rsidR="008B5C7B" w:rsidRPr="00B36732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BF50B9A" w14:textId="77777777" w:rsidR="008B5C7B" w:rsidRPr="00B36732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2CACB85" w14:textId="77777777" w:rsidR="008B5C7B" w:rsidRPr="006D07AA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EEF5F7" wp14:editId="015EBCA2">
                                  <wp:extent cx="731520" cy="1230364"/>
                                  <wp:effectExtent l="0" t="0" r="5080" b="0"/>
                                  <wp:docPr id="1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E661C" w14:textId="77777777" w:rsidR="008B5C7B" w:rsidRPr="006D07AA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CD0343C" w14:textId="77777777" w:rsidR="008B5C7B" w:rsidRPr="008C0E15" w:rsidRDefault="008B5C7B" w:rsidP="009E1B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85" type="#_x0000_t202" style="position:absolute;margin-left:135pt;margin-top:387pt;width:1in;height:61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" mv:complextextbox="1" filled="f" stroked="f">
                <v:textbox>
                  <w:txbxContent>
                    <w:p w14:paraId="47E02EFA" w14:textId="7E94F313" w:rsidR="008B5C7B" w:rsidRPr="00D10C44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eastAsia="zh-CN"/>
                        </w:rPr>
                        <w:t>zh</w:t>
                      </w:r>
                      <w:r w:rsidRPr="009E1B56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ǎng</w:t>
                      </w:r>
                      <w:proofErr w:type="spellEnd"/>
                      <w:proofErr w:type="gramEnd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d</w:t>
                      </w: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à</w:t>
                      </w:r>
                      <w:proofErr w:type="spellEnd"/>
                    </w:p>
                    <w:p w14:paraId="4F405CA5" w14:textId="6E6CD1EC" w:rsidR="008B5C7B" w:rsidRPr="009E1B56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32F034D" w14:textId="77777777" w:rsidR="008B5C7B" w:rsidRPr="00D10C44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6D9E873F" w14:textId="77777777" w:rsidR="008B5C7B" w:rsidRPr="00EE22B5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75B779D7" w14:textId="77777777" w:rsidR="008B5C7B" w:rsidRPr="002E2F58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ACA13FC" w14:textId="77777777" w:rsidR="008B5C7B" w:rsidRPr="0006729B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556D6D28" w14:textId="77777777" w:rsidR="008B5C7B" w:rsidRPr="00E5158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620183BA" w14:textId="77777777" w:rsidR="008B5C7B" w:rsidRPr="00E5158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6F275B7F" w14:textId="77777777" w:rsidR="008B5C7B" w:rsidRPr="00616FB1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3EE0AAD" w14:textId="77777777" w:rsidR="008B5C7B" w:rsidRPr="000D73BB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E1C6C48" w14:textId="77777777" w:rsidR="008B5C7B" w:rsidRPr="00BD1CBC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372F367" w14:textId="77777777" w:rsidR="008B5C7B" w:rsidRPr="00CA2D78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BF089F6" w14:textId="77777777" w:rsidR="008B5C7B" w:rsidRPr="005A736D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5E99083" w14:textId="77777777" w:rsidR="008B5C7B" w:rsidRPr="00917AC7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C59CC06" w14:textId="77777777" w:rsidR="008B5C7B" w:rsidRPr="00B36732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BF50B9A" w14:textId="77777777" w:rsidR="008B5C7B" w:rsidRPr="00B36732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2CACB85" w14:textId="77777777" w:rsidR="008B5C7B" w:rsidRPr="006D07AA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EEF5F7" wp14:editId="015EBCA2">
                            <wp:extent cx="731520" cy="1230364"/>
                            <wp:effectExtent l="0" t="0" r="5080" b="0"/>
                            <wp:docPr id="1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E661C" w14:textId="77777777" w:rsidR="008B5C7B" w:rsidRPr="006D07AA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CD0343C" w14:textId="77777777" w:rsidR="008B5C7B" w:rsidRPr="008C0E15" w:rsidRDefault="008B5C7B" w:rsidP="009E1B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42F496" wp14:editId="1BC26877">
                <wp:simplePos x="0" y="0"/>
                <wp:positionH relativeFrom="margin">
                  <wp:posOffset>2628900</wp:posOffset>
                </wp:positionH>
                <wp:positionV relativeFrom="margin">
                  <wp:posOffset>4229100</wp:posOffset>
                </wp:positionV>
                <wp:extent cx="914400" cy="781685"/>
                <wp:effectExtent l="0" t="0" r="0" b="571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B218E90" w14:textId="77777777" w:rsidR="008B5C7B" w:rsidRPr="009E1B5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9E1B5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1B5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kě</w:t>
                            </w:r>
                            <w:proofErr w:type="spellEnd"/>
                            <w:proofErr w:type="gramEnd"/>
                            <w:r w:rsidRPr="009E1B5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E1B5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yǐ</w:t>
                            </w:r>
                            <w:proofErr w:type="spellEnd"/>
                          </w:p>
                          <w:p w14:paraId="7933BB2B" w14:textId="64C7789A" w:rsidR="008B5C7B" w:rsidRPr="009E1B5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0A06BE9" w14:textId="77777777" w:rsidR="008B5C7B" w:rsidRPr="00D10C44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558BD43" w14:textId="77777777" w:rsidR="008B5C7B" w:rsidRPr="00EE22B5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861713B" w14:textId="77777777" w:rsidR="008B5C7B" w:rsidRPr="002E2F58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D41BF9F" w14:textId="77777777" w:rsidR="008B5C7B" w:rsidRPr="0006729B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E6112C7" w14:textId="77777777" w:rsidR="008B5C7B" w:rsidRPr="00E5158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D1A11DF" w14:textId="77777777" w:rsidR="008B5C7B" w:rsidRPr="00E5158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C2C469E" w14:textId="77777777" w:rsidR="008B5C7B" w:rsidRPr="00616FB1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99DF47E" w14:textId="77777777" w:rsidR="008B5C7B" w:rsidRPr="000D73BB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BB93821" w14:textId="77777777" w:rsidR="008B5C7B" w:rsidRPr="00BD1CBC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BAAFFDC" w14:textId="77777777" w:rsidR="008B5C7B" w:rsidRPr="00CA2D78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A268BC3" w14:textId="77777777" w:rsidR="008B5C7B" w:rsidRPr="005A736D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3CCA6CF" w14:textId="77777777" w:rsidR="008B5C7B" w:rsidRPr="00917AC7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D282D6A" w14:textId="77777777" w:rsidR="008B5C7B" w:rsidRPr="00B36732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96309A9" w14:textId="77777777" w:rsidR="008B5C7B" w:rsidRPr="00B36732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7765D2D" w14:textId="77777777" w:rsidR="008B5C7B" w:rsidRPr="006D07AA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F14EFE" wp14:editId="3A7055FE">
                                  <wp:extent cx="731520" cy="1230364"/>
                                  <wp:effectExtent l="0" t="0" r="5080" b="0"/>
                                  <wp:docPr id="1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17DCE" w14:textId="77777777" w:rsidR="008B5C7B" w:rsidRPr="006D07AA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FA44EB5" w14:textId="77777777" w:rsidR="008B5C7B" w:rsidRPr="008C0E15" w:rsidRDefault="008B5C7B" w:rsidP="009E1B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86" type="#_x0000_t202" style="position:absolute;margin-left:207pt;margin-top:333pt;width:1in;height:61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" mv:complextextbox="1" filled="f" stroked="f">
                <v:textbox>
                  <w:txbxContent>
                    <w:p w14:paraId="5B218E90" w14:textId="77777777" w:rsidR="008B5C7B" w:rsidRPr="009E1B5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9E1B5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1B5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kě</w:t>
                      </w:r>
                      <w:proofErr w:type="spellEnd"/>
                      <w:proofErr w:type="gramEnd"/>
                      <w:r w:rsidRPr="009E1B5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E1B56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yǐ</w:t>
                      </w:r>
                      <w:proofErr w:type="spellEnd"/>
                    </w:p>
                    <w:p w14:paraId="7933BB2B" w14:textId="64C7789A" w:rsidR="008B5C7B" w:rsidRPr="009E1B56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0A06BE9" w14:textId="77777777" w:rsidR="008B5C7B" w:rsidRPr="00D10C44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3558BD43" w14:textId="77777777" w:rsidR="008B5C7B" w:rsidRPr="00EE22B5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2861713B" w14:textId="77777777" w:rsidR="008B5C7B" w:rsidRPr="002E2F58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D41BF9F" w14:textId="77777777" w:rsidR="008B5C7B" w:rsidRPr="0006729B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E6112C7" w14:textId="77777777" w:rsidR="008B5C7B" w:rsidRPr="00E5158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0D1A11DF" w14:textId="77777777" w:rsidR="008B5C7B" w:rsidRPr="00E5158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3C2C469E" w14:textId="77777777" w:rsidR="008B5C7B" w:rsidRPr="00616FB1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99DF47E" w14:textId="77777777" w:rsidR="008B5C7B" w:rsidRPr="000D73BB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BB93821" w14:textId="77777777" w:rsidR="008B5C7B" w:rsidRPr="00BD1CBC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BAAFFDC" w14:textId="77777777" w:rsidR="008B5C7B" w:rsidRPr="00CA2D78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A268BC3" w14:textId="77777777" w:rsidR="008B5C7B" w:rsidRPr="005A736D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3CCA6CF" w14:textId="77777777" w:rsidR="008B5C7B" w:rsidRPr="00917AC7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D282D6A" w14:textId="77777777" w:rsidR="008B5C7B" w:rsidRPr="00B36732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96309A9" w14:textId="77777777" w:rsidR="008B5C7B" w:rsidRPr="00B36732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7765D2D" w14:textId="77777777" w:rsidR="008B5C7B" w:rsidRPr="006D07AA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F14EFE" wp14:editId="3A7055FE">
                            <wp:extent cx="731520" cy="1230364"/>
                            <wp:effectExtent l="0" t="0" r="5080" b="0"/>
                            <wp:docPr id="10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17DCE" w14:textId="77777777" w:rsidR="008B5C7B" w:rsidRPr="006D07AA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FA44EB5" w14:textId="77777777" w:rsidR="008B5C7B" w:rsidRPr="008C0E15" w:rsidRDefault="008B5C7B" w:rsidP="009E1B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7AEF9D" wp14:editId="5BB1419F">
                <wp:simplePos x="0" y="0"/>
                <wp:positionH relativeFrom="margin">
                  <wp:posOffset>342900</wp:posOffset>
                </wp:positionH>
                <wp:positionV relativeFrom="margin">
                  <wp:posOffset>3771900</wp:posOffset>
                </wp:positionV>
                <wp:extent cx="914400" cy="781685"/>
                <wp:effectExtent l="0" t="0" r="0" b="571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9899044" w14:textId="77777777" w:rsidR="008B5C7B" w:rsidRPr="009E1B5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1B5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kū</w:t>
                            </w:r>
                            <w:proofErr w:type="spellEnd"/>
                            <w:proofErr w:type="gramEnd"/>
                          </w:p>
                          <w:p w14:paraId="20CBD6C6" w14:textId="5FCDFAC5" w:rsidR="008B5C7B" w:rsidRPr="00D10C44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 w:eastAsia="zh-CN"/>
                              </w:rPr>
                            </w:pPr>
                          </w:p>
                          <w:p w14:paraId="46FB2D84" w14:textId="77777777" w:rsidR="008B5C7B" w:rsidRPr="00EE22B5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D0DF4A6" w14:textId="77777777" w:rsidR="008B5C7B" w:rsidRPr="002E2F58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B6F5A07" w14:textId="77777777" w:rsidR="008B5C7B" w:rsidRPr="0006729B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49DD6A3A" w14:textId="77777777" w:rsidR="008B5C7B" w:rsidRPr="00E5158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E4108F0" w14:textId="77777777" w:rsidR="008B5C7B" w:rsidRPr="00E5158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000BF2C" w14:textId="77777777" w:rsidR="008B5C7B" w:rsidRPr="00616FB1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7B2C89D" w14:textId="77777777" w:rsidR="008B5C7B" w:rsidRPr="000D73BB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0C6E968" w14:textId="77777777" w:rsidR="008B5C7B" w:rsidRPr="00BD1CBC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9F5015D" w14:textId="77777777" w:rsidR="008B5C7B" w:rsidRPr="00CA2D78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7422AAD" w14:textId="77777777" w:rsidR="008B5C7B" w:rsidRPr="005A736D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06BD2D1" w14:textId="77777777" w:rsidR="008B5C7B" w:rsidRPr="00917AC7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3835699" w14:textId="77777777" w:rsidR="008B5C7B" w:rsidRPr="00B36732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09DE7AD" w14:textId="77777777" w:rsidR="008B5C7B" w:rsidRPr="00B36732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4CDA540" w14:textId="77777777" w:rsidR="008B5C7B" w:rsidRPr="006D07AA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748822" wp14:editId="51975279">
                                  <wp:extent cx="731520" cy="1230364"/>
                                  <wp:effectExtent l="0" t="0" r="5080" b="0"/>
                                  <wp:docPr id="1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95414" w14:textId="77777777" w:rsidR="008B5C7B" w:rsidRPr="006D07AA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82B5637" w14:textId="77777777" w:rsidR="008B5C7B" w:rsidRPr="008C0E15" w:rsidRDefault="008B5C7B" w:rsidP="009E1B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87" type="#_x0000_t202" style="position:absolute;margin-left:27pt;margin-top:297pt;width:1in;height:61.5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" mv:complextextbox="1" filled="f" stroked="f">
                <v:textbox>
                  <w:txbxContent>
                    <w:p w14:paraId="79899044" w14:textId="77777777" w:rsidR="008B5C7B" w:rsidRPr="009E1B56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1B56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kū</w:t>
                      </w:r>
                      <w:proofErr w:type="spellEnd"/>
                      <w:proofErr w:type="gramEnd"/>
                    </w:p>
                    <w:p w14:paraId="20CBD6C6" w14:textId="5FCDFAC5" w:rsidR="008B5C7B" w:rsidRPr="00D10C44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 w:eastAsia="zh-CN"/>
                        </w:rPr>
                      </w:pPr>
                    </w:p>
                    <w:p w14:paraId="46FB2D84" w14:textId="77777777" w:rsidR="008B5C7B" w:rsidRPr="00EE22B5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2D0DF4A6" w14:textId="77777777" w:rsidR="008B5C7B" w:rsidRPr="002E2F58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B6F5A07" w14:textId="77777777" w:rsidR="008B5C7B" w:rsidRPr="0006729B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49DD6A3A" w14:textId="77777777" w:rsidR="008B5C7B" w:rsidRPr="00E5158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4E4108F0" w14:textId="77777777" w:rsidR="008B5C7B" w:rsidRPr="00E5158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3000BF2C" w14:textId="77777777" w:rsidR="008B5C7B" w:rsidRPr="00616FB1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7B2C89D" w14:textId="77777777" w:rsidR="008B5C7B" w:rsidRPr="000D73BB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0C6E968" w14:textId="77777777" w:rsidR="008B5C7B" w:rsidRPr="00BD1CBC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9F5015D" w14:textId="77777777" w:rsidR="008B5C7B" w:rsidRPr="00CA2D78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7422AAD" w14:textId="77777777" w:rsidR="008B5C7B" w:rsidRPr="005A736D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06BD2D1" w14:textId="77777777" w:rsidR="008B5C7B" w:rsidRPr="00917AC7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3835699" w14:textId="77777777" w:rsidR="008B5C7B" w:rsidRPr="00B36732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09DE7AD" w14:textId="77777777" w:rsidR="008B5C7B" w:rsidRPr="00B36732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4CDA540" w14:textId="77777777" w:rsidR="008B5C7B" w:rsidRPr="006D07AA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748822" wp14:editId="51975279">
                            <wp:extent cx="731520" cy="1230364"/>
                            <wp:effectExtent l="0" t="0" r="5080" b="0"/>
                            <wp:docPr id="10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95414" w14:textId="77777777" w:rsidR="008B5C7B" w:rsidRPr="006D07AA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82B5637" w14:textId="77777777" w:rsidR="008B5C7B" w:rsidRPr="008C0E15" w:rsidRDefault="008B5C7B" w:rsidP="009E1B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3B2298" wp14:editId="35CF10D6">
                <wp:simplePos x="0" y="0"/>
                <wp:positionH relativeFrom="margin">
                  <wp:posOffset>2514600</wp:posOffset>
                </wp:positionH>
                <wp:positionV relativeFrom="margin">
                  <wp:posOffset>3200400</wp:posOffset>
                </wp:positionV>
                <wp:extent cx="914400" cy="781685"/>
                <wp:effectExtent l="0" t="0" r="0" b="57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E188E6A" w14:textId="0DCF03A7" w:rsidR="008B5C7B" w:rsidRPr="009E1B5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1B56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jiǎng</w:t>
                            </w:r>
                            <w:proofErr w:type="spellEnd"/>
                            <w:proofErr w:type="gramEnd"/>
                          </w:p>
                          <w:p w14:paraId="2BB38D43" w14:textId="3B54C50E" w:rsidR="008B5C7B" w:rsidRPr="00D10C44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23F0F18" w14:textId="77777777" w:rsidR="008B5C7B" w:rsidRPr="00EE22B5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832D7B2" w14:textId="77777777" w:rsidR="008B5C7B" w:rsidRPr="002E2F58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189A88D" w14:textId="77777777" w:rsidR="008B5C7B" w:rsidRPr="0006729B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913D762" w14:textId="77777777" w:rsidR="008B5C7B" w:rsidRPr="00E5158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93A79E2" w14:textId="77777777" w:rsidR="008B5C7B" w:rsidRPr="00E51586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362A9AE" w14:textId="77777777" w:rsidR="008B5C7B" w:rsidRPr="00616FB1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B1460D9" w14:textId="77777777" w:rsidR="008B5C7B" w:rsidRPr="000D73BB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7D444E5" w14:textId="77777777" w:rsidR="008B5C7B" w:rsidRPr="00BD1CBC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563B36C" w14:textId="77777777" w:rsidR="008B5C7B" w:rsidRPr="00CA2D78" w:rsidRDefault="008B5C7B" w:rsidP="009E1B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CE712D9" w14:textId="77777777" w:rsidR="008B5C7B" w:rsidRPr="005A736D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7CAD5C9" w14:textId="77777777" w:rsidR="008B5C7B" w:rsidRPr="00917AC7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B7880BE" w14:textId="77777777" w:rsidR="008B5C7B" w:rsidRPr="00B36732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8EFFB7A" w14:textId="77777777" w:rsidR="008B5C7B" w:rsidRPr="00B36732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98F33EF" w14:textId="77777777" w:rsidR="008B5C7B" w:rsidRPr="006D07AA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94F66B" wp14:editId="6DBE0643">
                                  <wp:extent cx="731520" cy="1230364"/>
                                  <wp:effectExtent l="0" t="0" r="5080" b="0"/>
                                  <wp:docPr id="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C85602" w14:textId="77777777" w:rsidR="008B5C7B" w:rsidRPr="006D07AA" w:rsidRDefault="008B5C7B" w:rsidP="009E1B56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19839B4" w14:textId="77777777" w:rsidR="008B5C7B" w:rsidRPr="008C0E15" w:rsidRDefault="008B5C7B" w:rsidP="009E1B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88" type="#_x0000_t202" style="position:absolute;margin-left:198pt;margin-top:252pt;width:1in;height:61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" mv:complextextbox="1" filled="f" stroked="f">
                <v:textbox>
                  <w:txbxContent>
                    <w:p w14:paraId="3E188E6A" w14:textId="0DCF03A7" w:rsidR="008B5C7B" w:rsidRPr="009E1B56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1B56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jiǎng</w:t>
                      </w:r>
                      <w:proofErr w:type="spellEnd"/>
                      <w:proofErr w:type="gramEnd"/>
                    </w:p>
                    <w:p w14:paraId="2BB38D43" w14:textId="3B54C50E" w:rsidR="008B5C7B" w:rsidRPr="00D10C44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223F0F18" w14:textId="77777777" w:rsidR="008B5C7B" w:rsidRPr="00EE22B5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6832D7B2" w14:textId="77777777" w:rsidR="008B5C7B" w:rsidRPr="002E2F58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189A88D" w14:textId="77777777" w:rsidR="008B5C7B" w:rsidRPr="0006729B" w:rsidRDefault="008B5C7B" w:rsidP="009E1B56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913D762" w14:textId="77777777" w:rsidR="008B5C7B" w:rsidRPr="00E5158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293A79E2" w14:textId="77777777" w:rsidR="008B5C7B" w:rsidRPr="00E51586" w:rsidRDefault="008B5C7B" w:rsidP="009E1B56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4362A9AE" w14:textId="77777777" w:rsidR="008B5C7B" w:rsidRPr="00616FB1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B1460D9" w14:textId="77777777" w:rsidR="008B5C7B" w:rsidRPr="000D73BB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7D444E5" w14:textId="77777777" w:rsidR="008B5C7B" w:rsidRPr="00BD1CBC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563B36C" w14:textId="77777777" w:rsidR="008B5C7B" w:rsidRPr="00CA2D78" w:rsidRDefault="008B5C7B" w:rsidP="009E1B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CE712D9" w14:textId="77777777" w:rsidR="008B5C7B" w:rsidRPr="005A736D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7CAD5C9" w14:textId="77777777" w:rsidR="008B5C7B" w:rsidRPr="00917AC7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B7880BE" w14:textId="77777777" w:rsidR="008B5C7B" w:rsidRPr="00B36732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8EFFB7A" w14:textId="77777777" w:rsidR="008B5C7B" w:rsidRPr="00B36732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98F33EF" w14:textId="77777777" w:rsidR="008B5C7B" w:rsidRPr="006D07AA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094F66B" wp14:editId="6DBE0643">
                            <wp:extent cx="731520" cy="1230364"/>
                            <wp:effectExtent l="0" t="0" r="5080" b="0"/>
                            <wp:docPr id="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C85602" w14:textId="77777777" w:rsidR="008B5C7B" w:rsidRPr="006D07AA" w:rsidRDefault="008B5C7B" w:rsidP="009E1B56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19839B4" w14:textId="77777777" w:rsidR="008B5C7B" w:rsidRPr="008C0E15" w:rsidRDefault="008B5C7B" w:rsidP="009E1B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157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一天妈妈去（</w:t>
      </w:r>
      <w:r w:rsidR="006C0A20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生娃娃，（</w:t>
      </w:r>
      <w:r w:rsidR="006C4377">
        <w:rPr>
          <w:rFonts w:ascii="华文楷体" w:eastAsia="华文楷体" w:hAnsi="华文楷体" w:cs="华文楷体"/>
          <w:sz w:val="44"/>
          <w:szCs w:val="44"/>
          <w:lang w:eastAsia="zh-CN"/>
        </w:rPr>
        <w:t xml:space="preserve">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）回一个弟弟。妈妈给我（ </w:t>
      </w:r>
      <w:r w:rsidR="006C4377">
        <w:rPr>
          <w:rFonts w:ascii="华文楷体" w:eastAsia="华文楷体" w:hAnsi="华文楷体" w:cs="华文楷体"/>
          <w:sz w:val="44"/>
          <w:szCs w:val="44"/>
          <w:lang w:eastAsia="zh-CN"/>
        </w:rPr>
        <w:t xml:space="preserve">  </w:t>
      </w:r>
      <w:r w:rsidR="00B7218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故事时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，弟弟大声（    </w:t>
      </w:r>
      <w:r w:rsidR="00D07AFD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），我不喜欢弟弟，让妈妈把弟弟送回医院。妈妈说不（  </w:t>
      </w:r>
      <w:r w:rsidR="006C4377">
        <w:rPr>
          <w:rFonts w:ascii="华文楷体" w:eastAsia="华文楷体" w:hAnsi="华文楷体" w:cs="华文楷体"/>
          <w:sz w:val="44"/>
          <w:szCs w:val="44"/>
          <w:lang w:eastAsia="zh-CN"/>
        </w:rPr>
        <w:t xml:space="preserve">    </w:t>
      </w:r>
      <w:r w:rsidR="00D07AFD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</w:t>
      </w:r>
      <w:r w:rsidR="00A7157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。</w:t>
      </w:r>
    </w:p>
    <w:p w14:paraId="2763932E" w14:textId="04C17EA8" w:rsidR="00D07AFD" w:rsidRDefault="0046167A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0C0B7C" wp14:editId="0E249F9E">
                <wp:simplePos x="0" y="0"/>
                <wp:positionH relativeFrom="margin">
                  <wp:posOffset>1143000</wp:posOffset>
                </wp:positionH>
                <wp:positionV relativeFrom="margin">
                  <wp:posOffset>5943600</wp:posOffset>
                </wp:positionV>
                <wp:extent cx="914400" cy="781685"/>
                <wp:effectExtent l="0" t="0" r="0" b="571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135E425" w14:textId="70F9567D" w:rsidR="008B5C7B" w:rsidRPr="0046167A" w:rsidRDefault="008B5C7B" w:rsidP="0046167A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ǎn</w:t>
                            </w:r>
                            <w:proofErr w:type="spellEnd"/>
                            <w:proofErr w:type="gramEnd"/>
                          </w:p>
                          <w:p w14:paraId="5B7E274C" w14:textId="77777777" w:rsidR="008B5C7B" w:rsidRPr="009E1B56" w:rsidRDefault="008B5C7B" w:rsidP="0046167A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1B66FDF" w14:textId="77777777" w:rsidR="008B5C7B" w:rsidRPr="00D10C44" w:rsidRDefault="008B5C7B" w:rsidP="0046167A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EEE68A6" w14:textId="77777777" w:rsidR="008B5C7B" w:rsidRPr="00EE22B5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B316958" w14:textId="77777777" w:rsidR="008B5C7B" w:rsidRPr="002E2F58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1A321EB" w14:textId="77777777" w:rsidR="008B5C7B" w:rsidRPr="0006729B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A59231E" w14:textId="77777777" w:rsidR="008B5C7B" w:rsidRPr="00E51586" w:rsidRDefault="008B5C7B" w:rsidP="0046167A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8A4FB5B" w14:textId="77777777" w:rsidR="008B5C7B" w:rsidRPr="00E51586" w:rsidRDefault="008B5C7B" w:rsidP="0046167A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C4BBA83" w14:textId="77777777" w:rsidR="008B5C7B" w:rsidRPr="00616FB1" w:rsidRDefault="008B5C7B" w:rsidP="0046167A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03EEF03" w14:textId="77777777" w:rsidR="008B5C7B" w:rsidRPr="000D73BB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963FB24" w14:textId="77777777" w:rsidR="008B5C7B" w:rsidRPr="00BD1CBC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BA65EA1" w14:textId="77777777" w:rsidR="008B5C7B" w:rsidRPr="00CA2D78" w:rsidRDefault="008B5C7B" w:rsidP="0046167A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8893C6D" w14:textId="77777777" w:rsidR="008B5C7B" w:rsidRPr="005A736D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3DFF7D8" w14:textId="77777777" w:rsidR="008B5C7B" w:rsidRPr="00917AC7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233CF91" w14:textId="77777777" w:rsidR="008B5C7B" w:rsidRPr="00B36732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8AECD0F" w14:textId="77777777" w:rsidR="008B5C7B" w:rsidRPr="00B36732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4FD9B0E" w14:textId="77777777" w:rsidR="008B5C7B" w:rsidRPr="006D07AA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F6F148" wp14:editId="42934F91">
                                  <wp:extent cx="731520" cy="1230364"/>
                                  <wp:effectExtent l="0" t="0" r="5080" b="0"/>
                                  <wp:docPr id="10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32436C" w14:textId="77777777" w:rsidR="008B5C7B" w:rsidRPr="006D07AA" w:rsidRDefault="008B5C7B" w:rsidP="0046167A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351702F" w14:textId="77777777" w:rsidR="008B5C7B" w:rsidRPr="008C0E15" w:rsidRDefault="008B5C7B" w:rsidP="004616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89" type="#_x0000_t202" style="position:absolute;margin-left:90pt;margin-top:468pt;width:1in;height:61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" mv:complextextbox="1" filled="f" stroked="f">
                <v:textbox>
                  <w:txbxContent>
                    <w:p w14:paraId="1135E425" w14:textId="70F9567D" w:rsidR="008B5C7B" w:rsidRPr="0046167A" w:rsidRDefault="008B5C7B" w:rsidP="0046167A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eastAsia="zh-CN"/>
                        </w:rPr>
                        <w:t>f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ǎn</w:t>
                      </w:r>
                      <w:proofErr w:type="spellEnd"/>
                      <w:proofErr w:type="gramEnd"/>
                    </w:p>
                    <w:p w14:paraId="5B7E274C" w14:textId="77777777" w:rsidR="008B5C7B" w:rsidRPr="009E1B56" w:rsidRDefault="008B5C7B" w:rsidP="004616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1B66FDF" w14:textId="77777777" w:rsidR="008B5C7B" w:rsidRPr="00D10C44" w:rsidRDefault="008B5C7B" w:rsidP="0046167A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1EEE68A6" w14:textId="77777777" w:rsidR="008B5C7B" w:rsidRPr="00EE22B5" w:rsidRDefault="008B5C7B" w:rsidP="0046167A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3B316958" w14:textId="77777777" w:rsidR="008B5C7B" w:rsidRPr="002E2F58" w:rsidRDefault="008B5C7B" w:rsidP="0046167A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71A321EB" w14:textId="77777777" w:rsidR="008B5C7B" w:rsidRPr="0006729B" w:rsidRDefault="008B5C7B" w:rsidP="0046167A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A59231E" w14:textId="77777777" w:rsidR="008B5C7B" w:rsidRPr="00E51586" w:rsidRDefault="008B5C7B" w:rsidP="0046167A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68A4FB5B" w14:textId="77777777" w:rsidR="008B5C7B" w:rsidRPr="00E51586" w:rsidRDefault="008B5C7B" w:rsidP="0046167A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1C4BBA83" w14:textId="77777777" w:rsidR="008B5C7B" w:rsidRPr="00616FB1" w:rsidRDefault="008B5C7B" w:rsidP="004616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03EEF03" w14:textId="77777777" w:rsidR="008B5C7B" w:rsidRPr="000D73BB" w:rsidRDefault="008B5C7B" w:rsidP="0046167A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963FB24" w14:textId="77777777" w:rsidR="008B5C7B" w:rsidRPr="00BD1CBC" w:rsidRDefault="008B5C7B" w:rsidP="0046167A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BA65EA1" w14:textId="77777777" w:rsidR="008B5C7B" w:rsidRPr="00CA2D78" w:rsidRDefault="008B5C7B" w:rsidP="004616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8893C6D" w14:textId="77777777" w:rsidR="008B5C7B" w:rsidRPr="005A736D" w:rsidRDefault="008B5C7B" w:rsidP="0046167A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3DFF7D8" w14:textId="77777777" w:rsidR="008B5C7B" w:rsidRPr="00917AC7" w:rsidRDefault="008B5C7B" w:rsidP="0046167A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233CF91" w14:textId="77777777" w:rsidR="008B5C7B" w:rsidRPr="00B36732" w:rsidRDefault="008B5C7B" w:rsidP="0046167A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8AECD0F" w14:textId="77777777" w:rsidR="008B5C7B" w:rsidRPr="00B36732" w:rsidRDefault="008B5C7B" w:rsidP="0046167A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4FD9B0E" w14:textId="77777777" w:rsidR="008B5C7B" w:rsidRPr="006D07AA" w:rsidRDefault="008B5C7B" w:rsidP="0046167A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F6F148" wp14:editId="42934F91">
                            <wp:extent cx="731520" cy="1230364"/>
                            <wp:effectExtent l="0" t="0" r="5080" b="0"/>
                            <wp:docPr id="10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32436C" w14:textId="77777777" w:rsidR="008B5C7B" w:rsidRPr="006D07AA" w:rsidRDefault="008B5C7B" w:rsidP="0046167A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351702F" w14:textId="77777777" w:rsidR="008B5C7B" w:rsidRPr="008C0E15" w:rsidRDefault="008B5C7B" w:rsidP="004616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7AFD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  弟弟慢慢（    ）了，我（  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）爱他了。我做什么他就做什么。我读书，他也读书，可是书拿（    </w:t>
      </w:r>
      <w:r w:rsidR="00D07AFD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了。</w:t>
      </w:r>
    </w:p>
    <w:p w14:paraId="1306310F" w14:textId="61921C27" w:rsidR="00D07AFD" w:rsidRPr="00B72186" w:rsidRDefault="00D07AFD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  妈妈对和我弟弟说我们要有一个小妹妹了，我告诉自己要帮弟弟爱妹妹。妹妹哭了，妈妈放下弟弟去抱妹妹，弟弟的脸气红了。我拉着弟弟的手，讲故事给他听。</w:t>
      </w:r>
      <w:r>
        <w:rPr>
          <w:rFonts w:ascii="华文楷体" w:eastAsia="华文楷体" w:hAnsi="华文楷体" w:cs="华文楷体" w:hint="eastAsia"/>
          <w:sz w:val="44"/>
          <w:szCs w:val="44"/>
          <w:lang w:eastAsia="zh-CN"/>
        </w:rPr>
        <w:lastRenderedPageBreak/>
        <w:t>妹妹慢慢长大了弟弟开始爱她了。</w:t>
      </w:r>
    </w:p>
    <w:p w14:paraId="5798E4FD" w14:textId="37771C3A" w:rsidR="00BB0691" w:rsidRPr="008D4D4F" w:rsidRDefault="00BC33C3" w:rsidP="008D4D4F">
      <w:pPr>
        <w:widowControl w:val="0"/>
        <w:autoSpaceDE w:val="0"/>
        <w:autoSpaceDN w:val="0"/>
        <w:adjustRightInd w:val="0"/>
        <w:spacing w:after="240"/>
        <w:rPr>
          <w:rFonts w:ascii="华文楷体" w:eastAsia="华文楷体" w:cs="华文楷体"/>
          <w:b/>
          <w:sz w:val="48"/>
          <w:szCs w:val="4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47F68F" wp14:editId="6F82B196">
                <wp:simplePos x="0" y="0"/>
                <wp:positionH relativeFrom="margin">
                  <wp:posOffset>2171700</wp:posOffset>
                </wp:positionH>
                <wp:positionV relativeFrom="margin">
                  <wp:posOffset>1028700</wp:posOffset>
                </wp:positionV>
                <wp:extent cx="914400" cy="781685"/>
                <wp:effectExtent l="0" t="0" r="0" b="571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C866C3" w14:textId="2A9509D7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wǔ</w:t>
                            </w:r>
                            <w:proofErr w:type="spellEnd"/>
                            <w:proofErr w:type="gramEnd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proofErr w:type="spell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huì</w:t>
                            </w:r>
                            <w:proofErr w:type="spellEnd"/>
                          </w:p>
                          <w:p w14:paraId="7FAEECA5" w14:textId="02EE109E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4B97C0F" w14:textId="77777777" w:rsidR="008B5C7B" w:rsidRPr="009E1B5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D9510D" w14:textId="77777777" w:rsidR="008B5C7B" w:rsidRPr="00D10C44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E070E1A" w14:textId="77777777" w:rsidR="008B5C7B" w:rsidRPr="00EE22B5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FB4E5FD" w14:textId="77777777" w:rsidR="008B5C7B" w:rsidRPr="002E2F58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9E8265A" w14:textId="77777777" w:rsidR="008B5C7B" w:rsidRPr="0006729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A1425E2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1FE2B1D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EC8D378" w14:textId="77777777" w:rsidR="008B5C7B" w:rsidRPr="00616FB1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9659DEC" w14:textId="77777777" w:rsidR="008B5C7B" w:rsidRPr="000D73B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A686656" w14:textId="77777777" w:rsidR="008B5C7B" w:rsidRPr="00BD1CBC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22AD7F9" w14:textId="77777777" w:rsidR="008B5C7B" w:rsidRPr="00CA2D78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0AC200E" w14:textId="77777777" w:rsidR="008B5C7B" w:rsidRPr="005A736D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656A68E" w14:textId="77777777" w:rsidR="008B5C7B" w:rsidRPr="00917AC7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5407DE4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62A4150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E18575A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32C198" wp14:editId="7039A2B5">
                                  <wp:extent cx="731520" cy="1230364"/>
                                  <wp:effectExtent l="0" t="0" r="5080" b="0"/>
                                  <wp:docPr id="1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C07DD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2267FFA" w14:textId="77777777" w:rsidR="008B5C7B" w:rsidRPr="008C0E15" w:rsidRDefault="008B5C7B" w:rsidP="00BC3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90" type="#_x0000_t202" style="position:absolute;margin-left:171pt;margin-top:81pt;width:1in;height:61.5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" mv:complextextbox="1" filled="f" stroked="f">
                <v:textbox>
                  <w:txbxContent>
                    <w:p w14:paraId="15C866C3" w14:textId="2A9509D7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  <w:proofErr w:type="spellStart"/>
                      <w:proofErr w:type="gram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wǔ</w:t>
                      </w:r>
                      <w:proofErr w:type="spellEnd"/>
                      <w:proofErr w:type="gramEnd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  <w:proofErr w:type="spell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huì</w:t>
                      </w:r>
                      <w:proofErr w:type="spellEnd"/>
                    </w:p>
                    <w:p w14:paraId="7FAEECA5" w14:textId="02EE109E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4B97C0F" w14:textId="77777777" w:rsidR="008B5C7B" w:rsidRPr="009E1B56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AD9510D" w14:textId="77777777" w:rsidR="008B5C7B" w:rsidRPr="00D10C44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4E070E1A" w14:textId="77777777" w:rsidR="008B5C7B" w:rsidRPr="00EE22B5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7FB4E5FD" w14:textId="77777777" w:rsidR="008B5C7B" w:rsidRPr="002E2F58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59E8265A" w14:textId="77777777" w:rsidR="008B5C7B" w:rsidRPr="0006729B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A1425E2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31FE2B1D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EC8D378" w14:textId="77777777" w:rsidR="008B5C7B" w:rsidRPr="00616FB1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9659DEC" w14:textId="77777777" w:rsidR="008B5C7B" w:rsidRPr="000D73BB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A686656" w14:textId="77777777" w:rsidR="008B5C7B" w:rsidRPr="00BD1CBC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22AD7F9" w14:textId="77777777" w:rsidR="008B5C7B" w:rsidRPr="00CA2D78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0AC200E" w14:textId="77777777" w:rsidR="008B5C7B" w:rsidRPr="005A736D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656A68E" w14:textId="77777777" w:rsidR="008B5C7B" w:rsidRPr="00917AC7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5407DE4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62A4150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E18575A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32C198" wp14:editId="7039A2B5">
                            <wp:extent cx="731520" cy="1230364"/>
                            <wp:effectExtent l="0" t="0" r="5080" b="0"/>
                            <wp:docPr id="1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C07DD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2267FFA" w14:textId="77777777" w:rsidR="008B5C7B" w:rsidRPr="008C0E15" w:rsidRDefault="008B5C7B" w:rsidP="00BC33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0691" w:rsidRPr="008D4D4F">
        <w:rPr>
          <w:rFonts w:ascii="华文楷体" w:eastAsia="华文楷体" w:cs="华文楷体" w:hint="eastAsia"/>
          <w:b/>
          <w:sz w:val="48"/>
          <w:szCs w:val="48"/>
          <w:lang w:eastAsia="zh-CN"/>
        </w:rPr>
        <w:t>八 动物服装店</w:t>
      </w:r>
    </w:p>
    <w:p w14:paraId="41C49B10" w14:textId="0498B606" w:rsidR="00F97570" w:rsidRDefault="00BC33C3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36C157" wp14:editId="718BC30B">
                <wp:simplePos x="0" y="0"/>
                <wp:positionH relativeFrom="margin">
                  <wp:posOffset>2743200</wp:posOffset>
                </wp:positionH>
                <wp:positionV relativeFrom="margin">
                  <wp:posOffset>2171700</wp:posOffset>
                </wp:positionV>
                <wp:extent cx="914400" cy="781685"/>
                <wp:effectExtent l="0" t="0" r="0" b="571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690A2AD" w14:textId="40A53473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D10C4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ǎ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zh-CN"/>
                              </w:rPr>
                              <w:t>b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ǎn</w:t>
                            </w:r>
                            <w:proofErr w:type="spellEnd"/>
                          </w:p>
                          <w:p w14:paraId="45BD76CD" w14:textId="77777777" w:rsidR="008B5C7B" w:rsidRPr="009E1B5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08379E8" w14:textId="77777777" w:rsidR="008B5C7B" w:rsidRPr="00D10C44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EE86E2F" w14:textId="77777777" w:rsidR="008B5C7B" w:rsidRPr="00EE22B5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5D7BDB1" w14:textId="77777777" w:rsidR="008B5C7B" w:rsidRPr="002E2F58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095071E" w14:textId="77777777" w:rsidR="008B5C7B" w:rsidRPr="0006729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03EDF3F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7072318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7DA13D5" w14:textId="77777777" w:rsidR="008B5C7B" w:rsidRPr="00616FB1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4379881" w14:textId="77777777" w:rsidR="008B5C7B" w:rsidRPr="000D73B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3E25805" w14:textId="77777777" w:rsidR="008B5C7B" w:rsidRPr="00BD1CBC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D577269" w14:textId="77777777" w:rsidR="008B5C7B" w:rsidRPr="00CA2D78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ECD01A1" w14:textId="77777777" w:rsidR="008B5C7B" w:rsidRPr="005A736D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9C4755F" w14:textId="77777777" w:rsidR="008B5C7B" w:rsidRPr="00917AC7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0D7AF55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D6E000E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005116C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DAA397" wp14:editId="55C2D429">
                                  <wp:extent cx="731520" cy="1230364"/>
                                  <wp:effectExtent l="0" t="0" r="5080" b="0"/>
                                  <wp:docPr id="1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7A36AC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490478A" w14:textId="77777777" w:rsidR="008B5C7B" w:rsidRPr="008C0E15" w:rsidRDefault="008B5C7B" w:rsidP="00BC3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91" type="#_x0000_t202" style="position:absolute;margin-left:3in;margin-top:171pt;width:1in;height:61.5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" mv:complextextbox="1" filled="f" stroked="f">
                <v:textbox>
                  <w:txbxContent>
                    <w:p w14:paraId="1690A2AD" w14:textId="40A53473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D10C44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eastAsia="zh-CN"/>
                        </w:rPr>
                        <w:t>l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ǎo</w:t>
                      </w:r>
                      <w:proofErr w:type="spellEnd"/>
                      <w:proofErr w:type="gramEnd"/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33333"/>
                          <w:sz w:val="21"/>
                          <w:szCs w:val="21"/>
                          <w:shd w:val="clear" w:color="auto" w:fill="FFFFFF"/>
                          <w:lang w:eastAsia="zh-CN"/>
                        </w:rPr>
                        <w:t>b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ǎn</w:t>
                      </w:r>
                      <w:proofErr w:type="spellEnd"/>
                    </w:p>
                    <w:p w14:paraId="45BD76CD" w14:textId="77777777" w:rsidR="008B5C7B" w:rsidRPr="009E1B56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08379E8" w14:textId="77777777" w:rsidR="008B5C7B" w:rsidRPr="00D10C44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1EE86E2F" w14:textId="77777777" w:rsidR="008B5C7B" w:rsidRPr="00EE22B5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55D7BDB1" w14:textId="77777777" w:rsidR="008B5C7B" w:rsidRPr="002E2F58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5095071E" w14:textId="77777777" w:rsidR="008B5C7B" w:rsidRPr="0006729B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03EDF3F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07072318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37DA13D5" w14:textId="77777777" w:rsidR="008B5C7B" w:rsidRPr="00616FB1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4379881" w14:textId="77777777" w:rsidR="008B5C7B" w:rsidRPr="000D73BB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3E25805" w14:textId="77777777" w:rsidR="008B5C7B" w:rsidRPr="00BD1CBC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D577269" w14:textId="77777777" w:rsidR="008B5C7B" w:rsidRPr="00CA2D78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ECD01A1" w14:textId="77777777" w:rsidR="008B5C7B" w:rsidRPr="005A736D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9C4755F" w14:textId="77777777" w:rsidR="008B5C7B" w:rsidRPr="00917AC7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0D7AF55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D6E000E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005116C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3DAA397" wp14:editId="55C2D429">
                            <wp:extent cx="731520" cy="1230364"/>
                            <wp:effectExtent l="0" t="0" r="5080" b="0"/>
                            <wp:docPr id="1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7A36AC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490478A" w14:textId="77777777" w:rsidR="008B5C7B" w:rsidRPr="008C0E15" w:rsidRDefault="008B5C7B" w:rsidP="00BC33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2BC26C" wp14:editId="2BC5753F">
                <wp:simplePos x="0" y="0"/>
                <wp:positionH relativeFrom="margin">
                  <wp:posOffset>2743200</wp:posOffset>
                </wp:positionH>
                <wp:positionV relativeFrom="margin">
                  <wp:posOffset>1485900</wp:posOffset>
                </wp:positionV>
                <wp:extent cx="1257300" cy="781685"/>
                <wp:effectExtent l="0" t="0" r="0" b="571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568262" w14:textId="77777777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fú</w:t>
                            </w:r>
                            <w:proofErr w:type="spellEnd"/>
                            <w:proofErr w:type="gramEnd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zhuāng</w:t>
                            </w:r>
                            <w:proofErr w:type="spellEnd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iàn</w:t>
                            </w:r>
                            <w:proofErr w:type="spellEnd"/>
                          </w:p>
                          <w:p w14:paraId="2AC478A0" w14:textId="77777777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E544EF7" w14:textId="77777777" w:rsidR="008B5C7B" w:rsidRPr="009E1B5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3664674" w14:textId="77777777" w:rsidR="008B5C7B" w:rsidRPr="00D10C44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5A9991F" w14:textId="77777777" w:rsidR="008B5C7B" w:rsidRPr="00EE22B5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66410F4" w14:textId="77777777" w:rsidR="008B5C7B" w:rsidRPr="002E2F58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27EB408D" w14:textId="77777777" w:rsidR="008B5C7B" w:rsidRPr="0006729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71827E2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4BEC798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5FBD86D" w14:textId="77777777" w:rsidR="008B5C7B" w:rsidRPr="00616FB1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9AAAF02" w14:textId="77777777" w:rsidR="008B5C7B" w:rsidRPr="000D73B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408984B" w14:textId="77777777" w:rsidR="008B5C7B" w:rsidRPr="00BD1CBC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8C77AC6" w14:textId="77777777" w:rsidR="008B5C7B" w:rsidRPr="00CA2D78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7BDA56A" w14:textId="77777777" w:rsidR="008B5C7B" w:rsidRPr="005A736D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17FC924" w14:textId="77777777" w:rsidR="008B5C7B" w:rsidRPr="00917AC7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E547106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880D244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10F4170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D85BA16" wp14:editId="5E40A88B">
                                  <wp:extent cx="731520" cy="1230364"/>
                                  <wp:effectExtent l="0" t="0" r="5080" b="0"/>
                                  <wp:docPr id="1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E2B25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EDA12E5" w14:textId="77777777" w:rsidR="008B5C7B" w:rsidRPr="008C0E15" w:rsidRDefault="008B5C7B" w:rsidP="00BC3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92" type="#_x0000_t202" style="position:absolute;margin-left:3in;margin-top:117pt;width:99pt;height:61.5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" mv:complextextbox="1" filled="f" stroked="f">
                <v:textbox>
                  <w:txbxContent>
                    <w:p w14:paraId="02568262" w14:textId="77777777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fú</w:t>
                      </w:r>
                      <w:proofErr w:type="spellEnd"/>
                      <w:proofErr w:type="gramEnd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zhuāng</w:t>
                      </w:r>
                      <w:proofErr w:type="spellEnd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iàn</w:t>
                      </w:r>
                      <w:proofErr w:type="spellEnd"/>
                    </w:p>
                    <w:p w14:paraId="2AC478A0" w14:textId="77777777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4E544EF7" w14:textId="77777777" w:rsidR="008B5C7B" w:rsidRPr="009E1B56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3664674" w14:textId="77777777" w:rsidR="008B5C7B" w:rsidRPr="00D10C44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55A9991F" w14:textId="77777777" w:rsidR="008B5C7B" w:rsidRPr="00EE22B5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666410F4" w14:textId="77777777" w:rsidR="008B5C7B" w:rsidRPr="002E2F58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27EB408D" w14:textId="77777777" w:rsidR="008B5C7B" w:rsidRPr="0006729B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71827E2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44BEC798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65FBD86D" w14:textId="77777777" w:rsidR="008B5C7B" w:rsidRPr="00616FB1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9AAAF02" w14:textId="77777777" w:rsidR="008B5C7B" w:rsidRPr="000D73BB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408984B" w14:textId="77777777" w:rsidR="008B5C7B" w:rsidRPr="00BD1CBC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8C77AC6" w14:textId="77777777" w:rsidR="008B5C7B" w:rsidRPr="00CA2D78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7BDA56A" w14:textId="77777777" w:rsidR="008B5C7B" w:rsidRPr="005A736D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17FC924" w14:textId="77777777" w:rsidR="008B5C7B" w:rsidRPr="00917AC7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E547106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880D244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10F4170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D85BA16" wp14:editId="5E40A88B">
                            <wp:extent cx="731520" cy="1230364"/>
                            <wp:effectExtent l="0" t="0" r="5080" b="0"/>
                            <wp:docPr id="1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E2B25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EDA12E5" w14:textId="77777777" w:rsidR="008B5C7B" w:rsidRPr="008C0E15" w:rsidRDefault="008B5C7B" w:rsidP="00BC33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65A49E" wp14:editId="3A99F41C">
                <wp:simplePos x="0" y="0"/>
                <wp:positionH relativeFrom="margin">
                  <wp:posOffset>1485900</wp:posOffset>
                </wp:positionH>
                <wp:positionV relativeFrom="margin">
                  <wp:posOffset>1485900</wp:posOffset>
                </wp:positionV>
                <wp:extent cx="914400" cy="781685"/>
                <wp:effectExtent l="0" t="0" r="0" b="571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570B244" w14:textId="77777777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shé</w:t>
                            </w:r>
                            <w:proofErr w:type="spellEnd"/>
                            <w:proofErr w:type="gramEnd"/>
                          </w:p>
                          <w:p w14:paraId="796E2090" w14:textId="14BE5103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0E435F1" w14:textId="77777777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DF61B52" w14:textId="77777777" w:rsidR="008B5C7B" w:rsidRPr="009E1B5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582D82F" w14:textId="77777777" w:rsidR="008B5C7B" w:rsidRPr="00D10C44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7AC29D1" w14:textId="77777777" w:rsidR="008B5C7B" w:rsidRPr="00EE22B5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2CCE6E1" w14:textId="77777777" w:rsidR="008B5C7B" w:rsidRPr="002E2F58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9C2292B" w14:textId="77777777" w:rsidR="008B5C7B" w:rsidRPr="0006729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8B231F5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7336DF5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B0DFD56" w14:textId="77777777" w:rsidR="008B5C7B" w:rsidRPr="00616FB1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2BCA1F6" w14:textId="77777777" w:rsidR="008B5C7B" w:rsidRPr="000D73B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99E2C6A" w14:textId="77777777" w:rsidR="008B5C7B" w:rsidRPr="00BD1CBC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41AB460" w14:textId="77777777" w:rsidR="008B5C7B" w:rsidRPr="00CA2D78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F86A6DB" w14:textId="77777777" w:rsidR="008B5C7B" w:rsidRPr="005A736D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BBC138C" w14:textId="77777777" w:rsidR="008B5C7B" w:rsidRPr="00917AC7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946C298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AA407E1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1CF013B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171DD7" wp14:editId="09E0B52C">
                                  <wp:extent cx="731520" cy="1230364"/>
                                  <wp:effectExtent l="0" t="0" r="5080" b="0"/>
                                  <wp:docPr id="1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EFAA5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59246FC" w14:textId="77777777" w:rsidR="008B5C7B" w:rsidRPr="008C0E15" w:rsidRDefault="008B5C7B" w:rsidP="00BC3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93" type="#_x0000_t202" style="position:absolute;margin-left:117pt;margin-top:117pt;width:1in;height:61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" mv:complextextbox="1" filled="f" stroked="f">
                <v:textbox>
                  <w:txbxContent>
                    <w:p w14:paraId="6570B244" w14:textId="77777777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shé</w:t>
                      </w:r>
                      <w:proofErr w:type="spellEnd"/>
                      <w:proofErr w:type="gramEnd"/>
                    </w:p>
                    <w:p w14:paraId="796E2090" w14:textId="14BE5103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10E435F1" w14:textId="77777777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1DF61B52" w14:textId="77777777" w:rsidR="008B5C7B" w:rsidRPr="009E1B56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582D82F" w14:textId="77777777" w:rsidR="008B5C7B" w:rsidRPr="00D10C44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07AC29D1" w14:textId="77777777" w:rsidR="008B5C7B" w:rsidRPr="00EE22B5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72CCE6E1" w14:textId="77777777" w:rsidR="008B5C7B" w:rsidRPr="002E2F58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9C2292B" w14:textId="77777777" w:rsidR="008B5C7B" w:rsidRPr="0006729B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8B231F5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17336DF5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2B0DFD56" w14:textId="77777777" w:rsidR="008B5C7B" w:rsidRPr="00616FB1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2BCA1F6" w14:textId="77777777" w:rsidR="008B5C7B" w:rsidRPr="000D73BB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99E2C6A" w14:textId="77777777" w:rsidR="008B5C7B" w:rsidRPr="00BD1CBC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41AB460" w14:textId="77777777" w:rsidR="008B5C7B" w:rsidRPr="00CA2D78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F86A6DB" w14:textId="77777777" w:rsidR="008B5C7B" w:rsidRPr="005A736D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BBC138C" w14:textId="77777777" w:rsidR="008B5C7B" w:rsidRPr="00917AC7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946C298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AA407E1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1CF013B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8171DD7" wp14:editId="09E0B52C">
                            <wp:extent cx="731520" cy="1230364"/>
                            <wp:effectExtent l="0" t="0" r="5080" b="0"/>
                            <wp:docPr id="1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6EFAA5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59246FC" w14:textId="77777777" w:rsidR="008B5C7B" w:rsidRPr="008C0E15" w:rsidRDefault="008B5C7B" w:rsidP="00BC33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07E6B">
        <w:rPr>
          <w:rFonts w:ascii="华文楷体" w:eastAsia="华文楷体" w:hAnsi="华文楷体" w:cs="华文楷体"/>
          <w:sz w:val="44"/>
          <w:szCs w:val="44"/>
          <w:lang w:eastAsia="zh-CN"/>
        </w:rPr>
        <w:t xml:space="preserve">      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树林里要开（        ），毛毛虫、袋鼠、山羊、小青（  </w:t>
      </w:r>
      <w:r w:rsidR="00F22A3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都去（</w:t>
      </w:r>
      <w:r w:rsidR="00FC44F3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F22A3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F22A3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）买衣服。</w:t>
      </w:r>
    </w:p>
    <w:p w14:paraId="31299E7F" w14:textId="7333775B" w:rsidR="00F22A3B" w:rsidRDefault="00BC33C3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027B83" wp14:editId="0207FA0F">
                <wp:simplePos x="0" y="0"/>
                <wp:positionH relativeFrom="margin">
                  <wp:posOffset>4457700</wp:posOffset>
                </wp:positionH>
                <wp:positionV relativeFrom="margin">
                  <wp:posOffset>3886200</wp:posOffset>
                </wp:positionV>
                <wp:extent cx="914400" cy="781685"/>
                <wp:effectExtent l="0" t="0" r="0" b="571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F99385" w14:textId="0710C288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kǒu</w:t>
                            </w:r>
                            <w:proofErr w:type="spellEnd"/>
                            <w:proofErr w:type="gramEnd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4F5F09">
                              <w:rPr>
                                <w:rFonts w:ascii="宋体" w:eastAsia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dài</w:t>
                            </w:r>
                            <w:proofErr w:type="spellEnd"/>
                          </w:p>
                          <w:p w14:paraId="0A7C842E" w14:textId="77777777" w:rsidR="008B5C7B" w:rsidRPr="00BC33C3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5E79A0C" w14:textId="77777777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0DA730" w14:textId="77777777" w:rsidR="008B5C7B" w:rsidRPr="009E1B5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3D39457" w14:textId="77777777" w:rsidR="008B5C7B" w:rsidRPr="00D10C44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6EE6E0C" w14:textId="77777777" w:rsidR="008B5C7B" w:rsidRPr="00EE22B5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400C0A5" w14:textId="77777777" w:rsidR="008B5C7B" w:rsidRPr="002E2F58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BEB6551" w14:textId="77777777" w:rsidR="008B5C7B" w:rsidRPr="0006729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09A9310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508C752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CD36DF4" w14:textId="77777777" w:rsidR="008B5C7B" w:rsidRPr="00616FB1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62E0953" w14:textId="77777777" w:rsidR="008B5C7B" w:rsidRPr="000D73B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F288D45" w14:textId="77777777" w:rsidR="008B5C7B" w:rsidRPr="00BD1CBC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1C05AEB" w14:textId="77777777" w:rsidR="008B5C7B" w:rsidRPr="00CA2D78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B6CD4D1" w14:textId="77777777" w:rsidR="008B5C7B" w:rsidRPr="005A736D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92D420D" w14:textId="77777777" w:rsidR="008B5C7B" w:rsidRPr="00917AC7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84BA464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8EE8EF6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2EF25F2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ACB48F" wp14:editId="3D97B1EF">
                                  <wp:extent cx="731520" cy="1230364"/>
                                  <wp:effectExtent l="0" t="0" r="5080" b="0"/>
                                  <wp:docPr id="1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F7FB1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B228DC7" w14:textId="77777777" w:rsidR="008B5C7B" w:rsidRPr="008C0E15" w:rsidRDefault="008B5C7B" w:rsidP="00BC3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94" type="#_x0000_t202" style="position:absolute;margin-left:351pt;margin-top:306pt;width:1in;height:61.5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" mv:complextextbox="1" filled="f" stroked="f">
                <v:textbox>
                  <w:txbxContent>
                    <w:p w14:paraId="55F99385" w14:textId="0710C288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kǒu</w:t>
                      </w:r>
                      <w:proofErr w:type="spellEnd"/>
                      <w:proofErr w:type="gramEnd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4F5F09">
                        <w:rPr>
                          <w:rFonts w:ascii="宋体" w:eastAsia="宋体" w:hAnsi="宋体" w:cs="宋体" w:hint="eastAsia"/>
                          <w:color w:val="333333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proofErr w:type="spell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dài</w:t>
                      </w:r>
                      <w:proofErr w:type="spellEnd"/>
                    </w:p>
                    <w:p w14:paraId="0A7C842E" w14:textId="77777777" w:rsidR="008B5C7B" w:rsidRPr="00BC33C3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65E79A0C" w14:textId="77777777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010DA730" w14:textId="77777777" w:rsidR="008B5C7B" w:rsidRPr="009E1B56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3D39457" w14:textId="77777777" w:rsidR="008B5C7B" w:rsidRPr="00D10C44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66EE6E0C" w14:textId="77777777" w:rsidR="008B5C7B" w:rsidRPr="00EE22B5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6400C0A5" w14:textId="77777777" w:rsidR="008B5C7B" w:rsidRPr="002E2F58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BEB6551" w14:textId="77777777" w:rsidR="008B5C7B" w:rsidRPr="0006729B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09A9310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2508C752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5CD36DF4" w14:textId="77777777" w:rsidR="008B5C7B" w:rsidRPr="00616FB1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62E0953" w14:textId="77777777" w:rsidR="008B5C7B" w:rsidRPr="000D73BB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F288D45" w14:textId="77777777" w:rsidR="008B5C7B" w:rsidRPr="00BD1CBC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1C05AEB" w14:textId="77777777" w:rsidR="008B5C7B" w:rsidRPr="00CA2D78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B6CD4D1" w14:textId="77777777" w:rsidR="008B5C7B" w:rsidRPr="005A736D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92D420D" w14:textId="77777777" w:rsidR="008B5C7B" w:rsidRPr="00917AC7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84BA464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8EE8EF6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2EF25F2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5ACB48F" wp14:editId="3D97B1EF">
                            <wp:extent cx="731520" cy="1230364"/>
                            <wp:effectExtent l="0" t="0" r="5080" b="0"/>
                            <wp:docPr id="1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F7FB1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B228DC7" w14:textId="77777777" w:rsidR="008B5C7B" w:rsidRPr="008C0E15" w:rsidRDefault="008B5C7B" w:rsidP="00BC33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3A599C" wp14:editId="2ED8D517">
                <wp:simplePos x="0" y="0"/>
                <wp:positionH relativeFrom="margin">
                  <wp:posOffset>1714500</wp:posOffset>
                </wp:positionH>
                <wp:positionV relativeFrom="margin">
                  <wp:posOffset>3886200</wp:posOffset>
                </wp:positionV>
                <wp:extent cx="1257300" cy="781685"/>
                <wp:effectExtent l="0" t="0" r="0" b="571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F33CFB" w14:textId="02883367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shàng</w:t>
                            </w:r>
                            <w:proofErr w:type="spellEnd"/>
                            <w:proofErr w:type="gramEnd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4F5F0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yī</w:t>
                            </w:r>
                            <w:proofErr w:type="spellEnd"/>
                          </w:p>
                          <w:p w14:paraId="29FFE511" w14:textId="64CC0928" w:rsidR="008B5C7B" w:rsidRPr="00BC33C3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9037A8A" w14:textId="77777777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580F744" w14:textId="77777777" w:rsidR="008B5C7B" w:rsidRPr="009E1B5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F9AE48F" w14:textId="77777777" w:rsidR="008B5C7B" w:rsidRPr="00D10C44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43F41B4" w14:textId="77777777" w:rsidR="008B5C7B" w:rsidRPr="00EE22B5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9C864B1" w14:textId="77777777" w:rsidR="008B5C7B" w:rsidRPr="002E2F58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7CBAD06" w14:textId="77777777" w:rsidR="008B5C7B" w:rsidRPr="0006729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2BB9870A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77E4588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23E1D0B" w14:textId="77777777" w:rsidR="008B5C7B" w:rsidRPr="00616FB1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3ECF008" w14:textId="77777777" w:rsidR="008B5C7B" w:rsidRPr="000D73B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3C15638" w14:textId="77777777" w:rsidR="008B5C7B" w:rsidRPr="00BD1CBC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B15912B" w14:textId="77777777" w:rsidR="008B5C7B" w:rsidRPr="00CA2D78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56EC489" w14:textId="77777777" w:rsidR="008B5C7B" w:rsidRPr="005A736D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576922A" w14:textId="77777777" w:rsidR="008B5C7B" w:rsidRPr="00917AC7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0D2194C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7212964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E3D9E52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B03AB3" wp14:editId="40C8CC47">
                                  <wp:extent cx="731520" cy="1230364"/>
                                  <wp:effectExtent l="0" t="0" r="5080" b="0"/>
                                  <wp:docPr id="1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F8F96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D643CFE" w14:textId="77777777" w:rsidR="008B5C7B" w:rsidRPr="008C0E15" w:rsidRDefault="008B5C7B" w:rsidP="00BC3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95" type="#_x0000_t202" style="position:absolute;margin-left:135pt;margin-top:306pt;width:99pt;height:61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" mv:complextextbox="1" filled="f" stroked="f">
                <v:textbox>
                  <w:txbxContent>
                    <w:p w14:paraId="1DF33CFB" w14:textId="02883367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  </w:t>
                      </w:r>
                      <w:proofErr w:type="spellStart"/>
                      <w:proofErr w:type="gram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shàng</w:t>
                      </w:r>
                      <w:proofErr w:type="spellEnd"/>
                      <w:proofErr w:type="gramEnd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4F5F09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yī</w:t>
                      </w:r>
                      <w:proofErr w:type="spellEnd"/>
                    </w:p>
                    <w:p w14:paraId="29FFE511" w14:textId="64CC0928" w:rsidR="008B5C7B" w:rsidRPr="00BC33C3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59037A8A" w14:textId="77777777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580F744" w14:textId="77777777" w:rsidR="008B5C7B" w:rsidRPr="009E1B56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F9AE48F" w14:textId="77777777" w:rsidR="008B5C7B" w:rsidRPr="00D10C44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243F41B4" w14:textId="77777777" w:rsidR="008B5C7B" w:rsidRPr="00EE22B5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29C864B1" w14:textId="77777777" w:rsidR="008B5C7B" w:rsidRPr="002E2F58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7CBAD06" w14:textId="77777777" w:rsidR="008B5C7B" w:rsidRPr="0006729B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2BB9870A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077E4588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123E1D0B" w14:textId="77777777" w:rsidR="008B5C7B" w:rsidRPr="00616FB1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3ECF008" w14:textId="77777777" w:rsidR="008B5C7B" w:rsidRPr="000D73BB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3C15638" w14:textId="77777777" w:rsidR="008B5C7B" w:rsidRPr="00BD1CBC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B15912B" w14:textId="77777777" w:rsidR="008B5C7B" w:rsidRPr="00CA2D78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56EC489" w14:textId="77777777" w:rsidR="008B5C7B" w:rsidRPr="005A736D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576922A" w14:textId="77777777" w:rsidR="008B5C7B" w:rsidRPr="00917AC7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0D2194C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7212964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E3D9E52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B03AB3" wp14:editId="40C8CC47">
                            <wp:extent cx="731520" cy="1230364"/>
                            <wp:effectExtent l="0" t="0" r="5080" b="0"/>
                            <wp:docPr id="12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F8F96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D643CFE" w14:textId="77777777" w:rsidR="008B5C7B" w:rsidRPr="008C0E15" w:rsidRDefault="008B5C7B" w:rsidP="00BC33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D226BC" wp14:editId="6ABCE778">
                <wp:simplePos x="0" y="0"/>
                <wp:positionH relativeFrom="margin">
                  <wp:posOffset>457200</wp:posOffset>
                </wp:positionH>
                <wp:positionV relativeFrom="margin">
                  <wp:posOffset>2628900</wp:posOffset>
                </wp:positionV>
                <wp:extent cx="1143000" cy="781685"/>
                <wp:effectExtent l="0" t="0" r="0" b="571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A15F48" w14:textId="77777777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gāo</w:t>
                            </w:r>
                            <w:proofErr w:type="spellEnd"/>
                            <w:proofErr w:type="gramEnd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gēn</w:t>
                            </w:r>
                            <w:proofErr w:type="spellEnd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C33C3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xié</w:t>
                            </w:r>
                            <w:proofErr w:type="spellEnd"/>
                          </w:p>
                          <w:p w14:paraId="3278E0CF" w14:textId="77777777" w:rsidR="008B5C7B" w:rsidRPr="00BC33C3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2552E7A" w14:textId="77777777" w:rsidR="008B5C7B" w:rsidRPr="009E1B5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8E4F0E2" w14:textId="77777777" w:rsidR="008B5C7B" w:rsidRPr="00D10C44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FA03E5" w14:textId="77777777" w:rsidR="008B5C7B" w:rsidRPr="00EE22B5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F7409FB" w14:textId="77777777" w:rsidR="008B5C7B" w:rsidRPr="002E2F58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1AFDF51" w14:textId="77777777" w:rsidR="008B5C7B" w:rsidRPr="0006729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316FE04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41BC642" w14:textId="77777777" w:rsidR="008B5C7B" w:rsidRPr="00E51586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8918D8C" w14:textId="77777777" w:rsidR="008B5C7B" w:rsidRPr="00616FB1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2EFF6D8" w14:textId="77777777" w:rsidR="008B5C7B" w:rsidRPr="000D73BB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ADDA526" w14:textId="77777777" w:rsidR="008B5C7B" w:rsidRPr="00BD1CBC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4154CC3" w14:textId="77777777" w:rsidR="008B5C7B" w:rsidRPr="00CA2D78" w:rsidRDefault="008B5C7B" w:rsidP="00BC33C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02ECA40" w14:textId="77777777" w:rsidR="008B5C7B" w:rsidRPr="005A736D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E11EB5E" w14:textId="77777777" w:rsidR="008B5C7B" w:rsidRPr="00917AC7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07F4134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CF52961" w14:textId="77777777" w:rsidR="008B5C7B" w:rsidRPr="00B36732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4413EA2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F63288" wp14:editId="5DFD714F">
                                  <wp:extent cx="731520" cy="1230364"/>
                                  <wp:effectExtent l="0" t="0" r="5080" b="0"/>
                                  <wp:docPr id="1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0CC93D" w14:textId="77777777" w:rsidR="008B5C7B" w:rsidRPr="006D07AA" w:rsidRDefault="008B5C7B" w:rsidP="00BC33C3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3390CA5B" w14:textId="77777777" w:rsidR="008B5C7B" w:rsidRPr="008C0E15" w:rsidRDefault="008B5C7B" w:rsidP="00BC33C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96" type="#_x0000_t202" style="position:absolute;margin-left:36pt;margin-top:207pt;width:90pt;height:61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" mv:complextextbox="1" filled="f" stroked="f">
                <v:textbox>
                  <w:txbxContent>
                    <w:p w14:paraId="43A15F48" w14:textId="77777777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gāo</w:t>
                      </w:r>
                      <w:proofErr w:type="spellEnd"/>
                      <w:proofErr w:type="gramEnd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gēn</w:t>
                      </w:r>
                      <w:proofErr w:type="spellEnd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C33C3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xié</w:t>
                      </w:r>
                      <w:proofErr w:type="spellEnd"/>
                    </w:p>
                    <w:p w14:paraId="3278E0CF" w14:textId="77777777" w:rsidR="008B5C7B" w:rsidRPr="00BC33C3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62552E7A" w14:textId="77777777" w:rsidR="008B5C7B" w:rsidRPr="009E1B56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8E4F0E2" w14:textId="77777777" w:rsidR="008B5C7B" w:rsidRPr="00D10C44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01FA03E5" w14:textId="77777777" w:rsidR="008B5C7B" w:rsidRPr="00EE22B5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6F7409FB" w14:textId="77777777" w:rsidR="008B5C7B" w:rsidRPr="002E2F58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51AFDF51" w14:textId="77777777" w:rsidR="008B5C7B" w:rsidRPr="0006729B" w:rsidRDefault="008B5C7B" w:rsidP="00BC33C3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316FE04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041BC642" w14:textId="77777777" w:rsidR="008B5C7B" w:rsidRPr="00E51586" w:rsidRDefault="008B5C7B" w:rsidP="00BC33C3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38918D8C" w14:textId="77777777" w:rsidR="008B5C7B" w:rsidRPr="00616FB1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2EFF6D8" w14:textId="77777777" w:rsidR="008B5C7B" w:rsidRPr="000D73BB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ADDA526" w14:textId="77777777" w:rsidR="008B5C7B" w:rsidRPr="00BD1CBC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4154CC3" w14:textId="77777777" w:rsidR="008B5C7B" w:rsidRPr="00CA2D78" w:rsidRDefault="008B5C7B" w:rsidP="00BC33C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02ECA40" w14:textId="77777777" w:rsidR="008B5C7B" w:rsidRPr="005A736D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E11EB5E" w14:textId="77777777" w:rsidR="008B5C7B" w:rsidRPr="00917AC7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07F4134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CF52961" w14:textId="77777777" w:rsidR="008B5C7B" w:rsidRPr="00B36732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4413EA2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F63288" wp14:editId="5DFD714F">
                            <wp:extent cx="731520" cy="1230364"/>
                            <wp:effectExtent l="0" t="0" r="5080" b="0"/>
                            <wp:docPr id="1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0CC93D" w14:textId="77777777" w:rsidR="008B5C7B" w:rsidRPr="006D07AA" w:rsidRDefault="008B5C7B" w:rsidP="00BC33C3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3390CA5B" w14:textId="77777777" w:rsidR="008B5C7B" w:rsidRPr="008C0E15" w:rsidRDefault="008B5C7B" w:rsidP="00BC33C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22A3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毛毛虫说：“猴子（   </w:t>
      </w:r>
      <w:r w:rsidR="00200F2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</w:t>
      </w:r>
      <w:r w:rsidR="00F22A3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，我想买红色（</w:t>
      </w:r>
      <w:r w:rsidR="00FC44F3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F22A3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FC44F3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F22A3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，不过</w:t>
      </w:r>
      <w:r w:rsidR="00862926">
        <w:rPr>
          <w:rFonts w:ascii="华文楷体" w:eastAsia="华文楷体" w:hAnsi="华文楷体" w:cs="华文楷体"/>
          <w:sz w:val="44"/>
          <w:szCs w:val="44"/>
          <w:lang w:eastAsia="zh-CN"/>
        </w:rPr>
        <w:t xml:space="preserve">……” </w:t>
      </w:r>
      <w:r w:rsidR="00F22A3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“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我知道，</w:t>
      </w:r>
      <w:r w:rsidR="00F22A3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您有十只脚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。</w:t>
      </w:r>
      <w:r w:rsidR="00F22A3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”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猴子说。</w:t>
      </w:r>
    </w:p>
    <w:p w14:paraId="4D1DE03A" w14:textId="614E5D58" w:rsidR="00862926" w:rsidRDefault="004F5F09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F72688" wp14:editId="165FED43">
                <wp:simplePos x="0" y="0"/>
                <wp:positionH relativeFrom="margin">
                  <wp:posOffset>2628900</wp:posOffset>
                </wp:positionH>
                <wp:positionV relativeFrom="margin">
                  <wp:posOffset>4572000</wp:posOffset>
                </wp:positionV>
                <wp:extent cx="914400" cy="781685"/>
                <wp:effectExtent l="0" t="0" r="0" b="571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BD02ECD" w14:textId="37292E9B" w:rsidR="008B5C7B" w:rsidRPr="004F5F09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F5F0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máo</w:t>
                            </w:r>
                            <w:proofErr w:type="spellEnd"/>
                            <w:proofErr w:type="gramEnd"/>
                            <w:r w:rsidRPr="004F5F0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proofErr w:type="spellStart"/>
                            <w:r w:rsidRPr="004F5F0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yī</w:t>
                            </w:r>
                            <w:proofErr w:type="spellEnd"/>
                          </w:p>
                          <w:p w14:paraId="39BC2673" w14:textId="29797FC0" w:rsidR="008B5C7B" w:rsidRPr="00BC33C3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21BE8DE" w14:textId="77777777" w:rsidR="008B5C7B" w:rsidRPr="00BC33C3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3C12D05" w14:textId="77777777" w:rsidR="008B5C7B" w:rsidRPr="00BC33C3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4E8DE47" w14:textId="77777777" w:rsidR="008B5C7B" w:rsidRPr="009E1B56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4A422E0" w14:textId="77777777" w:rsidR="008B5C7B" w:rsidRPr="00D10C44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7DAB4D7" w14:textId="77777777" w:rsidR="008B5C7B" w:rsidRPr="00EE22B5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C588CEA" w14:textId="77777777" w:rsidR="008B5C7B" w:rsidRPr="002E2F58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C229EFD" w14:textId="77777777" w:rsidR="008B5C7B" w:rsidRPr="0006729B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273A094F" w14:textId="77777777" w:rsidR="008B5C7B" w:rsidRPr="00E51586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883D46B" w14:textId="77777777" w:rsidR="008B5C7B" w:rsidRPr="00E51586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478F9F7" w14:textId="77777777" w:rsidR="008B5C7B" w:rsidRPr="00616FB1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01A648D" w14:textId="77777777" w:rsidR="008B5C7B" w:rsidRPr="000D73BB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F905DBF" w14:textId="77777777" w:rsidR="008B5C7B" w:rsidRPr="00BD1CBC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0695124" w14:textId="77777777" w:rsidR="008B5C7B" w:rsidRPr="00CA2D78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35A8328" w14:textId="77777777" w:rsidR="008B5C7B" w:rsidRPr="005A736D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2666E66" w14:textId="77777777" w:rsidR="008B5C7B" w:rsidRPr="00917AC7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EA602DE" w14:textId="77777777" w:rsidR="008B5C7B" w:rsidRPr="00B36732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1C8C0E2" w14:textId="77777777" w:rsidR="008B5C7B" w:rsidRPr="00B36732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D9C8DD1" w14:textId="77777777" w:rsidR="008B5C7B" w:rsidRPr="006D07AA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F6ACFC" wp14:editId="1156EC35">
                                  <wp:extent cx="731520" cy="1230364"/>
                                  <wp:effectExtent l="0" t="0" r="5080" b="0"/>
                                  <wp:docPr id="1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98476" w14:textId="77777777" w:rsidR="008B5C7B" w:rsidRPr="006D07AA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45B6E51" w14:textId="77777777" w:rsidR="008B5C7B" w:rsidRPr="008C0E15" w:rsidRDefault="008B5C7B" w:rsidP="004F5F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97" type="#_x0000_t202" style="position:absolute;margin-left:207pt;margin-top:5in;width:1in;height:61.5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" mv:complextextbox="1" filled="f" stroked="f">
                <v:textbox>
                  <w:txbxContent>
                    <w:p w14:paraId="0BD02ECD" w14:textId="37292E9B" w:rsidR="008B5C7B" w:rsidRPr="004F5F09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4F5F09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máo</w:t>
                      </w:r>
                      <w:proofErr w:type="spellEnd"/>
                      <w:proofErr w:type="gramEnd"/>
                      <w:r w:rsidRPr="004F5F09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  <w:proofErr w:type="spellStart"/>
                      <w:r w:rsidRPr="004F5F09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yī</w:t>
                      </w:r>
                      <w:proofErr w:type="spellEnd"/>
                    </w:p>
                    <w:p w14:paraId="39BC2673" w14:textId="29797FC0" w:rsidR="008B5C7B" w:rsidRPr="00BC33C3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21BE8DE" w14:textId="77777777" w:rsidR="008B5C7B" w:rsidRPr="00BC33C3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03C12D05" w14:textId="77777777" w:rsidR="008B5C7B" w:rsidRPr="00BC33C3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24E8DE47" w14:textId="77777777" w:rsidR="008B5C7B" w:rsidRPr="009E1B56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4A422E0" w14:textId="77777777" w:rsidR="008B5C7B" w:rsidRPr="00D10C44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7DAB4D7" w14:textId="77777777" w:rsidR="008B5C7B" w:rsidRPr="00EE22B5" w:rsidRDefault="008B5C7B" w:rsidP="004F5F09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1C588CEA" w14:textId="77777777" w:rsidR="008B5C7B" w:rsidRPr="002E2F58" w:rsidRDefault="008B5C7B" w:rsidP="004F5F09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C229EFD" w14:textId="77777777" w:rsidR="008B5C7B" w:rsidRPr="0006729B" w:rsidRDefault="008B5C7B" w:rsidP="004F5F09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273A094F" w14:textId="77777777" w:rsidR="008B5C7B" w:rsidRPr="00E51586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7883D46B" w14:textId="77777777" w:rsidR="008B5C7B" w:rsidRPr="00E51586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478F9F7" w14:textId="77777777" w:rsidR="008B5C7B" w:rsidRPr="00616FB1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01A648D" w14:textId="77777777" w:rsidR="008B5C7B" w:rsidRPr="000D73BB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F905DBF" w14:textId="77777777" w:rsidR="008B5C7B" w:rsidRPr="00BD1CBC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0695124" w14:textId="77777777" w:rsidR="008B5C7B" w:rsidRPr="00CA2D78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35A8328" w14:textId="77777777" w:rsidR="008B5C7B" w:rsidRPr="005A736D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2666E66" w14:textId="77777777" w:rsidR="008B5C7B" w:rsidRPr="00917AC7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EA602DE" w14:textId="77777777" w:rsidR="008B5C7B" w:rsidRPr="00B36732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1C8C0E2" w14:textId="77777777" w:rsidR="008B5C7B" w:rsidRPr="00B36732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D9C8DD1" w14:textId="77777777" w:rsidR="008B5C7B" w:rsidRPr="006D07AA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F6ACFC" wp14:editId="1156EC35">
                            <wp:extent cx="731520" cy="1230364"/>
                            <wp:effectExtent l="0" t="0" r="5080" b="0"/>
                            <wp:docPr id="12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F98476" w14:textId="77777777" w:rsidR="008B5C7B" w:rsidRPr="006D07AA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45B6E51" w14:textId="77777777" w:rsidR="008B5C7B" w:rsidRPr="008C0E15" w:rsidRDefault="008B5C7B" w:rsidP="004F5F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00F2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袋鼠想买（</w:t>
      </w:r>
      <w:r w:rsidR="006163F1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），不过不要（    </w:t>
      </w:r>
      <w:r w:rsidR="00200F2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。</w:t>
      </w:r>
    </w:p>
    <w:p w14:paraId="3E2C824A" w14:textId="076B108E" w:rsidR="00862926" w:rsidRDefault="004F5F09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68685B" wp14:editId="219B629A">
                <wp:simplePos x="0" y="0"/>
                <wp:positionH relativeFrom="margin">
                  <wp:posOffset>1485900</wp:posOffset>
                </wp:positionH>
                <wp:positionV relativeFrom="margin">
                  <wp:posOffset>5029200</wp:posOffset>
                </wp:positionV>
                <wp:extent cx="914400" cy="781685"/>
                <wp:effectExtent l="0" t="0" r="0" b="571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FE7333" w14:textId="616C6CCF" w:rsidR="008B5C7B" w:rsidRPr="004F5F09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4F5F0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bèi</w:t>
                            </w:r>
                            <w:proofErr w:type="spellEnd"/>
                            <w:proofErr w:type="gramEnd"/>
                            <w:r w:rsidRPr="004F5F0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F5F0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xīn</w:t>
                            </w:r>
                            <w:proofErr w:type="spellEnd"/>
                          </w:p>
                          <w:p w14:paraId="3C46781E" w14:textId="6B8094B7" w:rsidR="008B5C7B" w:rsidRPr="004F5F09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67AE725" w14:textId="77777777" w:rsidR="008B5C7B" w:rsidRPr="00BC33C3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40264E2" w14:textId="77777777" w:rsidR="008B5C7B" w:rsidRPr="00BC33C3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AE5286A" w14:textId="77777777" w:rsidR="008B5C7B" w:rsidRPr="00BC33C3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44C3D14" w14:textId="77777777" w:rsidR="008B5C7B" w:rsidRPr="009E1B56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BD0088D" w14:textId="77777777" w:rsidR="008B5C7B" w:rsidRPr="00D10C44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6E4CC5C" w14:textId="77777777" w:rsidR="008B5C7B" w:rsidRPr="00EE22B5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280B5AB" w14:textId="77777777" w:rsidR="008B5C7B" w:rsidRPr="002E2F58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2EC64F91" w14:textId="77777777" w:rsidR="008B5C7B" w:rsidRPr="0006729B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08E73D7A" w14:textId="77777777" w:rsidR="008B5C7B" w:rsidRPr="00E51586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A2E35F5" w14:textId="77777777" w:rsidR="008B5C7B" w:rsidRPr="00E51586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9D8BA2A" w14:textId="77777777" w:rsidR="008B5C7B" w:rsidRPr="00616FB1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A6AC603" w14:textId="77777777" w:rsidR="008B5C7B" w:rsidRPr="000D73BB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D3B1205" w14:textId="77777777" w:rsidR="008B5C7B" w:rsidRPr="00BD1CBC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E2F14BF" w14:textId="77777777" w:rsidR="008B5C7B" w:rsidRPr="00CA2D78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F3BAF70" w14:textId="77777777" w:rsidR="008B5C7B" w:rsidRPr="005A736D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FC6438B" w14:textId="77777777" w:rsidR="008B5C7B" w:rsidRPr="00917AC7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419D588" w14:textId="77777777" w:rsidR="008B5C7B" w:rsidRPr="00B36732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E21986D" w14:textId="77777777" w:rsidR="008B5C7B" w:rsidRPr="00B36732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9E15527" w14:textId="77777777" w:rsidR="008B5C7B" w:rsidRPr="006D07AA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6AA8B1B" wp14:editId="57A73285">
                                  <wp:extent cx="731520" cy="1230364"/>
                                  <wp:effectExtent l="0" t="0" r="5080" b="0"/>
                                  <wp:docPr id="1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8CA4EA" w14:textId="77777777" w:rsidR="008B5C7B" w:rsidRPr="006D07AA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29F867E" w14:textId="77777777" w:rsidR="008B5C7B" w:rsidRPr="008C0E15" w:rsidRDefault="008B5C7B" w:rsidP="004F5F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98" type="#_x0000_t202" style="position:absolute;margin-left:117pt;margin-top:396pt;width:1in;height:61.5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" mv:complextextbox="1" filled="f" stroked="f">
                <v:textbox>
                  <w:txbxContent>
                    <w:p w14:paraId="2AFE7333" w14:textId="616C6CCF" w:rsidR="008B5C7B" w:rsidRPr="004F5F09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 </w:t>
                      </w:r>
                      <w:proofErr w:type="spellStart"/>
                      <w:proofErr w:type="gramStart"/>
                      <w:r w:rsidRPr="004F5F09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bèi</w:t>
                      </w:r>
                      <w:proofErr w:type="spellEnd"/>
                      <w:proofErr w:type="gramEnd"/>
                      <w:r w:rsidRPr="004F5F09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F5F09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xīn</w:t>
                      </w:r>
                      <w:proofErr w:type="spellEnd"/>
                    </w:p>
                    <w:p w14:paraId="3C46781E" w14:textId="6B8094B7" w:rsidR="008B5C7B" w:rsidRPr="004F5F09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67AE725" w14:textId="77777777" w:rsidR="008B5C7B" w:rsidRPr="00BC33C3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40264E2" w14:textId="77777777" w:rsidR="008B5C7B" w:rsidRPr="00BC33C3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4AE5286A" w14:textId="77777777" w:rsidR="008B5C7B" w:rsidRPr="00BC33C3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544C3D14" w14:textId="77777777" w:rsidR="008B5C7B" w:rsidRPr="009E1B56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BD0088D" w14:textId="77777777" w:rsidR="008B5C7B" w:rsidRPr="00D10C44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46E4CC5C" w14:textId="77777777" w:rsidR="008B5C7B" w:rsidRPr="00EE22B5" w:rsidRDefault="008B5C7B" w:rsidP="004F5F09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5280B5AB" w14:textId="77777777" w:rsidR="008B5C7B" w:rsidRPr="002E2F58" w:rsidRDefault="008B5C7B" w:rsidP="004F5F09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2EC64F91" w14:textId="77777777" w:rsidR="008B5C7B" w:rsidRPr="0006729B" w:rsidRDefault="008B5C7B" w:rsidP="004F5F09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08E73D7A" w14:textId="77777777" w:rsidR="008B5C7B" w:rsidRPr="00E51586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2A2E35F5" w14:textId="77777777" w:rsidR="008B5C7B" w:rsidRPr="00E51586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49D8BA2A" w14:textId="77777777" w:rsidR="008B5C7B" w:rsidRPr="00616FB1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A6AC603" w14:textId="77777777" w:rsidR="008B5C7B" w:rsidRPr="000D73BB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D3B1205" w14:textId="77777777" w:rsidR="008B5C7B" w:rsidRPr="00BD1CBC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E2F14BF" w14:textId="77777777" w:rsidR="008B5C7B" w:rsidRPr="00CA2D78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F3BAF70" w14:textId="77777777" w:rsidR="008B5C7B" w:rsidRPr="005A736D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FC6438B" w14:textId="77777777" w:rsidR="008B5C7B" w:rsidRPr="00917AC7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419D588" w14:textId="77777777" w:rsidR="008B5C7B" w:rsidRPr="00B36732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E21986D" w14:textId="77777777" w:rsidR="008B5C7B" w:rsidRPr="00B36732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9E15527" w14:textId="77777777" w:rsidR="008B5C7B" w:rsidRPr="006D07AA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6AA8B1B" wp14:editId="57A73285">
                            <wp:extent cx="731520" cy="1230364"/>
                            <wp:effectExtent l="0" t="0" r="5080" b="0"/>
                            <wp:docPr id="1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8CA4EA" w14:textId="77777777" w:rsidR="008B5C7B" w:rsidRPr="006D07AA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29F867E" w14:textId="77777777" w:rsidR="008B5C7B" w:rsidRPr="008C0E15" w:rsidRDefault="008B5C7B" w:rsidP="004F5F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00F2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  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山羊说他不能穿（    </w:t>
      </w:r>
      <w:r w:rsidR="00CA7C64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），太热了！他需要一件（ </w:t>
      </w:r>
      <w:r w:rsidR="00CA7C64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</w:t>
      </w:r>
      <w:r w:rsidR="00CA7C64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。</w:t>
      </w:r>
    </w:p>
    <w:p w14:paraId="7758145A" w14:textId="6A9F1BC2" w:rsidR="00862926" w:rsidRDefault="00734D78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3753F1" wp14:editId="74F8E0DA">
                <wp:simplePos x="0" y="0"/>
                <wp:positionH relativeFrom="margin">
                  <wp:posOffset>3543300</wp:posOffset>
                </wp:positionH>
                <wp:positionV relativeFrom="margin">
                  <wp:posOffset>6858000</wp:posOffset>
                </wp:positionV>
                <wp:extent cx="914400" cy="781685"/>
                <wp:effectExtent l="0" t="0" r="0" b="571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91983E" w14:textId="52CABD8A" w:rsidR="00734D78" w:rsidRPr="00CD73E2" w:rsidRDefault="00734D78" w:rsidP="00734D78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  <w:r w:rsidRPr="00CD73E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D73E2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shuāng</w:t>
                            </w:r>
                            <w:proofErr w:type="spellEnd"/>
                            <w:proofErr w:type="gramEnd"/>
                          </w:p>
                          <w:p w14:paraId="535B2EF6" w14:textId="157F01A4" w:rsidR="00734D78" w:rsidRPr="00734D78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C2575AC" w14:textId="77777777" w:rsidR="00734D78" w:rsidRPr="004F5F09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</w:p>
                          <w:p w14:paraId="74202D4F" w14:textId="77777777" w:rsidR="00734D78" w:rsidRPr="00BC33C3" w:rsidRDefault="00734D78" w:rsidP="00734D7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1772A36" w14:textId="77777777" w:rsidR="00734D78" w:rsidRPr="00BC33C3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39B0C7F" w14:textId="77777777" w:rsidR="00734D78" w:rsidRPr="00BC33C3" w:rsidRDefault="00734D78" w:rsidP="00734D78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E3B246E" w14:textId="77777777" w:rsidR="00734D78" w:rsidRPr="009E1B56" w:rsidRDefault="00734D78" w:rsidP="00734D7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DF13D98" w14:textId="77777777" w:rsidR="00734D78" w:rsidRPr="00D10C44" w:rsidRDefault="00734D78" w:rsidP="00734D78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AD4BB72" w14:textId="77777777" w:rsidR="00734D78" w:rsidRPr="00EE22B5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E27EC57" w14:textId="77777777" w:rsidR="00734D78" w:rsidRPr="002E2F58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CA29D0B" w14:textId="77777777" w:rsidR="00734D78" w:rsidRPr="0006729B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56FAE3A" w14:textId="77777777" w:rsidR="00734D78" w:rsidRPr="00E51586" w:rsidRDefault="00734D78" w:rsidP="00734D78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87BAB08" w14:textId="77777777" w:rsidR="00734D78" w:rsidRPr="00E51586" w:rsidRDefault="00734D78" w:rsidP="00734D78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B5D2214" w14:textId="77777777" w:rsidR="00734D78" w:rsidRPr="00616FB1" w:rsidRDefault="00734D78" w:rsidP="00734D7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EF140BE" w14:textId="77777777" w:rsidR="00734D78" w:rsidRPr="000D73BB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84D8CF2" w14:textId="77777777" w:rsidR="00734D78" w:rsidRPr="00BD1CBC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224E42D" w14:textId="77777777" w:rsidR="00734D78" w:rsidRPr="00CA2D78" w:rsidRDefault="00734D78" w:rsidP="00734D78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C525809" w14:textId="77777777" w:rsidR="00734D78" w:rsidRPr="005A736D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E0801E7" w14:textId="77777777" w:rsidR="00734D78" w:rsidRPr="00917AC7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43DA9F9" w14:textId="77777777" w:rsidR="00734D78" w:rsidRPr="00B36732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CAE91FE" w14:textId="77777777" w:rsidR="00734D78" w:rsidRPr="00B36732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023A3A1" w14:textId="77777777" w:rsidR="00734D78" w:rsidRPr="006D07AA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3BD700" wp14:editId="3EB3CC3A">
                                  <wp:extent cx="731520" cy="1230364"/>
                                  <wp:effectExtent l="0" t="0" r="5080" b="0"/>
                                  <wp:docPr id="1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490F9C" w14:textId="77777777" w:rsidR="00734D78" w:rsidRPr="006D07AA" w:rsidRDefault="00734D78" w:rsidP="00734D78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7E8AF63" w14:textId="77777777" w:rsidR="00734D78" w:rsidRPr="008C0E15" w:rsidRDefault="00734D78" w:rsidP="00734D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99" type="#_x0000_t202" style="position:absolute;margin-left:279pt;margin-top:540pt;width:1in;height:61.5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" mv:complextextbox="1" filled="f" stroked="f">
                <v:textbox>
                  <w:txbxContent>
                    <w:p w14:paraId="5591983E" w14:textId="52CABD8A" w:rsidR="00734D78" w:rsidRPr="00CD73E2" w:rsidRDefault="00734D78" w:rsidP="00734D78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</w:t>
                      </w:r>
                      <w:r w:rsidRPr="00CD73E2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  <w:lang w:val="sv-SE"/>
                        </w:rPr>
                        <w:t xml:space="preserve"> </w:t>
                      </w:r>
                      <w:proofErr w:type="spellStart"/>
                      <w:proofErr w:type="gramStart"/>
                      <w:r w:rsidRPr="00CD73E2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shuāng</w:t>
                      </w:r>
                      <w:proofErr w:type="spellEnd"/>
                      <w:proofErr w:type="gramEnd"/>
                    </w:p>
                    <w:p w14:paraId="535B2EF6" w14:textId="157F01A4" w:rsidR="00734D78" w:rsidRPr="00734D78" w:rsidRDefault="00734D78" w:rsidP="00734D78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C2575AC" w14:textId="77777777" w:rsidR="00734D78" w:rsidRPr="004F5F09" w:rsidRDefault="00734D78" w:rsidP="00734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</w:t>
                      </w:r>
                    </w:p>
                    <w:p w14:paraId="74202D4F" w14:textId="77777777" w:rsidR="00734D78" w:rsidRPr="00BC33C3" w:rsidRDefault="00734D78" w:rsidP="00734D7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1772A36" w14:textId="77777777" w:rsidR="00734D78" w:rsidRPr="00BC33C3" w:rsidRDefault="00734D78" w:rsidP="00734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239B0C7F" w14:textId="77777777" w:rsidR="00734D78" w:rsidRPr="00BC33C3" w:rsidRDefault="00734D78" w:rsidP="00734D78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0E3B246E" w14:textId="77777777" w:rsidR="00734D78" w:rsidRPr="009E1B56" w:rsidRDefault="00734D78" w:rsidP="00734D7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DF13D98" w14:textId="77777777" w:rsidR="00734D78" w:rsidRPr="00D10C44" w:rsidRDefault="00734D78" w:rsidP="00734D78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AD4BB72" w14:textId="77777777" w:rsidR="00734D78" w:rsidRPr="00EE22B5" w:rsidRDefault="00734D78" w:rsidP="00734D78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4E27EC57" w14:textId="77777777" w:rsidR="00734D78" w:rsidRPr="002E2F58" w:rsidRDefault="00734D78" w:rsidP="00734D78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CA29D0B" w14:textId="77777777" w:rsidR="00734D78" w:rsidRPr="0006729B" w:rsidRDefault="00734D78" w:rsidP="00734D78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56FAE3A" w14:textId="77777777" w:rsidR="00734D78" w:rsidRPr="00E51586" w:rsidRDefault="00734D78" w:rsidP="00734D78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187BAB08" w14:textId="77777777" w:rsidR="00734D78" w:rsidRPr="00E51586" w:rsidRDefault="00734D78" w:rsidP="00734D78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5B5D2214" w14:textId="77777777" w:rsidR="00734D78" w:rsidRPr="00616FB1" w:rsidRDefault="00734D78" w:rsidP="00734D7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EF140BE" w14:textId="77777777" w:rsidR="00734D78" w:rsidRPr="000D73BB" w:rsidRDefault="00734D78" w:rsidP="00734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84D8CF2" w14:textId="77777777" w:rsidR="00734D78" w:rsidRPr="00BD1CBC" w:rsidRDefault="00734D78" w:rsidP="00734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224E42D" w14:textId="77777777" w:rsidR="00734D78" w:rsidRPr="00CA2D78" w:rsidRDefault="00734D78" w:rsidP="00734D78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C525809" w14:textId="77777777" w:rsidR="00734D78" w:rsidRPr="005A736D" w:rsidRDefault="00734D78" w:rsidP="00734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E0801E7" w14:textId="77777777" w:rsidR="00734D78" w:rsidRPr="00917AC7" w:rsidRDefault="00734D78" w:rsidP="00734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43DA9F9" w14:textId="77777777" w:rsidR="00734D78" w:rsidRPr="00B36732" w:rsidRDefault="00734D78" w:rsidP="00734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CAE91FE" w14:textId="77777777" w:rsidR="00734D78" w:rsidRPr="00B36732" w:rsidRDefault="00734D78" w:rsidP="00734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023A3A1" w14:textId="77777777" w:rsidR="00734D78" w:rsidRPr="006D07AA" w:rsidRDefault="00734D78" w:rsidP="00734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3BD700" wp14:editId="3EB3CC3A">
                            <wp:extent cx="731520" cy="1230364"/>
                            <wp:effectExtent l="0" t="0" r="5080" b="0"/>
                            <wp:docPr id="1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490F9C" w14:textId="77777777" w:rsidR="00734D78" w:rsidRPr="006D07AA" w:rsidRDefault="00734D78" w:rsidP="00734D78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7E8AF63" w14:textId="77777777" w:rsidR="00734D78" w:rsidRPr="008C0E15" w:rsidRDefault="00734D78" w:rsidP="00734D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B5C7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F1B08F" wp14:editId="75F61BF4">
                <wp:simplePos x="0" y="0"/>
                <wp:positionH relativeFrom="margin">
                  <wp:posOffset>1028700</wp:posOffset>
                </wp:positionH>
                <wp:positionV relativeFrom="margin">
                  <wp:posOffset>6858000</wp:posOffset>
                </wp:positionV>
                <wp:extent cx="914400" cy="781685"/>
                <wp:effectExtent l="0" t="0" r="0" b="571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F9F10FF" w14:textId="7004C12C" w:rsidR="008B5C7B" w:rsidRPr="00734D78" w:rsidRDefault="008B5C7B" w:rsidP="008B5C7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34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yí</w:t>
                            </w:r>
                            <w:proofErr w:type="spellEnd"/>
                            <w:proofErr w:type="gramEnd"/>
                            <w:r w:rsidRPr="00734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734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huì</w:t>
                            </w:r>
                            <w:proofErr w:type="spellEnd"/>
                            <w:r w:rsidRPr="00734D78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r</w:t>
                            </w:r>
                          </w:p>
                          <w:p w14:paraId="51AD8F8B" w14:textId="0954E043" w:rsidR="008B5C7B" w:rsidRPr="004F5F09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</w:p>
                          <w:p w14:paraId="0A68B3EC" w14:textId="77777777" w:rsidR="008B5C7B" w:rsidRPr="00BC33C3" w:rsidRDefault="008B5C7B" w:rsidP="008B5C7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DCB11D7" w14:textId="77777777" w:rsidR="008B5C7B" w:rsidRPr="00BC33C3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2784C49" w14:textId="77777777" w:rsidR="008B5C7B" w:rsidRPr="00BC33C3" w:rsidRDefault="008B5C7B" w:rsidP="008B5C7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C1344A3" w14:textId="77777777" w:rsidR="008B5C7B" w:rsidRPr="009E1B56" w:rsidRDefault="008B5C7B" w:rsidP="008B5C7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A3D234B" w14:textId="77777777" w:rsidR="008B5C7B" w:rsidRPr="00D10C44" w:rsidRDefault="008B5C7B" w:rsidP="008B5C7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67FB44F" w14:textId="77777777" w:rsidR="008B5C7B" w:rsidRPr="00EE22B5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C352027" w14:textId="77777777" w:rsidR="008B5C7B" w:rsidRPr="002E2F58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2D1F4FC3" w14:textId="77777777" w:rsidR="008B5C7B" w:rsidRPr="0006729B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2543AC48" w14:textId="77777777" w:rsidR="008B5C7B" w:rsidRPr="00E51586" w:rsidRDefault="008B5C7B" w:rsidP="008B5C7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03501BA" w14:textId="77777777" w:rsidR="008B5C7B" w:rsidRPr="00E51586" w:rsidRDefault="008B5C7B" w:rsidP="008B5C7B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C8FFF8E" w14:textId="77777777" w:rsidR="008B5C7B" w:rsidRPr="00616FB1" w:rsidRDefault="008B5C7B" w:rsidP="008B5C7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B4BD343" w14:textId="77777777" w:rsidR="008B5C7B" w:rsidRPr="000D73BB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66F481BC" w14:textId="77777777" w:rsidR="008B5C7B" w:rsidRPr="00BD1CBC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D2205AD" w14:textId="77777777" w:rsidR="008B5C7B" w:rsidRPr="00CA2D78" w:rsidRDefault="008B5C7B" w:rsidP="008B5C7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D40ABC5" w14:textId="77777777" w:rsidR="008B5C7B" w:rsidRPr="005A736D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50A69F4" w14:textId="77777777" w:rsidR="008B5C7B" w:rsidRPr="00917AC7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B8F70C3" w14:textId="77777777" w:rsidR="008B5C7B" w:rsidRPr="00B36732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8E5A860" w14:textId="77777777" w:rsidR="008B5C7B" w:rsidRPr="00B36732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D796C47" w14:textId="77777777" w:rsidR="008B5C7B" w:rsidRPr="006D07AA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173BED" wp14:editId="2362F507">
                                  <wp:extent cx="731520" cy="1230364"/>
                                  <wp:effectExtent l="0" t="0" r="5080" b="0"/>
                                  <wp:docPr id="1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3BADDE" w14:textId="77777777" w:rsidR="008B5C7B" w:rsidRPr="006D07AA" w:rsidRDefault="008B5C7B" w:rsidP="008B5C7B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7A8A01D3" w14:textId="77777777" w:rsidR="008B5C7B" w:rsidRPr="008C0E15" w:rsidRDefault="008B5C7B" w:rsidP="008B5C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00" type="#_x0000_t202" style="position:absolute;margin-left:81pt;margin-top:540pt;width:1in;height:61.5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" mv:complextextbox="1" filled="f" stroked="f">
                <v:textbox>
                  <w:txbxContent>
                    <w:p w14:paraId="5F9F10FF" w14:textId="7004C12C" w:rsidR="008B5C7B" w:rsidRPr="00734D78" w:rsidRDefault="008B5C7B" w:rsidP="008B5C7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734D7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yí</w:t>
                      </w:r>
                      <w:proofErr w:type="spellEnd"/>
                      <w:proofErr w:type="gramEnd"/>
                      <w:r w:rsidRPr="00734D7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734D7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huì</w:t>
                      </w:r>
                      <w:proofErr w:type="spellEnd"/>
                      <w:r w:rsidRPr="00734D78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r</w:t>
                      </w:r>
                    </w:p>
                    <w:p w14:paraId="51AD8F8B" w14:textId="0954E043" w:rsidR="008B5C7B" w:rsidRPr="004F5F09" w:rsidRDefault="008B5C7B" w:rsidP="008B5C7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</w:t>
                      </w:r>
                    </w:p>
                    <w:p w14:paraId="0A68B3EC" w14:textId="77777777" w:rsidR="008B5C7B" w:rsidRPr="00BC33C3" w:rsidRDefault="008B5C7B" w:rsidP="008B5C7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DCB11D7" w14:textId="77777777" w:rsidR="008B5C7B" w:rsidRPr="00BC33C3" w:rsidRDefault="008B5C7B" w:rsidP="008B5C7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22784C49" w14:textId="77777777" w:rsidR="008B5C7B" w:rsidRPr="00BC33C3" w:rsidRDefault="008B5C7B" w:rsidP="008B5C7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C1344A3" w14:textId="77777777" w:rsidR="008B5C7B" w:rsidRPr="009E1B56" w:rsidRDefault="008B5C7B" w:rsidP="008B5C7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A3D234B" w14:textId="77777777" w:rsidR="008B5C7B" w:rsidRPr="00D10C44" w:rsidRDefault="008B5C7B" w:rsidP="008B5C7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667FB44F" w14:textId="77777777" w:rsidR="008B5C7B" w:rsidRPr="00EE22B5" w:rsidRDefault="008B5C7B" w:rsidP="008B5C7B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4C352027" w14:textId="77777777" w:rsidR="008B5C7B" w:rsidRPr="002E2F58" w:rsidRDefault="008B5C7B" w:rsidP="008B5C7B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2D1F4FC3" w14:textId="77777777" w:rsidR="008B5C7B" w:rsidRPr="0006729B" w:rsidRDefault="008B5C7B" w:rsidP="008B5C7B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2543AC48" w14:textId="77777777" w:rsidR="008B5C7B" w:rsidRPr="00E51586" w:rsidRDefault="008B5C7B" w:rsidP="008B5C7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303501BA" w14:textId="77777777" w:rsidR="008B5C7B" w:rsidRPr="00E51586" w:rsidRDefault="008B5C7B" w:rsidP="008B5C7B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C8FFF8E" w14:textId="77777777" w:rsidR="008B5C7B" w:rsidRPr="00616FB1" w:rsidRDefault="008B5C7B" w:rsidP="008B5C7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B4BD343" w14:textId="77777777" w:rsidR="008B5C7B" w:rsidRPr="000D73BB" w:rsidRDefault="008B5C7B" w:rsidP="008B5C7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66F481BC" w14:textId="77777777" w:rsidR="008B5C7B" w:rsidRPr="00BD1CBC" w:rsidRDefault="008B5C7B" w:rsidP="008B5C7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D2205AD" w14:textId="77777777" w:rsidR="008B5C7B" w:rsidRPr="00CA2D78" w:rsidRDefault="008B5C7B" w:rsidP="008B5C7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D40ABC5" w14:textId="77777777" w:rsidR="008B5C7B" w:rsidRPr="005A736D" w:rsidRDefault="008B5C7B" w:rsidP="008B5C7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50A69F4" w14:textId="77777777" w:rsidR="008B5C7B" w:rsidRPr="00917AC7" w:rsidRDefault="008B5C7B" w:rsidP="008B5C7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B8F70C3" w14:textId="77777777" w:rsidR="008B5C7B" w:rsidRPr="00B36732" w:rsidRDefault="008B5C7B" w:rsidP="008B5C7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8E5A860" w14:textId="77777777" w:rsidR="008B5C7B" w:rsidRPr="00B36732" w:rsidRDefault="008B5C7B" w:rsidP="008B5C7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D796C47" w14:textId="77777777" w:rsidR="008B5C7B" w:rsidRPr="006D07AA" w:rsidRDefault="008B5C7B" w:rsidP="008B5C7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173BED" wp14:editId="2362F507">
                            <wp:extent cx="731520" cy="1230364"/>
                            <wp:effectExtent l="0" t="0" r="5080" b="0"/>
                            <wp:docPr id="1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3BADDE" w14:textId="77777777" w:rsidR="008B5C7B" w:rsidRPr="006D07AA" w:rsidRDefault="008B5C7B" w:rsidP="008B5C7B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7A8A01D3" w14:textId="77777777" w:rsidR="008B5C7B" w:rsidRPr="008C0E15" w:rsidRDefault="008B5C7B" w:rsidP="008B5C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5F0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06036F" wp14:editId="028DB09D">
                <wp:simplePos x="0" y="0"/>
                <wp:positionH relativeFrom="margin">
                  <wp:posOffset>457200</wp:posOffset>
                </wp:positionH>
                <wp:positionV relativeFrom="margin">
                  <wp:posOffset>6172200</wp:posOffset>
                </wp:positionV>
                <wp:extent cx="914400" cy="781685"/>
                <wp:effectExtent l="0" t="0" r="0" b="57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EC9FDDB" w14:textId="42A6179B" w:rsidR="008B5C7B" w:rsidRPr="004F5F09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 w:eastAsia="zh-CN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F5F0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qún</w:t>
                            </w:r>
                            <w:proofErr w:type="spellEnd"/>
                            <w:proofErr w:type="gramEnd"/>
                            <w:r w:rsidRPr="004F5F0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4F5F0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zi</w:t>
                            </w:r>
                            <w:proofErr w:type="spellEnd"/>
                          </w:p>
                          <w:p w14:paraId="361CA555" w14:textId="77777777" w:rsidR="008B5C7B" w:rsidRPr="004F5F09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3FF8181" w14:textId="77777777" w:rsidR="008B5C7B" w:rsidRPr="00BC33C3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C17DA3F" w14:textId="77777777" w:rsidR="008B5C7B" w:rsidRPr="00BC33C3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A1C9F6B" w14:textId="77777777" w:rsidR="008B5C7B" w:rsidRPr="00BC33C3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71CA183" w14:textId="77777777" w:rsidR="008B5C7B" w:rsidRPr="009E1B56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06D1009" w14:textId="77777777" w:rsidR="008B5C7B" w:rsidRPr="00D10C44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30CDD0C" w14:textId="77777777" w:rsidR="008B5C7B" w:rsidRPr="00EE22B5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F88DC8A" w14:textId="77777777" w:rsidR="008B5C7B" w:rsidRPr="002E2F58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0818966" w14:textId="77777777" w:rsidR="008B5C7B" w:rsidRPr="0006729B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4810438" w14:textId="77777777" w:rsidR="008B5C7B" w:rsidRPr="00E51586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48B9D0D" w14:textId="77777777" w:rsidR="008B5C7B" w:rsidRPr="00E51586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B14EB38" w14:textId="77777777" w:rsidR="008B5C7B" w:rsidRPr="00616FB1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C90819C" w14:textId="77777777" w:rsidR="008B5C7B" w:rsidRPr="000D73BB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EC91557" w14:textId="77777777" w:rsidR="008B5C7B" w:rsidRPr="00BD1CBC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3447203" w14:textId="77777777" w:rsidR="008B5C7B" w:rsidRPr="00CA2D78" w:rsidRDefault="008B5C7B" w:rsidP="004F5F09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3D6BAE7" w14:textId="77777777" w:rsidR="008B5C7B" w:rsidRPr="005A736D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FCCF347" w14:textId="77777777" w:rsidR="008B5C7B" w:rsidRPr="00917AC7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49DCFF2" w14:textId="77777777" w:rsidR="008B5C7B" w:rsidRPr="00B36732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53F58FF" w14:textId="77777777" w:rsidR="008B5C7B" w:rsidRPr="00B36732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A45FF90" w14:textId="77777777" w:rsidR="008B5C7B" w:rsidRPr="006D07AA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663363" wp14:editId="03CE4C16">
                                  <wp:extent cx="731520" cy="1230364"/>
                                  <wp:effectExtent l="0" t="0" r="5080" b="0"/>
                                  <wp:docPr id="1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69F161" w14:textId="77777777" w:rsidR="008B5C7B" w:rsidRPr="006D07AA" w:rsidRDefault="008B5C7B" w:rsidP="004F5F09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D5E0DAD" w14:textId="77777777" w:rsidR="008B5C7B" w:rsidRPr="008C0E15" w:rsidRDefault="008B5C7B" w:rsidP="004F5F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01" type="#_x0000_t202" style="position:absolute;margin-left:36pt;margin-top:486pt;width:1in;height:61.5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" mv:complextextbox="1" filled="f" stroked="f">
                <v:textbox>
                  <w:txbxContent>
                    <w:p w14:paraId="4EC9FDDB" w14:textId="42A6179B" w:rsidR="008B5C7B" w:rsidRPr="004F5F09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 w:eastAsia="zh-CN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</w:t>
                      </w:r>
                      <w:proofErr w:type="spellStart"/>
                      <w:proofErr w:type="gramStart"/>
                      <w:r w:rsidRPr="004F5F09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qún</w:t>
                      </w:r>
                      <w:proofErr w:type="spellEnd"/>
                      <w:proofErr w:type="gramEnd"/>
                      <w:r w:rsidRPr="004F5F09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4F5F09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zi</w:t>
                      </w:r>
                      <w:proofErr w:type="spellEnd"/>
                    </w:p>
                    <w:p w14:paraId="361CA555" w14:textId="77777777" w:rsidR="008B5C7B" w:rsidRPr="004F5F09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3FF8181" w14:textId="77777777" w:rsidR="008B5C7B" w:rsidRPr="00BC33C3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C17DA3F" w14:textId="77777777" w:rsidR="008B5C7B" w:rsidRPr="00BC33C3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3A1C9F6B" w14:textId="77777777" w:rsidR="008B5C7B" w:rsidRPr="00BC33C3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71CA183" w14:textId="77777777" w:rsidR="008B5C7B" w:rsidRPr="009E1B56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06D1009" w14:textId="77777777" w:rsidR="008B5C7B" w:rsidRPr="00D10C44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130CDD0C" w14:textId="77777777" w:rsidR="008B5C7B" w:rsidRPr="00EE22B5" w:rsidRDefault="008B5C7B" w:rsidP="004F5F09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6F88DC8A" w14:textId="77777777" w:rsidR="008B5C7B" w:rsidRPr="002E2F58" w:rsidRDefault="008B5C7B" w:rsidP="004F5F09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70818966" w14:textId="77777777" w:rsidR="008B5C7B" w:rsidRPr="0006729B" w:rsidRDefault="008B5C7B" w:rsidP="004F5F09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4810438" w14:textId="77777777" w:rsidR="008B5C7B" w:rsidRPr="00E51586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548B9D0D" w14:textId="77777777" w:rsidR="008B5C7B" w:rsidRPr="00E51586" w:rsidRDefault="008B5C7B" w:rsidP="004F5F09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0B14EB38" w14:textId="77777777" w:rsidR="008B5C7B" w:rsidRPr="00616FB1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C90819C" w14:textId="77777777" w:rsidR="008B5C7B" w:rsidRPr="000D73BB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EC91557" w14:textId="77777777" w:rsidR="008B5C7B" w:rsidRPr="00BD1CBC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3447203" w14:textId="77777777" w:rsidR="008B5C7B" w:rsidRPr="00CA2D78" w:rsidRDefault="008B5C7B" w:rsidP="004F5F09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3D6BAE7" w14:textId="77777777" w:rsidR="008B5C7B" w:rsidRPr="005A736D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FCCF347" w14:textId="77777777" w:rsidR="008B5C7B" w:rsidRPr="00917AC7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49DCFF2" w14:textId="77777777" w:rsidR="008B5C7B" w:rsidRPr="00B36732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53F58FF" w14:textId="77777777" w:rsidR="008B5C7B" w:rsidRPr="00B36732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A45FF90" w14:textId="77777777" w:rsidR="008B5C7B" w:rsidRPr="006D07AA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663363" wp14:editId="03CE4C16">
                            <wp:extent cx="731520" cy="1230364"/>
                            <wp:effectExtent l="0" t="0" r="5080" b="0"/>
                            <wp:docPr id="1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69F161" w14:textId="77777777" w:rsidR="008B5C7B" w:rsidRPr="006D07AA" w:rsidRDefault="008B5C7B" w:rsidP="004F5F09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D5E0DAD" w14:textId="77777777" w:rsidR="008B5C7B" w:rsidRPr="008C0E15" w:rsidRDefault="008B5C7B" w:rsidP="004F5F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</w:t>
      </w:r>
      <w:r w:rsidR="00200F2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</w:t>
      </w:r>
      <w:r w:rsidR="00200F2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小青蛇没有腿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不能穿裤子，她只要一条（  </w:t>
      </w:r>
      <w:r w:rsidR="00CA7C64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）。</w:t>
      </w:r>
    </w:p>
    <w:p w14:paraId="7C9C806F" w14:textId="545C0E58" w:rsidR="00862926" w:rsidRDefault="00862926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200F2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不（      </w:t>
      </w:r>
      <w:r w:rsidR="005A57DF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6C4377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），猴子拿出五（  </w:t>
      </w:r>
      <w:r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红高跟鞋，一件没口袋的上衣，一件黑背心和一条花裙子。</w:t>
      </w:r>
      <w:r w:rsidR="00850BDD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大家高兴地穿着新衣服走了。</w:t>
      </w:r>
    </w:p>
    <w:p w14:paraId="2E7D8C1B" w14:textId="23D9687A" w:rsidR="00F97570" w:rsidRDefault="005615AE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600D2B" wp14:editId="4D952ED4">
                <wp:simplePos x="0" y="0"/>
                <wp:positionH relativeFrom="margin">
                  <wp:posOffset>1600200</wp:posOffset>
                </wp:positionH>
                <wp:positionV relativeFrom="margin">
                  <wp:posOffset>342900</wp:posOffset>
                </wp:positionV>
                <wp:extent cx="914400" cy="781685"/>
                <wp:effectExtent l="0" t="0" r="0" b="571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4923BC0" w14:textId="0BF07EDB" w:rsidR="005615AE" w:rsidRPr="005615AE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615AE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15AE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yè</w:t>
                            </w:r>
                            <w:proofErr w:type="spellEnd"/>
                            <w:proofErr w:type="gramEnd"/>
                            <w:r w:rsidRPr="005615AE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</w:t>
                            </w:r>
                            <w:proofErr w:type="spellStart"/>
                            <w:r w:rsidRPr="005615AE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wǎ</w:t>
                            </w:r>
                            <w:r w:rsidRPr="005615AE">
                              <w:rPr>
                                <w:rFonts w:ascii="宋体" w:eastAsia="宋体" w:hAnsi="宋体" w:cs="宋体" w:hint="eastAsia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n</w:t>
                            </w:r>
                            <w:proofErr w:type="spellEnd"/>
                          </w:p>
                          <w:p w14:paraId="590B1FF9" w14:textId="77777777" w:rsidR="005615AE" w:rsidRPr="004F5F09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</w:p>
                          <w:p w14:paraId="1AD66A87" w14:textId="77777777" w:rsidR="005615AE" w:rsidRPr="00BC33C3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EC17311" w14:textId="77777777" w:rsidR="005615AE" w:rsidRPr="00BC33C3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E682B97" w14:textId="77777777" w:rsidR="005615AE" w:rsidRPr="00BC33C3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D5D2696" w14:textId="77777777" w:rsidR="005615AE" w:rsidRPr="009E1B56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99DFD17" w14:textId="77777777" w:rsidR="005615AE" w:rsidRPr="00D10C44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D0348D3" w14:textId="77777777" w:rsidR="005615AE" w:rsidRPr="00EE22B5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0DAEF5" w14:textId="77777777" w:rsidR="005615AE" w:rsidRPr="002E2F58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1FD9A7D" w14:textId="77777777" w:rsidR="005615AE" w:rsidRPr="0006729B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91C6AB3" w14:textId="77777777" w:rsidR="005615AE" w:rsidRPr="00E51586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2364533" w14:textId="77777777" w:rsidR="005615AE" w:rsidRPr="00E51586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70965C7" w14:textId="77777777" w:rsidR="005615AE" w:rsidRPr="00616FB1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E928299" w14:textId="77777777" w:rsidR="005615AE" w:rsidRPr="000D73BB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5A9095E" w14:textId="77777777" w:rsidR="005615AE" w:rsidRPr="00BD1CBC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0D91033" w14:textId="77777777" w:rsidR="005615AE" w:rsidRPr="00CA2D78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24F3F14" w14:textId="77777777" w:rsidR="005615AE" w:rsidRPr="005A736D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533D833" w14:textId="77777777" w:rsidR="005615AE" w:rsidRPr="00917AC7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0FA1923" w14:textId="77777777" w:rsidR="005615AE" w:rsidRPr="00B36732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5A309D0" w14:textId="77777777" w:rsidR="005615AE" w:rsidRPr="00B36732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ABC4FF2" w14:textId="77777777" w:rsidR="005615AE" w:rsidRPr="006D07AA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DABF17" wp14:editId="2AE1D170">
                                  <wp:extent cx="731520" cy="1230364"/>
                                  <wp:effectExtent l="0" t="0" r="5080" b="0"/>
                                  <wp:docPr id="1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53D985" w14:textId="77777777" w:rsidR="005615AE" w:rsidRPr="006D07AA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5CCC9EA7" w14:textId="77777777" w:rsidR="005615AE" w:rsidRPr="008C0E15" w:rsidRDefault="005615AE" w:rsidP="00561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02" type="#_x0000_t202" style="position:absolute;margin-left:126pt;margin-top:27pt;width:1in;height:61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" mv:complextextbox="1" filled="f" stroked="f">
                <v:textbox>
                  <w:txbxContent>
                    <w:p w14:paraId="64923BC0" w14:textId="0BF07EDB" w:rsidR="005615AE" w:rsidRPr="005615AE" w:rsidRDefault="005615AE" w:rsidP="005615AE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 w:rsidRPr="005615AE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5615AE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yè</w:t>
                      </w:r>
                      <w:proofErr w:type="spellEnd"/>
                      <w:proofErr w:type="gramEnd"/>
                      <w:r w:rsidRPr="005615AE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 </w:t>
                      </w:r>
                      <w:proofErr w:type="spellStart"/>
                      <w:r w:rsidRPr="005615AE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wǎ</w:t>
                      </w:r>
                      <w:r w:rsidRPr="005615AE">
                        <w:rPr>
                          <w:rFonts w:ascii="宋体" w:eastAsia="宋体" w:hAnsi="宋体" w:cs="宋体" w:hint="eastAsia"/>
                          <w:color w:val="333333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n</w:t>
                      </w:r>
                      <w:proofErr w:type="spellEnd"/>
                    </w:p>
                    <w:p w14:paraId="590B1FF9" w14:textId="77777777" w:rsidR="005615AE" w:rsidRPr="004F5F09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</w:t>
                      </w:r>
                    </w:p>
                    <w:p w14:paraId="1AD66A87" w14:textId="77777777" w:rsidR="005615AE" w:rsidRPr="00BC33C3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2EC17311" w14:textId="77777777" w:rsidR="005615AE" w:rsidRPr="00BC33C3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4E682B97" w14:textId="77777777" w:rsidR="005615AE" w:rsidRPr="00BC33C3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0D5D2696" w14:textId="77777777" w:rsidR="005615AE" w:rsidRPr="009E1B56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99DFD17" w14:textId="77777777" w:rsidR="005615AE" w:rsidRPr="00D10C44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4D0348D3" w14:textId="77777777" w:rsidR="005615AE" w:rsidRPr="00EE22B5" w:rsidRDefault="005615AE" w:rsidP="005615AE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120DAEF5" w14:textId="77777777" w:rsidR="005615AE" w:rsidRPr="002E2F58" w:rsidRDefault="005615AE" w:rsidP="005615AE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1FD9A7D" w14:textId="77777777" w:rsidR="005615AE" w:rsidRPr="0006729B" w:rsidRDefault="005615AE" w:rsidP="005615AE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91C6AB3" w14:textId="77777777" w:rsidR="005615AE" w:rsidRPr="00E51586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02364533" w14:textId="77777777" w:rsidR="005615AE" w:rsidRPr="00E51586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70965C7" w14:textId="77777777" w:rsidR="005615AE" w:rsidRPr="00616FB1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E928299" w14:textId="77777777" w:rsidR="005615AE" w:rsidRPr="000D73BB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5A9095E" w14:textId="77777777" w:rsidR="005615AE" w:rsidRPr="00BD1CBC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0D91033" w14:textId="77777777" w:rsidR="005615AE" w:rsidRPr="00CA2D78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724F3F14" w14:textId="77777777" w:rsidR="005615AE" w:rsidRPr="005A736D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533D833" w14:textId="77777777" w:rsidR="005615AE" w:rsidRPr="00917AC7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0FA1923" w14:textId="77777777" w:rsidR="005615AE" w:rsidRPr="00B36732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5A309D0" w14:textId="77777777" w:rsidR="005615AE" w:rsidRPr="00B36732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ABC4FF2" w14:textId="77777777" w:rsidR="005615AE" w:rsidRPr="006D07AA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DABF17" wp14:editId="2AE1D170">
                            <wp:extent cx="731520" cy="1230364"/>
                            <wp:effectExtent l="0" t="0" r="5080" b="0"/>
                            <wp:docPr id="1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53D985" w14:textId="77777777" w:rsidR="005615AE" w:rsidRPr="006D07AA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5CCC9EA7" w14:textId="77777777" w:rsidR="005615AE" w:rsidRPr="008C0E15" w:rsidRDefault="005615AE" w:rsidP="005615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9EFB8E" wp14:editId="740AD34D">
                <wp:simplePos x="0" y="0"/>
                <wp:positionH relativeFrom="margin">
                  <wp:posOffset>2971800</wp:posOffset>
                </wp:positionH>
                <wp:positionV relativeFrom="margin">
                  <wp:posOffset>-228600</wp:posOffset>
                </wp:positionV>
                <wp:extent cx="914400" cy="781685"/>
                <wp:effectExtent l="0" t="0" r="0" b="571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10CA528" w14:textId="503DD922" w:rsidR="005615AE" w:rsidRPr="005615AE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5615AE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615AE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xiǎng</w:t>
                            </w:r>
                            <w:proofErr w:type="spellEnd"/>
                            <w:proofErr w:type="gramEnd"/>
                          </w:p>
                          <w:p w14:paraId="46D79FCE" w14:textId="11BCAAE9" w:rsidR="005615AE" w:rsidRPr="005615AE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 w:eastAsia="zh-CN"/>
                              </w:rPr>
                            </w:pPr>
                          </w:p>
                          <w:p w14:paraId="591A7C6C" w14:textId="77777777" w:rsidR="005615AE" w:rsidRPr="00BC33C3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8242C39" w14:textId="77777777" w:rsidR="005615AE" w:rsidRPr="00BC33C3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EC1839D" w14:textId="77777777" w:rsidR="005615AE" w:rsidRPr="00BC33C3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0E2F001" w14:textId="77777777" w:rsidR="005615AE" w:rsidRPr="009E1B56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4D1E4BA0" w14:textId="77777777" w:rsidR="005615AE" w:rsidRPr="00D10C44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E481D4E" w14:textId="77777777" w:rsidR="005615AE" w:rsidRPr="00EE22B5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F990D8E" w14:textId="77777777" w:rsidR="005615AE" w:rsidRPr="002E2F58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DA9E0B8" w14:textId="77777777" w:rsidR="005615AE" w:rsidRPr="0006729B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391ECE68" w14:textId="77777777" w:rsidR="005615AE" w:rsidRPr="00E51586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DE14445" w14:textId="77777777" w:rsidR="005615AE" w:rsidRPr="00E51586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604F8C2" w14:textId="77777777" w:rsidR="005615AE" w:rsidRPr="00616FB1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7C827AF" w14:textId="77777777" w:rsidR="005615AE" w:rsidRPr="000D73BB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14A72C22" w14:textId="77777777" w:rsidR="005615AE" w:rsidRPr="00BD1CBC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C54D9BC" w14:textId="77777777" w:rsidR="005615AE" w:rsidRPr="00CA2D78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E31E2C8" w14:textId="77777777" w:rsidR="005615AE" w:rsidRPr="005A736D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AD5D246" w14:textId="77777777" w:rsidR="005615AE" w:rsidRPr="00917AC7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7F08312" w14:textId="77777777" w:rsidR="005615AE" w:rsidRPr="00B36732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0E139DC" w14:textId="77777777" w:rsidR="005615AE" w:rsidRPr="00B36732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B756B1D" w14:textId="77777777" w:rsidR="005615AE" w:rsidRPr="006D07AA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88959BD" wp14:editId="28447B35">
                                  <wp:extent cx="731520" cy="1230364"/>
                                  <wp:effectExtent l="0" t="0" r="5080" b="0"/>
                                  <wp:docPr id="1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9B083B" w14:textId="77777777" w:rsidR="005615AE" w:rsidRPr="006D07AA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2097B154" w14:textId="77777777" w:rsidR="005615AE" w:rsidRPr="008C0E15" w:rsidRDefault="005615AE" w:rsidP="00561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03" type="#_x0000_t202" style="position:absolute;margin-left:234pt;margin-top:-17.95pt;width:1in;height:61.5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" mv:complextextbox="1" filled="f" stroked="f">
                <v:textbox>
                  <w:txbxContent>
                    <w:p w14:paraId="510CA528" w14:textId="503DD922" w:rsidR="005615AE" w:rsidRPr="005615AE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5615AE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proofErr w:type="gramStart"/>
                      <w:r w:rsidRPr="005615AE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xiǎng</w:t>
                      </w:r>
                      <w:proofErr w:type="spellEnd"/>
                      <w:proofErr w:type="gramEnd"/>
                    </w:p>
                    <w:p w14:paraId="46D79FCE" w14:textId="11BCAAE9" w:rsidR="005615AE" w:rsidRPr="005615AE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 w:eastAsia="zh-CN"/>
                        </w:rPr>
                      </w:pPr>
                    </w:p>
                    <w:p w14:paraId="591A7C6C" w14:textId="77777777" w:rsidR="005615AE" w:rsidRPr="00BC33C3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68242C39" w14:textId="77777777" w:rsidR="005615AE" w:rsidRPr="00BC33C3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4EC1839D" w14:textId="77777777" w:rsidR="005615AE" w:rsidRPr="00BC33C3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0E2F001" w14:textId="77777777" w:rsidR="005615AE" w:rsidRPr="009E1B56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4D1E4BA0" w14:textId="77777777" w:rsidR="005615AE" w:rsidRPr="00D10C44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1E481D4E" w14:textId="77777777" w:rsidR="005615AE" w:rsidRPr="00EE22B5" w:rsidRDefault="005615AE" w:rsidP="005615AE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4F990D8E" w14:textId="77777777" w:rsidR="005615AE" w:rsidRPr="002E2F58" w:rsidRDefault="005615AE" w:rsidP="005615AE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DA9E0B8" w14:textId="77777777" w:rsidR="005615AE" w:rsidRPr="0006729B" w:rsidRDefault="005615AE" w:rsidP="005615AE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391ECE68" w14:textId="77777777" w:rsidR="005615AE" w:rsidRPr="00E51586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6DE14445" w14:textId="77777777" w:rsidR="005615AE" w:rsidRPr="00E51586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7604F8C2" w14:textId="77777777" w:rsidR="005615AE" w:rsidRPr="00616FB1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7C827AF" w14:textId="77777777" w:rsidR="005615AE" w:rsidRPr="000D73BB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14A72C22" w14:textId="77777777" w:rsidR="005615AE" w:rsidRPr="00BD1CBC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C54D9BC" w14:textId="77777777" w:rsidR="005615AE" w:rsidRPr="00CA2D78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0E31E2C8" w14:textId="77777777" w:rsidR="005615AE" w:rsidRPr="005A736D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AD5D246" w14:textId="77777777" w:rsidR="005615AE" w:rsidRPr="00917AC7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7F08312" w14:textId="77777777" w:rsidR="005615AE" w:rsidRPr="00B36732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0E139DC" w14:textId="77777777" w:rsidR="005615AE" w:rsidRPr="00B36732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B756B1D" w14:textId="77777777" w:rsidR="005615AE" w:rsidRPr="006D07AA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88959BD" wp14:editId="28447B35">
                            <wp:extent cx="731520" cy="1230364"/>
                            <wp:effectExtent l="0" t="0" r="5080" b="0"/>
                            <wp:docPr id="1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9B083B" w14:textId="77777777" w:rsidR="005615AE" w:rsidRPr="006D07AA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2097B154" w14:textId="77777777" w:rsidR="005615AE" w:rsidRPr="008C0E15" w:rsidRDefault="005615AE" w:rsidP="005615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CCC5BE" wp14:editId="292B3C32">
                <wp:simplePos x="0" y="0"/>
                <wp:positionH relativeFrom="margin">
                  <wp:posOffset>457200</wp:posOffset>
                </wp:positionH>
                <wp:positionV relativeFrom="margin">
                  <wp:posOffset>-228600</wp:posOffset>
                </wp:positionV>
                <wp:extent cx="914400" cy="781685"/>
                <wp:effectExtent l="0" t="0" r="0" b="571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807932" w14:textId="77777777" w:rsidR="005615AE" w:rsidRPr="005615AE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  <w:r w:rsidRPr="005615AE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15AE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yuè</w:t>
                            </w:r>
                            <w:proofErr w:type="spellEnd"/>
                            <w:proofErr w:type="gramEnd"/>
                            <w:r w:rsidRPr="005615AE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615AE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guāng</w:t>
                            </w:r>
                            <w:proofErr w:type="spellEnd"/>
                          </w:p>
                          <w:p w14:paraId="23AA8956" w14:textId="0C4C4388" w:rsidR="005615AE" w:rsidRPr="004F5F09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val="sv-SE"/>
                              </w:rPr>
                              <w:t xml:space="preserve">  </w:t>
                            </w:r>
                          </w:p>
                          <w:p w14:paraId="6063623C" w14:textId="77777777" w:rsidR="005615AE" w:rsidRPr="00BC33C3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5FBC8843" w14:textId="77777777" w:rsidR="005615AE" w:rsidRPr="00BC33C3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EC464D4" w14:textId="77777777" w:rsidR="005615AE" w:rsidRPr="00BC33C3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F5D07D6" w14:textId="77777777" w:rsidR="005615AE" w:rsidRPr="009E1B56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F026906" w14:textId="77777777" w:rsidR="005615AE" w:rsidRPr="00D10C44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A83BB36" w14:textId="77777777" w:rsidR="005615AE" w:rsidRPr="00EE22B5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AB1CAA6" w14:textId="77777777" w:rsidR="005615AE" w:rsidRPr="002E2F58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41B83FCF" w14:textId="77777777" w:rsidR="005615AE" w:rsidRPr="0006729B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474CB8E" w14:textId="77777777" w:rsidR="005615AE" w:rsidRPr="00E51586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FB1DAE2" w14:textId="77777777" w:rsidR="005615AE" w:rsidRPr="00E51586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526D0D8" w14:textId="77777777" w:rsidR="005615AE" w:rsidRPr="00616FB1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D269F8C" w14:textId="77777777" w:rsidR="005615AE" w:rsidRPr="000D73BB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0DC396BA" w14:textId="77777777" w:rsidR="005615AE" w:rsidRPr="00BD1CBC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37A2162" w14:textId="77777777" w:rsidR="005615AE" w:rsidRPr="00CA2D78" w:rsidRDefault="005615AE" w:rsidP="005615A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F5F6ED7" w14:textId="77777777" w:rsidR="005615AE" w:rsidRPr="005A736D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B2BF776" w14:textId="77777777" w:rsidR="005615AE" w:rsidRPr="00917AC7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0C13D09" w14:textId="77777777" w:rsidR="005615AE" w:rsidRPr="00B36732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04F73F0" w14:textId="77777777" w:rsidR="005615AE" w:rsidRPr="00B36732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31F86B8" w14:textId="77777777" w:rsidR="005615AE" w:rsidRPr="006D07AA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87E72D" wp14:editId="5CBC7819">
                                  <wp:extent cx="731520" cy="1230364"/>
                                  <wp:effectExtent l="0" t="0" r="5080" b="0"/>
                                  <wp:docPr id="1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1230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801418" w14:textId="77777777" w:rsidR="005615AE" w:rsidRPr="006D07AA" w:rsidRDefault="005615AE" w:rsidP="005615AE">
                            <w:pPr>
                              <w:rPr>
                                <w:rFonts w:ascii="宋体" w:eastAsia="宋体" w:hAnsi="宋体" w:cs="宋体"/>
                                <w:sz w:val="20"/>
                                <w:szCs w:val="20"/>
                                <w:lang w:val="sv-SE" w:eastAsia="zh-CN"/>
                              </w:rPr>
                            </w:pPr>
                          </w:p>
                          <w:p w14:paraId="4B8F88A0" w14:textId="77777777" w:rsidR="005615AE" w:rsidRPr="008C0E15" w:rsidRDefault="005615AE" w:rsidP="005615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36" w:lineRule="auto"/>
                              <w:rPr>
                                <w:rFonts w:ascii="华文楷体" w:eastAsia="华文楷体" w:cs="华文楷体"/>
                                <w:szCs w:val="4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04" type="#_x0000_t202" style="position:absolute;margin-left:36pt;margin-top:-17.95pt;width:1in;height:61.5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" mv:complextextbox="1" filled="f" stroked="f">
                <v:textbox>
                  <w:txbxContent>
                    <w:p w14:paraId="34807932" w14:textId="77777777" w:rsidR="005615AE" w:rsidRPr="005615AE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  <w:r w:rsidRPr="005615AE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5615AE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yuè</w:t>
                      </w:r>
                      <w:proofErr w:type="spellEnd"/>
                      <w:proofErr w:type="gramEnd"/>
                      <w:r w:rsidRPr="005615AE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615AE">
                        <w:rPr>
                          <w:rFonts w:ascii="Helvetica Neue" w:eastAsia="Times New Roman" w:hAnsi="Helvetica Neue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guāng</w:t>
                      </w:r>
                      <w:proofErr w:type="spellEnd"/>
                    </w:p>
                    <w:p w14:paraId="23AA8956" w14:textId="0C4C4388" w:rsidR="005615AE" w:rsidRPr="004F5F09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color w:val="333333"/>
                          <w:sz w:val="21"/>
                          <w:szCs w:val="21"/>
                          <w:shd w:val="clear" w:color="auto" w:fill="FFFFFF"/>
                          <w:lang w:val="sv-SE"/>
                        </w:rPr>
                        <w:t xml:space="preserve">  </w:t>
                      </w:r>
                    </w:p>
                    <w:p w14:paraId="6063623C" w14:textId="77777777" w:rsidR="005615AE" w:rsidRPr="00BC33C3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5FBC8843" w14:textId="77777777" w:rsidR="005615AE" w:rsidRPr="00BC33C3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5EC464D4" w14:textId="77777777" w:rsidR="005615AE" w:rsidRPr="00BC33C3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2F5D07D6" w14:textId="77777777" w:rsidR="005615AE" w:rsidRPr="009E1B56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F026906" w14:textId="77777777" w:rsidR="005615AE" w:rsidRPr="00D10C44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3A83BB36" w14:textId="77777777" w:rsidR="005615AE" w:rsidRPr="00EE22B5" w:rsidRDefault="005615AE" w:rsidP="005615AE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  <w:p w14:paraId="6AB1CAA6" w14:textId="77777777" w:rsidR="005615AE" w:rsidRPr="002E2F58" w:rsidRDefault="005615AE" w:rsidP="005615AE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41B83FCF" w14:textId="77777777" w:rsidR="005615AE" w:rsidRPr="0006729B" w:rsidRDefault="005615AE" w:rsidP="005615AE">
                      <w:pPr>
                        <w:rPr>
                          <w:rFonts w:ascii="宋体" w:eastAsia="宋体" w:hAnsi="宋体" w:cs="宋体"/>
                          <w:sz w:val="22"/>
                          <w:szCs w:val="22"/>
                          <w:lang w:eastAsia="zh-CN"/>
                        </w:rPr>
                      </w:pPr>
                    </w:p>
                    <w:p w14:paraId="5474CB8E" w14:textId="77777777" w:rsidR="005615AE" w:rsidRPr="00E51586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</w:rPr>
                      </w:pPr>
                    </w:p>
                    <w:p w14:paraId="1FB1DAE2" w14:textId="77777777" w:rsidR="005615AE" w:rsidRPr="00E51586" w:rsidRDefault="005615AE" w:rsidP="005615AE">
                      <w:pPr>
                        <w:rPr>
                          <w:rFonts w:ascii="Times" w:eastAsia="Times New Roman" w:hAnsi="Times" w:cs="Times New Roman"/>
                          <w:sz w:val="22"/>
                          <w:szCs w:val="22"/>
                          <w:lang w:val="sv-SE"/>
                        </w:rPr>
                      </w:pPr>
                    </w:p>
                    <w:p w14:paraId="0526D0D8" w14:textId="77777777" w:rsidR="005615AE" w:rsidRPr="00616FB1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3D269F8C" w14:textId="77777777" w:rsidR="005615AE" w:rsidRPr="000D73BB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0DC396BA" w14:textId="77777777" w:rsidR="005615AE" w:rsidRPr="00BD1CBC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37A2162" w14:textId="77777777" w:rsidR="005615AE" w:rsidRPr="00CA2D78" w:rsidRDefault="005615AE" w:rsidP="005615A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sv-SE"/>
                        </w:rPr>
                      </w:pPr>
                    </w:p>
                    <w:p w14:paraId="1F5F6ED7" w14:textId="77777777" w:rsidR="005615AE" w:rsidRPr="005A736D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B2BF776" w14:textId="77777777" w:rsidR="005615AE" w:rsidRPr="00917AC7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0C13D09" w14:textId="77777777" w:rsidR="005615AE" w:rsidRPr="00B36732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04F73F0" w14:textId="77777777" w:rsidR="005615AE" w:rsidRPr="00B36732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31F86B8" w14:textId="77777777" w:rsidR="005615AE" w:rsidRPr="006D07AA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87E72D" wp14:editId="5CBC7819">
                            <wp:extent cx="731520" cy="1230364"/>
                            <wp:effectExtent l="0" t="0" r="5080" b="0"/>
                            <wp:docPr id="1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1230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801418" w14:textId="77777777" w:rsidR="005615AE" w:rsidRPr="006D07AA" w:rsidRDefault="005615AE" w:rsidP="005615AE">
                      <w:pPr>
                        <w:rPr>
                          <w:rFonts w:ascii="宋体" w:eastAsia="宋体" w:hAnsi="宋体" w:cs="宋体"/>
                          <w:sz w:val="20"/>
                          <w:szCs w:val="20"/>
                          <w:lang w:val="sv-SE" w:eastAsia="zh-CN"/>
                        </w:rPr>
                      </w:pPr>
                    </w:p>
                    <w:p w14:paraId="4B8F88A0" w14:textId="77777777" w:rsidR="005615AE" w:rsidRPr="008C0E15" w:rsidRDefault="005615AE" w:rsidP="005615A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36" w:lineRule="auto"/>
                        <w:rPr>
                          <w:rFonts w:ascii="华文楷体" w:eastAsia="华文楷体" w:cs="华文楷体"/>
                          <w:szCs w:val="44"/>
                          <w:lang w:eastAsia="zh-C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200F2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（    </w:t>
      </w:r>
      <w:r w:rsidR="005A57DF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200F2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下，草地上，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（  </w:t>
      </w:r>
      <w:r w:rsidR="005A57DF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起了音乐，多么美好的（</w:t>
      </w:r>
      <w:r w:rsidR="00A9308B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5A57DF"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   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）</w:t>
      </w:r>
      <w:r w:rsidR="00850BDD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。动物们高兴地</w:t>
      </w:r>
      <w:r w:rsidR="00862926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跳起舞</w:t>
      </w:r>
      <w:r w:rsidR="00200F25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来。</w:t>
      </w:r>
    </w:p>
    <w:p w14:paraId="5385BBAC" w14:textId="77777777" w:rsidR="008B5843" w:rsidRDefault="008B5843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</w:p>
    <w:p w14:paraId="7C05F5E1" w14:textId="20D6A29C" w:rsidR="0093674B" w:rsidRDefault="00C97206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 w:hint="eastAsia"/>
          <w:sz w:val="44"/>
          <w:szCs w:val="44"/>
          <w:lang w:eastAsia="zh-CN"/>
        </w:rPr>
      </w:pPr>
      <w:r w:rsidRPr="00043749">
        <w:rPr>
          <w:rFonts w:ascii="华文楷体" w:eastAsia="华文楷体" w:hAnsi="华文楷体" w:cs="华文楷体" w:hint="eastAsia"/>
          <w:b/>
          <w:sz w:val="44"/>
          <w:szCs w:val="44"/>
          <w:lang w:eastAsia="zh-CN"/>
        </w:rPr>
        <w:t>作业二</w:t>
      </w:r>
      <w:r>
        <w:rPr>
          <w:rFonts w:ascii="华文楷体" w:eastAsia="华文楷体" w:hAnsi="华文楷体" w:cs="华文楷体" w:hint="eastAsia"/>
          <w:sz w:val="44"/>
          <w:szCs w:val="44"/>
          <w:lang w:eastAsia="zh-CN"/>
        </w:rPr>
        <w:t xml:space="preserve"> </w:t>
      </w:r>
      <w:r w:rsidR="00181BA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写一篇小作文描述寒假生活</w:t>
      </w:r>
      <w:bookmarkStart w:id="0" w:name="_GoBack"/>
      <w:bookmarkEnd w:id="0"/>
      <w:r w:rsidR="00181BAC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的一天</w:t>
      </w:r>
      <w:r w:rsidR="00053892">
        <w:rPr>
          <w:rFonts w:ascii="华文楷体" w:eastAsia="华文楷体" w:hAnsi="华文楷体" w:cs="华文楷体" w:hint="eastAsia"/>
          <w:sz w:val="44"/>
          <w:szCs w:val="44"/>
          <w:lang w:eastAsia="zh-CN"/>
        </w:rPr>
        <w:t>或</w:t>
      </w:r>
      <w:r>
        <w:rPr>
          <w:rFonts w:ascii="华文楷体" w:eastAsia="华文楷体" w:hAnsi="华文楷体" w:cs="华文楷体" w:hint="eastAsia"/>
          <w:sz w:val="44"/>
          <w:szCs w:val="44"/>
          <w:lang w:eastAsia="zh-CN"/>
        </w:rPr>
        <w:t>一件事。</w:t>
      </w:r>
    </w:p>
    <w:p w14:paraId="7B99EA9A" w14:textId="77777777" w:rsidR="0093674B" w:rsidRDefault="0093674B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</w:p>
    <w:p w14:paraId="00CF41B9" w14:textId="77777777" w:rsidR="00C97206" w:rsidRDefault="00C97206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</w:p>
    <w:p w14:paraId="2A191599" w14:textId="6221AE8C" w:rsidR="00C97206" w:rsidRDefault="00C97206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</w:p>
    <w:p w14:paraId="518D0082" w14:textId="77777777" w:rsidR="00C97206" w:rsidRPr="00862926" w:rsidRDefault="00C97206" w:rsidP="00D318C6">
      <w:pPr>
        <w:widowControl w:val="0"/>
        <w:autoSpaceDE w:val="0"/>
        <w:autoSpaceDN w:val="0"/>
        <w:adjustRightInd w:val="0"/>
        <w:spacing w:after="240" w:line="336" w:lineRule="auto"/>
        <w:rPr>
          <w:rFonts w:ascii="华文楷体" w:eastAsia="华文楷体" w:hAnsi="华文楷体" w:cs="华文楷体"/>
          <w:sz w:val="44"/>
          <w:szCs w:val="44"/>
          <w:lang w:eastAsia="zh-CN"/>
        </w:rPr>
      </w:pPr>
    </w:p>
    <w:sectPr w:rsidR="00C97206" w:rsidRPr="00862926" w:rsidSect="0045186A"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70"/>
    <w:rsid w:val="00007E6B"/>
    <w:rsid w:val="00043749"/>
    <w:rsid w:val="00053892"/>
    <w:rsid w:val="0006729B"/>
    <w:rsid w:val="000D5B20"/>
    <w:rsid w:val="000D73BB"/>
    <w:rsid w:val="000F0ED6"/>
    <w:rsid w:val="00106D27"/>
    <w:rsid w:val="001558C1"/>
    <w:rsid w:val="00181BAC"/>
    <w:rsid w:val="001D2071"/>
    <w:rsid w:val="00200F25"/>
    <w:rsid w:val="0022653D"/>
    <w:rsid w:val="002B408B"/>
    <w:rsid w:val="002E2F58"/>
    <w:rsid w:val="002E5BDF"/>
    <w:rsid w:val="00330B0C"/>
    <w:rsid w:val="003B368A"/>
    <w:rsid w:val="00425295"/>
    <w:rsid w:val="0045186A"/>
    <w:rsid w:val="0046167A"/>
    <w:rsid w:val="004727E9"/>
    <w:rsid w:val="004811FE"/>
    <w:rsid w:val="004B3937"/>
    <w:rsid w:val="004F5F09"/>
    <w:rsid w:val="0051506F"/>
    <w:rsid w:val="005615AE"/>
    <w:rsid w:val="005A57DF"/>
    <w:rsid w:val="005A736D"/>
    <w:rsid w:val="005E4655"/>
    <w:rsid w:val="006163F1"/>
    <w:rsid w:val="00616FB1"/>
    <w:rsid w:val="00660391"/>
    <w:rsid w:val="006716F1"/>
    <w:rsid w:val="006C0A20"/>
    <w:rsid w:val="006C4377"/>
    <w:rsid w:val="006D07AA"/>
    <w:rsid w:val="007132DF"/>
    <w:rsid w:val="00734D78"/>
    <w:rsid w:val="00780D70"/>
    <w:rsid w:val="007C1670"/>
    <w:rsid w:val="007E2A7B"/>
    <w:rsid w:val="00850BDD"/>
    <w:rsid w:val="00862926"/>
    <w:rsid w:val="008B5843"/>
    <w:rsid w:val="008B5C7B"/>
    <w:rsid w:val="008C0E15"/>
    <w:rsid w:val="008D4D4F"/>
    <w:rsid w:val="00916F82"/>
    <w:rsid w:val="00917AC7"/>
    <w:rsid w:val="0093674B"/>
    <w:rsid w:val="009A3B79"/>
    <w:rsid w:val="009B38E2"/>
    <w:rsid w:val="009E1B56"/>
    <w:rsid w:val="009F5A6A"/>
    <w:rsid w:val="00A32983"/>
    <w:rsid w:val="00A7157C"/>
    <w:rsid w:val="00A8194C"/>
    <w:rsid w:val="00A9308B"/>
    <w:rsid w:val="00AD3099"/>
    <w:rsid w:val="00AE3B72"/>
    <w:rsid w:val="00B04A02"/>
    <w:rsid w:val="00B24185"/>
    <w:rsid w:val="00B36732"/>
    <w:rsid w:val="00B72186"/>
    <w:rsid w:val="00B84AF7"/>
    <w:rsid w:val="00B8600C"/>
    <w:rsid w:val="00B91A91"/>
    <w:rsid w:val="00BB0691"/>
    <w:rsid w:val="00BC33C3"/>
    <w:rsid w:val="00BD0FFC"/>
    <w:rsid w:val="00BD1CBC"/>
    <w:rsid w:val="00BE11D3"/>
    <w:rsid w:val="00C6231E"/>
    <w:rsid w:val="00C71AC5"/>
    <w:rsid w:val="00C97206"/>
    <w:rsid w:val="00CA2D78"/>
    <w:rsid w:val="00CA7C64"/>
    <w:rsid w:val="00CD73E2"/>
    <w:rsid w:val="00D07AFD"/>
    <w:rsid w:val="00D10AEE"/>
    <w:rsid w:val="00D10C44"/>
    <w:rsid w:val="00D14C92"/>
    <w:rsid w:val="00D318C6"/>
    <w:rsid w:val="00D97FE8"/>
    <w:rsid w:val="00DA044A"/>
    <w:rsid w:val="00DA0DA8"/>
    <w:rsid w:val="00E51586"/>
    <w:rsid w:val="00ED1907"/>
    <w:rsid w:val="00EE22B5"/>
    <w:rsid w:val="00EF2671"/>
    <w:rsid w:val="00F22A3B"/>
    <w:rsid w:val="00F45374"/>
    <w:rsid w:val="00F97570"/>
    <w:rsid w:val="00FC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F9C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3B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CEA9C-C508-4243-BCC0-D899787A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326</Words>
  <Characters>1861</Characters>
  <Application>Microsoft Macintosh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 Yan</dc:creator>
  <cp:keywords/>
  <dc:description/>
  <cp:lastModifiedBy>Guang Yan</cp:lastModifiedBy>
  <cp:revision>80</cp:revision>
  <dcterms:created xsi:type="dcterms:W3CDTF">2017-12-01T21:48:00Z</dcterms:created>
  <dcterms:modified xsi:type="dcterms:W3CDTF">2017-12-09T21:04:00Z</dcterms:modified>
</cp:coreProperties>
</file>